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E1230C">
      <w:pPr>
        <w:ind w:left="173"/>
        <w:jc w:val="center"/>
        <w:outlineLvl w:val="1"/>
        <w:rPr>
          <w:rFonts w:ascii="宋体" w:hAnsi="宋体"/>
          <w:b/>
          <w:color w:val="000000" w:themeColor="text1"/>
          <w:sz w:val="32"/>
          <w:szCs w:val="32"/>
          <w:lang w:eastAsia="zh-CN"/>
          <w14:textFill>
            <w14:solidFill>
              <w14:schemeClr w14:val="tx1"/>
            </w14:solidFill>
          </w14:textFill>
        </w:rPr>
      </w:pPr>
      <w:bookmarkStart w:id="22" w:name="_GoBack"/>
      <w:bookmarkEnd w:id="22"/>
      <w:bookmarkStart w:id="0" w:name="_Toc4855"/>
      <w:bookmarkStart w:id="1" w:name="_Toc5163"/>
      <w:bookmarkStart w:id="2" w:name="_Toc19428"/>
      <w:bookmarkStart w:id="3" w:name="_Toc8710"/>
      <w:bookmarkStart w:id="4" w:name="_Toc5019"/>
      <w:bookmarkStart w:id="5" w:name="_Toc31316"/>
      <w:bookmarkStart w:id="6" w:name="_Toc32269"/>
      <w:bookmarkStart w:id="7" w:name="_Toc1118"/>
      <w:r>
        <w:rPr>
          <w:rFonts w:hint="eastAsia" w:ascii="宋体" w:hAnsi="宋体"/>
          <w:b/>
          <w:color w:val="000000" w:themeColor="text1"/>
          <w:sz w:val="32"/>
          <w:szCs w:val="32"/>
          <w:lang w:eastAsia="zh-CN"/>
          <w14:textFill>
            <w14:solidFill>
              <w14:schemeClr w14:val="tx1"/>
            </w14:solidFill>
          </w14:textFill>
        </w:rPr>
        <w:t>投标登记表</w:t>
      </w:r>
    </w:p>
    <w:p w14:paraId="5B0A69B6">
      <w:pPr>
        <w:snapToGrid w:val="0"/>
        <w:spacing w:line="360" w:lineRule="auto"/>
        <w:rPr>
          <w:rFonts w:ascii="宋体" w:hAnsi="宋体"/>
          <w:b/>
          <w:color w:val="000000" w:themeColor="text1"/>
          <w:sz w:val="32"/>
          <w:szCs w:val="32"/>
          <w:lang w:eastAsia="zh-CN"/>
          <w14:textFill>
            <w14:solidFill>
              <w14:schemeClr w14:val="tx1"/>
            </w14:solidFill>
          </w14:textFill>
        </w:rPr>
      </w:pPr>
    </w:p>
    <w:p w14:paraId="3986499A">
      <w:pPr>
        <w:snapToGrid w:val="0"/>
        <w:spacing w:line="360" w:lineRule="auto"/>
        <w:rPr>
          <w:rFonts w:ascii="宋体" w:hAnsi="宋体"/>
          <w:b/>
          <w:color w:val="000000" w:themeColor="text1"/>
          <w:lang w:eastAsia="zh-CN"/>
          <w14:textFill>
            <w14:solidFill>
              <w14:schemeClr w14:val="tx1"/>
            </w14:solidFill>
          </w14:textFill>
        </w:rPr>
      </w:pPr>
      <w:r>
        <w:rPr>
          <w:rFonts w:hint="eastAsia" w:hAnsi="宋体"/>
          <w:b/>
          <w:bCs/>
          <w:color w:val="000000" w:themeColor="text1"/>
          <w:lang w:eastAsia="zh-CN"/>
          <w14:textFill>
            <w14:solidFill>
              <w14:schemeClr w14:val="tx1"/>
            </w14:solidFill>
          </w14:textFill>
        </w:rPr>
        <w:t>广东粤海控股集团有限公司</w:t>
      </w:r>
      <w:r>
        <w:rPr>
          <w:rFonts w:hint="eastAsia" w:ascii="宋体" w:hAnsi="宋体"/>
          <w:b/>
          <w:color w:val="000000" w:themeColor="text1"/>
          <w:lang w:eastAsia="zh-CN"/>
          <w14:textFill>
            <w14:solidFill>
              <w14:schemeClr w14:val="tx1"/>
            </w14:solidFill>
          </w14:textFill>
        </w:rPr>
        <w:t>：</w:t>
      </w:r>
    </w:p>
    <w:p w14:paraId="6FC274A8">
      <w:pPr>
        <w:snapToGrid w:val="0"/>
        <w:spacing w:line="360" w:lineRule="auto"/>
        <w:ind w:firstLine="555"/>
        <w:rPr>
          <w:rFonts w:ascii="宋体" w:hAnsi="宋体"/>
          <w:color w:val="000000" w:themeColor="text1"/>
          <w:u w:val="single"/>
          <w:lang w:eastAsia="zh-CN" w:bidi="en-US"/>
          <w14:textFill>
            <w14:solidFill>
              <w14:schemeClr w14:val="tx1"/>
            </w14:solidFill>
          </w14:textFill>
        </w:rPr>
      </w:pPr>
      <w:r>
        <w:rPr>
          <w:rFonts w:hint="eastAsia" w:ascii="宋体" w:hAnsi="宋体"/>
          <w:color w:val="000000" w:themeColor="text1"/>
          <w:lang w:eastAsia="zh-CN"/>
          <w14:textFill>
            <w14:solidFill>
              <w14:schemeClr w14:val="tx1"/>
            </w14:solidFill>
          </w14:textFill>
        </w:rPr>
        <w:t>我公司已收到贵公司关于广东粤海控股集团有限公司食堂服务外包项目的招标公告，将按招标公告规定的方式获取招标文件，并承诺按招标文件的要求编制投标文件，如期参加投标。</w:t>
      </w:r>
    </w:p>
    <w:p w14:paraId="12023776">
      <w:pPr>
        <w:snapToGrid w:val="0"/>
        <w:spacing w:line="360" w:lineRule="auto"/>
        <w:ind w:firstLine="555"/>
        <w:rPr>
          <w:rFonts w:ascii="宋体" w:hAnsi="宋体"/>
          <w:color w:val="000000" w:themeColor="text1"/>
          <w:lang w:eastAsia="zh-CN"/>
          <w14:textFill>
            <w14:solidFill>
              <w14:schemeClr w14:val="tx1"/>
            </w14:solidFill>
          </w14:textFill>
        </w:rPr>
      </w:pPr>
      <w:r>
        <w:rPr>
          <w:rFonts w:hint="eastAsia" w:ascii="宋体" w:hAnsi="宋体"/>
          <w:color w:val="000000" w:themeColor="text1"/>
          <w:lang w:eastAsia="zh-CN"/>
          <w14:textFill>
            <w14:solidFill>
              <w14:schemeClr w14:val="tx1"/>
            </w14:solidFill>
          </w14:textFill>
        </w:rPr>
        <w:t>该项目负责人及联系方式如下：</w:t>
      </w:r>
    </w:p>
    <w:tbl>
      <w:tblPr>
        <w:tblStyle w:val="48"/>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2"/>
        <w:gridCol w:w="2864"/>
        <w:gridCol w:w="912"/>
        <w:gridCol w:w="2830"/>
      </w:tblGrid>
      <w:tr w14:paraId="43DE5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1922" w:type="dxa"/>
            <w:vAlign w:val="center"/>
          </w:tcPr>
          <w:p w14:paraId="7A166907">
            <w:pPr>
              <w:spacing w:line="360" w:lineRule="auto"/>
              <w:ind w:right="-96"/>
              <w:jc w:val="center"/>
              <w:textAlignment w:val="baseline"/>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单位名称</w:t>
            </w:r>
          </w:p>
        </w:tc>
        <w:tc>
          <w:tcPr>
            <w:tcW w:w="6606" w:type="dxa"/>
            <w:gridSpan w:val="3"/>
            <w:vAlign w:val="center"/>
          </w:tcPr>
          <w:p w14:paraId="48C83677">
            <w:pPr>
              <w:spacing w:line="360" w:lineRule="auto"/>
              <w:ind w:right="-96"/>
              <w:jc w:val="center"/>
              <w:textAlignment w:val="baseline"/>
              <w:rPr>
                <w:rFonts w:ascii="宋体" w:hAnsi="宋体"/>
                <w:color w:val="000000" w:themeColor="text1"/>
                <w14:textFill>
                  <w14:solidFill>
                    <w14:schemeClr w14:val="tx1"/>
                  </w14:solidFill>
                </w14:textFill>
              </w:rPr>
            </w:pPr>
          </w:p>
        </w:tc>
      </w:tr>
      <w:tr w14:paraId="3F566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1922" w:type="dxa"/>
            <w:vAlign w:val="center"/>
          </w:tcPr>
          <w:p w14:paraId="43986DB1">
            <w:pPr>
              <w:spacing w:line="360" w:lineRule="auto"/>
              <w:ind w:right="-96"/>
              <w:jc w:val="center"/>
              <w:textAlignment w:val="baseline"/>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单位地址</w:t>
            </w:r>
          </w:p>
        </w:tc>
        <w:tc>
          <w:tcPr>
            <w:tcW w:w="6606" w:type="dxa"/>
            <w:gridSpan w:val="3"/>
            <w:vAlign w:val="center"/>
          </w:tcPr>
          <w:p w14:paraId="49B4FCE3">
            <w:pPr>
              <w:spacing w:line="360" w:lineRule="auto"/>
              <w:ind w:right="-96"/>
              <w:jc w:val="center"/>
              <w:textAlignment w:val="baseline"/>
              <w:rPr>
                <w:rFonts w:ascii="宋体" w:hAnsi="宋体"/>
                <w:color w:val="000000" w:themeColor="text1"/>
                <w14:textFill>
                  <w14:solidFill>
                    <w14:schemeClr w14:val="tx1"/>
                  </w14:solidFill>
                </w14:textFill>
              </w:rPr>
            </w:pPr>
          </w:p>
        </w:tc>
      </w:tr>
      <w:tr w14:paraId="6F3AF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1922" w:type="dxa"/>
            <w:vAlign w:val="center"/>
          </w:tcPr>
          <w:p w14:paraId="70786CAC">
            <w:pPr>
              <w:spacing w:line="360" w:lineRule="auto"/>
              <w:ind w:right="-96"/>
              <w:jc w:val="center"/>
              <w:textAlignment w:val="baseline"/>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联系人</w:t>
            </w:r>
          </w:p>
        </w:tc>
        <w:tc>
          <w:tcPr>
            <w:tcW w:w="2864" w:type="dxa"/>
            <w:vAlign w:val="center"/>
          </w:tcPr>
          <w:p w14:paraId="56EDE371">
            <w:pPr>
              <w:spacing w:line="360" w:lineRule="auto"/>
              <w:ind w:right="-96"/>
              <w:jc w:val="center"/>
              <w:textAlignment w:val="baseline"/>
              <w:rPr>
                <w:rFonts w:ascii="宋体" w:hAnsi="宋体"/>
                <w:color w:val="000000" w:themeColor="text1"/>
                <w14:textFill>
                  <w14:solidFill>
                    <w14:schemeClr w14:val="tx1"/>
                  </w14:solidFill>
                </w14:textFill>
              </w:rPr>
            </w:pPr>
          </w:p>
        </w:tc>
        <w:tc>
          <w:tcPr>
            <w:tcW w:w="912" w:type="dxa"/>
            <w:vAlign w:val="center"/>
          </w:tcPr>
          <w:p w14:paraId="7F3B41AF">
            <w:pPr>
              <w:spacing w:line="360" w:lineRule="auto"/>
              <w:ind w:right="-96"/>
              <w:jc w:val="center"/>
              <w:textAlignment w:val="baseline"/>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手机</w:t>
            </w:r>
          </w:p>
        </w:tc>
        <w:tc>
          <w:tcPr>
            <w:tcW w:w="2830" w:type="dxa"/>
          </w:tcPr>
          <w:p w14:paraId="1F53DC66">
            <w:pPr>
              <w:snapToGrid w:val="0"/>
              <w:spacing w:line="360" w:lineRule="auto"/>
              <w:ind w:right="-94"/>
              <w:textAlignment w:val="baseline"/>
              <w:rPr>
                <w:rFonts w:ascii="宋体" w:hAnsi="宋体"/>
                <w:color w:val="000000" w:themeColor="text1"/>
                <w14:textFill>
                  <w14:solidFill>
                    <w14:schemeClr w14:val="tx1"/>
                  </w14:solidFill>
                </w14:textFill>
              </w:rPr>
            </w:pPr>
          </w:p>
        </w:tc>
      </w:tr>
      <w:tr w14:paraId="29612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1922" w:type="dxa"/>
            <w:vAlign w:val="center"/>
          </w:tcPr>
          <w:p w14:paraId="4458DFA9">
            <w:pPr>
              <w:spacing w:line="360" w:lineRule="auto"/>
              <w:ind w:right="-96"/>
              <w:jc w:val="center"/>
              <w:textAlignment w:val="baseline"/>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办公电话</w:t>
            </w:r>
          </w:p>
        </w:tc>
        <w:tc>
          <w:tcPr>
            <w:tcW w:w="2864" w:type="dxa"/>
            <w:vAlign w:val="center"/>
          </w:tcPr>
          <w:p w14:paraId="208938A1">
            <w:pPr>
              <w:spacing w:line="360" w:lineRule="auto"/>
              <w:ind w:right="-96"/>
              <w:jc w:val="center"/>
              <w:textAlignment w:val="baseline"/>
              <w:rPr>
                <w:rFonts w:ascii="宋体" w:hAnsi="宋体"/>
                <w:color w:val="000000" w:themeColor="text1"/>
                <w14:textFill>
                  <w14:solidFill>
                    <w14:schemeClr w14:val="tx1"/>
                  </w14:solidFill>
                </w14:textFill>
              </w:rPr>
            </w:pPr>
          </w:p>
        </w:tc>
        <w:tc>
          <w:tcPr>
            <w:tcW w:w="912" w:type="dxa"/>
            <w:vAlign w:val="center"/>
          </w:tcPr>
          <w:p w14:paraId="4B4E30FC">
            <w:pPr>
              <w:spacing w:line="360" w:lineRule="auto"/>
              <w:ind w:right="-96"/>
              <w:jc w:val="center"/>
              <w:textAlignment w:val="baseline"/>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传真</w:t>
            </w:r>
          </w:p>
        </w:tc>
        <w:tc>
          <w:tcPr>
            <w:tcW w:w="2830" w:type="dxa"/>
          </w:tcPr>
          <w:p w14:paraId="11BA0BBE">
            <w:pPr>
              <w:snapToGrid w:val="0"/>
              <w:spacing w:line="360" w:lineRule="auto"/>
              <w:ind w:right="-94"/>
              <w:textAlignment w:val="baseline"/>
              <w:rPr>
                <w:rFonts w:ascii="宋体" w:hAnsi="宋体"/>
                <w:color w:val="000000" w:themeColor="text1"/>
                <w14:textFill>
                  <w14:solidFill>
                    <w14:schemeClr w14:val="tx1"/>
                  </w14:solidFill>
                </w14:textFill>
              </w:rPr>
            </w:pPr>
          </w:p>
        </w:tc>
      </w:tr>
      <w:tr w14:paraId="08A98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1922" w:type="dxa"/>
            <w:vAlign w:val="center"/>
          </w:tcPr>
          <w:p w14:paraId="0E9B0D03">
            <w:pPr>
              <w:spacing w:line="360" w:lineRule="auto"/>
              <w:ind w:right="-96"/>
              <w:jc w:val="center"/>
              <w:textAlignment w:val="baseline"/>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电子邮箱</w:t>
            </w:r>
          </w:p>
        </w:tc>
        <w:tc>
          <w:tcPr>
            <w:tcW w:w="6606" w:type="dxa"/>
            <w:gridSpan w:val="3"/>
            <w:vAlign w:val="center"/>
          </w:tcPr>
          <w:p w14:paraId="6D4EF212">
            <w:pPr>
              <w:snapToGrid w:val="0"/>
              <w:spacing w:line="360" w:lineRule="auto"/>
              <w:ind w:right="-94"/>
              <w:textAlignment w:val="baseline"/>
              <w:rPr>
                <w:rFonts w:ascii="宋体" w:hAnsi="宋体"/>
                <w:color w:val="000000" w:themeColor="text1"/>
                <w14:textFill>
                  <w14:solidFill>
                    <w14:schemeClr w14:val="tx1"/>
                  </w14:solidFill>
                </w14:textFill>
              </w:rPr>
            </w:pPr>
          </w:p>
        </w:tc>
      </w:tr>
    </w:tbl>
    <w:p w14:paraId="6BEF4DCA">
      <w:pPr>
        <w:snapToGrid w:val="0"/>
        <w:spacing w:line="360" w:lineRule="auto"/>
        <w:rPr>
          <w:rFonts w:ascii="宋体" w:hAnsi="宋体"/>
          <w:color w:val="000000" w:themeColor="text1"/>
          <w14:textFill>
            <w14:solidFill>
              <w14:schemeClr w14:val="tx1"/>
            </w14:solidFill>
          </w14:textFill>
        </w:rPr>
      </w:pPr>
    </w:p>
    <w:p w14:paraId="56882363">
      <w:pPr>
        <w:snapToGrid w:val="0"/>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p>
    <w:p w14:paraId="3FC2611C">
      <w:pPr>
        <w:snapToGrid w:val="0"/>
        <w:spacing w:line="360" w:lineRule="auto"/>
        <w:ind w:firstLine="3234" w:firstLineChars="1400"/>
        <w:rPr>
          <w:rFonts w:ascii="宋体" w:hAnsi="宋体"/>
          <w:color w:val="000000" w:themeColor="text1"/>
          <w14:textFill>
            <w14:solidFill>
              <w14:schemeClr w14:val="tx1"/>
            </w14:solidFill>
          </w14:textFill>
        </w:rPr>
      </w:pPr>
    </w:p>
    <w:p w14:paraId="1F144857">
      <w:pPr>
        <w:snapToGrid w:val="0"/>
        <w:spacing w:line="360" w:lineRule="auto"/>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单位名称：（盖章）</w:t>
      </w:r>
    </w:p>
    <w:p w14:paraId="6827EAEC">
      <w:pPr>
        <w:snapToGrid w:val="0"/>
        <w:spacing w:line="360" w:lineRule="auto"/>
        <w:ind w:firstLine="462" w:firstLineChars="200"/>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年  月  日</w:t>
      </w:r>
    </w:p>
    <w:bookmarkEnd w:id="0"/>
    <w:bookmarkEnd w:id="1"/>
    <w:bookmarkEnd w:id="2"/>
    <w:bookmarkEnd w:id="3"/>
    <w:bookmarkEnd w:id="4"/>
    <w:bookmarkEnd w:id="5"/>
    <w:bookmarkEnd w:id="6"/>
    <w:bookmarkEnd w:id="7"/>
    <w:p w14:paraId="5E6C5E36">
      <w:pPr>
        <w:snapToGrid w:val="0"/>
        <w:spacing w:line="360" w:lineRule="auto"/>
        <w:ind w:right="640"/>
        <w:rPr>
          <w:rFonts w:ascii="宋体" w:hAnsi="宋体"/>
          <w:color w:val="000000" w:themeColor="text1"/>
          <w:sz w:val="32"/>
          <w:szCs w:val="32"/>
          <w14:textFill>
            <w14:solidFill>
              <w14:schemeClr w14:val="tx1"/>
            </w14:solidFill>
          </w14:textFill>
        </w:rPr>
      </w:pPr>
      <w:bookmarkStart w:id="8" w:name="_Toc26892"/>
      <w:bookmarkStart w:id="9" w:name="_Toc18490"/>
      <w:bookmarkStart w:id="10" w:name="_Toc17477"/>
      <w:bookmarkStart w:id="11" w:name="_Toc7033"/>
      <w:bookmarkStart w:id="12" w:name="_Toc377624830"/>
      <w:bookmarkStart w:id="13" w:name="_Toc491094745"/>
      <w:bookmarkStart w:id="14" w:name="_Toc381112416"/>
      <w:bookmarkStart w:id="15" w:name="_Toc12832"/>
      <w:bookmarkStart w:id="16" w:name="_Toc1434"/>
      <w:bookmarkStart w:id="17" w:name="_Toc7113"/>
      <w:bookmarkStart w:id="18" w:name="_Toc27991"/>
      <w:bookmarkStart w:id="19" w:name="_Toc29335"/>
      <w:bookmarkStart w:id="20" w:name="_Toc500776055"/>
      <w:bookmarkStart w:id="21" w:name="_Toc9096"/>
    </w:p>
    <w:p w14:paraId="7E672ED5">
      <w:pPr>
        <w:rPr>
          <w:color w:val="000000" w:themeColor="text1"/>
          <w14:textFill>
            <w14:solidFill>
              <w14:schemeClr w14:val="tx1"/>
            </w14:solidFill>
          </w14:textFill>
        </w:rPr>
      </w:pPr>
    </w:p>
    <w:p w14:paraId="577C8CD3">
      <w:pPr>
        <w:snapToGrid w:val="0"/>
        <w:rPr>
          <w:rFonts w:ascii="宋体" w:hAnsi="宋体" w:cs="宋体"/>
          <w:color w:val="000000" w:themeColor="text1"/>
          <w14:textFill>
            <w14:solidFill>
              <w14:schemeClr w14:val="tx1"/>
            </w14:solidFill>
          </w14:textFill>
        </w:rPr>
      </w:pPr>
    </w:p>
    <w:p w14:paraId="603366C6">
      <w:pPr>
        <w:pStyle w:val="57"/>
        <w:rPr>
          <w:color w:val="000000" w:themeColor="text1"/>
          <w14:textFill>
            <w14:solidFill>
              <w14:schemeClr w14:val="tx1"/>
            </w14:solidFill>
          </w14:textFill>
        </w:rPr>
      </w:pPr>
    </w:p>
    <w:bookmarkEnd w:id="8"/>
    <w:bookmarkEnd w:id="9"/>
    <w:bookmarkEnd w:id="10"/>
    <w:bookmarkEnd w:id="11"/>
    <w:bookmarkEnd w:id="12"/>
    <w:bookmarkEnd w:id="13"/>
    <w:bookmarkEnd w:id="14"/>
    <w:bookmarkEnd w:id="15"/>
    <w:bookmarkEnd w:id="16"/>
    <w:bookmarkEnd w:id="17"/>
    <w:bookmarkEnd w:id="18"/>
    <w:bookmarkEnd w:id="19"/>
    <w:bookmarkEnd w:id="20"/>
    <w:bookmarkEnd w:id="21"/>
    <w:p w14:paraId="2EFA97E4">
      <w:pPr>
        <w:jc w:val="center"/>
        <w:rPr>
          <w:lang w:eastAsia="zh-CN"/>
        </w:rPr>
      </w:pPr>
    </w:p>
    <w:sectPr>
      <w:headerReference r:id="rId3" w:type="default"/>
      <w:footerReference r:id="rId4" w:type="default"/>
      <w:pgSz w:w="11906" w:h="16838"/>
      <w:pgMar w:top="1440" w:right="1797" w:bottom="1440" w:left="1797" w:header="851" w:footer="992" w:gutter="0"/>
      <w:cols w:space="720" w:num="1"/>
      <w:docGrid w:type="linesAndChars" w:linePitch="450" w:charSpace="-186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创艺简仿宋">
    <w:altName w:val="黑体"/>
    <w:panose1 w:val="00000000000000000000"/>
    <w:charset w:val="86"/>
    <w:family w:val="auto"/>
    <w:pitch w:val="default"/>
    <w:sig w:usb0="00000000" w:usb1="00000000" w:usb2="00000010" w:usb3="00000000" w:csb0="00040000" w:csb1="00000000"/>
  </w:font>
  <w:font w:name="Garamond">
    <w:panose1 w:val="02020404030301010803"/>
    <w:charset w:val="00"/>
    <w:family w:val="roman"/>
    <w:pitch w:val="default"/>
    <w:sig w:usb0="00000287" w:usb1="00000000" w:usb2="00000000" w:usb3="00000000" w:csb0="0000009F" w:csb1="DFD70000"/>
  </w:font>
  <w:font w:name="Arial Unicode MS">
    <w:altName w:val="宋体"/>
    <w:panose1 w:val="020B0604020202020204"/>
    <w:charset w:val="86"/>
    <w:family w:val="decorative"/>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CG Times">
    <w:altName w:val="Times New Roman"/>
    <w:panose1 w:val="00000000000000000000"/>
    <w:charset w:val="00"/>
    <w:family w:val="modern"/>
    <w:pitch w:val="default"/>
    <w:sig w:usb0="00000000" w:usb1="00000000" w:usb2="00000000" w:usb3="00000000" w:csb0="00000001" w:csb1="00000000"/>
  </w:font>
  <w:font w:name="Tms Rmn">
    <w:altName w:val="Segoe Print"/>
    <w:panose1 w:val="02020603040505020304"/>
    <w:charset w:val="00"/>
    <w:family w:val="moder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_GB2312">
    <w:panose1 w:val="02010609030101010101"/>
    <w:charset w:val="86"/>
    <w:family w:val="modern"/>
    <w:pitch w:val="default"/>
    <w:sig w:usb0="00000001" w:usb1="080E0000" w:usb2="00000000" w:usb3="00000000" w:csb0="00040000" w:csb1="00000000"/>
  </w:font>
  <w:font w:name="KaiTi_GB2312+4+1">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五">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17E37D">
    <w:pPr>
      <w:pStyle w:val="3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49250" cy="281305"/>
              <wp:effectExtent l="0" t="0" r="0" b="0"/>
              <wp:wrapNone/>
              <wp:docPr id="2" name="文本框 2"/>
              <wp:cNvGraphicFramePr/>
              <a:graphic xmlns:a="http://schemas.openxmlformats.org/drawingml/2006/main">
                <a:graphicData uri="http://schemas.microsoft.com/office/word/2010/wordprocessingShape">
                  <wps:wsp>
                    <wps:cNvSpPr txBox="1"/>
                    <wps:spPr>
                      <a:xfrm>
                        <a:off x="0" y="0"/>
                        <a:ext cx="349250" cy="281305"/>
                      </a:xfrm>
                      <a:prstGeom prst="rect">
                        <a:avLst/>
                      </a:prstGeom>
                      <a:noFill/>
                      <a:ln w="6350">
                        <a:noFill/>
                      </a:ln>
                    </wps:spPr>
                    <wps:txbx>
                      <w:txbxContent>
                        <w:p w14:paraId="22C83512">
                          <w:pPr>
                            <w:pStyle w:val="31"/>
                          </w:pPr>
                          <w:r>
                            <w:fldChar w:fldCharType="begin"/>
                          </w:r>
                          <w:r>
                            <w:instrText xml:space="preserve"> PAGE  \* MERGEFORMAT </w:instrText>
                          </w:r>
                          <w:r>
                            <w:fldChar w:fldCharType="separate"/>
                          </w:r>
                          <w:r>
                            <w:t>37</w:t>
                          </w:r>
                          <w:r>
                            <w:fldChar w:fldCharType="end"/>
                          </w:r>
                        </w:p>
                      </w:txbxContent>
                    </wps:txbx>
                    <wps:bodyPr lIns="0" tIns="0" rIns="0" bIns="0"/>
                  </wps:wsp>
                </a:graphicData>
              </a:graphic>
            </wp:anchor>
          </w:drawing>
        </mc:Choice>
        <mc:Fallback>
          <w:pict>
            <v:shape id="_x0000_s1026" o:spid="_x0000_s1026" o:spt="202" type="#_x0000_t202" style="position:absolute;left:0pt;margin-top:0pt;height:22.15pt;width:27.5pt;mso-position-horizontal:center;mso-position-horizontal-relative:margin;z-index:251659264;mso-width-relative:page;mso-height-relative:page;" filled="f" stroked="f" coordsize="21600,21600" o:gfxdata="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OVIqV0wAAAAMBAAAPAAAAAAAAAAEAIAAAACIAAABkcnMvZG93bnJldi54bWxQSwECFAAUAAAA&#10;CACHTuJAdPK6aLoBAABuAwAADgAAAAAAAAABACAAAAAiAQAAZHJzL2Uyb0RvYy54bWxQSwUGAAAA&#10;AAYABgBZAQAATgUAAAAA&#10;">
              <v:fill on="f" focussize="0,0"/>
              <v:stroke on="f" weight="0.5pt"/>
              <v:imagedata o:title=""/>
              <o:lock v:ext="edit" aspectratio="f"/>
              <v:textbox inset="0mm,0mm,0mm,0mm">
                <w:txbxContent>
                  <w:p w14:paraId="22C83512">
                    <w:pPr>
                      <w:pStyle w:val="31"/>
                    </w:pPr>
                    <w:r>
                      <w:fldChar w:fldCharType="begin"/>
                    </w:r>
                    <w:r>
                      <w:instrText xml:space="preserve"> PAGE  \* MERGEFORMAT </w:instrText>
                    </w:r>
                    <w:r>
                      <w:fldChar w:fldCharType="separate"/>
                    </w:r>
                    <w:r>
                      <w:t>3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E425B2">
    <w:pPr>
      <w:pStyle w:val="3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hideSpellingErrors/>
  <w:trackRevisions w:val="1"/>
  <w:documentProtection w:enforcement="0"/>
  <w:defaultTabStop w:val="420"/>
  <w:drawingGridHorizontalSpacing w:val="231"/>
  <w:drawingGridVerticalSpacing w:val="230"/>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zNWU1ODEwODlhMzJkY2YxZjQ2YzllNDdmMTUzYzMifQ=="/>
    <w:docVar w:name="KSO_WPS_MARK_KEY" w:val="9944ba0b-aabd-4c97-8c8e-d95075cfdd95"/>
  </w:docVars>
  <w:rsids>
    <w:rsidRoot w:val="00172A27"/>
    <w:rsid w:val="00003166"/>
    <w:rsid w:val="0000595A"/>
    <w:rsid w:val="00006FE8"/>
    <w:rsid w:val="000074D4"/>
    <w:rsid w:val="00012B09"/>
    <w:rsid w:val="00012BC1"/>
    <w:rsid w:val="00014822"/>
    <w:rsid w:val="00015171"/>
    <w:rsid w:val="000156E0"/>
    <w:rsid w:val="00024243"/>
    <w:rsid w:val="00030D61"/>
    <w:rsid w:val="0003128C"/>
    <w:rsid w:val="00037318"/>
    <w:rsid w:val="00040B96"/>
    <w:rsid w:val="00042615"/>
    <w:rsid w:val="000428D3"/>
    <w:rsid w:val="00042FD5"/>
    <w:rsid w:val="00045F2C"/>
    <w:rsid w:val="0005474B"/>
    <w:rsid w:val="00057A7F"/>
    <w:rsid w:val="00057D97"/>
    <w:rsid w:val="00057FB9"/>
    <w:rsid w:val="0006299D"/>
    <w:rsid w:val="000632DD"/>
    <w:rsid w:val="00063994"/>
    <w:rsid w:val="00066BD1"/>
    <w:rsid w:val="0006733B"/>
    <w:rsid w:val="0007047C"/>
    <w:rsid w:val="00072F2F"/>
    <w:rsid w:val="000749E3"/>
    <w:rsid w:val="0008168E"/>
    <w:rsid w:val="00082363"/>
    <w:rsid w:val="00084424"/>
    <w:rsid w:val="0009252C"/>
    <w:rsid w:val="00093A70"/>
    <w:rsid w:val="00094B2C"/>
    <w:rsid w:val="000A3BB1"/>
    <w:rsid w:val="000B0451"/>
    <w:rsid w:val="000B0612"/>
    <w:rsid w:val="000B1E77"/>
    <w:rsid w:val="000B2211"/>
    <w:rsid w:val="000B2831"/>
    <w:rsid w:val="000B56C5"/>
    <w:rsid w:val="000B7B89"/>
    <w:rsid w:val="000C1654"/>
    <w:rsid w:val="000C1E10"/>
    <w:rsid w:val="000C25B6"/>
    <w:rsid w:val="000C5E3C"/>
    <w:rsid w:val="000D04D9"/>
    <w:rsid w:val="000D0A34"/>
    <w:rsid w:val="000D0EC3"/>
    <w:rsid w:val="000D1B66"/>
    <w:rsid w:val="000D1BF7"/>
    <w:rsid w:val="000D57CD"/>
    <w:rsid w:val="000E0A7B"/>
    <w:rsid w:val="000E2874"/>
    <w:rsid w:val="000E2E09"/>
    <w:rsid w:val="000E37EE"/>
    <w:rsid w:val="000E55E1"/>
    <w:rsid w:val="000E7A1E"/>
    <w:rsid w:val="000F24F0"/>
    <w:rsid w:val="000F6C3E"/>
    <w:rsid w:val="00100372"/>
    <w:rsid w:val="001019B0"/>
    <w:rsid w:val="00102E2D"/>
    <w:rsid w:val="00103640"/>
    <w:rsid w:val="00103B16"/>
    <w:rsid w:val="00104A73"/>
    <w:rsid w:val="001073AE"/>
    <w:rsid w:val="00110AFA"/>
    <w:rsid w:val="00112C83"/>
    <w:rsid w:val="00113070"/>
    <w:rsid w:val="001139C4"/>
    <w:rsid w:val="00114E99"/>
    <w:rsid w:val="00117A28"/>
    <w:rsid w:val="0012034A"/>
    <w:rsid w:val="001208EB"/>
    <w:rsid w:val="00121CCE"/>
    <w:rsid w:val="00122DD1"/>
    <w:rsid w:val="001232F2"/>
    <w:rsid w:val="0012443B"/>
    <w:rsid w:val="00124F89"/>
    <w:rsid w:val="001259E8"/>
    <w:rsid w:val="0012754C"/>
    <w:rsid w:val="0013345C"/>
    <w:rsid w:val="00137821"/>
    <w:rsid w:val="00142E11"/>
    <w:rsid w:val="0014423C"/>
    <w:rsid w:val="00146EDA"/>
    <w:rsid w:val="00150CAB"/>
    <w:rsid w:val="00151DEC"/>
    <w:rsid w:val="00151EA1"/>
    <w:rsid w:val="00161AA8"/>
    <w:rsid w:val="00162389"/>
    <w:rsid w:val="001666F1"/>
    <w:rsid w:val="00167424"/>
    <w:rsid w:val="001674DD"/>
    <w:rsid w:val="00167540"/>
    <w:rsid w:val="00167CCB"/>
    <w:rsid w:val="00172A27"/>
    <w:rsid w:val="00172DEC"/>
    <w:rsid w:val="0017328A"/>
    <w:rsid w:val="00173471"/>
    <w:rsid w:val="001755BF"/>
    <w:rsid w:val="001770EA"/>
    <w:rsid w:val="00177434"/>
    <w:rsid w:val="0017753B"/>
    <w:rsid w:val="00180C3C"/>
    <w:rsid w:val="00181D99"/>
    <w:rsid w:val="00183B9F"/>
    <w:rsid w:val="001844EE"/>
    <w:rsid w:val="00184EE6"/>
    <w:rsid w:val="00185823"/>
    <w:rsid w:val="00186BF0"/>
    <w:rsid w:val="00187C43"/>
    <w:rsid w:val="00191E12"/>
    <w:rsid w:val="0019466B"/>
    <w:rsid w:val="00194BC4"/>
    <w:rsid w:val="001951C5"/>
    <w:rsid w:val="0019602B"/>
    <w:rsid w:val="00196A14"/>
    <w:rsid w:val="00197216"/>
    <w:rsid w:val="001A06B6"/>
    <w:rsid w:val="001A0CBE"/>
    <w:rsid w:val="001A11E8"/>
    <w:rsid w:val="001A18BA"/>
    <w:rsid w:val="001A3949"/>
    <w:rsid w:val="001A5C40"/>
    <w:rsid w:val="001A6888"/>
    <w:rsid w:val="001A72F0"/>
    <w:rsid w:val="001A7733"/>
    <w:rsid w:val="001B0B33"/>
    <w:rsid w:val="001B60C8"/>
    <w:rsid w:val="001B6144"/>
    <w:rsid w:val="001C0DFE"/>
    <w:rsid w:val="001C35B5"/>
    <w:rsid w:val="001C4A06"/>
    <w:rsid w:val="001C5D0B"/>
    <w:rsid w:val="001D01A8"/>
    <w:rsid w:val="001D1A20"/>
    <w:rsid w:val="001D3EC9"/>
    <w:rsid w:val="001D4E7E"/>
    <w:rsid w:val="001D6746"/>
    <w:rsid w:val="001E184B"/>
    <w:rsid w:val="001E3EBD"/>
    <w:rsid w:val="001E6192"/>
    <w:rsid w:val="001E61F8"/>
    <w:rsid w:val="001E6416"/>
    <w:rsid w:val="001F0CF9"/>
    <w:rsid w:val="001F2699"/>
    <w:rsid w:val="001F2BFA"/>
    <w:rsid w:val="001F4559"/>
    <w:rsid w:val="001F51EF"/>
    <w:rsid w:val="001F670E"/>
    <w:rsid w:val="0020207F"/>
    <w:rsid w:val="00203349"/>
    <w:rsid w:val="002059F7"/>
    <w:rsid w:val="00207342"/>
    <w:rsid w:val="002075F9"/>
    <w:rsid w:val="00207C3B"/>
    <w:rsid w:val="00207E07"/>
    <w:rsid w:val="0021147D"/>
    <w:rsid w:val="00212CD0"/>
    <w:rsid w:val="00212DD3"/>
    <w:rsid w:val="00214813"/>
    <w:rsid w:val="00217C79"/>
    <w:rsid w:val="002204E9"/>
    <w:rsid w:val="0022206A"/>
    <w:rsid w:val="00222530"/>
    <w:rsid w:val="00230E68"/>
    <w:rsid w:val="0023151B"/>
    <w:rsid w:val="002315F1"/>
    <w:rsid w:val="00232CCC"/>
    <w:rsid w:val="002345AB"/>
    <w:rsid w:val="00234A5B"/>
    <w:rsid w:val="00236DC5"/>
    <w:rsid w:val="00237251"/>
    <w:rsid w:val="002372CF"/>
    <w:rsid w:val="0025076E"/>
    <w:rsid w:val="00251B80"/>
    <w:rsid w:val="0025416C"/>
    <w:rsid w:val="002558B7"/>
    <w:rsid w:val="00256C5A"/>
    <w:rsid w:val="0026154C"/>
    <w:rsid w:val="002616FB"/>
    <w:rsid w:val="00262486"/>
    <w:rsid w:val="00262564"/>
    <w:rsid w:val="002636B3"/>
    <w:rsid w:val="00264B6E"/>
    <w:rsid w:val="00265792"/>
    <w:rsid w:val="00267626"/>
    <w:rsid w:val="00267BF3"/>
    <w:rsid w:val="00270FC0"/>
    <w:rsid w:val="0027291D"/>
    <w:rsid w:val="002739BA"/>
    <w:rsid w:val="00280384"/>
    <w:rsid w:val="00280887"/>
    <w:rsid w:val="00284A9C"/>
    <w:rsid w:val="002871AB"/>
    <w:rsid w:val="002879E0"/>
    <w:rsid w:val="00293BB7"/>
    <w:rsid w:val="00294043"/>
    <w:rsid w:val="00297712"/>
    <w:rsid w:val="002A0DDD"/>
    <w:rsid w:val="002A167F"/>
    <w:rsid w:val="002A3954"/>
    <w:rsid w:val="002A5F61"/>
    <w:rsid w:val="002B4496"/>
    <w:rsid w:val="002B45DC"/>
    <w:rsid w:val="002B7235"/>
    <w:rsid w:val="002C068D"/>
    <w:rsid w:val="002C078E"/>
    <w:rsid w:val="002C2BA4"/>
    <w:rsid w:val="002C32F0"/>
    <w:rsid w:val="002C6CD8"/>
    <w:rsid w:val="002C6E64"/>
    <w:rsid w:val="002C7617"/>
    <w:rsid w:val="002D40C9"/>
    <w:rsid w:val="002D5033"/>
    <w:rsid w:val="002E0A0E"/>
    <w:rsid w:val="002E1412"/>
    <w:rsid w:val="002E6A63"/>
    <w:rsid w:val="002E7472"/>
    <w:rsid w:val="002F03DA"/>
    <w:rsid w:val="002F2F33"/>
    <w:rsid w:val="002F3D43"/>
    <w:rsid w:val="002F4455"/>
    <w:rsid w:val="002F5151"/>
    <w:rsid w:val="0030038B"/>
    <w:rsid w:val="00302AA0"/>
    <w:rsid w:val="00304339"/>
    <w:rsid w:val="00305187"/>
    <w:rsid w:val="00314FDA"/>
    <w:rsid w:val="0031535E"/>
    <w:rsid w:val="00316813"/>
    <w:rsid w:val="00316B84"/>
    <w:rsid w:val="0031710D"/>
    <w:rsid w:val="003176E2"/>
    <w:rsid w:val="00320BF6"/>
    <w:rsid w:val="00321D67"/>
    <w:rsid w:val="00322079"/>
    <w:rsid w:val="00324330"/>
    <w:rsid w:val="0032567D"/>
    <w:rsid w:val="00325743"/>
    <w:rsid w:val="00326244"/>
    <w:rsid w:val="0032705B"/>
    <w:rsid w:val="00327484"/>
    <w:rsid w:val="00330864"/>
    <w:rsid w:val="00331AA2"/>
    <w:rsid w:val="00332619"/>
    <w:rsid w:val="003338DE"/>
    <w:rsid w:val="00341209"/>
    <w:rsid w:val="003478C5"/>
    <w:rsid w:val="00350A7F"/>
    <w:rsid w:val="0035295E"/>
    <w:rsid w:val="00366E15"/>
    <w:rsid w:val="0037083B"/>
    <w:rsid w:val="00371173"/>
    <w:rsid w:val="003712DA"/>
    <w:rsid w:val="003714F5"/>
    <w:rsid w:val="00371C3B"/>
    <w:rsid w:val="00371CBD"/>
    <w:rsid w:val="00372513"/>
    <w:rsid w:val="00374FE0"/>
    <w:rsid w:val="00375249"/>
    <w:rsid w:val="00375934"/>
    <w:rsid w:val="00375EC4"/>
    <w:rsid w:val="00380A00"/>
    <w:rsid w:val="003826C8"/>
    <w:rsid w:val="0038271F"/>
    <w:rsid w:val="0038491F"/>
    <w:rsid w:val="003902CA"/>
    <w:rsid w:val="00390A8B"/>
    <w:rsid w:val="00393EDD"/>
    <w:rsid w:val="003A0DDE"/>
    <w:rsid w:val="003A29EE"/>
    <w:rsid w:val="003A3213"/>
    <w:rsid w:val="003A3F92"/>
    <w:rsid w:val="003A4740"/>
    <w:rsid w:val="003A4E26"/>
    <w:rsid w:val="003A5FB1"/>
    <w:rsid w:val="003A6813"/>
    <w:rsid w:val="003A7121"/>
    <w:rsid w:val="003B35F4"/>
    <w:rsid w:val="003B4078"/>
    <w:rsid w:val="003B4292"/>
    <w:rsid w:val="003B4A9C"/>
    <w:rsid w:val="003B573E"/>
    <w:rsid w:val="003C0FB4"/>
    <w:rsid w:val="003C6103"/>
    <w:rsid w:val="003C64B9"/>
    <w:rsid w:val="003C6A26"/>
    <w:rsid w:val="003C7786"/>
    <w:rsid w:val="003D0903"/>
    <w:rsid w:val="003D3604"/>
    <w:rsid w:val="003D4394"/>
    <w:rsid w:val="003D6B2D"/>
    <w:rsid w:val="003E149A"/>
    <w:rsid w:val="003E15BC"/>
    <w:rsid w:val="003E181A"/>
    <w:rsid w:val="003E1A53"/>
    <w:rsid w:val="003E258A"/>
    <w:rsid w:val="003F43E1"/>
    <w:rsid w:val="003F7BE2"/>
    <w:rsid w:val="003F7D39"/>
    <w:rsid w:val="004010CD"/>
    <w:rsid w:val="00402F74"/>
    <w:rsid w:val="00403E9A"/>
    <w:rsid w:val="00404FAA"/>
    <w:rsid w:val="00410749"/>
    <w:rsid w:val="004109C6"/>
    <w:rsid w:val="00410A17"/>
    <w:rsid w:val="00412725"/>
    <w:rsid w:val="00414F10"/>
    <w:rsid w:val="00420A3C"/>
    <w:rsid w:val="004215D4"/>
    <w:rsid w:val="0042320E"/>
    <w:rsid w:val="00423B2F"/>
    <w:rsid w:val="00425AA2"/>
    <w:rsid w:val="00430B4E"/>
    <w:rsid w:val="00431AD6"/>
    <w:rsid w:val="00432D81"/>
    <w:rsid w:val="00433263"/>
    <w:rsid w:val="004339ED"/>
    <w:rsid w:val="00435CB4"/>
    <w:rsid w:val="00435E78"/>
    <w:rsid w:val="00440569"/>
    <w:rsid w:val="0044088B"/>
    <w:rsid w:val="004434D3"/>
    <w:rsid w:val="00451BED"/>
    <w:rsid w:val="00451E01"/>
    <w:rsid w:val="00453DC7"/>
    <w:rsid w:val="004550A4"/>
    <w:rsid w:val="00456375"/>
    <w:rsid w:val="00463C92"/>
    <w:rsid w:val="00465099"/>
    <w:rsid w:val="00470072"/>
    <w:rsid w:val="0047030E"/>
    <w:rsid w:val="00471CF3"/>
    <w:rsid w:val="00473EAA"/>
    <w:rsid w:val="0047596F"/>
    <w:rsid w:val="0047744F"/>
    <w:rsid w:val="004819B3"/>
    <w:rsid w:val="00481F66"/>
    <w:rsid w:val="0048224E"/>
    <w:rsid w:val="004828A2"/>
    <w:rsid w:val="004845FB"/>
    <w:rsid w:val="00484B60"/>
    <w:rsid w:val="004853DA"/>
    <w:rsid w:val="004859C3"/>
    <w:rsid w:val="004904BE"/>
    <w:rsid w:val="004911CA"/>
    <w:rsid w:val="00497040"/>
    <w:rsid w:val="00497F6F"/>
    <w:rsid w:val="004A047A"/>
    <w:rsid w:val="004A10AC"/>
    <w:rsid w:val="004A1615"/>
    <w:rsid w:val="004A3717"/>
    <w:rsid w:val="004A49DB"/>
    <w:rsid w:val="004A643F"/>
    <w:rsid w:val="004A79B1"/>
    <w:rsid w:val="004B360B"/>
    <w:rsid w:val="004C058F"/>
    <w:rsid w:val="004C4BD8"/>
    <w:rsid w:val="004C52E8"/>
    <w:rsid w:val="004C7BAE"/>
    <w:rsid w:val="004D25E2"/>
    <w:rsid w:val="004D659F"/>
    <w:rsid w:val="004D6EE7"/>
    <w:rsid w:val="004D7BA9"/>
    <w:rsid w:val="004D7E30"/>
    <w:rsid w:val="004E1C11"/>
    <w:rsid w:val="004E36E5"/>
    <w:rsid w:val="004E4426"/>
    <w:rsid w:val="004E5154"/>
    <w:rsid w:val="004F5808"/>
    <w:rsid w:val="004F5D5B"/>
    <w:rsid w:val="004F5E09"/>
    <w:rsid w:val="004F6BC1"/>
    <w:rsid w:val="004F777C"/>
    <w:rsid w:val="005037EA"/>
    <w:rsid w:val="00503FA1"/>
    <w:rsid w:val="00510428"/>
    <w:rsid w:val="00511503"/>
    <w:rsid w:val="00511F05"/>
    <w:rsid w:val="00512B6C"/>
    <w:rsid w:val="00515C5F"/>
    <w:rsid w:val="005225E8"/>
    <w:rsid w:val="00522CF5"/>
    <w:rsid w:val="005239D7"/>
    <w:rsid w:val="005266E0"/>
    <w:rsid w:val="00526B99"/>
    <w:rsid w:val="00530DFB"/>
    <w:rsid w:val="0053153B"/>
    <w:rsid w:val="0053286C"/>
    <w:rsid w:val="00533BEC"/>
    <w:rsid w:val="00533D17"/>
    <w:rsid w:val="00536C14"/>
    <w:rsid w:val="005402F3"/>
    <w:rsid w:val="00542A3F"/>
    <w:rsid w:val="00544621"/>
    <w:rsid w:val="0054468F"/>
    <w:rsid w:val="0054627B"/>
    <w:rsid w:val="005469D6"/>
    <w:rsid w:val="00546E96"/>
    <w:rsid w:val="00552300"/>
    <w:rsid w:val="00553643"/>
    <w:rsid w:val="0055618A"/>
    <w:rsid w:val="005563E8"/>
    <w:rsid w:val="00557075"/>
    <w:rsid w:val="00563A01"/>
    <w:rsid w:val="00563E96"/>
    <w:rsid w:val="00565982"/>
    <w:rsid w:val="0057133C"/>
    <w:rsid w:val="00573E51"/>
    <w:rsid w:val="00575C9C"/>
    <w:rsid w:val="0057600A"/>
    <w:rsid w:val="00577388"/>
    <w:rsid w:val="00577DC2"/>
    <w:rsid w:val="00580C2E"/>
    <w:rsid w:val="00582B36"/>
    <w:rsid w:val="0058314C"/>
    <w:rsid w:val="0058779C"/>
    <w:rsid w:val="00591997"/>
    <w:rsid w:val="005924B2"/>
    <w:rsid w:val="005A20B6"/>
    <w:rsid w:val="005A22A9"/>
    <w:rsid w:val="005A3B60"/>
    <w:rsid w:val="005B1508"/>
    <w:rsid w:val="005B42B0"/>
    <w:rsid w:val="005B4A0E"/>
    <w:rsid w:val="005C3380"/>
    <w:rsid w:val="005C3AE1"/>
    <w:rsid w:val="005C5496"/>
    <w:rsid w:val="005D29FF"/>
    <w:rsid w:val="005D7E54"/>
    <w:rsid w:val="005E2228"/>
    <w:rsid w:val="005E47BE"/>
    <w:rsid w:val="005E7FEB"/>
    <w:rsid w:val="005F000D"/>
    <w:rsid w:val="005F066A"/>
    <w:rsid w:val="005F128D"/>
    <w:rsid w:val="005F3436"/>
    <w:rsid w:val="005F442A"/>
    <w:rsid w:val="005F5ABB"/>
    <w:rsid w:val="006006E3"/>
    <w:rsid w:val="00600818"/>
    <w:rsid w:val="00601A6F"/>
    <w:rsid w:val="00602E0F"/>
    <w:rsid w:val="0060505D"/>
    <w:rsid w:val="00605D95"/>
    <w:rsid w:val="00606BBE"/>
    <w:rsid w:val="0061140D"/>
    <w:rsid w:val="00614B1C"/>
    <w:rsid w:val="00621A56"/>
    <w:rsid w:val="00623993"/>
    <w:rsid w:val="00624C70"/>
    <w:rsid w:val="0062567A"/>
    <w:rsid w:val="00626946"/>
    <w:rsid w:val="006273D8"/>
    <w:rsid w:val="00627AC7"/>
    <w:rsid w:val="006313B1"/>
    <w:rsid w:val="00631B1B"/>
    <w:rsid w:val="00634A2A"/>
    <w:rsid w:val="0063737B"/>
    <w:rsid w:val="00637459"/>
    <w:rsid w:val="00640FAA"/>
    <w:rsid w:val="00642ADA"/>
    <w:rsid w:val="006446E8"/>
    <w:rsid w:val="00646BE5"/>
    <w:rsid w:val="006472DD"/>
    <w:rsid w:val="00650652"/>
    <w:rsid w:val="006539D8"/>
    <w:rsid w:val="0065417E"/>
    <w:rsid w:val="006579F2"/>
    <w:rsid w:val="00662737"/>
    <w:rsid w:val="00663B0C"/>
    <w:rsid w:val="006640ED"/>
    <w:rsid w:val="00665C9F"/>
    <w:rsid w:val="0066779F"/>
    <w:rsid w:val="006707EB"/>
    <w:rsid w:val="0067764F"/>
    <w:rsid w:val="006812B0"/>
    <w:rsid w:val="00681E77"/>
    <w:rsid w:val="0068205A"/>
    <w:rsid w:val="0068516F"/>
    <w:rsid w:val="0068594D"/>
    <w:rsid w:val="006875C1"/>
    <w:rsid w:val="00691B98"/>
    <w:rsid w:val="00692F19"/>
    <w:rsid w:val="0069307E"/>
    <w:rsid w:val="0069313A"/>
    <w:rsid w:val="006A378D"/>
    <w:rsid w:val="006A7734"/>
    <w:rsid w:val="006B1100"/>
    <w:rsid w:val="006B1976"/>
    <w:rsid w:val="006B25A8"/>
    <w:rsid w:val="006B323A"/>
    <w:rsid w:val="006B336B"/>
    <w:rsid w:val="006B66E4"/>
    <w:rsid w:val="006B7C1E"/>
    <w:rsid w:val="006C0703"/>
    <w:rsid w:val="006C11E1"/>
    <w:rsid w:val="006C2D16"/>
    <w:rsid w:val="006C657B"/>
    <w:rsid w:val="006C747E"/>
    <w:rsid w:val="006C7B5B"/>
    <w:rsid w:val="006D0957"/>
    <w:rsid w:val="006D2C56"/>
    <w:rsid w:val="006D5205"/>
    <w:rsid w:val="006D6BAD"/>
    <w:rsid w:val="006E11ED"/>
    <w:rsid w:val="006E1B5F"/>
    <w:rsid w:val="006E5ACD"/>
    <w:rsid w:val="006E6E1F"/>
    <w:rsid w:val="006E720F"/>
    <w:rsid w:val="006E74AE"/>
    <w:rsid w:val="006F272C"/>
    <w:rsid w:val="006F4A7A"/>
    <w:rsid w:val="006F5197"/>
    <w:rsid w:val="006F5A86"/>
    <w:rsid w:val="006F620D"/>
    <w:rsid w:val="007008E3"/>
    <w:rsid w:val="00700AA4"/>
    <w:rsid w:val="00701E8E"/>
    <w:rsid w:val="0070568E"/>
    <w:rsid w:val="0070578C"/>
    <w:rsid w:val="00706F7F"/>
    <w:rsid w:val="00710A9D"/>
    <w:rsid w:val="00712615"/>
    <w:rsid w:val="0071553C"/>
    <w:rsid w:val="00720331"/>
    <w:rsid w:val="00720560"/>
    <w:rsid w:val="007214A0"/>
    <w:rsid w:val="0073620A"/>
    <w:rsid w:val="00741479"/>
    <w:rsid w:val="007417BC"/>
    <w:rsid w:val="007424FB"/>
    <w:rsid w:val="00743E05"/>
    <w:rsid w:val="007447E1"/>
    <w:rsid w:val="0074483A"/>
    <w:rsid w:val="00745795"/>
    <w:rsid w:val="00745B4B"/>
    <w:rsid w:val="007529A8"/>
    <w:rsid w:val="00752E9A"/>
    <w:rsid w:val="0075577C"/>
    <w:rsid w:val="00755F54"/>
    <w:rsid w:val="0075601F"/>
    <w:rsid w:val="007573A6"/>
    <w:rsid w:val="00757688"/>
    <w:rsid w:val="00757A4D"/>
    <w:rsid w:val="007613A9"/>
    <w:rsid w:val="00763613"/>
    <w:rsid w:val="007654DE"/>
    <w:rsid w:val="00766530"/>
    <w:rsid w:val="00767921"/>
    <w:rsid w:val="00773FA7"/>
    <w:rsid w:val="007828C3"/>
    <w:rsid w:val="0079175B"/>
    <w:rsid w:val="00792005"/>
    <w:rsid w:val="00792344"/>
    <w:rsid w:val="0079293B"/>
    <w:rsid w:val="007965A1"/>
    <w:rsid w:val="007A0724"/>
    <w:rsid w:val="007A0BF9"/>
    <w:rsid w:val="007A117B"/>
    <w:rsid w:val="007A1AA3"/>
    <w:rsid w:val="007A2AAC"/>
    <w:rsid w:val="007A3C21"/>
    <w:rsid w:val="007B0821"/>
    <w:rsid w:val="007B1C97"/>
    <w:rsid w:val="007C1BF6"/>
    <w:rsid w:val="007C5018"/>
    <w:rsid w:val="007C575C"/>
    <w:rsid w:val="007C57FD"/>
    <w:rsid w:val="007D0DB9"/>
    <w:rsid w:val="007D222A"/>
    <w:rsid w:val="007D37B0"/>
    <w:rsid w:val="007D3B37"/>
    <w:rsid w:val="007D5479"/>
    <w:rsid w:val="007E0239"/>
    <w:rsid w:val="007E1807"/>
    <w:rsid w:val="007E69E7"/>
    <w:rsid w:val="007E765A"/>
    <w:rsid w:val="007F0865"/>
    <w:rsid w:val="007F175E"/>
    <w:rsid w:val="007F1965"/>
    <w:rsid w:val="007F1FA5"/>
    <w:rsid w:val="007F2C7F"/>
    <w:rsid w:val="007F3E58"/>
    <w:rsid w:val="007F4205"/>
    <w:rsid w:val="007F5415"/>
    <w:rsid w:val="007F5BD1"/>
    <w:rsid w:val="007F6A8D"/>
    <w:rsid w:val="007F73D3"/>
    <w:rsid w:val="00803150"/>
    <w:rsid w:val="0080386A"/>
    <w:rsid w:val="00805FE8"/>
    <w:rsid w:val="00807B57"/>
    <w:rsid w:val="00810241"/>
    <w:rsid w:val="00810451"/>
    <w:rsid w:val="0081096B"/>
    <w:rsid w:val="00810999"/>
    <w:rsid w:val="008130DC"/>
    <w:rsid w:val="00815996"/>
    <w:rsid w:val="00815CBC"/>
    <w:rsid w:val="00815FB1"/>
    <w:rsid w:val="0082142C"/>
    <w:rsid w:val="008256AA"/>
    <w:rsid w:val="00825CA4"/>
    <w:rsid w:val="00827131"/>
    <w:rsid w:val="00827311"/>
    <w:rsid w:val="0083063B"/>
    <w:rsid w:val="00831578"/>
    <w:rsid w:val="00832B64"/>
    <w:rsid w:val="00834BDC"/>
    <w:rsid w:val="0083696F"/>
    <w:rsid w:val="0083797C"/>
    <w:rsid w:val="00846B4D"/>
    <w:rsid w:val="00847415"/>
    <w:rsid w:val="00854EAB"/>
    <w:rsid w:val="00856A49"/>
    <w:rsid w:val="00862A8D"/>
    <w:rsid w:val="00866212"/>
    <w:rsid w:val="00866D26"/>
    <w:rsid w:val="00867556"/>
    <w:rsid w:val="00867EDF"/>
    <w:rsid w:val="00880D76"/>
    <w:rsid w:val="0088143A"/>
    <w:rsid w:val="0088617A"/>
    <w:rsid w:val="008915E4"/>
    <w:rsid w:val="008919CD"/>
    <w:rsid w:val="008927DE"/>
    <w:rsid w:val="00895BF5"/>
    <w:rsid w:val="008A21F9"/>
    <w:rsid w:val="008A2C30"/>
    <w:rsid w:val="008A2C7E"/>
    <w:rsid w:val="008A3204"/>
    <w:rsid w:val="008A5FAE"/>
    <w:rsid w:val="008A748E"/>
    <w:rsid w:val="008B0B8C"/>
    <w:rsid w:val="008B5ED0"/>
    <w:rsid w:val="008B5ED3"/>
    <w:rsid w:val="008B787E"/>
    <w:rsid w:val="008C028A"/>
    <w:rsid w:val="008C1410"/>
    <w:rsid w:val="008C1CAF"/>
    <w:rsid w:val="008C39B7"/>
    <w:rsid w:val="008C3E0B"/>
    <w:rsid w:val="008C7CD7"/>
    <w:rsid w:val="008D04E3"/>
    <w:rsid w:val="008D0EF5"/>
    <w:rsid w:val="008D1045"/>
    <w:rsid w:val="008D1A37"/>
    <w:rsid w:val="008D2224"/>
    <w:rsid w:val="008D3E65"/>
    <w:rsid w:val="008D6CE8"/>
    <w:rsid w:val="008E097D"/>
    <w:rsid w:val="008E156D"/>
    <w:rsid w:val="008E3DB0"/>
    <w:rsid w:val="008E4B00"/>
    <w:rsid w:val="008E6765"/>
    <w:rsid w:val="008E6DA8"/>
    <w:rsid w:val="008E70BE"/>
    <w:rsid w:val="008F0218"/>
    <w:rsid w:val="008F0275"/>
    <w:rsid w:val="008F4969"/>
    <w:rsid w:val="008F65EC"/>
    <w:rsid w:val="00901F6D"/>
    <w:rsid w:val="00903179"/>
    <w:rsid w:val="00903B05"/>
    <w:rsid w:val="00906D9D"/>
    <w:rsid w:val="00907CB7"/>
    <w:rsid w:val="00911C32"/>
    <w:rsid w:val="009124FA"/>
    <w:rsid w:val="0091476C"/>
    <w:rsid w:val="00916BC5"/>
    <w:rsid w:val="00917308"/>
    <w:rsid w:val="00917431"/>
    <w:rsid w:val="00917523"/>
    <w:rsid w:val="00917EA9"/>
    <w:rsid w:val="00921849"/>
    <w:rsid w:val="00922347"/>
    <w:rsid w:val="0092244F"/>
    <w:rsid w:val="00922B46"/>
    <w:rsid w:val="00923009"/>
    <w:rsid w:val="00923BA0"/>
    <w:rsid w:val="00923C05"/>
    <w:rsid w:val="00926030"/>
    <w:rsid w:val="009306ED"/>
    <w:rsid w:val="00930DC4"/>
    <w:rsid w:val="009315F6"/>
    <w:rsid w:val="00933AFF"/>
    <w:rsid w:val="0093449A"/>
    <w:rsid w:val="0093607B"/>
    <w:rsid w:val="009365C5"/>
    <w:rsid w:val="00937634"/>
    <w:rsid w:val="00940A01"/>
    <w:rsid w:val="0094337C"/>
    <w:rsid w:val="00945484"/>
    <w:rsid w:val="00946C58"/>
    <w:rsid w:val="00946FDA"/>
    <w:rsid w:val="009471D1"/>
    <w:rsid w:val="0095404C"/>
    <w:rsid w:val="00956E33"/>
    <w:rsid w:val="00957371"/>
    <w:rsid w:val="00961601"/>
    <w:rsid w:val="00963414"/>
    <w:rsid w:val="009639F0"/>
    <w:rsid w:val="0097225B"/>
    <w:rsid w:val="00974263"/>
    <w:rsid w:val="009755F8"/>
    <w:rsid w:val="00975BD0"/>
    <w:rsid w:val="00976D97"/>
    <w:rsid w:val="00980984"/>
    <w:rsid w:val="0098154C"/>
    <w:rsid w:val="0098360A"/>
    <w:rsid w:val="00993FD2"/>
    <w:rsid w:val="00994572"/>
    <w:rsid w:val="009A1639"/>
    <w:rsid w:val="009A1AD7"/>
    <w:rsid w:val="009A2537"/>
    <w:rsid w:val="009A5E62"/>
    <w:rsid w:val="009A7847"/>
    <w:rsid w:val="009B38A2"/>
    <w:rsid w:val="009B4D49"/>
    <w:rsid w:val="009B57EE"/>
    <w:rsid w:val="009C23A1"/>
    <w:rsid w:val="009C3E7C"/>
    <w:rsid w:val="009C7E6D"/>
    <w:rsid w:val="009D04AD"/>
    <w:rsid w:val="009D0F00"/>
    <w:rsid w:val="009D2547"/>
    <w:rsid w:val="009D4B45"/>
    <w:rsid w:val="009D4BB0"/>
    <w:rsid w:val="009D6009"/>
    <w:rsid w:val="009D61CB"/>
    <w:rsid w:val="009D6BE8"/>
    <w:rsid w:val="009E04E6"/>
    <w:rsid w:val="009E3BA6"/>
    <w:rsid w:val="009E4D2F"/>
    <w:rsid w:val="009E4D3C"/>
    <w:rsid w:val="009F003C"/>
    <w:rsid w:val="009F111D"/>
    <w:rsid w:val="009F4123"/>
    <w:rsid w:val="009F4450"/>
    <w:rsid w:val="009F4CBB"/>
    <w:rsid w:val="009F5C5E"/>
    <w:rsid w:val="009F648D"/>
    <w:rsid w:val="009F6D27"/>
    <w:rsid w:val="00A01027"/>
    <w:rsid w:val="00A01D0D"/>
    <w:rsid w:val="00A045C7"/>
    <w:rsid w:val="00A05C08"/>
    <w:rsid w:val="00A076F7"/>
    <w:rsid w:val="00A109E2"/>
    <w:rsid w:val="00A11BBD"/>
    <w:rsid w:val="00A13B5F"/>
    <w:rsid w:val="00A13DD2"/>
    <w:rsid w:val="00A15CF5"/>
    <w:rsid w:val="00A15FE1"/>
    <w:rsid w:val="00A17E02"/>
    <w:rsid w:val="00A20C29"/>
    <w:rsid w:val="00A23510"/>
    <w:rsid w:val="00A24684"/>
    <w:rsid w:val="00A2715D"/>
    <w:rsid w:val="00A30672"/>
    <w:rsid w:val="00A30D0C"/>
    <w:rsid w:val="00A310E6"/>
    <w:rsid w:val="00A31D42"/>
    <w:rsid w:val="00A32924"/>
    <w:rsid w:val="00A33852"/>
    <w:rsid w:val="00A41C27"/>
    <w:rsid w:val="00A45348"/>
    <w:rsid w:val="00A56828"/>
    <w:rsid w:val="00A62175"/>
    <w:rsid w:val="00A64E8D"/>
    <w:rsid w:val="00A672A7"/>
    <w:rsid w:val="00A67EF3"/>
    <w:rsid w:val="00A70739"/>
    <w:rsid w:val="00A72A63"/>
    <w:rsid w:val="00A73334"/>
    <w:rsid w:val="00A74B23"/>
    <w:rsid w:val="00A75CB1"/>
    <w:rsid w:val="00A83090"/>
    <w:rsid w:val="00A91120"/>
    <w:rsid w:val="00A9307C"/>
    <w:rsid w:val="00A9369C"/>
    <w:rsid w:val="00AA267A"/>
    <w:rsid w:val="00AA4574"/>
    <w:rsid w:val="00AA630C"/>
    <w:rsid w:val="00AA64F5"/>
    <w:rsid w:val="00AB5ABF"/>
    <w:rsid w:val="00AB6442"/>
    <w:rsid w:val="00AB6D6E"/>
    <w:rsid w:val="00AB6D88"/>
    <w:rsid w:val="00AC4801"/>
    <w:rsid w:val="00AC58F5"/>
    <w:rsid w:val="00AC5FC6"/>
    <w:rsid w:val="00AC7607"/>
    <w:rsid w:val="00AC7816"/>
    <w:rsid w:val="00AD37B7"/>
    <w:rsid w:val="00AD4148"/>
    <w:rsid w:val="00AE1908"/>
    <w:rsid w:val="00AE1FD2"/>
    <w:rsid w:val="00AE2922"/>
    <w:rsid w:val="00AE465A"/>
    <w:rsid w:val="00AE6BAD"/>
    <w:rsid w:val="00AF0892"/>
    <w:rsid w:val="00AF1D3B"/>
    <w:rsid w:val="00AF1E04"/>
    <w:rsid w:val="00AF43CA"/>
    <w:rsid w:val="00AF56AF"/>
    <w:rsid w:val="00AF5E8D"/>
    <w:rsid w:val="00AF7C0A"/>
    <w:rsid w:val="00B01D76"/>
    <w:rsid w:val="00B023B0"/>
    <w:rsid w:val="00B03C3F"/>
    <w:rsid w:val="00B0439A"/>
    <w:rsid w:val="00B060BC"/>
    <w:rsid w:val="00B1017E"/>
    <w:rsid w:val="00B11391"/>
    <w:rsid w:val="00B12DD0"/>
    <w:rsid w:val="00B1349D"/>
    <w:rsid w:val="00B14805"/>
    <w:rsid w:val="00B14D5F"/>
    <w:rsid w:val="00B15815"/>
    <w:rsid w:val="00B22A2F"/>
    <w:rsid w:val="00B23DC1"/>
    <w:rsid w:val="00B24202"/>
    <w:rsid w:val="00B24236"/>
    <w:rsid w:val="00B2465E"/>
    <w:rsid w:val="00B2557A"/>
    <w:rsid w:val="00B26291"/>
    <w:rsid w:val="00B30ACC"/>
    <w:rsid w:val="00B32323"/>
    <w:rsid w:val="00B35931"/>
    <w:rsid w:val="00B44E97"/>
    <w:rsid w:val="00B537ED"/>
    <w:rsid w:val="00B53C6F"/>
    <w:rsid w:val="00B60CCB"/>
    <w:rsid w:val="00B61DCD"/>
    <w:rsid w:val="00B64572"/>
    <w:rsid w:val="00B666C3"/>
    <w:rsid w:val="00B674B2"/>
    <w:rsid w:val="00B7002E"/>
    <w:rsid w:val="00B718CA"/>
    <w:rsid w:val="00B72194"/>
    <w:rsid w:val="00B72395"/>
    <w:rsid w:val="00B7726B"/>
    <w:rsid w:val="00B836F3"/>
    <w:rsid w:val="00B861CB"/>
    <w:rsid w:val="00B861D8"/>
    <w:rsid w:val="00B86513"/>
    <w:rsid w:val="00B87764"/>
    <w:rsid w:val="00B9096E"/>
    <w:rsid w:val="00B9152E"/>
    <w:rsid w:val="00B91A3D"/>
    <w:rsid w:val="00B91E0A"/>
    <w:rsid w:val="00B9240B"/>
    <w:rsid w:val="00B93056"/>
    <w:rsid w:val="00BA2167"/>
    <w:rsid w:val="00BA5E05"/>
    <w:rsid w:val="00BA6397"/>
    <w:rsid w:val="00BB2C79"/>
    <w:rsid w:val="00BB3CAD"/>
    <w:rsid w:val="00BB4472"/>
    <w:rsid w:val="00BB4C14"/>
    <w:rsid w:val="00BB6644"/>
    <w:rsid w:val="00BB777D"/>
    <w:rsid w:val="00BC1131"/>
    <w:rsid w:val="00BC1E25"/>
    <w:rsid w:val="00BC1EFC"/>
    <w:rsid w:val="00BD3562"/>
    <w:rsid w:val="00BD3A14"/>
    <w:rsid w:val="00BD5631"/>
    <w:rsid w:val="00BE14C5"/>
    <w:rsid w:val="00BE2647"/>
    <w:rsid w:val="00BE34A3"/>
    <w:rsid w:val="00BE5BDC"/>
    <w:rsid w:val="00BE70F9"/>
    <w:rsid w:val="00BF38E7"/>
    <w:rsid w:val="00C0328F"/>
    <w:rsid w:val="00C03BD2"/>
    <w:rsid w:val="00C06D0F"/>
    <w:rsid w:val="00C06E33"/>
    <w:rsid w:val="00C10E82"/>
    <w:rsid w:val="00C11750"/>
    <w:rsid w:val="00C127BB"/>
    <w:rsid w:val="00C12984"/>
    <w:rsid w:val="00C12AFF"/>
    <w:rsid w:val="00C13CD8"/>
    <w:rsid w:val="00C14C93"/>
    <w:rsid w:val="00C15002"/>
    <w:rsid w:val="00C1776D"/>
    <w:rsid w:val="00C24F5A"/>
    <w:rsid w:val="00C25CC6"/>
    <w:rsid w:val="00C269B2"/>
    <w:rsid w:val="00C30039"/>
    <w:rsid w:val="00C30467"/>
    <w:rsid w:val="00C31970"/>
    <w:rsid w:val="00C3451B"/>
    <w:rsid w:val="00C37C9A"/>
    <w:rsid w:val="00C43F01"/>
    <w:rsid w:val="00C442B4"/>
    <w:rsid w:val="00C4444F"/>
    <w:rsid w:val="00C44682"/>
    <w:rsid w:val="00C44DC0"/>
    <w:rsid w:val="00C452AD"/>
    <w:rsid w:val="00C46D77"/>
    <w:rsid w:val="00C476E8"/>
    <w:rsid w:val="00C51D31"/>
    <w:rsid w:val="00C5214D"/>
    <w:rsid w:val="00C522D7"/>
    <w:rsid w:val="00C5234F"/>
    <w:rsid w:val="00C563A1"/>
    <w:rsid w:val="00C64E0E"/>
    <w:rsid w:val="00C67441"/>
    <w:rsid w:val="00C714BE"/>
    <w:rsid w:val="00C76ACF"/>
    <w:rsid w:val="00C76D53"/>
    <w:rsid w:val="00C77A25"/>
    <w:rsid w:val="00C80D9C"/>
    <w:rsid w:val="00C82954"/>
    <w:rsid w:val="00C940B3"/>
    <w:rsid w:val="00C965D1"/>
    <w:rsid w:val="00C97598"/>
    <w:rsid w:val="00C97A2D"/>
    <w:rsid w:val="00CA1036"/>
    <w:rsid w:val="00CA3541"/>
    <w:rsid w:val="00CA5334"/>
    <w:rsid w:val="00CA7AEE"/>
    <w:rsid w:val="00CB00FD"/>
    <w:rsid w:val="00CB365C"/>
    <w:rsid w:val="00CB3E7F"/>
    <w:rsid w:val="00CB425F"/>
    <w:rsid w:val="00CB5C69"/>
    <w:rsid w:val="00CC241E"/>
    <w:rsid w:val="00CD546A"/>
    <w:rsid w:val="00CD7624"/>
    <w:rsid w:val="00CE28E8"/>
    <w:rsid w:val="00CE44F9"/>
    <w:rsid w:val="00CE527B"/>
    <w:rsid w:val="00CE660C"/>
    <w:rsid w:val="00CE68FC"/>
    <w:rsid w:val="00CF26B1"/>
    <w:rsid w:val="00D008B4"/>
    <w:rsid w:val="00D00D6C"/>
    <w:rsid w:val="00D0382C"/>
    <w:rsid w:val="00D03AA6"/>
    <w:rsid w:val="00D11ABA"/>
    <w:rsid w:val="00D1518A"/>
    <w:rsid w:val="00D1693C"/>
    <w:rsid w:val="00D16EB8"/>
    <w:rsid w:val="00D17C5A"/>
    <w:rsid w:val="00D2068E"/>
    <w:rsid w:val="00D22790"/>
    <w:rsid w:val="00D23071"/>
    <w:rsid w:val="00D2328D"/>
    <w:rsid w:val="00D23602"/>
    <w:rsid w:val="00D2580F"/>
    <w:rsid w:val="00D26D9F"/>
    <w:rsid w:val="00D331BB"/>
    <w:rsid w:val="00D35C25"/>
    <w:rsid w:val="00D36548"/>
    <w:rsid w:val="00D36FCC"/>
    <w:rsid w:val="00D37D51"/>
    <w:rsid w:val="00D41772"/>
    <w:rsid w:val="00D43707"/>
    <w:rsid w:val="00D44AAF"/>
    <w:rsid w:val="00D45022"/>
    <w:rsid w:val="00D45E4A"/>
    <w:rsid w:val="00D50B40"/>
    <w:rsid w:val="00D603AE"/>
    <w:rsid w:val="00D60DE1"/>
    <w:rsid w:val="00D62A61"/>
    <w:rsid w:val="00D64D89"/>
    <w:rsid w:val="00D67546"/>
    <w:rsid w:val="00D9624C"/>
    <w:rsid w:val="00D970A9"/>
    <w:rsid w:val="00D97A88"/>
    <w:rsid w:val="00DA0DC8"/>
    <w:rsid w:val="00DA441E"/>
    <w:rsid w:val="00DA4D97"/>
    <w:rsid w:val="00DA6BA1"/>
    <w:rsid w:val="00DB0313"/>
    <w:rsid w:val="00DB07C6"/>
    <w:rsid w:val="00DB1976"/>
    <w:rsid w:val="00DB2D72"/>
    <w:rsid w:val="00DB3186"/>
    <w:rsid w:val="00DB349F"/>
    <w:rsid w:val="00DB3E45"/>
    <w:rsid w:val="00DB5C7C"/>
    <w:rsid w:val="00DB7723"/>
    <w:rsid w:val="00DC27AA"/>
    <w:rsid w:val="00DC3BC3"/>
    <w:rsid w:val="00DC4532"/>
    <w:rsid w:val="00DC49B4"/>
    <w:rsid w:val="00DC551D"/>
    <w:rsid w:val="00DC5FCB"/>
    <w:rsid w:val="00DC6FB0"/>
    <w:rsid w:val="00DC75DF"/>
    <w:rsid w:val="00DD1999"/>
    <w:rsid w:val="00DD3D60"/>
    <w:rsid w:val="00DD5901"/>
    <w:rsid w:val="00DD62A6"/>
    <w:rsid w:val="00DE397D"/>
    <w:rsid w:val="00DE4635"/>
    <w:rsid w:val="00DE4F08"/>
    <w:rsid w:val="00DF0672"/>
    <w:rsid w:val="00DF2493"/>
    <w:rsid w:val="00DF2B52"/>
    <w:rsid w:val="00DF4110"/>
    <w:rsid w:val="00E00FEC"/>
    <w:rsid w:val="00E023E0"/>
    <w:rsid w:val="00E02D47"/>
    <w:rsid w:val="00E13A46"/>
    <w:rsid w:val="00E14AF2"/>
    <w:rsid w:val="00E15340"/>
    <w:rsid w:val="00E1735A"/>
    <w:rsid w:val="00E20882"/>
    <w:rsid w:val="00E258FD"/>
    <w:rsid w:val="00E2666F"/>
    <w:rsid w:val="00E26CF0"/>
    <w:rsid w:val="00E27B20"/>
    <w:rsid w:val="00E30E97"/>
    <w:rsid w:val="00E31462"/>
    <w:rsid w:val="00E31D2E"/>
    <w:rsid w:val="00E359CB"/>
    <w:rsid w:val="00E36624"/>
    <w:rsid w:val="00E37187"/>
    <w:rsid w:val="00E3719E"/>
    <w:rsid w:val="00E43AE7"/>
    <w:rsid w:val="00E43CE3"/>
    <w:rsid w:val="00E45DCC"/>
    <w:rsid w:val="00E50199"/>
    <w:rsid w:val="00E5701E"/>
    <w:rsid w:val="00E57DB4"/>
    <w:rsid w:val="00E631C3"/>
    <w:rsid w:val="00E64D21"/>
    <w:rsid w:val="00E70543"/>
    <w:rsid w:val="00E72AAE"/>
    <w:rsid w:val="00E7472A"/>
    <w:rsid w:val="00E76606"/>
    <w:rsid w:val="00E8050C"/>
    <w:rsid w:val="00E814A4"/>
    <w:rsid w:val="00E83222"/>
    <w:rsid w:val="00E85256"/>
    <w:rsid w:val="00E8566E"/>
    <w:rsid w:val="00E86EB9"/>
    <w:rsid w:val="00E90A1E"/>
    <w:rsid w:val="00E92531"/>
    <w:rsid w:val="00E929EB"/>
    <w:rsid w:val="00E933EC"/>
    <w:rsid w:val="00E9592A"/>
    <w:rsid w:val="00E95F2C"/>
    <w:rsid w:val="00EA113F"/>
    <w:rsid w:val="00EA3F4C"/>
    <w:rsid w:val="00EA405C"/>
    <w:rsid w:val="00EA4937"/>
    <w:rsid w:val="00EA7FE3"/>
    <w:rsid w:val="00EB086D"/>
    <w:rsid w:val="00EB16E6"/>
    <w:rsid w:val="00EB210E"/>
    <w:rsid w:val="00EB3C70"/>
    <w:rsid w:val="00EB3CAB"/>
    <w:rsid w:val="00EB3CC6"/>
    <w:rsid w:val="00EB4CD5"/>
    <w:rsid w:val="00EB66BB"/>
    <w:rsid w:val="00EC0966"/>
    <w:rsid w:val="00EC0A3C"/>
    <w:rsid w:val="00EC287C"/>
    <w:rsid w:val="00EC2A21"/>
    <w:rsid w:val="00EC2E1B"/>
    <w:rsid w:val="00EC3893"/>
    <w:rsid w:val="00EC3C0D"/>
    <w:rsid w:val="00EC3D4D"/>
    <w:rsid w:val="00ED1335"/>
    <w:rsid w:val="00ED38B9"/>
    <w:rsid w:val="00ED4046"/>
    <w:rsid w:val="00ED5B67"/>
    <w:rsid w:val="00ED6427"/>
    <w:rsid w:val="00ED6972"/>
    <w:rsid w:val="00EE0FBA"/>
    <w:rsid w:val="00EE51C7"/>
    <w:rsid w:val="00EE538C"/>
    <w:rsid w:val="00EE6BEA"/>
    <w:rsid w:val="00EF4FEB"/>
    <w:rsid w:val="00EF790D"/>
    <w:rsid w:val="00F00C91"/>
    <w:rsid w:val="00F038E6"/>
    <w:rsid w:val="00F07A03"/>
    <w:rsid w:val="00F10E56"/>
    <w:rsid w:val="00F12F07"/>
    <w:rsid w:val="00F12FDD"/>
    <w:rsid w:val="00F1381E"/>
    <w:rsid w:val="00F1466A"/>
    <w:rsid w:val="00F149A2"/>
    <w:rsid w:val="00F2757E"/>
    <w:rsid w:val="00F3302D"/>
    <w:rsid w:val="00F354C1"/>
    <w:rsid w:val="00F40F02"/>
    <w:rsid w:val="00F43366"/>
    <w:rsid w:val="00F46BD1"/>
    <w:rsid w:val="00F61364"/>
    <w:rsid w:val="00F64582"/>
    <w:rsid w:val="00F64A1B"/>
    <w:rsid w:val="00F672C3"/>
    <w:rsid w:val="00F67C22"/>
    <w:rsid w:val="00F71833"/>
    <w:rsid w:val="00F72438"/>
    <w:rsid w:val="00F73B84"/>
    <w:rsid w:val="00F74A57"/>
    <w:rsid w:val="00F7672B"/>
    <w:rsid w:val="00F8011B"/>
    <w:rsid w:val="00F87272"/>
    <w:rsid w:val="00F90014"/>
    <w:rsid w:val="00FA4007"/>
    <w:rsid w:val="00FA40F6"/>
    <w:rsid w:val="00FA47EF"/>
    <w:rsid w:val="00FA4DAC"/>
    <w:rsid w:val="00FA69EE"/>
    <w:rsid w:val="00FB0671"/>
    <w:rsid w:val="00FB0C9E"/>
    <w:rsid w:val="00FB43F6"/>
    <w:rsid w:val="00FB5AED"/>
    <w:rsid w:val="00FC270E"/>
    <w:rsid w:val="00FC2A94"/>
    <w:rsid w:val="00FC30F6"/>
    <w:rsid w:val="00FC4AB6"/>
    <w:rsid w:val="00FC5F9D"/>
    <w:rsid w:val="00FC734F"/>
    <w:rsid w:val="00FD2D6A"/>
    <w:rsid w:val="00FD50F3"/>
    <w:rsid w:val="00FD52A1"/>
    <w:rsid w:val="00FD65A5"/>
    <w:rsid w:val="00FD6D6A"/>
    <w:rsid w:val="00FE045F"/>
    <w:rsid w:val="00FE22F1"/>
    <w:rsid w:val="00FE7A79"/>
    <w:rsid w:val="00FF0617"/>
    <w:rsid w:val="00FF28D0"/>
    <w:rsid w:val="00FF59CD"/>
    <w:rsid w:val="010569BB"/>
    <w:rsid w:val="010D1A8E"/>
    <w:rsid w:val="010F590F"/>
    <w:rsid w:val="01240DF4"/>
    <w:rsid w:val="012F2443"/>
    <w:rsid w:val="0133018B"/>
    <w:rsid w:val="014A7C57"/>
    <w:rsid w:val="014B08FF"/>
    <w:rsid w:val="015A3E34"/>
    <w:rsid w:val="015B2A58"/>
    <w:rsid w:val="015D704A"/>
    <w:rsid w:val="01607FE9"/>
    <w:rsid w:val="017A43FC"/>
    <w:rsid w:val="01810A9E"/>
    <w:rsid w:val="01A24DA6"/>
    <w:rsid w:val="01BB399A"/>
    <w:rsid w:val="01BF386B"/>
    <w:rsid w:val="01C04E49"/>
    <w:rsid w:val="01D028E7"/>
    <w:rsid w:val="01D32EE9"/>
    <w:rsid w:val="01D70F12"/>
    <w:rsid w:val="01F12715"/>
    <w:rsid w:val="020676BC"/>
    <w:rsid w:val="02102371"/>
    <w:rsid w:val="021405FA"/>
    <w:rsid w:val="02256A93"/>
    <w:rsid w:val="0242647E"/>
    <w:rsid w:val="02454DC9"/>
    <w:rsid w:val="025B36EA"/>
    <w:rsid w:val="02816CCE"/>
    <w:rsid w:val="02832A46"/>
    <w:rsid w:val="02AA70B4"/>
    <w:rsid w:val="02AB74C8"/>
    <w:rsid w:val="02B31730"/>
    <w:rsid w:val="02B41BBD"/>
    <w:rsid w:val="02B80216"/>
    <w:rsid w:val="02CD74C2"/>
    <w:rsid w:val="02FE6DC3"/>
    <w:rsid w:val="02FF17CC"/>
    <w:rsid w:val="030253EA"/>
    <w:rsid w:val="03096D4F"/>
    <w:rsid w:val="030E6A10"/>
    <w:rsid w:val="03170054"/>
    <w:rsid w:val="031B02A5"/>
    <w:rsid w:val="03232B43"/>
    <w:rsid w:val="03292E3E"/>
    <w:rsid w:val="034C42F7"/>
    <w:rsid w:val="03521092"/>
    <w:rsid w:val="035241C7"/>
    <w:rsid w:val="03565600"/>
    <w:rsid w:val="035E7A94"/>
    <w:rsid w:val="036832F5"/>
    <w:rsid w:val="037214F1"/>
    <w:rsid w:val="037576B9"/>
    <w:rsid w:val="038325D2"/>
    <w:rsid w:val="03880F30"/>
    <w:rsid w:val="039424ED"/>
    <w:rsid w:val="03976FD9"/>
    <w:rsid w:val="03A83D63"/>
    <w:rsid w:val="03AC7D7B"/>
    <w:rsid w:val="03AD5477"/>
    <w:rsid w:val="03BA0FBD"/>
    <w:rsid w:val="03C020B7"/>
    <w:rsid w:val="03C07382"/>
    <w:rsid w:val="03ED0A93"/>
    <w:rsid w:val="03F01072"/>
    <w:rsid w:val="04011C83"/>
    <w:rsid w:val="04041965"/>
    <w:rsid w:val="040A59AF"/>
    <w:rsid w:val="041D6583"/>
    <w:rsid w:val="041F7895"/>
    <w:rsid w:val="04232769"/>
    <w:rsid w:val="04357336"/>
    <w:rsid w:val="04473600"/>
    <w:rsid w:val="04510321"/>
    <w:rsid w:val="045B70AB"/>
    <w:rsid w:val="046643CE"/>
    <w:rsid w:val="047057CB"/>
    <w:rsid w:val="047744DB"/>
    <w:rsid w:val="04957EA5"/>
    <w:rsid w:val="049D299F"/>
    <w:rsid w:val="04B213C1"/>
    <w:rsid w:val="04C71C1F"/>
    <w:rsid w:val="04CB7FEB"/>
    <w:rsid w:val="04CD4803"/>
    <w:rsid w:val="04D60DF7"/>
    <w:rsid w:val="04E50B95"/>
    <w:rsid w:val="04E5492D"/>
    <w:rsid w:val="04EB0520"/>
    <w:rsid w:val="05067C00"/>
    <w:rsid w:val="05087233"/>
    <w:rsid w:val="05171224"/>
    <w:rsid w:val="0522263A"/>
    <w:rsid w:val="053335B9"/>
    <w:rsid w:val="053E2528"/>
    <w:rsid w:val="05443B9C"/>
    <w:rsid w:val="054972BC"/>
    <w:rsid w:val="054F5888"/>
    <w:rsid w:val="055661F0"/>
    <w:rsid w:val="0563226E"/>
    <w:rsid w:val="05667C22"/>
    <w:rsid w:val="05710AC2"/>
    <w:rsid w:val="05730888"/>
    <w:rsid w:val="05746676"/>
    <w:rsid w:val="0574717F"/>
    <w:rsid w:val="059972F1"/>
    <w:rsid w:val="05AB5E10"/>
    <w:rsid w:val="05AC2506"/>
    <w:rsid w:val="05B8696F"/>
    <w:rsid w:val="05CB0DE1"/>
    <w:rsid w:val="05D3081E"/>
    <w:rsid w:val="05D452F7"/>
    <w:rsid w:val="05DB6F79"/>
    <w:rsid w:val="05E7049B"/>
    <w:rsid w:val="05E87A09"/>
    <w:rsid w:val="05EC445F"/>
    <w:rsid w:val="05F73C3B"/>
    <w:rsid w:val="05F81957"/>
    <w:rsid w:val="05F90BEB"/>
    <w:rsid w:val="05FD7290"/>
    <w:rsid w:val="06047286"/>
    <w:rsid w:val="06212B1B"/>
    <w:rsid w:val="06247856"/>
    <w:rsid w:val="062724A6"/>
    <w:rsid w:val="06385FC4"/>
    <w:rsid w:val="06415202"/>
    <w:rsid w:val="06443FD4"/>
    <w:rsid w:val="064D55E8"/>
    <w:rsid w:val="06732DD2"/>
    <w:rsid w:val="067F0936"/>
    <w:rsid w:val="06883479"/>
    <w:rsid w:val="06980694"/>
    <w:rsid w:val="06AD267E"/>
    <w:rsid w:val="06B1240A"/>
    <w:rsid w:val="06B66892"/>
    <w:rsid w:val="06D157C5"/>
    <w:rsid w:val="06D73BEA"/>
    <w:rsid w:val="06DF797B"/>
    <w:rsid w:val="06E93094"/>
    <w:rsid w:val="06F908A3"/>
    <w:rsid w:val="06FB5D01"/>
    <w:rsid w:val="07095017"/>
    <w:rsid w:val="07115405"/>
    <w:rsid w:val="07117EA5"/>
    <w:rsid w:val="07133C6D"/>
    <w:rsid w:val="0729499F"/>
    <w:rsid w:val="07310CAD"/>
    <w:rsid w:val="073A1069"/>
    <w:rsid w:val="073C141B"/>
    <w:rsid w:val="07527B34"/>
    <w:rsid w:val="075A36E2"/>
    <w:rsid w:val="075F3B9B"/>
    <w:rsid w:val="07612B7F"/>
    <w:rsid w:val="07627C18"/>
    <w:rsid w:val="0776344D"/>
    <w:rsid w:val="077A3CEC"/>
    <w:rsid w:val="07854B6B"/>
    <w:rsid w:val="07886409"/>
    <w:rsid w:val="078A3FB4"/>
    <w:rsid w:val="078E0AF3"/>
    <w:rsid w:val="0795047E"/>
    <w:rsid w:val="07986671"/>
    <w:rsid w:val="07C35693"/>
    <w:rsid w:val="07C5758F"/>
    <w:rsid w:val="07C60C4D"/>
    <w:rsid w:val="07E01DA1"/>
    <w:rsid w:val="07E61692"/>
    <w:rsid w:val="07E63FC5"/>
    <w:rsid w:val="07EC53CA"/>
    <w:rsid w:val="07FC5672"/>
    <w:rsid w:val="07FD1357"/>
    <w:rsid w:val="080621EE"/>
    <w:rsid w:val="08084A78"/>
    <w:rsid w:val="080E48C5"/>
    <w:rsid w:val="08112A73"/>
    <w:rsid w:val="08141F54"/>
    <w:rsid w:val="08150446"/>
    <w:rsid w:val="0824334D"/>
    <w:rsid w:val="0833742B"/>
    <w:rsid w:val="083727C0"/>
    <w:rsid w:val="083B1C57"/>
    <w:rsid w:val="083B668E"/>
    <w:rsid w:val="08581FEF"/>
    <w:rsid w:val="0859084E"/>
    <w:rsid w:val="085A36BF"/>
    <w:rsid w:val="08622595"/>
    <w:rsid w:val="087D297A"/>
    <w:rsid w:val="08813BD6"/>
    <w:rsid w:val="08824A3F"/>
    <w:rsid w:val="0889420E"/>
    <w:rsid w:val="08A27337"/>
    <w:rsid w:val="08A460BD"/>
    <w:rsid w:val="08C13FCB"/>
    <w:rsid w:val="08CA2A7A"/>
    <w:rsid w:val="08CF49EF"/>
    <w:rsid w:val="08E04D27"/>
    <w:rsid w:val="08F1073B"/>
    <w:rsid w:val="090076D0"/>
    <w:rsid w:val="09016261"/>
    <w:rsid w:val="090B10A0"/>
    <w:rsid w:val="090D12BC"/>
    <w:rsid w:val="090E10A2"/>
    <w:rsid w:val="0925229B"/>
    <w:rsid w:val="09295CB8"/>
    <w:rsid w:val="093B7CE5"/>
    <w:rsid w:val="093C7529"/>
    <w:rsid w:val="094136A1"/>
    <w:rsid w:val="094620D8"/>
    <w:rsid w:val="094A5F8E"/>
    <w:rsid w:val="094E3682"/>
    <w:rsid w:val="094E49EA"/>
    <w:rsid w:val="0951707E"/>
    <w:rsid w:val="095A1658"/>
    <w:rsid w:val="095D32ED"/>
    <w:rsid w:val="095D5673"/>
    <w:rsid w:val="096473F5"/>
    <w:rsid w:val="097B70F8"/>
    <w:rsid w:val="09837CAA"/>
    <w:rsid w:val="09947FE0"/>
    <w:rsid w:val="099E7CC2"/>
    <w:rsid w:val="09A71398"/>
    <w:rsid w:val="09B90184"/>
    <w:rsid w:val="09DE798F"/>
    <w:rsid w:val="09EA3CB1"/>
    <w:rsid w:val="09F03284"/>
    <w:rsid w:val="09F04128"/>
    <w:rsid w:val="09F86EA3"/>
    <w:rsid w:val="0A05699E"/>
    <w:rsid w:val="0A095984"/>
    <w:rsid w:val="0A1A51BC"/>
    <w:rsid w:val="0A3D639D"/>
    <w:rsid w:val="0A406169"/>
    <w:rsid w:val="0A426DE3"/>
    <w:rsid w:val="0A472312"/>
    <w:rsid w:val="0A545BB8"/>
    <w:rsid w:val="0A5D6173"/>
    <w:rsid w:val="0A5E78F5"/>
    <w:rsid w:val="0A622F41"/>
    <w:rsid w:val="0A66237D"/>
    <w:rsid w:val="0A682522"/>
    <w:rsid w:val="0A696CA3"/>
    <w:rsid w:val="0A8729A8"/>
    <w:rsid w:val="0A8756B7"/>
    <w:rsid w:val="0A876772"/>
    <w:rsid w:val="0A912E4D"/>
    <w:rsid w:val="0A920062"/>
    <w:rsid w:val="0A9B46A5"/>
    <w:rsid w:val="0AA64824"/>
    <w:rsid w:val="0AA86A84"/>
    <w:rsid w:val="0AB01615"/>
    <w:rsid w:val="0AB764FC"/>
    <w:rsid w:val="0AC51722"/>
    <w:rsid w:val="0AD53DD3"/>
    <w:rsid w:val="0ADD6C61"/>
    <w:rsid w:val="0AE0655C"/>
    <w:rsid w:val="0AE15FAA"/>
    <w:rsid w:val="0AE43C0A"/>
    <w:rsid w:val="0AEF054D"/>
    <w:rsid w:val="0AF6369A"/>
    <w:rsid w:val="0AF91674"/>
    <w:rsid w:val="0AFC3C93"/>
    <w:rsid w:val="0B056B21"/>
    <w:rsid w:val="0B0B7778"/>
    <w:rsid w:val="0B116715"/>
    <w:rsid w:val="0B187AA4"/>
    <w:rsid w:val="0B2428ED"/>
    <w:rsid w:val="0B285DDC"/>
    <w:rsid w:val="0B2B03F7"/>
    <w:rsid w:val="0B2E7CE5"/>
    <w:rsid w:val="0B3937C0"/>
    <w:rsid w:val="0B493D92"/>
    <w:rsid w:val="0B494101"/>
    <w:rsid w:val="0B512FB6"/>
    <w:rsid w:val="0B5667AB"/>
    <w:rsid w:val="0B5B2B02"/>
    <w:rsid w:val="0B6F074F"/>
    <w:rsid w:val="0B73117E"/>
    <w:rsid w:val="0B7D32E8"/>
    <w:rsid w:val="0B800710"/>
    <w:rsid w:val="0B8145A3"/>
    <w:rsid w:val="0B821674"/>
    <w:rsid w:val="0B8406F4"/>
    <w:rsid w:val="0B9056EF"/>
    <w:rsid w:val="0B911AD5"/>
    <w:rsid w:val="0B9C2B0E"/>
    <w:rsid w:val="0BA07DAA"/>
    <w:rsid w:val="0BA94BA0"/>
    <w:rsid w:val="0BB43C70"/>
    <w:rsid w:val="0BB93E0B"/>
    <w:rsid w:val="0BC70763"/>
    <w:rsid w:val="0BDB3FE4"/>
    <w:rsid w:val="0BDE0664"/>
    <w:rsid w:val="0BE502CE"/>
    <w:rsid w:val="0BF06FEB"/>
    <w:rsid w:val="0BF137C2"/>
    <w:rsid w:val="0BF7444C"/>
    <w:rsid w:val="0C032316"/>
    <w:rsid w:val="0C051F47"/>
    <w:rsid w:val="0C10287F"/>
    <w:rsid w:val="0C1071D5"/>
    <w:rsid w:val="0C136F61"/>
    <w:rsid w:val="0C183166"/>
    <w:rsid w:val="0C1E506F"/>
    <w:rsid w:val="0C247B34"/>
    <w:rsid w:val="0C261195"/>
    <w:rsid w:val="0C2A3060"/>
    <w:rsid w:val="0C2B45A8"/>
    <w:rsid w:val="0C2D6DE8"/>
    <w:rsid w:val="0C31189F"/>
    <w:rsid w:val="0C347213"/>
    <w:rsid w:val="0C3C7EA2"/>
    <w:rsid w:val="0C4F4A09"/>
    <w:rsid w:val="0C510D41"/>
    <w:rsid w:val="0C593912"/>
    <w:rsid w:val="0C6406FF"/>
    <w:rsid w:val="0C6E60F3"/>
    <w:rsid w:val="0C724AC2"/>
    <w:rsid w:val="0C7634FF"/>
    <w:rsid w:val="0C837F8F"/>
    <w:rsid w:val="0C897BEA"/>
    <w:rsid w:val="0CA27847"/>
    <w:rsid w:val="0CA832DE"/>
    <w:rsid w:val="0CAA3CEC"/>
    <w:rsid w:val="0CAB0FD8"/>
    <w:rsid w:val="0CAD145B"/>
    <w:rsid w:val="0CB33F28"/>
    <w:rsid w:val="0CBA0771"/>
    <w:rsid w:val="0CBC72E9"/>
    <w:rsid w:val="0CC525A9"/>
    <w:rsid w:val="0CDE17FC"/>
    <w:rsid w:val="0CE2402B"/>
    <w:rsid w:val="0CE67036"/>
    <w:rsid w:val="0CF672D1"/>
    <w:rsid w:val="0CFB481B"/>
    <w:rsid w:val="0D016974"/>
    <w:rsid w:val="0D06536D"/>
    <w:rsid w:val="0D09515F"/>
    <w:rsid w:val="0D0B3D64"/>
    <w:rsid w:val="0D1424ED"/>
    <w:rsid w:val="0D303B91"/>
    <w:rsid w:val="0D330BC5"/>
    <w:rsid w:val="0D3600BA"/>
    <w:rsid w:val="0D37527F"/>
    <w:rsid w:val="0D38267C"/>
    <w:rsid w:val="0D3B7680"/>
    <w:rsid w:val="0D4C5957"/>
    <w:rsid w:val="0D4E1A1E"/>
    <w:rsid w:val="0D4E3C51"/>
    <w:rsid w:val="0D597868"/>
    <w:rsid w:val="0D647905"/>
    <w:rsid w:val="0D6D1F6E"/>
    <w:rsid w:val="0D6D43E1"/>
    <w:rsid w:val="0D82675C"/>
    <w:rsid w:val="0D876BC0"/>
    <w:rsid w:val="0D8A0682"/>
    <w:rsid w:val="0D96313C"/>
    <w:rsid w:val="0D9F4266"/>
    <w:rsid w:val="0DA13F5F"/>
    <w:rsid w:val="0DB51369"/>
    <w:rsid w:val="0DBB3B97"/>
    <w:rsid w:val="0DC17C9E"/>
    <w:rsid w:val="0DCD49A0"/>
    <w:rsid w:val="0DCE4DB6"/>
    <w:rsid w:val="0DD72DB5"/>
    <w:rsid w:val="0DD8237A"/>
    <w:rsid w:val="0DDC4BA5"/>
    <w:rsid w:val="0DE14AC5"/>
    <w:rsid w:val="0DE51158"/>
    <w:rsid w:val="0DF12AD3"/>
    <w:rsid w:val="0DF626F7"/>
    <w:rsid w:val="0DF748F5"/>
    <w:rsid w:val="0DFA10FD"/>
    <w:rsid w:val="0E0C0115"/>
    <w:rsid w:val="0E1A683C"/>
    <w:rsid w:val="0E205AB9"/>
    <w:rsid w:val="0E265444"/>
    <w:rsid w:val="0E286250"/>
    <w:rsid w:val="0E2A762F"/>
    <w:rsid w:val="0E305D54"/>
    <w:rsid w:val="0E336CD8"/>
    <w:rsid w:val="0E341099"/>
    <w:rsid w:val="0E373EC1"/>
    <w:rsid w:val="0E412690"/>
    <w:rsid w:val="0E5331E7"/>
    <w:rsid w:val="0E550512"/>
    <w:rsid w:val="0E56100F"/>
    <w:rsid w:val="0E686F94"/>
    <w:rsid w:val="0E6A4ABA"/>
    <w:rsid w:val="0E707BF7"/>
    <w:rsid w:val="0E745939"/>
    <w:rsid w:val="0E8931DA"/>
    <w:rsid w:val="0E9647FF"/>
    <w:rsid w:val="0E9E095A"/>
    <w:rsid w:val="0EA048F6"/>
    <w:rsid w:val="0EA77ABC"/>
    <w:rsid w:val="0EAD69A2"/>
    <w:rsid w:val="0ED07FBE"/>
    <w:rsid w:val="0ED62150"/>
    <w:rsid w:val="0ED800D2"/>
    <w:rsid w:val="0EE6353A"/>
    <w:rsid w:val="0EEC3721"/>
    <w:rsid w:val="0EF77D1B"/>
    <w:rsid w:val="0EFA798B"/>
    <w:rsid w:val="0F006637"/>
    <w:rsid w:val="0F0547E3"/>
    <w:rsid w:val="0F12748F"/>
    <w:rsid w:val="0F1550CD"/>
    <w:rsid w:val="0F164D4D"/>
    <w:rsid w:val="0F1E2159"/>
    <w:rsid w:val="0F1E3475"/>
    <w:rsid w:val="0F216079"/>
    <w:rsid w:val="0F2F05F6"/>
    <w:rsid w:val="0F3054A7"/>
    <w:rsid w:val="0F363986"/>
    <w:rsid w:val="0F383BCD"/>
    <w:rsid w:val="0F3A446E"/>
    <w:rsid w:val="0F403993"/>
    <w:rsid w:val="0F4277E5"/>
    <w:rsid w:val="0F4C5F6E"/>
    <w:rsid w:val="0F4F61AB"/>
    <w:rsid w:val="0F573A48"/>
    <w:rsid w:val="0F587009"/>
    <w:rsid w:val="0F607C6B"/>
    <w:rsid w:val="0F642DA9"/>
    <w:rsid w:val="0F672631"/>
    <w:rsid w:val="0F6A24E6"/>
    <w:rsid w:val="0F6E2388"/>
    <w:rsid w:val="0F721BE3"/>
    <w:rsid w:val="0F751969"/>
    <w:rsid w:val="0F7668BA"/>
    <w:rsid w:val="0F7B24F3"/>
    <w:rsid w:val="0F7F4F81"/>
    <w:rsid w:val="0F8143FC"/>
    <w:rsid w:val="0FA1450C"/>
    <w:rsid w:val="0FAE792B"/>
    <w:rsid w:val="0FB67206"/>
    <w:rsid w:val="0FC315A1"/>
    <w:rsid w:val="0FC73DD9"/>
    <w:rsid w:val="0FC9469C"/>
    <w:rsid w:val="0FD52EBB"/>
    <w:rsid w:val="0FD81146"/>
    <w:rsid w:val="0FD96891"/>
    <w:rsid w:val="0FDD4B16"/>
    <w:rsid w:val="0FE53BCC"/>
    <w:rsid w:val="0FF36CB9"/>
    <w:rsid w:val="0FF56AEC"/>
    <w:rsid w:val="100E76C7"/>
    <w:rsid w:val="10273769"/>
    <w:rsid w:val="10280789"/>
    <w:rsid w:val="10297799"/>
    <w:rsid w:val="102B0279"/>
    <w:rsid w:val="10316167"/>
    <w:rsid w:val="10390BE8"/>
    <w:rsid w:val="1051269B"/>
    <w:rsid w:val="10514BBA"/>
    <w:rsid w:val="10572E1C"/>
    <w:rsid w:val="1057315A"/>
    <w:rsid w:val="10677085"/>
    <w:rsid w:val="10685CDE"/>
    <w:rsid w:val="106E766D"/>
    <w:rsid w:val="10713F7E"/>
    <w:rsid w:val="10782796"/>
    <w:rsid w:val="107F0E56"/>
    <w:rsid w:val="108465A8"/>
    <w:rsid w:val="10943C53"/>
    <w:rsid w:val="109D204D"/>
    <w:rsid w:val="109E7B16"/>
    <w:rsid w:val="10B136BE"/>
    <w:rsid w:val="10B37838"/>
    <w:rsid w:val="10B851C2"/>
    <w:rsid w:val="10BE6BA5"/>
    <w:rsid w:val="10C1060B"/>
    <w:rsid w:val="10C92439"/>
    <w:rsid w:val="10C945B4"/>
    <w:rsid w:val="10D727AF"/>
    <w:rsid w:val="10DB3F83"/>
    <w:rsid w:val="10DC6C37"/>
    <w:rsid w:val="10E95BFA"/>
    <w:rsid w:val="10EB73E2"/>
    <w:rsid w:val="10F13F50"/>
    <w:rsid w:val="10FB3C68"/>
    <w:rsid w:val="11080D80"/>
    <w:rsid w:val="11146F5F"/>
    <w:rsid w:val="11193219"/>
    <w:rsid w:val="11321A44"/>
    <w:rsid w:val="114A1026"/>
    <w:rsid w:val="114E5C71"/>
    <w:rsid w:val="114E758A"/>
    <w:rsid w:val="115320F9"/>
    <w:rsid w:val="1168209E"/>
    <w:rsid w:val="116B09AE"/>
    <w:rsid w:val="11791639"/>
    <w:rsid w:val="117D2F3D"/>
    <w:rsid w:val="118770D0"/>
    <w:rsid w:val="119079DF"/>
    <w:rsid w:val="11935C34"/>
    <w:rsid w:val="11957924"/>
    <w:rsid w:val="11A83E45"/>
    <w:rsid w:val="11B13573"/>
    <w:rsid w:val="11B8789F"/>
    <w:rsid w:val="11CB30E0"/>
    <w:rsid w:val="11CE35B2"/>
    <w:rsid w:val="11D77A28"/>
    <w:rsid w:val="11D87DD3"/>
    <w:rsid w:val="11E229C3"/>
    <w:rsid w:val="11E93F48"/>
    <w:rsid w:val="11F26840"/>
    <w:rsid w:val="11F46C5B"/>
    <w:rsid w:val="11F57AA9"/>
    <w:rsid w:val="11F82F66"/>
    <w:rsid w:val="120C4DAA"/>
    <w:rsid w:val="121A2353"/>
    <w:rsid w:val="12261989"/>
    <w:rsid w:val="122A215C"/>
    <w:rsid w:val="12435284"/>
    <w:rsid w:val="126A3AD6"/>
    <w:rsid w:val="127072AA"/>
    <w:rsid w:val="12834974"/>
    <w:rsid w:val="1288236D"/>
    <w:rsid w:val="128E407F"/>
    <w:rsid w:val="12A579CB"/>
    <w:rsid w:val="12AD31C8"/>
    <w:rsid w:val="12B26A30"/>
    <w:rsid w:val="12B502D2"/>
    <w:rsid w:val="12BC07DD"/>
    <w:rsid w:val="12C40A7C"/>
    <w:rsid w:val="12CF62EA"/>
    <w:rsid w:val="12ED1E9A"/>
    <w:rsid w:val="12F14330"/>
    <w:rsid w:val="12F928B1"/>
    <w:rsid w:val="12FE7EC7"/>
    <w:rsid w:val="130A7058"/>
    <w:rsid w:val="131C20FB"/>
    <w:rsid w:val="132135EE"/>
    <w:rsid w:val="132632F9"/>
    <w:rsid w:val="132A2348"/>
    <w:rsid w:val="13405DEA"/>
    <w:rsid w:val="1343731E"/>
    <w:rsid w:val="13450BE4"/>
    <w:rsid w:val="135D59D1"/>
    <w:rsid w:val="136068B3"/>
    <w:rsid w:val="1362571A"/>
    <w:rsid w:val="13740E79"/>
    <w:rsid w:val="137561C9"/>
    <w:rsid w:val="1386222E"/>
    <w:rsid w:val="13946135"/>
    <w:rsid w:val="13A91CF3"/>
    <w:rsid w:val="13BF31B2"/>
    <w:rsid w:val="13C32B34"/>
    <w:rsid w:val="13C535CF"/>
    <w:rsid w:val="13C700FD"/>
    <w:rsid w:val="13D80718"/>
    <w:rsid w:val="13D90662"/>
    <w:rsid w:val="13E6540F"/>
    <w:rsid w:val="13EC783E"/>
    <w:rsid w:val="13ED41C3"/>
    <w:rsid w:val="13F1069C"/>
    <w:rsid w:val="13F82B68"/>
    <w:rsid w:val="14025092"/>
    <w:rsid w:val="14074247"/>
    <w:rsid w:val="140B00E3"/>
    <w:rsid w:val="141B23B3"/>
    <w:rsid w:val="141C6857"/>
    <w:rsid w:val="141D612B"/>
    <w:rsid w:val="142005FD"/>
    <w:rsid w:val="14216A14"/>
    <w:rsid w:val="14236072"/>
    <w:rsid w:val="14301E78"/>
    <w:rsid w:val="143122FE"/>
    <w:rsid w:val="14343FA3"/>
    <w:rsid w:val="143E3DC5"/>
    <w:rsid w:val="144B482A"/>
    <w:rsid w:val="145539EB"/>
    <w:rsid w:val="14561B57"/>
    <w:rsid w:val="145D3713"/>
    <w:rsid w:val="14627FE2"/>
    <w:rsid w:val="1463161C"/>
    <w:rsid w:val="1469268B"/>
    <w:rsid w:val="1470106E"/>
    <w:rsid w:val="14740441"/>
    <w:rsid w:val="14787422"/>
    <w:rsid w:val="147F6DE6"/>
    <w:rsid w:val="14871C3B"/>
    <w:rsid w:val="14962256"/>
    <w:rsid w:val="14973315"/>
    <w:rsid w:val="149C7E3A"/>
    <w:rsid w:val="14A95C11"/>
    <w:rsid w:val="14AB5143"/>
    <w:rsid w:val="14AB6978"/>
    <w:rsid w:val="14B56EB0"/>
    <w:rsid w:val="14B91DC7"/>
    <w:rsid w:val="14D42C8D"/>
    <w:rsid w:val="14D70D04"/>
    <w:rsid w:val="14DA74C7"/>
    <w:rsid w:val="14E67A56"/>
    <w:rsid w:val="14EC0B0E"/>
    <w:rsid w:val="14EF0959"/>
    <w:rsid w:val="14F670A8"/>
    <w:rsid w:val="14FA1D1F"/>
    <w:rsid w:val="15000600"/>
    <w:rsid w:val="15063F6A"/>
    <w:rsid w:val="150B6A8C"/>
    <w:rsid w:val="15101C65"/>
    <w:rsid w:val="15205ED3"/>
    <w:rsid w:val="152663BE"/>
    <w:rsid w:val="152817C5"/>
    <w:rsid w:val="153656F6"/>
    <w:rsid w:val="153E4821"/>
    <w:rsid w:val="15537F1F"/>
    <w:rsid w:val="157252BA"/>
    <w:rsid w:val="157463C1"/>
    <w:rsid w:val="157902CA"/>
    <w:rsid w:val="157C59CB"/>
    <w:rsid w:val="158156D6"/>
    <w:rsid w:val="158564FB"/>
    <w:rsid w:val="158C7FF4"/>
    <w:rsid w:val="159A6FF2"/>
    <w:rsid w:val="15A46B04"/>
    <w:rsid w:val="15BD78AC"/>
    <w:rsid w:val="15BF2FBD"/>
    <w:rsid w:val="15C9092C"/>
    <w:rsid w:val="15CE1564"/>
    <w:rsid w:val="15CE57D6"/>
    <w:rsid w:val="15D00CD9"/>
    <w:rsid w:val="15D418DD"/>
    <w:rsid w:val="15E27884"/>
    <w:rsid w:val="15E675F9"/>
    <w:rsid w:val="15E708FE"/>
    <w:rsid w:val="15E757FE"/>
    <w:rsid w:val="15F46D59"/>
    <w:rsid w:val="161B48EC"/>
    <w:rsid w:val="16221438"/>
    <w:rsid w:val="16297009"/>
    <w:rsid w:val="162E461F"/>
    <w:rsid w:val="163141F5"/>
    <w:rsid w:val="163332A2"/>
    <w:rsid w:val="16404810"/>
    <w:rsid w:val="16421E79"/>
    <w:rsid w:val="16442F46"/>
    <w:rsid w:val="164E4CC1"/>
    <w:rsid w:val="1653052A"/>
    <w:rsid w:val="165F3633"/>
    <w:rsid w:val="16662306"/>
    <w:rsid w:val="167A5DA8"/>
    <w:rsid w:val="16893DF3"/>
    <w:rsid w:val="168F2949"/>
    <w:rsid w:val="1695644C"/>
    <w:rsid w:val="16A36DBB"/>
    <w:rsid w:val="16A81755"/>
    <w:rsid w:val="16A96671"/>
    <w:rsid w:val="16AA643D"/>
    <w:rsid w:val="16B0772A"/>
    <w:rsid w:val="16B52250"/>
    <w:rsid w:val="16C66BE6"/>
    <w:rsid w:val="16C67F6C"/>
    <w:rsid w:val="16CF1D3C"/>
    <w:rsid w:val="16DE3987"/>
    <w:rsid w:val="16E06917"/>
    <w:rsid w:val="16E36235"/>
    <w:rsid w:val="16ED23AA"/>
    <w:rsid w:val="16F46FE2"/>
    <w:rsid w:val="170B4961"/>
    <w:rsid w:val="17180C70"/>
    <w:rsid w:val="171966F1"/>
    <w:rsid w:val="171C091C"/>
    <w:rsid w:val="172018FF"/>
    <w:rsid w:val="17207642"/>
    <w:rsid w:val="1729478D"/>
    <w:rsid w:val="172C6B61"/>
    <w:rsid w:val="173A2F14"/>
    <w:rsid w:val="174D086E"/>
    <w:rsid w:val="174F279C"/>
    <w:rsid w:val="176A1687"/>
    <w:rsid w:val="176C18A3"/>
    <w:rsid w:val="176E62DF"/>
    <w:rsid w:val="1786728C"/>
    <w:rsid w:val="17912EE1"/>
    <w:rsid w:val="179412C5"/>
    <w:rsid w:val="17942C45"/>
    <w:rsid w:val="179E7583"/>
    <w:rsid w:val="179F02A9"/>
    <w:rsid w:val="17B730F8"/>
    <w:rsid w:val="17BA03F6"/>
    <w:rsid w:val="17BA0E88"/>
    <w:rsid w:val="17BB0B23"/>
    <w:rsid w:val="17BF5E77"/>
    <w:rsid w:val="17EA1A80"/>
    <w:rsid w:val="17EB6A4A"/>
    <w:rsid w:val="17ED57D0"/>
    <w:rsid w:val="17F55D8B"/>
    <w:rsid w:val="17F74393"/>
    <w:rsid w:val="180343BC"/>
    <w:rsid w:val="180B4D80"/>
    <w:rsid w:val="18116C89"/>
    <w:rsid w:val="18176C7A"/>
    <w:rsid w:val="181C16C5"/>
    <w:rsid w:val="182249A5"/>
    <w:rsid w:val="1826240C"/>
    <w:rsid w:val="183A204C"/>
    <w:rsid w:val="183E5D06"/>
    <w:rsid w:val="1844541F"/>
    <w:rsid w:val="184A4865"/>
    <w:rsid w:val="18503D60"/>
    <w:rsid w:val="18511A82"/>
    <w:rsid w:val="1854472E"/>
    <w:rsid w:val="18562F63"/>
    <w:rsid w:val="18756535"/>
    <w:rsid w:val="18866995"/>
    <w:rsid w:val="188A30D0"/>
    <w:rsid w:val="18926DF4"/>
    <w:rsid w:val="189A30ED"/>
    <w:rsid w:val="18AA1C69"/>
    <w:rsid w:val="18B55183"/>
    <w:rsid w:val="18C9062F"/>
    <w:rsid w:val="18CF0341"/>
    <w:rsid w:val="18E5190D"/>
    <w:rsid w:val="18E67F66"/>
    <w:rsid w:val="18E722AD"/>
    <w:rsid w:val="18EE3AA8"/>
    <w:rsid w:val="18F23E13"/>
    <w:rsid w:val="18F91185"/>
    <w:rsid w:val="18FA5D0B"/>
    <w:rsid w:val="190B2724"/>
    <w:rsid w:val="190E4AE2"/>
    <w:rsid w:val="19140C82"/>
    <w:rsid w:val="191A47BE"/>
    <w:rsid w:val="191D0662"/>
    <w:rsid w:val="19317170"/>
    <w:rsid w:val="19407906"/>
    <w:rsid w:val="194F6D87"/>
    <w:rsid w:val="1956421C"/>
    <w:rsid w:val="197134BE"/>
    <w:rsid w:val="19744352"/>
    <w:rsid w:val="198156C8"/>
    <w:rsid w:val="198310D5"/>
    <w:rsid w:val="198D747A"/>
    <w:rsid w:val="19923902"/>
    <w:rsid w:val="199C4212"/>
    <w:rsid w:val="19AA220F"/>
    <w:rsid w:val="19AD1415"/>
    <w:rsid w:val="19BB441C"/>
    <w:rsid w:val="19C92FDD"/>
    <w:rsid w:val="19CE05F3"/>
    <w:rsid w:val="19DA1AF8"/>
    <w:rsid w:val="19DA2145"/>
    <w:rsid w:val="19DD25E4"/>
    <w:rsid w:val="19F469D9"/>
    <w:rsid w:val="19F618F8"/>
    <w:rsid w:val="19F81724"/>
    <w:rsid w:val="19F97D11"/>
    <w:rsid w:val="1A070BE5"/>
    <w:rsid w:val="1A085187"/>
    <w:rsid w:val="1A0A1408"/>
    <w:rsid w:val="1A1630C1"/>
    <w:rsid w:val="1A17762B"/>
    <w:rsid w:val="1A1B0030"/>
    <w:rsid w:val="1A265328"/>
    <w:rsid w:val="1A3B37AF"/>
    <w:rsid w:val="1A3E3A1B"/>
    <w:rsid w:val="1A5E228C"/>
    <w:rsid w:val="1A6B1384"/>
    <w:rsid w:val="1A700487"/>
    <w:rsid w:val="1A774E7A"/>
    <w:rsid w:val="1A7A5DFE"/>
    <w:rsid w:val="1A84670E"/>
    <w:rsid w:val="1A8F2520"/>
    <w:rsid w:val="1A910253"/>
    <w:rsid w:val="1A930EF5"/>
    <w:rsid w:val="1A9609E5"/>
    <w:rsid w:val="1AAA261B"/>
    <w:rsid w:val="1AAF6713"/>
    <w:rsid w:val="1AB05F4B"/>
    <w:rsid w:val="1AB86BAD"/>
    <w:rsid w:val="1AC64482"/>
    <w:rsid w:val="1AD35A55"/>
    <w:rsid w:val="1AD73F99"/>
    <w:rsid w:val="1ADA4D76"/>
    <w:rsid w:val="1AF0383F"/>
    <w:rsid w:val="1AF34C59"/>
    <w:rsid w:val="1B0516D2"/>
    <w:rsid w:val="1B111DD2"/>
    <w:rsid w:val="1B1A1616"/>
    <w:rsid w:val="1B261D69"/>
    <w:rsid w:val="1B2B0820"/>
    <w:rsid w:val="1B2B0E96"/>
    <w:rsid w:val="1B410842"/>
    <w:rsid w:val="1B4861BC"/>
    <w:rsid w:val="1B493F93"/>
    <w:rsid w:val="1B596093"/>
    <w:rsid w:val="1B5C5F04"/>
    <w:rsid w:val="1B657D22"/>
    <w:rsid w:val="1B721774"/>
    <w:rsid w:val="1B723200"/>
    <w:rsid w:val="1B83725A"/>
    <w:rsid w:val="1B854CFF"/>
    <w:rsid w:val="1B886580"/>
    <w:rsid w:val="1B8D29CC"/>
    <w:rsid w:val="1B8D3B96"/>
    <w:rsid w:val="1B9069E5"/>
    <w:rsid w:val="1BA90A6F"/>
    <w:rsid w:val="1BB54917"/>
    <w:rsid w:val="1BB67D84"/>
    <w:rsid w:val="1BB765C1"/>
    <w:rsid w:val="1BBC66FB"/>
    <w:rsid w:val="1BC00FEE"/>
    <w:rsid w:val="1BC84FF3"/>
    <w:rsid w:val="1BD163B0"/>
    <w:rsid w:val="1BDF0F49"/>
    <w:rsid w:val="1BEC6B0F"/>
    <w:rsid w:val="1BF026E3"/>
    <w:rsid w:val="1BF02DA3"/>
    <w:rsid w:val="1BF43C15"/>
    <w:rsid w:val="1BF60B6E"/>
    <w:rsid w:val="1BF61A7E"/>
    <w:rsid w:val="1BFA2E9C"/>
    <w:rsid w:val="1BFE4A94"/>
    <w:rsid w:val="1C1117A6"/>
    <w:rsid w:val="1C171594"/>
    <w:rsid w:val="1C245602"/>
    <w:rsid w:val="1C250273"/>
    <w:rsid w:val="1C4972F3"/>
    <w:rsid w:val="1C4A4D75"/>
    <w:rsid w:val="1C4E12DB"/>
    <w:rsid w:val="1C5D0409"/>
    <w:rsid w:val="1C5E7298"/>
    <w:rsid w:val="1C784846"/>
    <w:rsid w:val="1C883F02"/>
    <w:rsid w:val="1CA13D9D"/>
    <w:rsid w:val="1CA84FC0"/>
    <w:rsid w:val="1CAD4AD8"/>
    <w:rsid w:val="1CB01EB3"/>
    <w:rsid w:val="1CB22E06"/>
    <w:rsid w:val="1CB347A4"/>
    <w:rsid w:val="1CBB2985"/>
    <w:rsid w:val="1CCD50C9"/>
    <w:rsid w:val="1CD04682"/>
    <w:rsid w:val="1CDB0CDC"/>
    <w:rsid w:val="1CE13FEE"/>
    <w:rsid w:val="1CF56839"/>
    <w:rsid w:val="1CF85987"/>
    <w:rsid w:val="1CFE20A6"/>
    <w:rsid w:val="1CFF359F"/>
    <w:rsid w:val="1D07422E"/>
    <w:rsid w:val="1D0B2C34"/>
    <w:rsid w:val="1D274763"/>
    <w:rsid w:val="1D3764AF"/>
    <w:rsid w:val="1D48246B"/>
    <w:rsid w:val="1D70376F"/>
    <w:rsid w:val="1D7951C2"/>
    <w:rsid w:val="1D7C107B"/>
    <w:rsid w:val="1D832C40"/>
    <w:rsid w:val="1D886339"/>
    <w:rsid w:val="1D9318F9"/>
    <w:rsid w:val="1DAB6F3A"/>
    <w:rsid w:val="1DB04753"/>
    <w:rsid w:val="1DB41DC8"/>
    <w:rsid w:val="1DBD04DA"/>
    <w:rsid w:val="1DC85359"/>
    <w:rsid w:val="1DC90631"/>
    <w:rsid w:val="1DE0412B"/>
    <w:rsid w:val="1E0353CB"/>
    <w:rsid w:val="1E0D2A91"/>
    <w:rsid w:val="1E0F1887"/>
    <w:rsid w:val="1E266884"/>
    <w:rsid w:val="1E420733"/>
    <w:rsid w:val="1E430E84"/>
    <w:rsid w:val="1E546BED"/>
    <w:rsid w:val="1E58492F"/>
    <w:rsid w:val="1E682B71"/>
    <w:rsid w:val="1E684E22"/>
    <w:rsid w:val="1E6E4A7A"/>
    <w:rsid w:val="1E736C1D"/>
    <w:rsid w:val="1E79691E"/>
    <w:rsid w:val="1E8A6F1F"/>
    <w:rsid w:val="1E8F4FAF"/>
    <w:rsid w:val="1E967206"/>
    <w:rsid w:val="1E986F96"/>
    <w:rsid w:val="1EA02CCB"/>
    <w:rsid w:val="1EA24970"/>
    <w:rsid w:val="1EAC5ED0"/>
    <w:rsid w:val="1EAE27A1"/>
    <w:rsid w:val="1EAE7F57"/>
    <w:rsid w:val="1EC1144A"/>
    <w:rsid w:val="1ECC63CE"/>
    <w:rsid w:val="1EDE05B1"/>
    <w:rsid w:val="1EDE0F49"/>
    <w:rsid w:val="1EDF18B6"/>
    <w:rsid w:val="1EE73F05"/>
    <w:rsid w:val="1EF0349D"/>
    <w:rsid w:val="1EF849DE"/>
    <w:rsid w:val="1EFD54D7"/>
    <w:rsid w:val="1F04147E"/>
    <w:rsid w:val="1F0A570F"/>
    <w:rsid w:val="1F0F4603"/>
    <w:rsid w:val="1F116AAA"/>
    <w:rsid w:val="1F16265C"/>
    <w:rsid w:val="1F1D4D06"/>
    <w:rsid w:val="1F237181"/>
    <w:rsid w:val="1F255855"/>
    <w:rsid w:val="1F2E1635"/>
    <w:rsid w:val="1F2F6D4B"/>
    <w:rsid w:val="1F332EBA"/>
    <w:rsid w:val="1F4202D5"/>
    <w:rsid w:val="1F44668D"/>
    <w:rsid w:val="1F4B69E7"/>
    <w:rsid w:val="1F614053"/>
    <w:rsid w:val="1F6A149A"/>
    <w:rsid w:val="1F7C35C6"/>
    <w:rsid w:val="1F7C71B6"/>
    <w:rsid w:val="1F813A12"/>
    <w:rsid w:val="1F842044"/>
    <w:rsid w:val="1F903C55"/>
    <w:rsid w:val="1F96209C"/>
    <w:rsid w:val="1F972E99"/>
    <w:rsid w:val="1F9746FD"/>
    <w:rsid w:val="1FA12306"/>
    <w:rsid w:val="1FA712FF"/>
    <w:rsid w:val="1FB62A27"/>
    <w:rsid w:val="1FB75D16"/>
    <w:rsid w:val="1FD8624A"/>
    <w:rsid w:val="1FE53362"/>
    <w:rsid w:val="1FE62FE2"/>
    <w:rsid w:val="1FE820D1"/>
    <w:rsid w:val="1FEA77EA"/>
    <w:rsid w:val="1FEA7809"/>
    <w:rsid w:val="1FF71F26"/>
    <w:rsid w:val="20020ED7"/>
    <w:rsid w:val="20022912"/>
    <w:rsid w:val="2008261D"/>
    <w:rsid w:val="200F54C2"/>
    <w:rsid w:val="20143743"/>
    <w:rsid w:val="201B5C14"/>
    <w:rsid w:val="202D6F87"/>
    <w:rsid w:val="20327BDE"/>
    <w:rsid w:val="20387569"/>
    <w:rsid w:val="20427E78"/>
    <w:rsid w:val="20546EEA"/>
    <w:rsid w:val="20582DCE"/>
    <w:rsid w:val="205904EB"/>
    <w:rsid w:val="20613C14"/>
    <w:rsid w:val="20664BB5"/>
    <w:rsid w:val="20666191"/>
    <w:rsid w:val="20667A6C"/>
    <w:rsid w:val="20667C75"/>
    <w:rsid w:val="206A26F8"/>
    <w:rsid w:val="206F0FCB"/>
    <w:rsid w:val="20717F2A"/>
    <w:rsid w:val="20733ECA"/>
    <w:rsid w:val="20784E15"/>
    <w:rsid w:val="207B2842"/>
    <w:rsid w:val="208C2885"/>
    <w:rsid w:val="2097579E"/>
    <w:rsid w:val="20BB6A15"/>
    <w:rsid w:val="20BD12C6"/>
    <w:rsid w:val="20BD6CCC"/>
    <w:rsid w:val="20C22F41"/>
    <w:rsid w:val="20C34F4E"/>
    <w:rsid w:val="20CF0D61"/>
    <w:rsid w:val="20D55213"/>
    <w:rsid w:val="20D564EE"/>
    <w:rsid w:val="20DF1AD5"/>
    <w:rsid w:val="20E40DC9"/>
    <w:rsid w:val="20E45A91"/>
    <w:rsid w:val="20EC2468"/>
    <w:rsid w:val="20ED5D93"/>
    <w:rsid w:val="20EE1616"/>
    <w:rsid w:val="20F4351F"/>
    <w:rsid w:val="20F644A4"/>
    <w:rsid w:val="20F841A8"/>
    <w:rsid w:val="20FB092C"/>
    <w:rsid w:val="2105123B"/>
    <w:rsid w:val="21060DA1"/>
    <w:rsid w:val="210C46B5"/>
    <w:rsid w:val="211A5ECC"/>
    <w:rsid w:val="211B1C44"/>
    <w:rsid w:val="211B3973"/>
    <w:rsid w:val="211E7A7D"/>
    <w:rsid w:val="212136FE"/>
    <w:rsid w:val="212363D3"/>
    <w:rsid w:val="212D51B4"/>
    <w:rsid w:val="212E1977"/>
    <w:rsid w:val="212F4956"/>
    <w:rsid w:val="21311468"/>
    <w:rsid w:val="213976FC"/>
    <w:rsid w:val="21464CBF"/>
    <w:rsid w:val="214B1837"/>
    <w:rsid w:val="214E70B1"/>
    <w:rsid w:val="21525AB7"/>
    <w:rsid w:val="21545E97"/>
    <w:rsid w:val="215757C2"/>
    <w:rsid w:val="215A6747"/>
    <w:rsid w:val="2160284E"/>
    <w:rsid w:val="216215D5"/>
    <w:rsid w:val="217C68FB"/>
    <w:rsid w:val="2184758B"/>
    <w:rsid w:val="21865B57"/>
    <w:rsid w:val="218D2419"/>
    <w:rsid w:val="219263AA"/>
    <w:rsid w:val="219E7AF6"/>
    <w:rsid w:val="21A26B3B"/>
    <w:rsid w:val="21B10C4C"/>
    <w:rsid w:val="21B11354"/>
    <w:rsid w:val="21B52099"/>
    <w:rsid w:val="21BB1EA2"/>
    <w:rsid w:val="21C0007A"/>
    <w:rsid w:val="21D97CD5"/>
    <w:rsid w:val="21E4718C"/>
    <w:rsid w:val="21EB745E"/>
    <w:rsid w:val="21EE6335"/>
    <w:rsid w:val="21F04E7F"/>
    <w:rsid w:val="21F11345"/>
    <w:rsid w:val="21F36B36"/>
    <w:rsid w:val="21F8754A"/>
    <w:rsid w:val="22012544"/>
    <w:rsid w:val="22027E59"/>
    <w:rsid w:val="220529A0"/>
    <w:rsid w:val="22060BE6"/>
    <w:rsid w:val="22117016"/>
    <w:rsid w:val="221722EE"/>
    <w:rsid w:val="2220253B"/>
    <w:rsid w:val="22224B6F"/>
    <w:rsid w:val="223C6316"/>
    <w:rsid w:val="223D078F"/>
    <w:rsid w:val="223E4230"/>
    <w:rsid w:val="22472B4C"/>
    <w:rsid w:val="225C2514"/>
    <w:rsid w:val="22782F1D"/>
    <w:rsid w:val="227B2931"/>
    <w:rsid w:val="227B5090"/>
    <w:rsid w:val="227E5489"/>
    <w:rsid w:val="227F6D14"/>
    <w:rsid w:val="22926063"/>
    <w:rsid w:val="22A61890"/>
    <w:rsid w:val="22AC2CA3"/>
    <w:rsid w:val="22B04826"/>
    <w:rsid w:val="22B10AB2"/>
    <w:rsid w:val="22C95E6F"/>
    <w:rsid w:val="22CE62A8"/>
    <w:rsid w:val="22D622C7"/>
    <w:rsid w:val="22D636B5"/>
    <w:rsid w:val="22E15584"/>
    <w:rsid w:val="22E744D4"/>
    <w:rsid w:val="22EF5136"/>
    <w:rsid w:val="22F10EAE"/>
    <w:rsid w:val="22F13E3E"/>
    <w:rsid w:val="22F307D7"/>
    <w:rsid w:val="22F6004A"/>
    <w:rsid w:val="23067FEC"/>
    <w:rsid w:val="23156A1D"/>
    <w:rsid w:val="231B417D"/>
    <w:rsid w:val="231F5A1C"/>
    <w:rsid w:val="233D02C2"/>
    <w:rsid w:val="233D7BE1"/>
    <w:rsid w:val="233F7861"/>
    <w:rsid w:val="23402E30"/>
    <w:rsid w:val="234207E5"/>
    <w:rsid w:val="23474C6D"/>
    <w:rsid w:val="235328CA"/>
    <w:rsid w:val="23545D57"/>
    <w:rsid w:val="23586A43"/>
    <w:rsid w:val="235A660A"/>
    <w:rsid w:val="23645DF9"/>
    <w:rsid w:val="23726DB6"/>
    <w:rsid w:val="23774D17"/>
    <w:rsid w:val="23776020"/>
    <w:rsid w:val="23813B4D"/>
    <w:rsid w:val="238641E9"/>
    <w:rsid w:val="239D567C"/>
    <w:rsid w:val="23A7180F"/>
    <w:rsid w:val="23AD74CB"/>
    <w:rsid w:val="23B32608"/>
    <w:rsid w:val="23C45726"/>
    <w:rsid w:val="23C6058D"/>
    <w:rsid w:val="23CB2CC8"/>
    <w:rsid w:val="23CB749A"/>
    <w:rsid w:val="23CF684B"/>
    <w:rsid w:val="23D83E1C"/>
    <w:rsid w:val="23DE3371"/>
    <w:rsid w:val="23DF1969"/>
    <w:rsid w:val="23F40F79"/>
    <w:rsid w:val="24095EAA"/>
    <w:rsid w:val="24194335"/>
    <w:rsid w:val="24231158"/>
    <w:rsid w:val="242C0C62"/>
    <w:rsid w:val="24344155"/>
    <w:rsid w:val="243C077D"/>
    <w:rsid w:val="243E361A"/>
    <w:rsid w:val="244215B4"/>
    <w:rsid w:val="244D656A"/>
    <w:rsid w:val="24685BF9"/>
    <w:rsid w:val="247934AE"/>
    <w:rsid w:val="247C17FB"/>
    <w:rsid w:val="2486337D"/>
    <w:rsid w:val="248E6289"/>
    <w:rsid w:val="24935A31"/>
    <w:rsid w:val="24977834"/>
    <w:rsid w:val="24993717"/>
    <w:rsid w:val="249E6424"/>
    <w:rsid w:val="24B27742"/>
    <w:rsid w:val="24BE3012"/>
    <w:rsid w:val="24C34ACD"/>
    <w:rsid w:val="24C93B6E"/>
    <w:rsid w:val="24CC0484"/>
    <w:rsid w:val="24E6491A"/>
    <w:rsid w:val="24E9594A"/>
    <w:rsid w:val="24EC1B0D"/>
    <w:rsid w:val="24F55160"/>
    <w:rsid w:val="24F87EB7"/>
    <w:rsid w:val="250B7EB1"/>
    <w:rsid w:val="2514678F"/>
    <w:rsid w:val="25251C80"/>
    <w:rsid w:val="253A0920"/>
    <w:rsid w:val="253A41A3"/>
    <w:rsid w:val="253D7326"/>
    <w:rsid w:val="254E083A"/>
    <w:rsid w:val="254F38C5"/>
    <w:rsid w:val="25507924"/>
    <w:rsid w:val="25526838"/>
    <w:rsid w:val="255C3384"/>
    <w:rsid w:val="255D565D"/>
    <w:rsid w:val="25616731"/>
    <w:rsid w:val="25646F60"/>
    <w:rsid w:val="256739AD"/>
    <w:rsid w:val="2569146F"/>
    <w:rsid w:val="256E4A38"/>
    <w:rsid w:val="257A093C"/>
    <w:rsid w:val="257F09F3"/>
    <w:rsid w:val="258477C2"/>
    <w:rsid w:val="25920B1C"/>
    <w:rsid w:val="25AD11D0"/>
    <w:rsid w:val="25B34B41"/>
    <w:rsid w:val="25BC1060"/>
    <w:rsid w:val="25D7082F"/>
    <w:rsid w:val="25DB26A8"/>
    <w:rsid w:val="25E44CF9"/>
    <w:rsid w:val="2601304C"/>
    <w:rsid w:val="2614046F"/>
    <w:rsid w:val="261849A4"/>
    <w:rsid w:val="263D538B"/>
    <w:rsid w:val="26621687"/>
    <w:rsid w:val="26673FDE"/>
    <w:rsid w:val="266B73F1"/>
    <w:rsid w:val="266C633D"/>
    <w:rsid w:val="26722306"/>
    <w:rsid w:val="268A3AF4"/>
    <w:rsid w:val="268A7862"/>
    <w:rsid w:val="26977FBF"/>
    <w:rsid w:val="269C0146"/>
    <w:rsid w:val="269D32B1"/>
    <w:rsid w:val="26A1597E"/>
    <w:rsid w:val="26A22B4F"/>
    <w:rsid w:val="26A43986"/>
    <w:rsid w:val="26A60202"/>
    <w:rsid w:val="26A80639"/>
    <w:rsid w:val="26A84A58"/>
    <w:rsid w:val="26B162D1"/>
    <w:rsid w:val="26BD00CA"/>
    <w:rsid w:val="26D23A93"/>
    <w:rsid w:val="26DB44F7"/>
    <w:rsid w:val="26ED37EA"/>
    <w:rsid w:val="26FB22A9"/>
    <w:rsid w:val="27046CD7"/>
    <w:rsid w:val="27090EBD"/>
    <w:rsid w:val="270E07CF"/>
    <w:rsid w:val="27133AE9"/>
    <w:rsid w:val="271C3CC2"/>
    <w:rsid w:val="273B094A"/>
    <w:rsid w:val="2752179D"/>
    <w:rsid w:val="27625968"/>
    <w:rsid w:val="27653C19"/>
    <w:rsid w:val="27787D8C"/>
    <w:rsid w:val="277D0F63"/>
    <w:rsid w:val="278E3373"/>
    <w:rsid w:val="27993B9B"/>
    <w:rsid w:val="279E1BCD"/>
    <w:rsid w:val="27A12394"/>
    <w:rsid w:val="27A5681B"/>
    <w:rsid w:val="27B64475"/>
    <w:rsid w:val="27B90720"/>
    <w:rsid w:val="27BD5FEC"/>
    <w:rsid w:val="27D172E0"/>
    <w:rsid w:val="27D24D61"/>
    <w:rsid w:val="27D524AA"/>
    <w:rsid w:val="27DA0163"/>
    <w:rsid w:val="27DF537D"/>
    <w:rsid w:val="27E17743"/>
    <w:rsid w:val="27E408B1"/>
    <w:rsid w:val="27F43D06"/>
    <w:rsid w:val="280023AD"/>
    <w:rsid w:val="28017E55"/>
    <w:rsid w:val="280C4196"/>
    <w:rsid w:val="28156ACF"/>
    <w:rsid w:val="281A2F57"/>
    <w:rsid w:val="281A67DA"/>
    <w:rsid w:val="281F4E60"/>
    <w:rsid w:val="28236D8D"/>
    <w:rsid w:val="282F052F"/>
    <w:rsid w:val="28362887"/>
    <w:rsid w:val="283B1D67"/>
    <w:rsid w:val="283D14DA"/>
    <w:rsid w:val="283F3197"/>
    <w:rsid w:val="28425D08"/>
    <w:rsid w:val="284952E9"/>
    <w:rsid w:val="284A7DFC"/>
    <w:rsid w:val="285F4B0C"/>
    <w:rsid w:val="286839C1"/>
    <w:rsid w:val="286B1A5C"/>
    <w:rsid w:val="287610F2"/>
    <w:rsid w:val="28856217"/>
    <w:rsid w:val="288F421B"/>
    <w:rsid w:val="28991DCC"/>
    <w:rsid w:val="28A15A4A"/>
    <w:rsid w:val="28B76FF6"/>
    <w:rsid w:val="28BE5F3A"/>
    <w:rsid w:val="28C06A89"/>
    <w:rsid w:val="28C1168F"/>
    <w:rsid w:val="28C61FE3"/>
    <w:rsid w:val="28CD36F4"/>
    <w:rsid w:val="28D34781"/>
    <w:rsid w:val="28DC45B8"/>
    <w:rsid w:val="28EA649B"/>
    <w:rsid w:val="29017971"/>
    <w:rsid w:val="29040956"/>
    <w:rsid w:val="290441D9"/>
    <w:rsid w:val="29120F71"/>
    <w:rsid w:val="2913372F"/>
    <w:rsid w:val="2920429C"/>
    <w:rsid w:val="29223789"/>
    <w:rsid w:val="292A16A9"/>
    <w:rsid w:val="292D690A"/>
    <w:rsid w:val="2937182B"/>
    <w:rsid w:val="293C7BB7"/>
    <w:rsid w:val="294E3354"/>
    <w:rsid w:val="294F2DD3"/>
    <w:rsid w:val="296F3889"/>
    <w:rsid w:val="29785E86"/>
    <w:rsid w:val="297D1B44"/>
    <w:rsid w:val="29802F8C"/>
    <w:rsid w:val="298634AE"/>
    <w:rsid w:val="298A7967"/>
    <w:rsid w:val="298C7254"/>
    <w:rsid w:val="298C78D4"/>
    <w:rsid w:val="29910A19"/>
    <w:rsid w:val="299711CA"/>
    <w:rsid w:val="29A2781F"/>
    <w:rsid w:val="29AC4380"/>
    <w:rsid w:val="29AE51F5"/>
    <w:rsid w:val="29B3257E"/>
    <w:rsid w:val="29B97180"/>
    <w:rsid w:val="29D741B2"/>
    <w:rsid w:val="29DB09B9"/>
    <w:rsid w:val="29E17BEB"/>
    <w:rsid w:val="29E442DC"/>
    <w:rsid w:val="29FA0F90"/>
    <w:rsid w:val="29FF0355"/>
    <w:rsid w:val="2A000502"/>
    <w:rsid w:val="2A005FEE"/>
    <w:rsid w:val="2A0239A1"/>
    <w:rsid w:val="2A0A5C85"/>
    <w:rsid w:val="2A143649"/>
    <w:rsid w:val="2A296919"/>
    <w:rsid w:val="2A304728"/>
    <w:rsid w:val="2A331DAD"/>
    <w:rsid w:val="2A3C4A47"/>
    <w:rsid w:val="2A4028DC"/>
    <w:rsid w:val="2A441A4F"/>
    <w:rsid w:val="2A481CFC"/>
    <w:rsid w:val="2A4B3DF3"/>
    <w:rsid w:val="2A5063FA"/>
    <w:rsid w:val="2A5B741F"/>
    <w:rsid w:val="2A5C2557"/>
    <w:rsid w:val="2A6D31B1"/>
    <w:rsid w:val="2A6F1923"/>
    <w:rsid w:val="2A82464A"/>
    <w:rsid w:val="2A8B7BD3"/>
    <w:rsid w:val="2A916850"/>
    <w:rsid w:val="2AAD3775"/>
    <w:rsid w:val="2ABE5AF9"/>
    <w:rsid w:val="2AC455D6"/>
    <w:rsid w:val="2AC776EE"/>
    <w:rsid w:val="2AD56653"/>
    <w:rsid w:val="2AD640D4"/>
    <w:rsid w:val="2ADF3CE2"/>
    <w:rsid w:val="2AEA7544"/>
    <w:rsid w:val="2AF12700"/>
    <w:rsid w:val="2AFF7497"/>
    <w:rsid w:val="2B006849"/>
    <w:rsid w:val="2B0A5518"/>
    <w:rsid w:val="2B0B32AA"/>
    <w:rsid w:val="2B0F66EE"/>
    <w:rsid w:val="2B1C4849"/>
    <w:rsid w:val="2B206CDE"/>
    <w:rsid w:val="2B231E21"/>
    <w:rsid w:val="2B247696"/>
    <w:rsid w:val="2B2636BF"/>
    <w:rsid w:val="2B270210"/>
    <w:rsid w:val="2B2F5BE4"/>
    <w:rsid w:val="2B31737E"/>
    <w:rsid w:val="2B354638"/>
    <w:rsid w:val="2B5D79AD"/>
    <w:rsid w:val="2B5E10AB"/>
    <w:rsid w:val="2B604039"/>
    <w:rsid w:val="2B683CD8"/>
    <w:rsid w:val="2B6910C5"/>
    <w:rsid w:val="2B717030"/>
    <w:rsid w:val="2B735258"/>
    <w:rsid w:val="2B742C3A"/>
    <w:rsid w:val="2B80237C"/>
    <w:rsid w:val="2B881070"/>
    <w:rsid w:val="2B8855BD"/>
    <w:rsid w:val="2B8C13A6"/>
    <w:rsid w:val="2B8C7B68"/>
    <w:rsid w:val="2B8E4034"/>
    <w:rsid w:val="2BA54F2C"/>
    <w:rsid w:val="2BA74800"/>
    <w:rsid w:val="2BBD43D2"/>
    <w:rsid w:val="2BC2038C"/>
    <w:rsid w:val="2BDE7F5F"/>
    <w:rsid w:val="2BE2590E"/>
    <w:rsid w:val="2BE52B74"/>
    <w:rsid w:val="2BF9734E"/>
    <w:rsid w:val="2C01033F"/>
    <w:rsid w:val="2C02021B"/>
    <w:rsid w:val="2C057EE1"/>
    <w:rsid w:val="2C0B2FE1"/>
    <w:rsid w:val="2C15571C"/>
    <w:rsid w:val="2C16049C"/>
    <w:rsid w:val="2C163734"/>
    <w:rsid w:val="2C1A4694"/>
    <w:rsid w:val="2C1B4262"/>
    <w:rsid w:val="2C1F6A8C"/>
    <w:rsid w:val="2C210A56"/>
    <w:rsid w:val="2C254FE6"/>
    <w:rsid w:val="2C273B93"/>
    <w:rsid w:val="2C293467"/>
    <w:rsid w:val="2C2D3057"/>
    <w:rsid w:val="2C30560B"/>
    <w:rsid w:val="2C5A1CD2"/>
    <w:rsid w:val="2C5C51D5"/>
    <w:rsid w:val="2C773801"/>
    <w:rsid w:val="2C960E7B"/>
    <w:rsid w:val="2C9A1818"/>
    <w:rsid w:val="2CA274CE"/>
    <w:rsid w:val="2CAD5E46"/>
    <w:rsid w:val="2CB35BE4"/>
    <w:rsid w:val="2CB8206C"/>
    <w:rsid w:val="2CB83561"/>
    <w:rsid w:val="2CBA5C88"/>
    <w:rsid w:val="2CBC0A72"/>
    <w:rsid w:val="2CBD2A7A"/>
    <w:rsid w:val="2CCB149A"/>
    <w:rsid w:val="2CD63C1A"/>
    <w:rsid w:val="2CD95E24"/>
    <w:rsid w:val="2CE618B6"/>
    <w:rsid w:val="2CE8063C"/>
    <w:rsid w:val="2D031F0A"/>
    <w:rsid w:val="2D0431B9"/>
    <w:rsid w:val="2D0B4074"/>
    <w:rsid w:val="2D11732F"/>
    <w:rsid w:val="2D1A23C4"/>
    <w:rsid w:val="2D2C1AA8"/>
    <w:rsid w:val="2D2F6832"/>
    <w:rsid w:val="2D394976"/>
    <w:rsid w:val="2D3E24B9"/>
    <w:rsid w:val="2D463039"/>
    <w:rsid w:val="2D476735"/>
    <w:rsid w:val="2D501C07"/>
    <w:rsid w:val="2D637F86"/>
    <w:rsid w:val="2D6F0634"/>
    <w:rsid w:val="2D814A19"/>
    <w:rsid w:val="2D8E3C58"/>
    <w:rsid w:val="2D973BDF"/>
    <w:rsid w:val="2D9E1065"/>
    <w:rsid w:val="2D9E553B"/>
    <w:rsid w:val="2DB27D05"/>
    <w:rsid w:val="2DB4125F"/>
    <w:rsid w:val="2DB93049"/>
    <w:rsid w:val="2DBC3E98"/>
    <w:rsid w:val="2DBC6AFF"/>
    <w:rsid w:val="2DC06A4C"/>
    <w:rsid w:val="2DC31C82"/>
    <w:rsid w:val="2DCC08AF"/>
    <w:rsid w:val="2DE7275E"/>
    <w:rsid w:val="2DEA36E2"/>
    <w:rsid w:val="2DEB702A"/>
    <w:rsid w:val="2DF95EFB"/>
    <w:rsid w:val="2E092309"/>
    <w:rsid w:val="2E0B2D16"/>
    <w:rsid w:val="2E0F12AB"/>
    <w:rsid w:val="2E151FA8"/>
    <w:rsid w:val="2E1E0DEA"/>
    <w:rsid w:val="2E31744E"/>
    <w:rsid w:val="2E454BA1"/>
    <w:rsid w:val="2E4722CA"/>
    <w:rsid w:val="2E4E18AB"/>
    <w:rsid w:val="2E5D3029"/>
    <w:rsid w:val="2E625356"/>
    <w:rsid w:val="2E701821"/>
    <w:rsid w:val="2E770D48"/>
    <w:rsid w:val="2E801657"/>
    <w:rsid w:val="2E8822E7"/>
    <w:rsid w:val="2E9F3EB4"/>
    <w:rsid w:val="2EA41BC1"/>
    <w:rsid w:val="2EA45FEA"/>
    <w:rsid w:val="2EC17EC2"/>
    <w:rsid w:val="2EDD678B"/>
    <w:rsid w:val="2EE144CD"/>
    <w:rsid w:val="2EE75313"/>
    <w:rsid w:val="2EF05441"/>
    <w:rsid w:val="2EF518E5"/>
    <w:rsid w:val="2EF67E24"/>
    <w:rsid w:val="2EF75A9F"/>
    <w:rsid w:val="2F0A0A3A"/>
    <w:rsid w:val="2F0A3A24"/>
    <w:rsid w:val="2F0A4F37"/>
    <w:rsid w:val="2F0D6CBD"/>
    <w:rsid w:val="2F1D1AA5"/>
    <w:rsid w:val="2F2B0017"/>
    <w:rsid w:val="2F31727D"/>
    <w:rsid w:val="2F3F11F4"/>
    <w:rsid w:val="2F490C48"/>
    <w:rsid w:val="2F4F0A2B"/>
    <w:rsid w:val="2F536142"/>
    <w:rsid w:val="2F5A79BD"/>
    <w:rsid w:val="2F5B087D"/>
    <w:rsid w:val="2F6F0C85"/>
    <w:rsid w:val="2F765DFE"/>
    <w:rsid w:val="2F8860DE"/>
    <w:rsid w:val="2F8D01B1"/>
    <w:rsid w:val="2F8E3D93"/>
    <w:rsid w:val="2F907B3E"/>
    <w:rsid w:val="2FA23C5C"/>
    <w:rsid w:val="2FC539C7"/>
    <w:rsid w:val="2FDB7F22"/>
    <w:rsid w:val="2FEC63AF"/>
    <w:rsid w:val="2FF16ED3"/>
    <w:rsid w:val="2FF912BF"/>
    <w:rsid w:val="2FFB21C9"/>
    <w:rsid w:val="2FFE13E6"/>
    <w:rsid w:val="300F3F74"/>
    <w:rsid w:val="30110DE2"/>
    <w:rsid w:val="301A71FA"/>
    <w:rsid w:val="301F4641"/>
    <w:rsid w:val="3025663B"/>
    <w:rsid w:val="30277F1E"/>
    <w:rsid w:val="302C2C28"/>
    <w:rsid w:val="302D4B96"/>
    <w:rsid w:val="30383F27"/>
    <w:rsid w:val="303B24C1"/>
    <w:rsid w:val="30547B40"/>
    <w:rsid w:val="305F38FB"/>
    <w:rsid w:val="3066782E"/>
    <w:rsid w:val="306E6113"/>
    <w:rsid w:val="30781D7C"/>
    <w:rsid w:val="307B625B"/>
    <w:rsid w:val="307E2E1F"/>
    <w:rsid w:val="30814620"/>
    <w:rsid w:val="308A0377"/>
    <w:rsid w:val="308D3CB6"/>
    <w:rsid w:val="309645C5"/>
    <w:rsid w:val="3099554A"/>
    <w:rsid w:val="30A87D63"/>
    <w:rsid w:val="30B57153"/>
    <w:rsid w:val="30CB2D3F"/>
    <w:rsid w:val="30D7094D"/>
    <w:rsid w:val="30DB3A35"/>
    <w:rsid w:val="30DD2A72"/>
    <w:rsid w:val="30E54344"/>
    <w:rsid w:val="30F96868"/>
    <w:rsid w:val="310D013C"/>
    <w:rsid w:val="31155B76"/>
    <w:rsid w:val="31170BE5"/>
    <w:rsid w:val="311840CB"/>
    <w:rsid w:val="311B6C45"/>
    <w:rsid w:val="31232662"/>
    <w:rsid w:val="31271268"/>
    <w:rsid w:val="312A215B"/>
    <w:rsid w:val="31363489"/>
    <w:rsid w:val="31363720"/>
    <w:rsid w:val="31390C89"/>
    <w:rsid w:val="314174A5"/>
    <w:rsid w:val="314A536E"/>
    <w:rsid w:val="314D5E4A"/>
    <w:rsid w:val="315C5288"/>
    <w:rsid w:val="316435C9"/>
    <w:rsid w:val="31643781"/>
    <w:rsid w:val="31660987"/>
    <w:rsid w:val="317B6345"/>
    <w:rsid w:val="31823BC7"/>
    <w:rsid w:val="31861FCB"/>
    <w:rsid w:val="31863ECE"/>
    <w:rsid w:val="318B685C"/>
    <w:rsid w:val="318E344F"/>
    <w:rsid w:val="319F6FF6"/>
    <w:rsid w:val="31A306E3"/>
    <w:rsid w:val="31A358F6"/>
    <w:rsid w:val="31A6555A"/>
    <w:rsid w:val="31A67619"/>
    <w:rsid w:val="31AB624F"/>
    <w:rsid w:val="31B23EFF"/>
    <w:rsid w:val="31CC0DBF"/>
    <w:rsid w:val="31DE235E"/>
    <w:rsid w:val="31E56702"/>
    <w:rsid w:val="31E92C02"/>
    <w:rsid w:val="31EF3058"/>
    <w:rsid w:val="31EF5153"/>
    <w:rsid w:val="31F72884"/>
    <w:rsid w:val="32090C24"/>
    <w:rsid w:val="3211389A"/>
    <w:rsid w:val="32236F25"/>
    <w:rsid w:val="322C1F03"/>
    <w:rsid w:val="32390A68"/>
    <w:rsid w:val="32406B7F"/>
    <w:rsid w:val="324B2992"/>
    <w:rsid w:val="324E30E9"/>
    <w:rsid w:val="324F79A0"/>
    <w:rsid w:val="3257010A"/>
    <w:rsid w:val="326702C0"/>
    <w:rsid w:val="3268169C"/>
    <w:rsid w:val="327921DC"/>
    <w:rsid w:val="327D450D"/>
    <w:rsid w:val="32801B67"/>
    <w:rsid w:val="328425F2"/>
    <w:rsid w:val="32870EE7"/>
    <w:rsid w:val="328B2E8E"/>
    <w:rsid w:val="32987598"/>
    <w:rsid w:val="32A20F4E"/>
    <w:rsid w:val="32A47CEB"/>
    <w:rsid w:val="32A518B2"/>
    <w:rsid w:val="32A5309B"/>
    <w:rsid w:val="32AA255B"/>
    <w:rsid w:val="32AC3044"/>
    <w:rsid w:val="32BA7C11"/>
    <w:rsid w:val="32CE1184"/>
    <w:rsid w:val="32E75548"/>
    <w:rsid w:val="32F708AC"/>
    <w:rsid w:val="32F7552F"/>
    <w:rsid w:val="32FF3429"/>
    <w:rsid w:val="3309421A"/>
    <w:rsid w:val="331035D3"/>
    <w:rsid w:val="3325572C"/>
    <w:rsid w:val="333D5A4A"/>
    <w:rsid w:val="33494E33"/>
    <w:rsid w:val="334C03C7"/>
    <w:rsid w:val="33520014"/>
    <w:rsid w:val="335A6B93"/>
    <w:rsid w:val="336169C6"/>
    <w:rsid w:val="336276F1"/>
    <w:rsid w:val="33635433"/>
    <w:rsid w:val="3364565D"/>
    <w:rsid w:val="3366712B"/>
    <w:rsid w:val="3368424E"/>
    <w:rsid w:val="337201A6"/>
    <w:rsid w:val="33735C77"/>
    <w:rsid w:val="3374795F"/>
    <w:rsid w:val="33A31D51"/>
    <w:rsid w:val="33AA7200"/>
    <w:rsid w:val="33B71CA0"/>
    <w:rsid w:val="33C05D77"/>
    <w:rsid w:val="33C1161C"/>
    <w:rsid w:val="33CC574C"/>
    <w:rsid w:val="33EA7980"/>
    <w:rsid w:val="33EB6BBB"/>
    <w:rsid w:val="33F7209D"/>
    <w:rsid w:val="33FB7DDF"/>
    <w:rsid w:val="341B1908"/>
    <w:rsid w:val="342033A2"/>
    <w:rsid w:val="342667F2"/>
    <w:rsid w:val="34266E4B"/>
    <w:rsid w:val="342966A0"/>
    <w:rsid w:val="342A4121"/>
    <w:rsid w:val="343B4BD4"/>
    <w:rsid w:val="34426F1A"/>
    <w:rsid w:val="34452E08"/>
    <w:rsid w:val="3468528B"/>
    <w:rsid w:val="346D235F"/>
    <w:rsid w:val="346E5B35"/>
    <w:rsid w:val="346F49A3"/>
    <w:rsid w:val="347A51A5"/>
    <w:rsid w:val="347B4A7C"/>
    <w:rsid w:val="347C68C6"/>
    <w:rsid w:val="347D5B08"/>
    <w:rsid w:val="348070AE"/>
    <w:rsid w:val="348338B6"/>
    <w:rsid w:val="34852E70"/>
    <w:rsid w:val="34860907"/>
    <w:rsid w:val="348B37D5"/>
    <w:rsid w:val="349406AA"/>
    <w:rsid w:val="34A547FA"/>
    <w:rsid w:val="34A935DE"/>
    <w:rsid w:val="34AE30A3"/>
    <w:rsid w:val="34C45582"/>
    <w:rsid w:val="34C52F73"/>
    <w:rsid w:val="34DF325D"/>
    <w:rsid w:val="34EA52AA"/>
    <w:rsid w:val="34F24740"/>
    <w:rsid w:val="34F6719D"/>
    <w:rsid w:val="35002C6D"/>
    <w:rsid w:val="35020268"/>
    <w:rsid w:val="350607E9"/>
    <w:rsid w:val="3509378F"/>
    <w:rsid w:val="350A7012"/>
    <w:rsid w:val="351A4F71"/>
    <w:rsid w:val="351B1DBB"/>
    <w:rsid w:val="351D5B33"/>
    <w:rsid w:val="3523213B"/>
    <w:rsid w:val="35307276"/>
    <w:rsid w:val="35317492"/>
    <w:rsid w:val="35367FB2"/>
    <w:rsid w:val="3541083C"/>
    <w:rsid w:val="35507787"/>
    <w:rsid w:val="3553070C"/>
    <w:rsid w:val="35607A21"/>
    <w:rsid w:val="356C2617"/>
    <w:rsid w:val="356E7009"/>
    <w:rsid w:val="357334E5"/>
    <w:rsid w:val="35753BC1"/>
    <w:rsid w:val="358475A1"/>
    <w:rsid w:val="358C53CF"/>
    <w:rsid w:val="35A91A40"/>
    <w:rsid w:val="35B23746"/>
    <w:rsid w:val="35BF583C"/>
    <w:rsid w:val="35C3679B"/>
    <w:rsid w:val="35E947CF"/>
    <w:rsid w:val="35ED7305"/>
    <w:rsid w:val="35FF348B"/>
    <w:rsid w:val="36013BCB"/>
    <w:rsid w:val="360C3541"/>
    <w:rsid w:val="361013F4"/>
    <w:rsid w:val="361235FD"/>
    <w:rsid w:val="36242696"/>
    <w:rsid w:val="362E5AF0"/>
    <w:rsid w:val="36331F78"/>
    <w:rsid w:val="363357FB"/>
    <w:rsid w:val="36353436"/>
    <w:rsid w:val="36356EAC"/>
    <w:rsid w:val="363A4DC9"/>
    <w:rsid w:val="363B7384"/>
    <w:rsid w:val="364238DE"/>
    <w:rsid w:val="36453D49"/>
    <w:rsid w:val="365E28A7"/>
    <w:rsid w:val="36676F4F"/>
    <w:rsid w:val="366805AA"/>
    <w:rsid w:val="366C0B20"/>
    <w:rsid w:val="366E7350"/>
    <w:rsid w:val="36720B63"/>
    <w:rsid w:val="36792A4E"/>
    <w:rsid w:val="367B6EF0"/>
    <w:rsid w:val="36900113"/>
    <w:rsid w:val="369B4F2D"/>
    <w:rsid w:val="36B258DD"/>
    <w:rsid w:val="36B62551"/>
    <w:rsid w:val="36BE3F9F"/>
    <w:rsid w:val="36E05005"/>
    <w:rsid w:val="36EA7C97"/>
    <w:rsid w:val="36F52036"/>
    <w:rsid w:val="36F60DB2"/>
    <w:rsid w:val="36F90A3C"/>
    <w:rsid w:val="36FB45EB"/>
    <w:rsid w:val="37085968"/>
    <w:rsid w:val="37111966"/>
    <w:rsid w:val="3716260A"/>
    <w:rsid w:val="37190E31"/>
    <w:rsid w:val="371B4D82"/>
    <w:rsid w:val="372022E7"/>
    <w:rsid w:val="372B5D93"/>
    <w:rsid w:val="373C4D83"/>
    <w:rsid w:val="373F6235"/>
    <w:rsid w:val="374024B5"/>
    <w:rsid w:val="37402EE3"/>
    <w:rsid w:val="37411994"/>
    <w:rsid w:val="374C0952"/>
    <w:rsid w:val="37532C02"/>
    <w:rsid w:val="37576857"/>
    <w:rsid w:val="375B6E52"/>
    <w:rsid w:val="376A7A76"/>
    <w:rsid w:val="376C2C86"/>
    <w:rsid w:val="378D621B"/>
    <w:rsid w:val="379320DC"/>
    <w:rsid w:val="37A00B77"/>
    <w:rsid w:val="37AC3038"/>
    <w:rsid w:val="37BF5C4D"/>
    <w:rsid w:val="37C075FB"/>
    <w:rsid w:val="37C6199D"/>
    <w:rsid w:val="37C6641F"/>
    <w:rsid w:val="37CE75B8"/>
    <w:rsid w:val="37CF1A14"/>
    <w:rsid w:val="37E9704B"/>
    <w:rsid w:val="37F4125D"/>
    <w:rsid w:val="37FC4DE7"/>
    <w:rsid w:val="38047745"/>
    <w:rsid w:val="38083E0B"/>
    <w:rsid w:val="381A45AC"/>
    <w:rsid w:val="381E48DF"/>
    <w:rsid w:val="3824285C"/>
    <w:rsid w:val="382718E1"/>
    <w:rsid w:val="382B0567"/>
    <w:rsid w:val="382F5DC7"/>
    <w:rsid w:val="38305B7D"/>
    <w:rsid w:val="38344F41"/>
    <w:rsid w:val="38363CC7"/>
    <w:rsid w:val="38364C83"/>
    <w:rsid w:val="383B53FB"/>
    <w:rsid w:val="383E4A05"/>
    <w:rsid w:val="38487464"/>
    <w:rsid w:val="38543277"/>
    <w:rsid w:val="38545713"/>
    <w:rsid w:val="38581A97"/>
    <w:rsid w:val="38593326"/>
    <w:rsid w:val="38645D4E"/>
    <w:rsid w:val="38744E05"/>
    <w:rsid w:val="387C789A"/>
    <w:rsid w:val="387E40BB"/>
    <w:rsid w:val="38813E27"/>
    <w:rsid w:val="388760E5"/>
    <w:rsid w:val="388A6358"/>
    <w:rsid w:val="38984C65"/>
    <w:rsid w:val="38992F3C"/>
    <w:rsid w:val="38A50319"/>
    <w:rsid w:val="38A65280"/>
    <w:rsid w:val="38B4777E"/>
    <w:rsid w:val="38B85F43"/>
    <w:rsid w:val="38BC19A2"/>
    <w:rsid w:val="38C2132C"/>
    <w:rsid w:val="38C30EAC"/>
    <w:rsid w:val="38C60E53"/>
    <w:rsid w:val="38C67D33"/>
    <w:rsid w:val="38D32A7B"/>
    <w:rsid w:val="38D47C46"/>
    <w:rsid w:val="38E20145"/>
    <w:rsid w:val="38EF77E6"/>
    <w:rsid w:val="38F5788B"/>
    <w:rsid w:val="38F73D8E"/>
    <w:rsid w:val="38F84524"/>
    <w:rsid w:val="38F92413"/>
    <w:rsid w:val="38FC3F13"/>
    <w:rsid w:val="38FC4989"/>
    <w:rsid w:val="38FF1191"/>
    <w:rsid w:val="39057817"/>
    <w:rsid w:val="39092A1E"/>
    <w:rsid w:val="390A4749"/>
    <w:rsid w:val="391D4354"/>
    <w:rsid w:val="391F377A"/>
    <w:rsid w:val="392F3EDF"/>
    <w:rsid w:val="39396CB4"/>
    <w:rsid w:val="393A2270"/>
    <w:rsid w:val="393E638B"/>
    <w:rsid w:val="394C1291"/>
    <w:rsid w:val="394F6992"/>
    <w:rsid w:val="39580BB5"/>
    <w:rsid w:val="395E7EFD"/>
    <w:rsid w:val="396665B7"/>
    <w:rsid w:val="396A0841"/>
    <w:rsid w:val="397559C9"/>
    <w:rsid w:val="39771AA0"/>
    <w:rsid w:val="397E2FF4"/>
    <w:rsid w:val="397F4F63"/>
    <w:rsid w:val="398E4ED2"/>
    <w:rsid w:val="39913367"/>
    <w:rsid w:val="39926182"/>
    <w:rsid w:val="39A86127"/>
    <w:rsid w:val="39AF4120"/>
    <w:rsid w:val="39B560F3"/>
    <w:rsid w:val="39B57D7F"/>
    <w:rsid w:val="39B91B8A"/>
    <w:rsid w:val="39BE02CB"/>
    <w:rsid w:val="39C85C63"/>
    <w:rsid w:val="39D40AE0"/>
    <w:rsid w:val="39D569DC"/>
    <w:rsid w:val="39DF5AAD"/>
    <w:rsid w:val="39F1017C"/>
    <w:rsid w:val="39F963C4"/>
    <w:rsid w:val="39FA48AC"/>
    <w:rsid w:val="3A0606BF"/>
    <w:rsid w:val="3A091644"/>
    <w:rsid w:val="3A0E2CEE"/>
    <w:rsid w:val="3A2E5C7A"/>
    <w:rsid w:val="3A2E6535"/>
    <w:rsid w:val="3A3F24FF"/>
    <w:rsid w:val="3A4614A9"/>
    <w:rsid w:val="3A4B55BF"/>
    <w:rsid w:val="3A4F7042"/>
    <w:rsid w:val="3A517F87"/>
    <w:rsid w:val="3A5A0149"/>
    <w:rsid w:val="3A5B5BCB"/>
    <w:rsid w:val="3A5D3BFC"/>
    <w:rsid w:val="3A7170AC"/>
    <w:rsid w:val="3A811F7B"/>
    <w:rsid w:val="3A824DB6"/>
    <w:rsid w:val="3A8964B5"/>
    <w:rsid w:val="3A911C99"/>
    <w:rsid w:val="3A923B26"/>
    <w:rsid w:val="3A9934B1"/>
    <w:rsid w:val="3A9B0BB2"/>
    <w:rsid w:val="3AB331C1"/>
    <w:rsid w:val="3ABE609E"/>
    <w:rsid w:val="3AD6444E"/>
    <w:rsid w:val="3ADE61E0"/>
    <w:rsid w:val="3AE138A5"/>
    <w:rsid w:val="3AE708AF"/>
    <w:rsid w:val="3AE8273F"/>
    <w:rsid w:val="3AF15A98"/>
    <w:rsid w:val="3AF90F4C"/>
    <w:rsid w:val="3B0D16AD"/>
    <w:rsid w:val="3B0F23C2"/>
    <w:rsid w:val="3B1043F4"/>
    <w:rsid w:val="3B156B46"/>
    <w:rsid w:val="3B325364"/>
    <w:rsid w:val="3B366832"/>
    <w:rsid w:val="3B43394A"/>
    <w:rsid w:val="3B497682"/>
    <w:rsid w:val="3B4B0AD4"/>
    <w:rsid w:val="3B684A83"/>
    <w:rsid w:val="3B69012F"/>
    <w:rsid w:val="3B6C7B8A"/>
    <w:rsid w:val="3B782B1F"/>
    <w:rsid w:val="3B7E2844"/>
    <w:rsid w:val="3B7E66CB"/>
    <w:rsid w:val="3B8443B3"/>
    <w:rsid w:val="3B862684"/>
    <w:rsid w:val="3B864CC1"/>
    <w:rsid w:val="3B890D11"/>
    <w:rsid w:val="3B936B4F"/>
    <w:rsid w:val="3BA1126C"/>
    <w:rsid w:val="3BA13CE3"/>
    <w:rsid w:val="3BA42B0A"/>
    <w:rsid w:val="3BB174D6"/>
    <w:rsid w:val="3BBE2EB2"/>
    <w:rsid w:val="3BC30F12"/>
    <w:rsid w:val="3BC84FF4"/>
    <w:rsid w:val="3BC9211A"/>
    <w:rsid w:val="3BD03E07"/>
    <w:rsid w:val="3BDA7340"/>
    <w:rsid w:val="3BDD4902"/>
    <w:rsid w:val="3BDE20B4"/>
    <w:rsid w:val="3C076EF3"/>
    <w:rsid w:val="3C0B2F28"/>
    <w:rsid w:val="3C0C5591"/>
    <w:rsid w:val="3C146221"/>
    <w:rsid w:val="3C160C96"/>
    <w:rsid w:val="3C161724"/>
    <w:rsid w:val="3C2123AD"/>
    <w:rsid w:val="3C28163E"/>
    <w:rsid w:val="3C2A6EE0"/>
    <w:rsid w:val="3C2B5E46"/>
    <w:rsid w:val="3C2F6E51"/>
    <w:rsid w:val="3C306A4A"/>
    <w:rsid w:val="3C431CF1"/>
    <w:rsid w:val="3C616E7C"/>
    <w:rsid w:val="3C69372C"/>
    <w:rsid w:val="3C6C20DA"/>
    <w:rsid w:val="3C7826C2"/>
    <w:rsid w:val="3C8843E3"/>
    <w:rsid w:val="3C9173C9"/>
    <w:rsid w:val="3C99647A"/>
    <w:rsid w:val="3CA4693B"/>
    <w:rsid w:val="3CA5582C"/>
    <w:rsid w:val="3CB0609F"/>
    <w:rsid w:val="3CC13DBB"/>
    <w:rsid w:val="3CCC72B6"/>
    <w:rsid w:val="3CCD355F"/>
    <w:rsid w:val="3CDE204C"/>
    <w:rsid w:val="3CEB1B25"/>
    <w:rsid w:val="3CF01087"/>
    <w:rsid w:val="3CF3200B"/>
    <w:rsid w:val="3CF7011D"/>
    <w:rsid w:val="3CF7376F"/>
    <w:rsid w:val="3D10193C"/>
    <w:rsid w:val="3D22462E"/>
    <w:rsid w:val="3D2442BE"/>
    <w:rsid w:val="3D316B81"/>
    <w:rsid w:val="3D320BF7"/>
    <w:rsid w:val="3D332398"/>
    <w:rsid w:val="3D3F248B"/>
    <w:rsid w:val="3D3F42CD"/>
    <w:rsid w:val="3D4226C4"/>
    <w:rsid w:val="3D487517"/>
    <w:rsid w:val="3D4C5207"/>
    <w:rsid w:val="3D4D0FDC"/>
    <w:rsid w:val="3D6267D9"/>
    <w:rsid w:val="3D6A2521"/>
    <w:rsid w:val="3D7C2EA5"/>
    <w:rsid w:val="3D7F5A7D"/>
    <w:rsid w:val="3D826B64"/>
    <w:rsid w:val="3D87287F"/>
    <w:rsid w:val="3D8D4788"/>
    <w:rsid w:val="3DA271D2"/>
    <w:rsid w:val="3DAD2ABF"/>
    <w:rsid w:val="3DB76EF0"/>
    <w:rsid w:val="3DBA6615"/>
    <w:rsid w:val="3DD05E38"/>
    <w:rsid w:val="3DD06639"/>
    <w:rsid w:val="3DD5344F"/>
    <w:rsid w:val="3DE324A9"/>
    <w:rsid w:val="3DEB4A20"/>
    <w:rsid w:val="3DF144AD"/>
    <w:rsid w:val="3DF331BF"/>
    <w:rsid w:val="3DF36CB3"/>
    <w:rsid w:val="3DFA782F"/>
    <w:rsid w:val="3E083824"/>
    <w:rsid w:val="3E1C0BFE"/>
    <w:rsid w:val="3E224C7C"/>
    <w:rsid w:val="3E304B29"/>
    <w:rsid w:val="3E3C37CA"/>
    <w:rsid w:val="3E407AAF"/>
    <w:rsid w:val="3E444130"/>
    <w:rsid w:val="3E4A03BF"/>
    <w:rsid w:val="3E57068D"/>
    <w:rsid w:val="3E603EFE"/>
    <w:rsid w:val="3E661EED"/>
    <w:rsid w:val="3E675289"/>
    <w:rsid w:val="3E677F46"/>
    <w:rsid w:val="3E6A0322"/>
    <w:rsid w:val="3E6B6375"/>
    <w:rsid w:val="3E7F2E17"/>
    <w:rsid w:val="3E925B20"/>
    <w:rsid w:val="3E936234"/>
    <w:rsid w:val="3E9B5283"/>
    <w:rsid w:val="3E9C5D1B"/>
    <w:rsid w:val="3E9F580B"/>
    <w:rsid w:val="3EAC4BE0"/>
    <w:rsid w:val="3EAE472F"/>
    <w:rsid w:val="3EBB2C7C"/>
    <w:rsid w:val="3EC76A8F"/>
    <w:rsid w:val="3ECD2378"/>
    <w:rsid w:val="3ECD2B96"/>
    <w:rsid w:val="3ED018A2"/>
    <w:rsid w:val="3ED50388"/>
    <w:rsid w:val="3EDE03F7"/>
    <w:rsid w:val="3EE55B9C"/>
    <w:rsid w:val="3EE71542"/>
    <w:rsid w:val="3EF01E51"/>
    <w:rsid w:val="3F0D3980"/>
    <w:rsid w:val="3F1555F4"/>
    <w:rsid w:val="3F1D0A49"/>
    <w:rsid w:val="3F3015A0"/>
    <w:rsid w:val="3F3B67BB"/>
    <w:rsid w:val="3F41095E"/>
    <w:rsid w:val="3F464DDE"/>
    <w:rsid w:val="3F4751BA"/>
    <w:rsid w:val="3F520BF1"/>
    <w:rsid w:val="3F5575F7"/>
    <w:rsid w:val="3F5C54AA"/>
    <w:rsid w:val="3F602105"/>
    <w:rsid w:val="3F627232"/>
    <w:rsid w:val="3F6A222E"/>
    <w:rsid w:val="3F756BE7"/>
    <w:rsid w:val="3F8B64D6"/>
    <w:rsid w:val="3F917849"/>
    <w:rsid w:val="3F942CA8"/>
    <w:rsid w:val="3FA65995"/>
    <w:rsid w:val="3FB15493"/>
    <w:rsid w:val="3FB74D6D"/>
    <w:rsid w:val="3FC574F3"/>
    <w:rsid w:val="3FC93DD3"/>
    <w:rsid w:val="3FCC7236"/>
    <w:rsid w:val="3FCD73F8"/>
    <w:rsid w:val="3FD77EAC"/>
    <w:rsid w:val="3FD95424"/>
    <w:rsid w:val="3FE54CBD"/>
    <w:rsid w:val="3FF65E13"/>
    <w:rsid w:val="3FFD28F5"/>
    <w:rsid w:val="400B001F"/>
    <w:rsid w:val="40127DDD"/>
    <w:rsid w:val="40150A7F"/>
    <w:rsid w:val="401A063A"/>
    <w:rsid w:val="40261E95"/>
    <w:rsid w:val="402A08D4"/>
    <w:rsid w:val="402F67CE"/>
    <w:rsid w:val="40384169"/>
    <w:rsid w:val="403B76A4"/>
    <w:rsid w:val="403E65A1"/>
    <w:rsid w:val="403F4FF6"/>
    <w:rsid w:val="40442135"/>
    <w:rsid w:val="40517272"/>
    <w:rsid w:val="40521799"/>
    <w:rsid w:val="405753E8"/>
    <w:rsid w:val="405C1C05"/>
    <w:rsid w:val="40632F94"/>
    <w:rsid w:val="406B1E48"/>
    <w:rsid w:val="40785DB7"/>
    <w:rsid w:val="409B075E"/>
    <w:rsid w:val="40A45A4C"/>
    <w:rsid w:val="40A739D6"/>
    <w:rsid w:val="40CE02EF"/>
    <w:rsid w:val="40E51007"/>
    <w:rsid w:val="40E961F9"/>
    <w:rsid w:val="40EB2F89"/>
    <w:rsid w:val="40F72D63"/>
    <w:rsid w:val="41030069"/>
    <w:rsid w:val="410A68A2"/>
    <w:rsid w:val="410F4ECA"/>
    <w:rsid w:val="41143034"/>
    <w:rsid w:val="41261C2A"/>
    <w:rsid w:val="412B5EF9"/>
    <w:rsid w:val="413150EF"/>
    <w:rsid w:val="41317E02"/>
    <w:rsid w:val="413323E6"/>
    <w:rsid w:val="41463534"/>
    <w:rsid w:val="4149730A"/>
    <w:rsid w:val="414F73B2"/>
    <w:rsid w:val="41651319"/>
    <w:rsid w:val="41673AE8"/>
    <w:rsid w:val="416C1397"/>
    <w:rsid w:val="416C5A4F"/>
    <w:rsid w:val="416F0E79"/>
    <w:rsid w:val="41713F12"/>
    <w:rsid w:val="41720FB5"/>
    <w:rsid w:val="418450AD"/>
    <w:rsid w:val="41884094"/>
    <w:rsid w:val="41911676"/>
    <w:rsid w:val="4192445D"/>
    <w:rsid w:val="419F422C"/>
    <w:rsid w:val="41A213BA"/>
    <w:rsid w:val="41BD4926"/>
    <w:rsid w:val="41C01104"/>
    <w:rsid w:val="41C21C89"/>
    <w:rsid w:val="41C50675"/>
    <w:rsid w:val="41C77552"/>
    <w:rsid w:val="41CB0000"/>
    <w:rsid w:val="41D7137B"/>
    <w:rsid w:val="41F37408"/>
    <w:rsid w:val="41F72EA1"/>
    <w:rsid w:val="4220724A"/>
    <w:rsid w:val="4222560C"/>
    <w:rsid w:val="422E1456"/>
    <w:rsid w:val="423E4ABC"/>
    <w:rsid w:val="42451E94"/>
    <w:rsid w:val="424C1853"/>
    <w:rsid w:val="425148C8"/>
    <w:rsid w:val="425307B3"/>
    <w:rsid w:val="425A7D13"/>
    <w:rsid w:val="426D634C"/>
    <w:rsid w:val="427A361C"/>
    <w:rsid w:val="42B86984"/>
    <w:rsid w:val="42BD668F"/>
    <w:rsid w:val="42CD77C9"/>
    <w:rsid w:val="42DB22EC"/>
    <w:rsid w:val="42EF47A4"/>
    <w:rsid w:val="42FD35CB"/>
    <w:rsid w:val="42FF4ACA"/>
    <w:rsid w:val="43071227"/>
    <w:rsid w:val="430D3E90"/>
    <w:rsid w:val="430F26AD"/>
    <w:rsid w:val="43127443"/>
    <w:rsid w:val="4315253F"/>
    <w:rsid w:val="431777E6"/>
    <w:rsid w:val="431D412A"/>
    <w:rsid w:val="431F4684"/>
    <w:rsid w:val="432337C1"/>
    <w:rsid w:val="432952E1"/>
    <w:rsid w:val="434B1776"/>
    <w:rsid w:val="435232FF"/>
    <w:rsid w:val="43790FC1"/>
    <w:rsid w:val="437E5448"/>
    <w:rsid w:val="438356FB"/>
    <w:rsid w:val="43837DA9"/>
    <w:rsid w:val="43845BC6"/>
    <w:rsid w:val="438C21E0"/>
    <w:rsid w:val="438F3164"/>
    <w:rsid w:val="4390082F"/>
    <w:rsid w:val="43902FB9"/>
    <w:rsid w:val="43906B7F"/>
    <w:rsid w:val="439C5FA3"/>
    <w:rsid w:val="43A722AB"/>
    <w:rsid w:val="43B447FC"/>
    <w:rsid w:val="43CD117F"/>
    <w:rsid w:val="43D85A47"/>
    <w:rsid w:val="43DA696C"/>
    <w:rsid w:val="43ED5F23"/>
    <w:rsid w:val="43F62371"/>
    <w:rsid w:val="43F84F43"/>
    <w:rsid w:val="43FB5A5F"/>
    <w:rsid w:val="44093E52"/>
    <w:rsid w:val="4409502C"/>
    <w:rsid w:val="440A086D"/>
    <w:rsid w:val="441B2D48"/>
    <w:rsid w:val="44290050"/>
    <w:rsid w:val="442A5DE7"/>
    <w:rsid w:val="443133A9"/>
    <w:rsid w:val="443941AE"/>
    <w:rsid w:val="443C6B00"/>
    <w:rsid w:val="443E760F"/>
    <w:rsid w:val="443F5AC6"/>
    <w:rsid w:val="44501024"/>
    <w:rsid w:val="445A2CB0"/>
    <w:rsid w:val="4462080B"/>
    <w:rsid w:val="4463294B"/>
    <w:rsid w:val="4476700E"/>
    <w:rsid w:val="44774E4D"/>
    <w:rsid w:val="447B78EA"/>
    <w:rsid w:val="447D31D0"/>
    <w:rsid w:val="448F0B09"/>
    <w:rsid w:val="4493196E"/>
    <w:rsid w:val="44AE35BC"/>
    <w:rsid w:val="44B22127"/>
    <w:rsid w:val="44BA0A0C"/>
    <w:rsid w:val="44BE2AE6"/>
    <w:rsid w:val="44BF5B35"/>
    <w:rsid w:val="44C4575F"/>
    <w:rsid w:val="44CD7E13"/>
    <w:rsid w:val="44D558FD"/>
    <w:rsid w:val="44DA2C97"/>
    <w:rsid w:val="44DD1721"/>
    <w:rsid w:val="44DF5F73"/>
    <w:rsid w:val="44E64193"/>
    <w:rsid w:val="44E7757F"/>
    <w:rsid w:val="44EC0EA2"/>
    <w:rsid w:val="44F445CC"/>
    <w:rsid w:val="44F815E0"/>
    <w:rsid w:val="44FD6BBE"/>
    <w:rsid w:val="450F2769"/>
    <w:rsid w:val="451E337D"/>
    <w:rsid w:val="45277A5C"/>
    <w:rsid w:val="45280308"/>
    <w:rsid w:val="452A4A05"/>
    <w:rsid w:val="452B5EFD"/>
    <w:rsid w:val="452B6F77"/>
    <w:rsid w:val="452F78E8"/>
    <w:rsid w:val="453132A8"/>
    <w:rsid w:val="45317811"/>
    <w:rsid w:val="453B44A5"/>
    <w:rsid w:val="453E552E"/>
    <w:rsid w:val="45444E9C"/>
    <w:rsid w:val="454B30DD"/>
    <w:rsid w:val="45500BC7"/>
    <w:rsid w:val="45503029"/>
    <w:rsid w:val="45615B34"/>
    <w:rsid w:val="45765583"/>
    <w:rsid w:val="4577128F"/>
    <w:rsid w:val="4578084D"/>
    <w:rsid w:val="457E5EAF"/>
    <w:rsid w:val="45934AF7"/>
    <w:rsid w:val="459D46A5"/>
    <w:rsid w:val="459F41C9"/>
    <w:rsid w:val="45A276C3"/>
    <w:rsid w:val="45A50C5D"/>
    <w:rsid w:val="45B04295"/>
    <w:rsid w:val="45BC4EF4"/>
    <w:rsid w:val="45C02733"/>
    <w:rsid w:val="45EA5542"/>
    <w:rsid w:val="45ED5344"/>
    <w:rsid w:val="45F76DD6"/>
    <w:rsid w:val="45FD2EF9"/>
    <w:rsid w:val="4607616F"/>
    <w:rsid w:val="46182B8E"/>
    <w:rsid w:val="46291408"/>
    <w:rsid w:val="462D7424"/>
    <w:rsid w:val="46350766"/>
    <w:rsid w:val="463C064B"/>
    <w:rsid w:val="46401CF6"/>
    <w:rsid w:val="46437ED3"/>
    <w:rsid w:val="4645298C"/>
    <w:rsid w:val="465813F9"/>
    <w:rsid w:val="465935F7"/>
    <w:rsid w:val="4667328C"/>
    <w:rsid w:val="46683C12"/>
    <w:rsid w:val="467C4AB1"/>
    <w:rsid w:val="46816D3A"/>
    <w:rsid w:val="46884147"/>
    <w:rsid w:val="468E27CD"/>
    <w:rsid w:val="46926C7A"/>
    <w:rsid w:val="469A1E62"/>
    <w:rsid w:val="469A50D7"/>
    <w:rsid w:val="46A24CF0"/>
    <w:rsid w:val="46A35E3B"/>
    <w:rsid w:val="46A7540A"/>
    <w:rsid w:val="46BB7E19"/>
    <w:rsid w:val="46BC1414"/>
    <w:rsid w:val="46C05784"/>
    <w:rsid w:val="46C4331A"/>
    <w:rsid w:val="46C816AD"/>
    <w:rsid w:val="46D0453B"/>
    <w:rsid w:val="46D30747"/>
    <w:rsid w:val="46DA06CE"/>
    <w:rsid w:val="46DC3B0E"/>
    <w:rsid w:val="46E43D74"/>
    <w:rsid w:val="46EC679E"/>
    <w:rsid w:val="46EE5581"/>
    <w:rsid w:val="46F661E4"/>
    <w:rsid w:val="46F721FC"/>
    <w:rsid w:val="46F76CD2"/>
    <w:rsid w:val="47064679"/>
    <w:rsid w:val="470B3F37"/>
    <w:rsid w:val="47124313"/>
    <w:rsid w:val="47124E31"/>
    <w:rsid w:val="47253F24"/>
    <w:rsid w:val="472D3FB0"/>
    <w:rsid w:val="47381F5D"/>
    <w:rsid w:val="47460DB0"/>
    <w:rsid w:val="476F37F6"/>
    <w:rsid w:val="47701DB3"/>
    <w:rsid w:val="477914D1"/>
    <w:rsid w:val="478607E6"/>
    <w:rsid w:val="47867568"/>
    <w:rsid w:val="479245F9"/>
    <w:rsid w:val="47941C85"/>
    <w:rsid w:val="47A065D8"/>
    <w:rsid w:val="47A25E97"/>
    <w:rsid w:val="47A3031B"/>
    <w:rsid w:val="47B03BA9"/>
    <w:rsid w:val="47BC3BB7"/>
    <w:rsid w:val="47C460CD"/>
    <w:rsid w:val="47C91797"/>
    <w:rsid w:val="47D27D88"/>
    <w:rsid w:val="47F84742"/>
    <w:rsid w:val="480144B2"/>
    <w:rsid w:val="480B0A3F"/>
    <w:rsid w:val="480B0CEE"/>
    <w:rsid w:val="48243829"/>
    <w:rsid w:val="48284AC3"/>
    <w:rsid w:val="482C107A"/>
    <w:rsid w:val="48393FD0"/>
    <w:rsid w:val="48436308"/>
    <w:rsid w:val="485211B4"/>
    <w:rsid w:val="48580F97"/>
    <w:rsid w:val="48645AFB"/>
    <w:rsid w:val="48692207"/>
    <w:rsid w:val="486E5261"/>
    <w:rsid w:val="486F26F2"/>
    <w:rsid w:val="48700764"/>
    <w:rsid w:val="487061E5"/>
    <w:rsid w:val="48783354"/>
    <w:rsid w:val="48895562"/>
    <w:rsid w:val="48943F06"/>
    <w:rsid w:val="489E3831"/>
    <w:rsid w:val="48AD38AA"/>
    <w:rsid w:val="48BB4B35"/>
    <w:rsid w:val="48BB7650"/>
    <w:rsid w:val="48CC18F2"/>
    <w:rsid w:val="48CE1D9E"/>
    <w:rsid w:val="48CF04C2"/>
    <w:rsid w:val="48D04E31"/>
    <w:rsid w:val="48D82F00"/>
    <w:rsid w:val="48E40723"/>
    <w:rsid w:val="48EC13B2"/>
    <w:rsid w:val="48EF3FB4"/>
    <w:rsid w:val="48F063A7"/>
    <w:rsid w:val="48F11FB7"/>
    <w:rsid w:val="48F52B5B"/>
    <w:rsid w:val="48FE406F"/>
    <w:rsid w:val="490604AF"/>
    <w:rsid w:val="491736EE"/>
    <w:rsid w:val="49227764"/>
    <w:rsid w:val="49305FBE"/>
    <w:rsid w:val="493140A5"/>
    <w:rsid w:val="49353E5D"/>
    <w:rsid w:val="49382DE3"/>
    <w:rsid w:val="494154B0"/>
    <w:rsid w:val="494D7C9B"/>
    <w:rsid w:val="49537643"/>
    <w:rsid w:val="49593F65"/>
    <w:rsid w:val="49634005"/>
    <w:rsid w:val="496D2C05"/>
    <w:rsid w:val="497469BA"/>
    <w:rsid w:val="497A51C1"/>
    <w:rsid w:val="497D0DBD"/>
    <w:rsid w:val="497D6908"/>
    <w:rsid w:val="49817EE3"/>
    <w:rsid w:val="49921B40"/>
    <w:rsid w:val="49AB26EA"/>
    <w:rsid w:val="49AC72CB"/>
    <w:rsid w:val="49B03D54"/>
    <w:rsid w:val="49B6368A"/>
    <w:rsid w:val="49BB0786"/>
    <w:rsid w:val="49BE5E87"/>
    <w:rsid w:val="49BF6D62"/>
    <w:rsid w:val="49BF7EC8"/>
    <w:rsid w:val="49C07FBB"/>
    <w:rsid w:val="49D7226F"/>
    <w:rsid w:val="49D767A1"/>
    <w:rsid w:val="49D822B4"/>
    <w:rsid w:val="49E66C5A"/>
    <w:rsid w:val="49FC08FB"/>
    <w:rsid w:val="4A0E278E"/>
    <w:rsid w:val="4A10240E"/>
    <w:rsid w:val="4A1D0655"/>
    <w:rsid w:val="4A307CE2"/>
    <w:rsid w:val="4A431F7F"/>
    <w:rsid w:val="4A436558"/>
    <w:rsid w:val="4A4A12EF"/>
    <w:rsid w:val="4A5319C0"/>
    <w:rsid w:val="4A564CD9"/>
    <w:rsid w:val="4A5824F5"/>
    <w:rsid w:val="4A5D4EF8"/>
    <w:rsid w:val="4A600544"/>
    <w:rsid w:val="4A64577B"/>
    <w:rsid w:val="4A7B537E"/>
    <w:rsid w:val="4A7D0844"/>
    <w:rsid w:val="4A7D57E5"/>
    <w:rsid w:val="4A7F6F86"/>
    <w:rsid w:val="4A8B55DB"/>
    <w:rsid w:val="4A976709"/>
    <w:rsid w:val="4A9C36AB"/>
    <w:rsid w:val="4A9D6276"/>
    <w:rsid w:val="4AA01CFD"/>
    <w:rsid w:val="4AA24B84"/>
    <w:rsid w:val="4AA93766"/>
    <w:rsid w:val="4AB8149A"/>
    <w:rsid w:val="4AC15B4A"/>
    <w:rsid w:val="4AC66A86"/>
    <w:rsid w:val="4AC779BE"/>
    <w:rsid w:val="4AE52F8C"/>
    <w:rsid w:val="4AEB449C"/>
    <w:rsid w:val="4AF76E89"/>
    <w:rsid w:val="4AFC61BB"/>
    <w:rsid w:val="4B007631"/>
    <w:rsid w:val="4B015F26"/>
    <w:rsid w:val="4B147FE3"/>
    <w:rsid w:val="4B16147D"/>
    <w:rsid w:val="4B177A15"/>
    <w:rsid w:val="4B1F004D"/>
    <w:rsid w:val="4B213550"/>
    <w:rsid w:val="4B24325F"/>
    <w:rsid w:val="4B2D2BAA"/>
    <w:rsid w:val="4B314B06"/>
    <w:rsid w:val="4B33211E"/>
    <w:rsid w:val="4B341A18"/>
    <w:rsid w:val="4B363339"/>
    <w:rsid w:val="4B3969F9"/>
    <w:rsid w:val="4B56242A"/>
    <w:rsid w:val="4B67191C"/>
    <w:rsid w:val="4B8477B9"/>
    <w:rsid w:val="4B9C5418"/>
    <w:rsid w:val="4BA17322"/>
    <w:rsid w:val="4BA2769D"/>
    <w:rsid w:val="4BA85AA0"/>
    <w:rsid w:val="4BB07C25"/>
    <w:rsid w:val="4BB308C1"/>
    <w:rsid w:val="4BB87F0C"/>
    <w:rsid w:val="4BC84FE3"/>
    <w:rsid w:val="4BCB7C3F"/>
    <w:rsid w:val="4BCD4A3C"/>
    <w:rsid w:val="4BCE0684"/>
    <w:rsid w:val="4BD56877"/>
    <w:rsid w:val="4BD8527D"/>
    <w:rsid w:val="4BF43120"/>
    <w:rsid w:val="4BFC6130"/>
    <w:rsid w:val="4C0144B3"/>
    <w:rsid w:val="4C041942"/>
    <w:rsid w:val="4C196CB6"/>
    <w:rsid w:val="4C2A2BB8"/>
    <w:rsid w:val="4C2A75BB"/>
    <w:rsid w:val="4C2E020A"/>
    <w:rsid w:val="4C365617"/>
    <w:rsid w:val="4C4A2A11"/>
    <w:rsid w:val="4C512A22"/>
    <w:rsid w:val="4C5216C4"/>
    <w:rsid w:val="4C576B14"/>
    <w:rsid w:val="4C58104F"/>
    <w:rsid w:val="4C5E4F57"/>
    <w:rsid w:val="4C605297"/>
    <w:rsid w:val="4C6D156C"/>
    <w:rsid w:val="4C7A2888"/>
    <w:rsid w:val="4C811411"/>
    <w:rsid w:val="4C862E17"/>
    <w:rsid w:val="4C883D82"/>
    <w:rsid w:val="4C8A300C"/>
    <w:rsid w:val="4C916C2A"/>
    <w:rsid w:val="4CB7086A"/>
    <w:rsid w:val="4CBF59F6"/>
    <w:rsid w:val="4CCB5B0A"/>
    <w:rsid w:val="4CD5641A"/>
    <w:rsid w:val="4CE27CEC"/>
    <w:rsid w:val="4CEB65E2"/>
    <w:rsid w:val="4CEE1542"/>
    <w:rsid w:val="4CEE552E"/>
    <w:rsid w:val="4D0E5870"/>
    <w:rsid w:val="4D10122D"/>
    <w:rsid w:val="4D121E52"/>
    <w:rsid w:val="4D131EF0"/>
    <w:rsid w:val="4D2010B6"/>
    <w:rsid w:val="4D213536"/>
    <w:rsid w:val="4D2E3672"/>
    <w:rsid w:val="4D302450"/>
    <w:rsid w:val="4D355CB8"/>
    <w:rsid w:val="4D387556"/>
    <w:rsid w:val="4D3E6494"/>
    <w:rsid w:val="4D42223D"/>
    <w:rsid w:val="4D4B7C27"/>
    <w:rsid w:val="4D4D1254"/>
    <w:rsid w:val="4D5300F8"/>
    <w:rsid w:val="4D6C0FAE"/>
    <w:rsid w:val="4D6D2B8D"/>
    <w:rsid w:val="4D720832"/>
    <w:rsid w:val="4D72759D"/>
    <w:rsid w:val="4D7C7E63"/>
    <w:rsid w:val="4D7E6C33"/>
    <w:rsid w:val="4D885323"/>
    <w:rsid w:val="4D9549A9"/>
    <w:rsid w:val="4D9C68D3"/>
    <w:rsid w:val="4DAE7818"/>
    <w:rsid w:val="4DDE1905"/>
    <w:rsid w:val="4DE21140"/>
    <w:rsid w:val="4DE6755C"/>
    <w:rsid w:val="4DEB7267"/>
    <w:rsid w:val="4DF416CF"/>
    <w:rsid w:val="4DF655F8"/>
    <w:rsid w:val="4E06186E"/>
    <w:rsid w:val="4E142338"/>
    <w:rsid w:val="4E2B207B"/>
    <w:rsid w:val="4E300C55"/>
    <w:rsid w:val="4E336598"/>
    <w:rsid w:val="4E3605DF"/>
    <w:rsid w:val="4E375A60"/>
    <w:rsid w:val="4E38467E"/>
    <w:rsid w:val="4E3E59EC"/>
    <w:rsid w:val="4E4320E2"/>
    <w:rsid w:val="4E4837C9"/>
    <w:rsid w:val="4E48737C"/>
    <w:rsid w:val="4E4E100C"/>
    <w:rsid w:val="4E513826"/>
    <w:rsid w:val="4E5E37A1"/>
    <w:rsid w:val="4E615009"/>
    <w:rsid w:val="4E81775A"/>
    <w:rsid w:val="4E834CAD"/>
    <w:rsid w:val="4E834E5B"/>
    <w:rsid w:val="4E86609F"/>
    <w:rsid w:val="4E880069"/>
    <w:rsid w:val="4E8B1197"/>
    <w:rsid w:val="4E8D576B"/>
    <w:rsid w:val="4E8F51B7"/>
    <w:rsid w:val="4EA053B3"/>
    <w:rsid w:val="4EA445E0"/>
    <w:rsid w:val="4EB124A8"/>
    <w:rsid w:val="4EB27F29"/>
    <w:rsid w:val="4EB72EBD"/>
    <w:rsid w:val="4EBB1361"/>
    <w:rsid w:val="4EC201C3"/>
    <w:rsid w:val="4EC436C7"/>
    <w:rsid w:val="4EC5306C"/>
    <w:rsid w:val="4ECA5239"/>
    <w:rsid w:val="4ECF5115"/>
    <w:rsid w:val="4ED9366C"/>
    <w:rsid w:val="4EDA586A"/>
    <w:rsid w:val="4EDD2072"/>
    <w:rsid w:val="4EDF0BA4"/>
    <w:rsid w:val="4EE200A3"/>
    <w:rsid w:val="4EE31744"/>
    <w:rsid w:val="4EE74D90"/>
    <w:rsid w:val="4EEB3586"/>
    <w:rsid w:val="4EED6A89"/>
    <w:rsid w:val="4EF22F11"/>
    <w:rsid w:val="4EF3681A"/>
    <w:rsid w:val="4EF64102"/>
    <w:rsid w:val="4EFA4BA2"/>
    <w:rsid w:val="4F01352B"/>
    <w:rsid w:val="4F0306F8"/>
    <w:rsid w:val="4F032832"/>
    <w:rsid w:val="4F073684"/>
    <w:rsid w:val="4F135B85"/>
    <w:rsid w:val="4F271DB3"/>
    <w:rsid w:val="4F343687"/>
    <w:rsid w:val="4F3A63F4"/>
    <w:rsid w:val="4F3A75B6"/>
    <w:rsid w:val="4F422AA6"/>
    <w:rsid w:val="4F492507"/>
    <w:rsid w:val="4F4A4C24"/>
    <w:rsid w:val="4F547732"/>
    <w:rsid w:val="4F617982"/>
    <w:rsid w:val="4F6909E9"/>
    <w:rsid w:val="4F811BE6"/>
    <w:rsid w:val="4F8353D7"/>
    <w:rsid w:val="4F855D03"/>
    <w:rsid w:val="4F866E2C"/>
    <w:rsid w:val="4F88649D"/>
    <w:rsid w:val="4F98252E"/>
    <w:rsid w:val="4FA1210D"/>
    <w:rsid w:val="4FA871BC"/>
    <w:rsid w:val="4FAA2F2F"/>
    <w:rsid w:val="4FAB1A1A"/>
    <w:rsid w:val="4FB11844"/>
    <w:rsid w:val="4FB1204A"/>
    <w:rsid w:val="4FB278D6"/>
    <w:rsid w:val="4FB3554D"/>
    <w:rsid w:val="4FD31A83"/>
    <w:rsid w:val="4FD850D8"/>
    <w:rsid w:val="4FF61893"/>
    <w:rsid w:val="4FF80B7D"/>
    <w:rsid w:val="500157A5"/>
    <w:rsid w:val="50147B70"/>
    <w:rsid w:val="5024214A"/>
    <w:rsid w:val="5025281C"/>
    <w:rsid w:val="502838B2"/>
    <w:rsid w:val="5032028D"/>
    <w:rsid w:val="50545FF0"/>
    <w:rsid w:val="505A7739"/>
    <w:rsid w:val="5060129E"/>
    <w:rsid w:val="506622D3"/>
    <w:rsid w:val="50664FFD"/>
    <w:rsid w:val="50732EDA"/>
    <w:rsid w:val="50766910"/>
    <w:rsid w:val="507B081A"/>
    <w:rsid w:val="50816846"/>
    <w:rsid w:val="50956377"/>
    <w:rsid w:val="50967D42"/>
    <w:rsid w:val="50AB3567"/>
    <w:rsid w:val="50AB6127"/>
    <w:rsid w:val="50B00FC7"/>
    <w:rsid w:val="50B04D49"/>
    <w:rsid w:val="50B9287D"/>
    <w:rsid w:val="50BD58C1"/>
    <w:rsid w:val="50C835BA"/>
    <w:rsid w:val="50CC7B65"/>
    <w:rsid w:val="50D13F4A"/>
    <w:rsid w:val="50DC3D36"/>
    <w:rsid w:val="50DF7483"/>
    <w:rsid w:val="50E449C6"/>
    <w:rsid w:val="50E722C0"/>
    <w:rsid w:val="50F93E05"/>
    <w:rsid w:val="50FA3376"/>
    <w:rsid w:val="51005C86"/>
    <w:rsid w:val="51093901"/>
    <w:rsid w:val="510B2768"/>
    <w:rsid w:val="5112495F"/>
    <w:rsid w:val="51141551"/>
    <w:rsid w:val="51145515"/>
    <w:rsid w:val="511856D5"/>
    <w:rsid w:val="513534CB"/>
    <w:rsid w:val="513F3DDB"/>
    <w:rsid w:val="51465964"/>
    <w:rsid w:val="514A1C81"/>
    <w:rsid w:val="514A776B"/>
    <w:rsid w:val="515151CC"/>
    <w:rsid w:val="51594984"/>
    <w:rsid w:val="515D3A2F"/>
    <w:rsid w:val="515F5F6D"/>
    <w:rsid w:val="5162501D"/>
    <w:rsid w:val="51631477"/>
    <w:rsid w:val="51635261"/>
    <w:rsid w:val="51640F5C"/>
    <w:rsid w:val="51676175"/>
    <w:rsid w:val="51694182"/>
    <w:rsid w:val="5178189B"/>
    <w:rsid w:val="517D7C2E"/>
    <w:rsid w:val="518710AA"/>
    <w:rsid w:val="518816A1"/>
    <w:rsid w:val="51881C50"/>
    <w:rsid w:val="518C3EDA"/>
    <w:rsid w:val="518C7B15"/>
    <w:rsid w:val="51990EDC"/>
    <w:rsid w:val="519F07C4"/>
    <w:rsid w:val="51A3407A"/>
    <w:rsid w:val="51A76A58"/>
    <w:rsid w:val="51B11685"/>
    <w:rsid w:val="51B50D5E"/>
    <w:rsid w:val="51B76F1C"/>
    <w:rsid w:val="51B8499E"/>
    <w:rsid w:val="51CB6760"/>
    <w:rsid w:val="51D43A9E"/>
    <w:rsid w:val="51E35D14"/>
    <w:rsid w:val="51FC0B96"/>
    <w:rsid w:val="51FE0461"/>
    <w:rsid w:val="52054B32"/>
    <w:rsid w:val="520A6300"/>
    <w:rsid w:val="520D6FA1"/>
    <w:rsid w:val="522074E8"/>
    <w:rsid w:val="52337223"/>
    <w:rsid w:val="524825AE"/>
    <w:rsid w:val="525A3ACB"/>
    <w:rsid w:val="525B6923"/>
    <w:rsid w:val="526C20D7"/>
    <w:rsid w:val="527C6695"/>
    <w:rsid w:val="527E074E"/>
    <w:rsid w:val="5285323E"/>
    <w:rsid w:val="528C510D"/>
    <w:rsid w:val="52A41123"/>
    <w:rsid w:val="52A720A8"/>
    <w:rsid w:val="52AB4331"/>
    <w:rsid w:val="52B910F3"/>
    <w:rsid w:val="52C23433"/>
    <w:rsid w:val="52C703DE"/>
    <w:rsid w:val="52C90A90"/>
    <w:rsid w:val="52CA0C50"/>
    <w:rsid w:val="52CC4866"/>
    <w:rsid w:val="52CE015A"/>
    <w:rsid w:val="52D21183"/>
    <w:rsid w:val="52DE0004"/>
    <w:rsid w:val="52F1442F"/>
    <w:rsid w:val="53065A01"/>
    <w:rsid w:val="53073C53"/>
    <w:rsid w:val="531214EF"/>
    <w:rsid w:val="531254ED"/>
    <w:rsid w:val="53130849"/>
    <w:rsid w:val="5319670E"/>
    <w:rsid w:val="5322219A"/>
    <w:rsid w:val="53236A01"/>
    <w:rsid w:val="532534E3"/>
    <w:rsid w:val="53307127"/>
    <w:rsid w:val="53310CD0"/>
    <w:rsid w:val="5335121E"/>
    <w:rsid w:val="5337654A"/>
    <w:rsid w:val="533C0767"/>
    <w:rsid w:val="533E0EA8"/>
    <w:rsid w:val="533F6DA3"/>
    <w:rsid w:val="53486019"/>
    <w:rsid w:val="53516CBE"/>
    <w:rsid w:val="53542FAE"/>
    <w:rsid w:val="53633018"/>
    <w:rsid w:val="536976E3"/>
    <w:rsid w:val="53707268"/>
    <w:rsid w:val="53715C0C"/>
    <w:rsid w:val="5371665F"/>
    <w:rsid w:val="537A5912"/>
    <w:rsid w:val="537B5903"/>
    <w:rsid w:val="53816BF7"/>
    <w:rsid w:val="5381780D"/>
    <w:rsid w:val="538232D9"/>
    <w:rsid w:val="53865BB5"/>
    <w:rsid w:val="53900B3D"/>
    <w:rsid w:val="5396038E"/>
    <w:rsid w:val="539A5C38"/>
    <w:rsid w:val="539E64B8"/>
    <w:rsid w:val="53A44BBD"/>
    <w:rsid w:val="53AD5CE6"/>
    <w:rsid w:val="53AD7FC8"/>
    <w:rsid w:val="53B53B56"/>
    <w:rsid w:val="53BE7672"/>
    <w:rsid w:val="53C30FA1"/>
    <w:rsid w:val="53C438F2"/>
    <w:rsid w:val="53C46FFC"/>
    <w:rsid w:val="53C90F08"/>
    <w:rsid w:val="53D473A2"/>
    <w:rsid w:val="53F0460E"/>
    <w:rsid w:val="53F12DAC"/>
    <w:rsid w:val="54022647"/>
    <w:rsid w:val="540B6566"/>
    <w:rsid w:val="540C5299"/>
    <w:rsid w:val="54105DF7"/>
    <w:rsid w:val="541505F1"/>
    <w:rsid w:val="541F321E"/>
    <w:rsid w:val="54244390"/>
    <w:rsid w:val="54280325"/>
    <w:rsid w:val="54320C48"/>
    <w:rsid w:val="543A2098"/>
    <w:rsid w:val="54442DCE"/>
    <w:rsid w:val="54447417"/>
    <w:rsid w:val="54583C3A"/>
    <w:rsid w:val="545F3703"/>
    <w:rsid w:val="545F7ABE"/>
    <w:rsid w:val="546126FE"/>
    <w:rsid w:val="546C3B80"/>
    <w:rsid w:val="548670BA"/>
    <w:rsid w:val="548A44FF"/>
    <w:rsid w:val="549362B3"/>
    <w:rsid w:val="54A61B6E"/>
    <w:rsid w:val="54A75BB9"/>
    <w:rsid w:val="54AA453A"/>
    <w:rsid w:val="54AE6D11"/>
    <w:rsid w:val="54B23402"/>
    <w:rsid w:val="54B971CF"/>
    <w:rsid w:val="54CA318A"/>
    <w:rsid w:val="54F25E7F"/>
    <w:rsid w:val="54FB4695"/>
    <w:rsid w:val="550A17D8"/>
    <w:rsid w:val="552846C5"/>
    <w:rsid w:val="553C3366"/>
    <w:rsid w:val="55487179"/>
    <w:rsid w:val="554C7D7D"/>
    <w:rsid w:val="555459A9"/>
    <w:rsid w:val="555667CB"/>
    <w:rsid w:val="55576A19"/>
    <w:rsid w:val="55584340"/>
    <w:rsid w:val="556C0634"/>
    <w:rsid w:val="556E620B"/>
    <w:rsid w:val="55795F53"/>
    <w:rsid w:val="55945F73"/>
    <w:rsid w:val="5596306C"/>
    <w:rsid w:val="55A64150"/>
    <w:rsid w:val="55B177EA"/>
    <w:rsid w:val="55BD248D"/>
    <w:rsid w:val="55C11B99"/>
    <w:rsid w:val="55C909CB"/>
    <w:rsid w:val="55D240E9"/>
    <w:rsid w:val="55D75763"/>
    <w:rsid w:val="55E44723"/>
    <w:rsid w:val="55E8347F"/>
    <w:rsid w:val="55F3016A"/>
    <w:rsid w:val="55F77DA2"/>
    <w:rsid w:val="55FA24DC"/>
    <w:rsid w:val="55FB2CF1"/>
    <w:rsid w:val="560440A4"/>
    <w:rsid w:val="56121F7F"/>
    <w:rsid w:val="5622199A"/>
    <w:rsid w:val="56291CEA"/>
    <w:rsid w:val="562C39D0"/>
    <w:rsid w:val="5641744B"/>
    <w:rsid w:val="565A1424"/>
    <w:rsid w:val="567120DE"/>
    <w:rsid w:val="56801AEE"/>
    <w:rsid w:val="5681017A"/>
    <w:rsid w:val="56982E14"/>
    <w:rsid w:val="569B0D24"/>
    <w:rsid w:val="569F459A"/>
    <w:rsid w:val="56A71E88"/>
    <w:rsid w:val="56D403C8"/>
    <w:rsid w:val="56DC0F52"/>
    <w:rsid w:val="56FB1D20"/>
    <w:rsid w:val="57045784"/>
    <w:rsid w:val="57085FA1"/>
    <w:rsid w:val="570D3802"/>
    <w:rsid w:val="57206913"/>
    <w:rsid w:val="57253F0A"/>
    <w:rsid w:val="57266671"/>
    <w:rsid w:val="572A0ECA"/>
    <w:rsid w:val="572C0310"/>
    <w:rsid w:val="57316C99"/>
    <w:rsid w:val="573A3D77"/>
    <w:rsid w:val="573A75A8"/>
    <w:rsid w:val="574014B2"/>
    <w:rsid w:val="574014E1"/>
    <w:rsid w:val="574727AC"/>
    <w:rsid w:val="574D3BFE"/>
    <w:rsid w:val="57650F48"/>
    <w:rsid w:val="57792910"/>
    <w:rsid w:val="57873F99"/>
    <w:rsid w:val="578C4BAF"/>
    <w:rsid w:val="578F06BB"/>
    <w:rsid w:val="57971EC0"/>
    <w:rsid w:val="57A23AD5"/>
    <w:rsid w:val="57AF32E4"/>
    <w:rsid w:val="57B40635"/>
    <w:rsid w:val="57D12A81"/>
    <w:rsid w:val="57F86A62"/>
    <w:rsid w:val="580018F0"/>
    <w:rsid w:val="580E1003"/>
    <w:rsid w:val="580F7106"/>
    <w:rsid w:val="58183713"/>
    <w:rsid w:val="581D3911"/>
    <w:rsid w:val="581F1992"/>
    <w:rsid w:val="58282B7E"/>
    <w:rsid w:val="582E57DE"/>
    <w:rsid w:val="58391B62"/>
    <w:rsid w:val="5855228D"/>
    <w:rsid w:val="585726B2"/>
    <w:rsid w:val="585D6406"/>
    <w:rsid w:val="586D1825"/>
    <w:rsid w:val="58721BBA"/>
    <w:rsid w:val="58861FE5"/>
    <w:rsid w:val="588936EC"/>
    <w:rsid w:val="588A13DA"/>
    <w:rsid w:val="58A96751"/>
    <w:rsid w:val="58AD5724"/>
    <w:rsid w:val="58B31C4F"/>
    <w:rsid w:val="58B810F3"/>
    <w:rsid w:val="58C13E01"/>
    <w:rsid w:val="58C87473"/>
    <w:rsid w:val="58CA6DBA"/>
    <w:rsid w:val="58D24EEE"/>
    <w:rsid w:val="58E97245"/>
    <w:rsid w:val="58F20283"/>
    <w:rsid w:val="59070E1D"/>
    <w:rsid w:val="59094320"/>
    <w:rsid w:val="590D796B"/>
    <w:rsid w:val="590F1AAD"/>
    <w:rsid w:val="591B0ED9"/>
    <w:rsid w:val="591D6881"/>
    <w:rsid w:val="5928184D"/>
    <w:rsid w:val="592E0CDD"/>
    <w:rsid w:val="59310D34"/>
    <w:rsid w:val="5936196D"/>
    <w:rsid w:val="593706F4"/>
    <w:rsid w:val="593C3F2A"/>
    <w:rsid w:val="59456704"/>
    <w:rsid w:val="594D25DB"/>
    <w:rsid w:val="596144FD"/>
    <w:rsid w:val="59741916"/>
    <w:rsid w:val="597C685E"/>
    <w:rsid w:val="59973562"/>
    <w:rsid w:val="599E35CF"/>
    <w:rsid w:val="59A1639A"/>
    <w:rsid w:val="59A57D21"/>
    <w:rsid w:val="59A834F2"/>
    <w:rsid w:val="59A85123"/>
    <w:rsid w:val="59A85A64"/>
    <w:rsid w:val="59B07FB1"/>
    <w:rsid w:val="59BF0A0C"/>
    <w:rsid w:val="59CD6605"/>
    <w:rsid w:val="59CD78E2"/>
    <w:rsid w:val="59E44008"/>
    <w:rsid w:val="59EC0FE3"/>
    <w:rsid w:val="59FF6175"/>
    <w:rsid w:val="5A09562C"/>
    <w:rsid w:val="5A0F5DCC"/>
    <w:rsid w:val="5A132B4F"/>
    <w:rsid w:val="5A170C5A"/>
    <w:rsid w:val="5A1C2E88"/>
    <w:rsid w:val="5A1D5124"/>
    <w:rsid w:val="5A206A3D"/>
    <w:rsid w:val="5A246CED"/>
    <w:rsid w:val="5A290952"/>
    <w:rsid w:val="5A2C317E"/>
    <w:rsid w:val="5A317807"/>
    <w:rsid w:val="5A363A8E"/>
    <w:rsid w:val="5A490530"/>
    <w:rsid w:val="5A517B3B"/>
    <w:rsid w:val="5A532442"/>
    <w:rsid w:val="5A537749"/>
    <w:rsid w:val="5A56101C"/>
    <w:rsid w:val="5A571C9D"/>
    <w:rsid w:val="5A600155"/>
    <w:rsid w:val="5A692B7F"/>
    <w:rsid w:val="5A6C3F68"/>
    <w:rsid w:val="5A821E11"/>
    <w:rsid w:val="5A881026"/>
    <w:rsid w:val="5A9009D2"/>
    <w:rsid w:val="5AA86F2A"/>
    <w:rsid w:val="5AAB4BCD"/>
    <w:rsid w:val="5AB25581"/>
    <w:rsid w:val="5AB51DDE"/>
    <w:rsid w:val="5AB96265"/>
    <w:rsid w:val="5AC35883"/>
    <w:rsid w:val="5AD1590E"/>
    <w:rsid w:val="5AF53063"/>
    <w:rsid w:val="5AF97CC1"/>
    <w:rsid w:val="5AFC08CE"/>
    <w:rsid w:val="5B0E3771"/>
    <w:rsid w:val="5B222411"/>
    <w:rsid w:val="5B334193"/>
    <w:rsid w:val="5B335129"/>
    <w:rsid w:val="5B381343"/>
    <w:rsid w:val="5B5F5A14"/>
    <w:rsid w:val="5B6274DD"/>
    <w:rsid w:val="5B834092"/>
    <w:rsid w:val="5B930ECE"/>
    <w:rsid w:val="5BA522F4"/>
    <w:rsid w:val="5BAD110F"/>
    <w:rsid w:val="5BB63C75"/>
    <w:rsid w:val="5BB971B2"/>
    <w:rsid w:val="5BBC75A4"/>
    <w:rsid w:val="5BCD17B1"/>
    <w:rsid w:val="5BCE7A03"/>
    <w:rsid w:val="5BD3501A"/>
    <w:rsid w:val="5BE018CB"/>
    <w:rsid w:val="5BE56AFB"/>
    <w:rsid w:val="5BE80ED6"/>
    <w:rsid w:val="5BE865EB"/>
    <w:rsid w:val="5BEB10FE"/>
    <w:rsid w:val="5BF84F61"/>
    <w:rsid w:val="5C0C052C"/>
    <w:rsid w:val="5C0E1115"/>
    <w:rsid w:val="5C14118E"/>
    <w:rsid w:val="5C141D70"/>
    <w:rsid w:val="5C1473E0"/>
    <w:rsid w:val="5C154E20"/>
    <w:rsid w:val="5C160720"/>
    <w:rsid w:val="5C19542D"/>
    <w:rsid w:val="5C1B2BF7"/>
    <w:rsid w:val="5C1B307E"/>
    <w:rsid w:val="5C1D7BF9"/>
    <w:rsid w:val="5C2E4641"/>
    <w:rsid w:val="5C2F421A"/>
    <w:rsid w:val="5C3E3E63"/>
    <w:rsid w:val="5C4F517D"/>
    <w:rsid w:val="5C645536"/>
    <w:rsid w:val="5C6914DA"/>
    <w:rsid w:val="5C773839"/>
    <w:rsid w:val="5C7F57FD"/>
    <w:rsid w:val="5C9F329E"/>
    <w:rsid w:val="5CA00684"/>
    <w:rsid w:val="5CA96851"/>
    <w:rsid w:val="5CAB4497"/>
    <w:rsid w:val="5CB42BA8"/>
    <w:rsid w:val="5CB85D2B"/>
    <w:rsid w:val="5CCE4100"/>
    <w:rsid w:val="5CD30587"/>
    <w:rsid w:val="5CD5562B"/>
    <w:rsid w:val="5CF06B76"/>
    <w:rsid w:val="5CF94596"/>
    <w:rsid w:val="5D183427"/>
    <w:rsid w:val="5D1C1A4D"/>
    <w:rsid w:val="5D211DB5"/>
    <w:rsid w:val="5D2E002E"/>
    <w:rsid w:val="5D363655"/>
    <w:rsid w:val="5D4E735B"/>
    <w:rsid w:val="5D5201C0"/>
    <w:rsid w:val="5D6F7A58"/>
    <w:rsid w:val="5D8C4E0A"/>
    <w:rsid w:val="5D9B683C"/>
    <w:rsid w:val="5D9D0701"/>
    <w:rsid w:val="5DA1152C"/>
    <w:rsid w:val="5DBC7B57"/>
    <w:rsid w:val="5DC04C72"/>
    <w:rsid w:val="5DC46235"/>
    <w:rsid w:val="5DC85BAC"/>
    <w:rsid w:val="5DE27796"/>
    <w:rsid w:val="5DE30E18"/>
    <w:rsid w:val="5DE83E9E"/>
    <w:rsid w:val="5DEF3829"/>
    <w:rsid w:val="5DF030A1"/>
    <w:rsid w:val="5E002E32"/>
    <w:rsid w:val="5E021BE6"/>
    <w:rsid w:val="5E1636E9"/>
    <w:rsid w:val="5E223DB8"/>
    <w:rsid w:val="5E310B53"/>
    <w:rsid w:val="5E317DD6"/>
    <w:rsid w:val="5E3774A1"/>
    <w:rsid w:val="5E420235"/>
    <w:rsid w:val="5E420FE6"/>
    <w:rsid w:val="5E4E70C6"/>
    <w:rsid w:val="5E4F4B48"/>
    <w:rsid w:val="5E6822FB"/>
    <w:rsid w:val="5E8C021D"/>
    <w:rsid w:val="5E97247D"/>
    <w:rsid w:val="5E9A6C0A"/>
    <w:rsid w:val="5EBF409C"/>
    <w:rsid w:val="5EC14546"/>
    <w:rsid w:val="5ED715A9"/>
    <w:rsid w:val="5EEC6C16"/>
    <w:rsid w:val="5EF17565"/>
    <w:rsid w:val="5EF27BD4"/>
    <w:rsid w:val="5EFC4888"/>
    <w:rsid w:val="5F00227F"/>
    <w:rsid w:val="5F0B1B4F"/>
    <w:rsid w:val="5F100333"/>
    <w:rsid w:val="5F13397F"/>
    <w:rsid w:val="5F16521D"/>
    <w:rsid w:val="5F285AE4"/>
    <w:rsid w:val="5F3209BE"/>
    <w:rsid w:val="5F3573CB"/>
    <w:rsid w:val="5F3828C7"/>
    <w:rsid w:val="5F3F4450"/>
    <w:rsid w:val="5F491BD1"/>
    <w:rsid w:val="5F4F0F99"/>
    <w:rsid w:val="5F514A1C"/>
    <w:rsid w:val="5F56456F"/>
    <w:rsid w:val="5F614B51"/>
    <w:rsid w:val="5F646C0E"/>
    <w:rsid w:val="5F662111"/>
    <w:rsid w:val="5F7046B5"/>
    <w:rsid w:val="5F7078C8"/>
    <w:rsid w:val="5F7B6833"/>
    <w:rsid w:val="5F7C32D2"/>
    <w:rsid w:val="5F816B3B"/>
    <w:rsid w:val="5F8929E6"/>
    <w:rsid w:val="5F8B287F"/>
    <w:rsid w:val="5FA57677"/>
    <w:rsid w:val="5FAF6EC1"/>
    <w:rsid w:val="5FB567E4"/>
    <w:rsid w:val="5FB62D8C"/>
    <w:rsid w:val="5FB92779"/>
    <w:rsid w:val="5FBE1BD0"/>
    <w:rsid w:val="5FC86933"/>
    <w:rsid w:val="5FC91520"/>
    <w:rsid w:val="5FCB063C"/>
    <w:rsid w:val="5FCF38DF"/>
    <w:rsid w:val="5FDD3055"/>
    <w:rsid w:val="5FE46263"/>
    <w:rsid w:val="5FE476D0"/>
    <w:rsid w:val="60000E7D"/>
    <w:rsid w:val="60013D29"/>
    <w:rsid w:val="60025813"/>
    <w:rsid w:val="600F4677"/>
    <w:rsid w:val="60160FC9"/>
    <w:rsid w:val="601C0973"/>
    <w:rsid w:val="602C28F6"/>
    <w:rsid w:val="60402124"/>
    <w:rsid w:val="6041379E"/>
    <w:rsid w:val="604F135E"/>
    <w:rsid w:val="60516D97"/>
    <w:rsid w:val="605204D7"/>
    <w:rsid w:val="605738FF"/>
    <w:rsid w:val="60575AEE"/>
    <w:rsid w:val="6077149A"/>
    <w:rsid w:val="609E11F9"/>
    <w:rsid w:val="60A04E8D"/>
    <w:rsid w:val="60A85FA1"/>
    <w:rsid w:val="60AA14A4"/>
    <w:rsid w:val="60B63432"/>
    <w:rsid w:val="60C211B9"/>
    <w:rsid w:val="60C6363E"/>
    <w:rsid w:val="60C9047E"/>
    <w:rsid w:val="60CA77DA"/>
    <w:rsid w:val="60DB227B"/>
    <w:rsid w:val="60E3568C"/>
    <w:rsid w:val="60EA1D2B"/>
    <w:rsid w:val="60F8704C"/>
    <w:rsid w:val="60F92651"/>
    <w:rsid w:val="60FB47B6"/>
    <w:rsid w:val="610408B9"/>
    <w:rsid w:val="61135842"/>
    <w:rsid w:val="611B62E0"/>
    <w:rsid w:val="611D0AE5"/>
    <w:rsid w:val="611D39E1"/>
    <w:rsid w:val="61296C26"/>
    <w:rsid w:val="6129748A"/>
    <w:rsid w:val="612F5022"/>
    <w:rsid w:val="61333E65"/>
    <w:rsid w:val="6137458B"/>
    <w:rsid w:val="61442516"/>
    <w:rsid w:val="614479B7"/>
    <w:rsid w:val="61497B2C"/>
    <w:rsid w:val="614B102D"/>
    <w:rsid w:val="614C6AAF"/>
    <w:rsid w:val="61596431"/>
    <w:rsid w:val="615F035D"/>
    <w:rsid w:val="61663277"/>
    <w:rsid w:val="617821BF"/>
    <w:rsid w:val="618225BF"/>
    <w:rsid w:val="618A1E17"/>
    <w:rsid w:val="6191435B"/>
    <w:rsid w:val="61954924"/>
    <w:rsid w:val="619B7598"/>
    <w:rsid w:val="619D05B2"/>
    <w:rsid w:val="61AB13AC"/>
    <w:rsid w:val="61D84114"/>
    <w:rsid w:val="61DC44FC"/>
    <w:rsid w:val="61E7692D"/>
    <w:rsid w:val="61F228A1"/>
    <w:rsid w:val="61FE3C0B"/>
    <w:rsid w:val="621243C2"/>
    <w:rsid w:val="621912AD"/>
    <w:rsid w:val="621D1D02"/>
    <w:rsid w:val="623460E6"/>
    <w:rsid w:val="623C7C73"/>
    <w:rsid w:val="62484C1F"/>
    <w:rsid w:val="62534BE4"/>
    <w:rsid w:val="625414DF"/>
    <w:rsid w:val="62575CE7"/>
    <w:rsid w:val="62593D9F"/>
    <w:rsid w:val="625C6D5A"/>
    <w:rsid w:val="62644E92"/>
    <w:rsid w:val="62646FE7"/>
    <w:rsid w:val="6273738E"/>
    <w:rsid w:val="62955A8A"/>
    <w:rsid w:val="629F3EDD"/>
    <w:rsid w:val="62A41849"/>
    <w:rsid w:val="62A9226E"/>
    <w:rsid w:val="62B60AA3"/>
    <w:rsid w:val="62C54153"/>
    <w:rsid w:val="62CD2B5F"/>
    <w:rsid w:val="62CF530B"/>
    <w:rsid w:val="62D70FFC"/>
    <w:rsid w:val="62EF3AE5"/>
    <w:rsid w:val="62F63879"/>
    <w:rsid w:val="63042937"/>
    <w:rsid w:val="63043662"/>
    <w:rsid w:val="63084806"/>
    <w:rsid w:val="632457C7"/>
    <w:rsid w:val="63357630"/>
    <w:rsid w:val="63442359"/>
    <w:rsid w:val="634B0772"/>
    <w:rsid w:val="635B7C58"/>
    <w:rsid w:val="63641C60"/>
    <w:rsid w:val="63661C3D"/>
    <w:rsid w:val="63683644"/>
    <w:rsid w:val="63702F31"/>
    <w:rsid w:val="63716B78"/>
    <w:rsid w:val="637501D8"/>
    <w:rsid w:val="6377033D"/>
    <w:rsid w:val="6392476A"/>
    <w:rsid w:val="63976673"/>
    <w:rsid w:val="63986074"/>
    <w:rsid w:val="63AB5314"/>
    <w:rsid w:val="63B079EF"/>
    <w:rsid w:val="63B82D47"/>
    <w:rsid w:val="63C143B7"/>
    <w:rsid w:val="63CA1082"/>
    <w:rsid w:val="63CE5D8F"/>
    <w:rsid w:val="63CF5CBE"/>
    <w:rsid w:val="63D27752"/>
    <w:rsid w:val="63D66158"/>
    <w:rsid w:val="63D81C1C"/>
    <w:rsid w:val="63D864FD"/>
    <w:rsid w:val="63D92960"/>
    <w:rsid w:val="63E87BA4"/>
    <w:rsid w:val="63F8655E"/>
    <w:rsid w:val="640C6B1A"/>
    <w:rsid w:val="64107237"/>
    <w:rsid w:val="64374448"/>
    <w:rsid w:val="643F20A8"/>
    <w:rsid w:val="6446309D"/>
    <w:rsid w:val="644702D6"/>
    <w:rsid w:val="644B5969"/>
    <w:rsid w:val="644C2F6F"/>
    <w:rsid w:val="64517469"/>
    <w:rsid w:val="645422AA"/>
    <w:rsid w:val="64580187"/>
    <w:rsid w:val="64584A3B"/>
    <w:rsid w:val="645D7E0A"/>
    <w:rsid w:val="645E2BB9"/>
    <w:rsid w:val="646507D9"/>
    <w:rsid w:val="646856C7"/>
    <w:rsid w:val="6469418D"/>
    <w:rsid w:val="646969CC"/>
    <w:rsid w:val="646F3406"/>
    <w:rsid w:val="64702AD3"/>
    <w:rsid w:val="64795590"/>
    <w:rsid w:val="647A4C04"/>
    <w:rsid w:val="647B624F"/>
    <w:rsid w:val="649D0E83"/>
    <w:rsid w:val="64A010A4"/>
    <w:rsid w:val="64A358AC"/>
    <w:rsid w:val="64AD68B8"/>
    <w:rsid w:val="64B72D97"/>
    <w:rsid w:val="64BE5C97"/>
    <w:rsid w:val="64BF60D6"/>
    <w:rsid w:val="64BF74AD"/>
    <w:rsid w:val="64C10D8F"/>
    <w:rsid w:val="64CD2E6D"/>
    <w:rsid w:val="64DA4701"/>
    <w:rsid w:val="64DE7393"/>
    <w:rsid w:val="64DF4A2F"/>
    <w:rsid w:val="64F14763"/>
    <w:rsid w:val="64F3795D"/>
    <w:rsid w:val="64F71AB3"/>
    <w:rsid w:val="64FB435D"/>
    <w:rsid w:val="650967D2"/>
    <w:rsid w:val="651566C2"/>
    <w:rsid w:val="651D2E62"/>
    <w:rsid w:val="65261E3F"/>
    <w:rsid w:val="652B5698"/>
    <w:rsid w:val="65336094"/>
    <w:rsid w:val="653617B7"/>
    <w:rsid w:val="653B351C"/>
    <w:rsid w:val="654D57ED"/>
    <w:rsid w:val="655B7621"/>
    <w:rsid w:val="656071F2"/>
    <w:rsid w:val="656330C6"/>
    <w:rsid w:val="65707DDF"/>
    <w:rsid w:val="65767E03"/>
    <w:rsid w:val="65865E9F"/>
    <w:rsid w:val="6589499B"/>
    <w:rsid w:val="65905D2A"/>
    <w:rsid w:val="65921B7E"/>
    <w:rsid w:val="65A50952"/>
    <w:rsid w:val="65A62B50"/>
    <w:rsid w:val="65B955CF"/>
    <w:rsid w:val="65BB7588"/>
    <w:rsid w:val="65BF216B"/>
    <w:rsid w:val="65C60144"/>
    <w:rsid w:val="65CE6293"/>
    <w:rsid w:val="65D11E9E"/>
    <w:rsid w:val="65DA7B27"/>
    <w:rsid w:val="65F41B13"/>
    <w:rsid w:val="65F74ED9"/>
    <w:rsid w:val="65FA22D8"/>
    <w:rsid w:val="660157E8"/>
    <w:rsid w:val="66045507"/>
    <w:rsid w:val="660D34F1"/>
    <w:rsid w:val="662273C0"/>
    <w:rsid w:val="6634073C"/>
    <w:rsid w:val="6639016F"/>
    <w:rsid w:val="663A5C95"/>
    <w:rsid w:val="663B46C9"/>
    <w:rsid w:val="66442670"/>
    <w:rsid w:val="66456B14"/>
    <w:rsid w:val="66485387"/>
    <w:rsid w:val="666E44D5"/>
    <w:rsid w:val="667520A5"/>
    <w:rsid w:val="667A63AC"/>
    <w:rsid w:val="66815672"/>
    <w:rsid w:val="668339ED"/>
    <w:rsid w:val="668533B4"/>
    <w:rsid w:val="66902E1C"/>
    <w:rsid w:val="6692418D"/>
    <w:rsid w:val="66A2705E"/>
    <w:rsid w:val="66A27570"/>
    <w:rsid w:val="66B4507A"/>
    <w:rsid w:val="66C90ED8"/>
    <w:rsid w:val="66CC5F05"/>
    <w:rsid w:val="66D627D8"/>
    <w:rsid w:val="66FC247C"/>
    <w:rsid w:val="67010561"/>
    <w:rsid w:val="67194E3E"/>
    <w:rsid w:val="671E1113"/>
    <w:rsid w:val="67281F92"/>
    <w:rsid w:val="67294EBE"/>
    <w:rsid w:val="673B646A"/>
    <w:rsid w:val="6744501E"/>
    <w:rsid w:val="674F2F0C"/>
    <w:rsid w:val="67651E0D"/>
    <w:rsid w:val="67713939"/>
    <w:rsid w:val="67734619"/>
    <w:rsid w:val="677562FC"/>
    <w:rsid w:val="677A5DC9"/>
    <w:rsid w:val="677E6B2A"/>
    <w:rsid w:val="67923B6B"/>
    <w:rsid w:val="67B01CAC"/>
    <w:rsid w:val="67C77984"/>
    <w:rsid w:val="67C94979"/>
    <w:rsid w:val="67CA7EC8"/>
    <w:rsid w:val="67D0475F"/>
    <w:rsid w:val="67E570A7"/>
    <w:rsid w:val="67EB5499"/>
    <w:rsid w:val="67ED39EF"/>
    <w:rsid w:val="67F30DFB"/>
    <w:rsid w:val="67F422F3"/>
    <w:rsid w:val="67FD1DAB"/>
    <w:rsid w:val="680726BA"/>
    <w:rsid w:val="680A75D0"/>
    <w:rsid w:val="680C0FE7"/>
    <w:rsid w:val="680C5410"/>
    <w:rsid w:val="681349F0"/>
    <w:rsid w:val="681542C4"/>
    <w:rsid w:val="6816558E"/>
    <w:rsid w:val="682C4C5E"/>
    <w:rsid w:val="68304A37"/>
    <w:rsid w:val="683A01CF"/>
    <w:rsid w:val="684703C9"/>
    <w:rsid w:val="684D2E2F"/>
    <w:rsid w:val="684F36D2"/>
    <w:rsid w:val="6850655F"/>
    <w:rsid w:val="68515FB2"/>
    <w:rsid w:val="68534D38"/>
    <w:rsid w:val="685A4E70"/>
    <w:rsid w:val="685D1630"/>
    <w:rsid w:val="685E0844"/>
    <w:rsid w:val="68602502"/>
    <w:rsid w:val="686739D9"/>
    <w:rsid w:val="68674F05"/>
    <w:rsid w:val="687C07E7"/>
    <w:rsid w:val="68866F70"/>
    <w:rsid w:val="688C4679"/>
    <w:rsid w:val="68953223"/>
    <w:rsid w:val="68A903C8"/>
    <w:rsid w:val="68AC53C7"/>
    <w:rsid w:val="68B34CDB"/>
    <w:rsid w:val="68B85B6F"/>
    <w:rsid w:val="68C43F8C"/>
    <w:rsid w:val="68CB18F9"/>
    <w:rsid w:val="68CE41A4"/>
    <w:rsid w:val="68D01A28"/>
    <w:rsid w:val="68D0468F"/>
    <w:rsid w:val="68D120ED"/>
    <w:rsid w:val="68D20407"/>
    <w:rsid w:val="68D36BD0"/>
    <w:rsid w:val="68D61A8E"/>
    <w:rsid w:val="68EF6B23"/>
    <w:rsid w:val="68F0655B"/>
    <w:rsid w:val="690A31E2"/>
    <w:rsid w:val="69242C74"/>
    <w:rsid w:val="692706B7"/>
    <w:rsid w:val="692A1518"/>
    <w:rsid w:val="692E469B"/>
    <w:rsid w:val="693448A9"/>
    <w:rsid w:val="693D1A3A"/>
    <w:rsid w:val="6943568C"/>
    <w:rsid w:val="69444329"/>
    <w:rsid w:val="69526BC4"/>
    <w:rsid w:val="69602FD7"/>
    <w:rsid w:val="69613BF1"/>
    <w:rsid w:val="6962178B"/>
    <w:rsid w:val="69643755"/>
    <w:rsid w:val="69686DFF"/>
    <w:rsid w:val="69767582"/>
    <w:rsid w:val="69775D94"/>
    <w:rsid w:val="697D5329"/>
    <w:rsid w:val="698B156E"/>
    <w:rsid w:val="69A2465A"/>
    <w:rsid w:val="69AB1384"/>
    <w:rsid w:val="69B22EF9"/>
    <w:rsid w:val="69B97B02"/>
    <w:rsid w:val="69C51D1A"/>
    <w:rsid w:val="69C73CE4"/>
    <w:rsid w:val="69D00DEB"/>
    <w:rsid w:val="69E9055A"/>
    <w:rsid w:val="69F134E0"/>
    <w:rsid w:val="69F256DE"/>
    <w:rsid w:val="69F61B7C"/>
    <w:rsid w:val="69F631C5"/>
    <w:rsid w:val="69F85C4B"/>
    <w:rsid w:val="6A015CF8"/>
    <w:rsid w:val="6A0754C9"/>
    <w:rsid w:val="6A076351"/>
    <w:rsid w:val="6A15288C"/>
    <w:rsid w:val="6A154999"/>
    <w:rsid w:val="6A276A30"/>
    <w:rsid w:val="6A2F4642"/>
    <w:rsid w:val="6A326C4F"/>
    <w:rsid w:val="6A452F6A"/>
    <w:rsid w:val="6A496049"/>
    <w:rsid w:val="6A5D170E"/>
    <w:rsid w:val="6A655A1D"/>
    <w:rsid w:val="6A6E6628"/>
    <w:rsid w:val="6A702462"/>
    <w:rsid w:val="6A77796C"/>
    <w:rsid w:val="6A902328"/>
    <w:rsid w:val="6A997170"/>
    <w:rsid w:val="6AB17606"/>
    <w:rsid w:val="6AC25A30"/>
    <w:rsid w:val="6AC63F9C"/>
    <w:rsid w:val="6AC86709"/>
    <w:rsid w:val="6AC92C2B"/>
    <w:rsid w:val="6AE35C89"/>
    <w:rsid w:val="6AE83F12"/>
    <w:rsid w:val="6AE9387C"/>
    <w:rsid w:val="6AEB755E"/>
    <w:rsid w:val="6AF35FA2"/>
    <w:rsid w:val="6AF40B09"/>
    <w:rsid w:val="6AF533FF"/>
    <w:rsid w:val="6B0B67DB"/>
    <w:rsid w:val="6B254A40"/>
    <w:rsid w:val="6B332A0A"/>
    <w:rsid w:val="6B397BFF"/>
    <w:rsid w:val="6B3B2294"/>
    <w:rsid w:val="6B3C43FB"/>
    <w:rsid w:val="6B4176D3"/>
    <w:rsid w:val="6B432B33"/>
    <w:rsid w:val="6B43383E"/>
    <w:rsid w:val="6B437609"/>
    <w:rsid w:val="6B47311F"/>
    <w:rsid w:val="6B511AB7"/>
    <w:rsid w:val="6B5670CE"/>
    <w:rsid w:val="6B593D2B"/>
    <w:rsid w:val="6B5A17AD"/>
    <w:rsid w:val="6B7757E9"/>
    <w:rsid w:val="6B785FEC"/>
    <w:rsid w:val="6B7867DE"/>
    <w:rsid w:val="6B7A1394"/>
    <w:rsid w:val="6B7C2E5C"/>
    <w:rsid w:val="6B8F70EA"/>
    <w:rsid w:val="6B903AD5"/>
    <w:rsid w:val="6B910106"/>
    <w:rsid w:val="6B937D7B"/>
    <w:rsid w:val="6B984B15"/>
    <w:rsid w:val="6B992596"/>
    <w:rsid w:val="6B996D13"/>
    <w:rsid w:val="6BA37623"/>
    <w:rsid w:val="6BAA2831"/>
    <w:rsid w:val="6BAD2A66"/>
    <w:rsid w:val="6BBD6947"/>
    <w:rsid w:val="6BC229B5"/>
    <w:rsid w:val="6BC71DE1"/>
    <w:rsid w:val="6BDD77EF"/>
    <w:rsid w:val="6BE04F09"/>
    <w:rsid w:val="6BE97F42"/>
    <w:rsid w:val="6BF16DF6"/>
    <w:rsid w:val="6C02704F"/>
    <w:rsid w:val="6C0409ED"/>
    <w:rsid w:val="6C091512"/>
    <w:rsid w:val="6C0C1250"/>
    <w:rsid w:val="6C1D58BA"/>
    <w:rsid w:val="6C2155D1"/>
    <w:rsid w:val="6C2446F9"/>
    <w:rsid w:val="6C36371A"/>
    <w:rsid w:val="6C392C03"/>
    <w:rsid w:val="6C40534B"/>
    <w:rsid w:val="6C427652"/>
    <w:rsid w:val="6C45326B"/>
    <w:rsid w:val="6C475BB2"/>
    <w:rsid w:val="6C502098"/>
    <w:rsid w:val="6C591266"/>
    <w:rsid w:val="6C865790"/>
    <w:rsid w:val="6C8C7D35"/>
    <w:rsid w:val="6C930E94"/>
    <w:rsid w:val="6C997BD9"/>
    <w:rsid w:val="6C9B3BC7"/>
    <w:rsid w:val="6C9F43D9"/>
    <w:rsid w:val="6CA404CA"/>
    <w:rsid w:val="6CBE36B6"/>
    <w:rsid w:val="6CC3035C"/>
    <w:rsid w:val="6CCF2613"/>
    <w:rsid w:val="6CD43218"/>
    <w:rsid w:val="6CD55D8D"/>
    <w:rsid w:val="6CD75FEC"/>
    <w:rsid w:val="6CED1BC3"/>
    <w:rsid w:val="6CEE4D9B"/>
    <w:rsid w:val="6CF941B4"/>
    <w:rsid w:val="6D064B23"/>
    <w:rsid w:val="6D08707F"/>
    <w:rsid w:val="6D130ABE"/>
    <w:rsid w:val="6D1E0194"/>
    <w:rsid w:val="6D1E2392"/>
    <w:rsid w:val="6D1E5C16"/>
    <w:rsid w:val="6D1E5F4D"/>
    <w:rsid w:val="6D2158A9"/>
    <w:rsid w:val="6D231231"/>
    <w:rsid w:val="6D247B1F"/>
    <w:rsid w:val="6D2C187D"/>
    <w:rsid w:val="6D2E042E"/>
    <w:rsid w:val="6D3C7C42"/>
    <w:rsid w:val="6D3D73C4"/>
    <w:rsid w:val="6D4C1882"/>
    <w:rsid w:val="6D5C2569"/>
    <w:rsid w:val="6D6778F6"/>
    <w:rsid w:val="6D68150D"/>
    <w:rsid w:val="6D7C45AB"/>
    <w:rsid w:val="6D7C69FE"/>
    <w:rsid w:val="6D7D01AD"/>
    <w:rsid w:val="6D8B325B"/>
    <w:rsid w:val="6D8B3AEB"/>
    <w:rsid w:val="6D9126D1"/>
    <w:rsid w:val="6D916965"/>
    <w:rsid w:val="6D966F53"/>
    <w:rsid w:val="6D98205C"/>
    <w:rsid w:val="6DA31DE7"/>
    <w:rsid w:val="6DA86A73"/>
    <w:rsid w:val="6DAD2B45"/>
    <w:rsid w:val="6DC53E25"/>
    <w:rsid w:val="6DCF21B6"/>
    <w:rsid w:val="6DD87B0D"/>
    <w:rsid w:val="6DE05F33"/>
    <w:rsid w:val="6DEA6952"/>
    <w:rsid w:val="6DF004EC"/>
    <w:rsid w:val="6DFE3867"/>
    <w:rsid w:val="6E076DA5"/>
    <w:rsid w:val="6E1C4834"/>
    <w:rsid w:val="6E1E4900"/>
    <w:rsid w:val="6E202080"/>
    <w:rsid w:val="6E2241BE"/>
    <w:rsid w:val="6E2D5FEA"/>
    <w:rsid w:val="6E315F46"/>
    <w:rsid w:val="6E3F02ED"/>
    <w:rsid w:val="6E3F1547"/>
    <w:rsid w:val="6E4139F1"/>
    <w:rsid w:val="6E4771A1"/>
    <w:rsid w:val="6E6B2399"/>
    <w:rsid w:val="6E7064BC"/>
    <w:rsid w:val="6E761835"/>
    <w:rsid w:val="6E76461E"/>
    <w:rsid w:val="6E7855AD"/>
    <w:rsid w:val="6E870A99"/>
    <w:rsid w:val="6E905A9E"/>
    <w:rsid w:val="6E9D4605"/>
    <w:rsid w:val="6EA87C9B"/>
    <w:rsid w:val="6EAA539C"/>
    <w:rsid w:val="6EB17F2E"/>
    <w:rsid w:val="6EB56FB1"/>
    <w:rsid w:val="6EB76C30"/>
    <w:rsid w:val="6EC9617D"/>
    <w:rsid w:val="6ED620F1"/>
    <w:rsid w:val="6ED621EA"/>
    <w:rsid w:val="6EE3511C"/>
    <w:rsid w:val="6EF10F92"/>
    <w:rsid w:val="6EFA6420"/>
    <w:rsid w:val="6EFF28A8"/>
    <w:rsid w:val="6F103C8E"/>
    <w:rsid w:val="6F1D08C1"/>
    <w:rsid w:val="6F26714C"/>
    <w:rsid w:val="6F271D5E"/>
    <w:rsid w:val="6F2B6FA8"/>
    <w:rsid w:val="6F305E87"/>
    <w:rsid w:val="6F3D018E"/>
    <w:rsid w:val="6F3E5C10"/>
    <w:rsid w:val="6F43600D"/>
    <w:rsid w:val="6F4418DE"/>
    <w:rsid w:val="6F446832"/>
    <w:rsid w:val="6F4A15B3"/>
    <w:rsid w:val="6F506956"/>
    <w:rsid w:val="6F525DFE"/>
    <w:rsid w:val="6F5754D6"/>
    <w:rsid w:val="6F6618A9"/>
    <w:rsid w:val="6F671BA8"/>
    <w:rsid w:val="6F6D1084"/>
    <w:rsid w:val="6F6E74EB"/>
    <w:rsid w:val="6F727364"/>
    <w:rsid w:val="6F7915DC"/>
    <w:rsid w:val="6F877309"/>
    <w:rsid w:val="6F896F89"/>
    <w:rsid w:val="6F8A400B"/>
    <w:rsid w:val="6F9025B4"/>
    <w:rsid w:val="6F924C49"/>
    <w:rsid w:val="6F9401C4"/>
    <w:rsid w:val="6F942D9B"/>
    <w:rsid w:val="6F9603E0"/>
    <w:rsid w:val="6F9B43D3"/>
    <w:rsid w:val="6F9B6C56"/>
    <w:rsid w:val="6F9D5C29"/>
    <w:rsid w:val="6F9E1EAA"/>
    <w:rsid w:val="6FA40E37"/>
    <w:rsid w:val="6FAD572A"/>
    <w:rsid w:val="6FD135E1"/>
    <w:rsid w:val="6FD86F74"/>
    <w:rsid w:val="6FDD1311"/>
    <w:rsid w:val="6FE32BEB"/>
    <w:rsid w:val="6FEB45D6"/>
    <w:rsid w:val="6FED73A6"/>
    <w:rsid w:val="6FF9096F"/>
    <w:rsid w:val="6FFB1846"/>
    <w:rsid w:val="6FFF497F"/>
    <w:rsid w:val="70065659"/>
    <w:rsid w:val="700C41FF"/>
    <w:rsid w:val="70175D43"/>
    <w:rsid w:val="701E78EC"/>
    <w:rsid w:val="702552C0"/>
    <w:rsid w:val="702D59E6"/>
    <w:rsid w:val="702F7F87"/>
    <w:rsid w:val="703A123B"/>
    <w:rsid w:val="703A44F3"/>
    <w:rsid w:val="70431C3A"/>
    <w:rsid w:val="70437B92"/>
    <w:rsid w:val="704828AD"/>
    <w:rsid w:val="705431DA"/>
    <w:rsid w:val="706525CA"/>
    <w:rsid w:val="706C1141"/>
    <w:rsid w:val="707F13AA"/>
    <w:rsid w:val="708435F4"/>
    <w:rsid w:val="708A4D88"/>
    <w:rsid w:val="709177BB"/>
    <w:rsid w:val="70934920"/>
    <w:rsid w:val="709D48D3"/>
    <w:rsid w:val="70A54745"/>
    <w:rsid w:val="70A63EDD"/>
    <w:rsid w:val="70B56644"/>
    <w:rsid w:val="70BC5C25"/>
    <w:rsid w:val="70BE7F7D"/>
    <w:rsid w:val="70D35CA6"/>
    <w:rsid w:val="70ED6F34"/>
    <w:rsid w:val="70FD6E75"/>
    <w:rsid w:val="7111358D"/>
    <w:rsid w:val="71157AF8"/>
    <w:rsid w:val="71193E32"/>
    <w:rsid w:val="711F0324"/>
    <w:rsid w:val="713B43D1"/>
    <w:rsid w:val="71476CD3"/>
    <w:rsid w:val="71483512"/>
    <w:rsid w:val="714931FD"/>
    <w:rsid w:val="71653017"/>
    <w:rsid w:val="716624C2"/>
    <w:rsid w:val="716E3926"/>
    <w:rsid w:val="71796D86"/>
    <w:rsid w:val="717A1797"/>
    <w:rsid w:val="71872106"/>
    <w:rsid w:val="71947510"/>
    <w:rsid w:val="719B56EF"/>
    <w:rsid w:val="71A12695"/>
    <w:rsid w:val="71B01F4F"/>
    <w:rsid w:val="71B7759E"/>
    <w:rsid w:val="71C70D25"/>
    <w:rsid w:val="71D00147"/>
    <w:rsid w:val="71D11893"/>
    <w:rsid w:val="71D422CF"/>
    <w:rsid w:val="71D64C7D"/>
    <w:rsid w:val="71DE7E1D"/>
    <w:rsid w:val="71EC41F4"/>
    <w:rsid w:val="71F31846"/>
    <w:rsid w:val="71F37403"/>
    <w:rsid w:val="720D551A"/>
    <w:rsid w:val="7213274D"/>
    <w:rsid w:val="721F5C82"/>
    <w:rsid w:val="723E077B"/>
    <w:rsid w:val="72484A4C"/>
    <w:rsid w:val="724A54B2"/>
    <w:rsid w:val="72506497"/>
    <w:rsid w:val="72513038"/>
    <w:rsid w:val="725635DB"/>
    <w:rsid w:val="725C373A"/>
    <w:rsid w:val="72606568"/>
    <w:rsid w:val="72657348"/>
    <w:rsid w:val="7270316B"/>
    <w:rsid w:val="72735114"/>
    <w:rsid w:val="727F1A49"/>
    <w:rsid w:val="72864FF5"/>
    <w:rsid w:val="728759FB"/>
    <w:rsid w:val="729624A5"/>
    <w:rsid w:val="72A03324"/>
    <w:rsid w:val="72C10A93"/>
    <w:rsid w:val="72C267D6"/>
    <w:rsid w:val="72C6668F"/>
    <w:rsid w:val="72C718FD"/>
    <w:rsid w:val="72DA7181"/>
    <w:rsid w:val="72E205AC"/>
    <w:rsid w:val="72E5220E"/>
    <w:rsid w:val="72E97B2F"/>
    <w:rsid w:val="72EB30A1"/>
    <w:rsid w:val="72F316A6"/>
    <w:rsid w:val="73062743"/>
    <w:rsid w:val="730936C7"/>
    <w:rsid w:val="730B0D03"/>
    <w:rsid w:val="7318735E"/>
    <w:rsid w:val="731E2F63"/>
    <w:rsid w:val="73267CCD"/>
    <w:rsid w:val="733B7698"/>
    <w:rsid w:val="7345352C"/>
    <w:rsid w:val="7352461E"/>
    <w:rsid w:val="73553C1A"/>
    <w:rsid w:val="73555EBD"/>
    <w:rsid w:val="735A34D3"/>
    <w:rsid w:val="736949E6"/>
    <w:rsid w:val="73955D50"/>
    <w:rsid w:val="73AA6208"/>
    <w:rsid w:val="73AC320B"/>
    <w:rsid w:val="73BF77DA"/>
    <w:rsid w:val="73C62970"/>
    <w:rsid w:val="73CF5C6F"/>
    <w:rsid w:val="73DC038C"/>
    <w:rsid w:val="73E324AD"/>
    <w:rsid w:val="73E51DB1"/>
    <w:rsid w:val="73EF1710"/>
    <w:rsid w:val="73F12089"/>
    <w:rsid w:val="73FB728E"/>
    <w:rsid w:val="73FD410B"/>
    <w:rsid w:val="74027162"/>
    <w:rsid w:val="740A2C5F"/>
    <w:rsid w:val="74242EE7"/>
    <w:rsid w:val="743069AD"/>
    <w:rsid w:val="744C5512"/>
    <w:rsid w:val="7451208D"/>
    <w:rsid w:val="7452064E"/>
    <w:rsid w:val="746074FC"/>
    <w:rsid w:val="746340FA"/>
    <w:rsid w:val="74707796"/>
    <w:rsid w:val="74746816"/>
    <w:rsid w:val="747B3629"/>
    <w:rsid w:val="748873E0"/>
    <w:rsid w:val="749869A9"/>
    <w:rsid w:val="749F7505"/>
    <w:rsid w:val="74A17F65"/>
    <w:rsid w:val="74B310ED"/>
    <w:rsid w:val="74BA6911"/>
    <w:rsid w:val="74BE1798"/>
    <w:rsid w:val="74C56FA2"/>
    <w:rsid w:val="74D26D61"/>
    <w:rsid w:val="74D35675"/>
    <w:rsid w:val="74D6317A"/>
    <w:rsid w:val="74DB6E46"/>
    <w:rsid w:val="74E25E76"/>
    <w:rsid w:val="74E4574A"/>
    <w:rsid w:val="74E76794"/>
    <w:rsid w:val="74E8615B"/>
    <w:rsid w:val="74EE6AD0"/>
    <w:rsid w:val="74EF3EDB"/>
    <w:rsid w:val="75096690"/>
    <w:rsid w:val="750E322F"/>
    <w:rsid w:val="751678CE"/>
    <w:rsid w:val="7519692A"/>
    <w:rsid w:val="751F0834"/>
    <w:rsid w:val="752F5859"/>
    <w:rsid w:val="75342D58"/>
    <w:rsid w:val="7537175E"/>
    <w:rsid w:val="75376C96"/>
    <w:rsid w:val="75377BAB"/>
    <w:rsid w:val="753A7A60"/>
    <w:rsid w:val="753C2362"/>
    <w:rsid w:val="753F2946"/>
    <w:rsid w:val="75624885"/>
    <w:rsid w:val="757B4E2C"/>
    <w:rsid w:val="75863C4E"/>
    <w:rsid w:val="758B7920"/>
    <w:rsid w:val="75932D71"/>
    <w:rsid w:val="7595161F"/>
    <w:rsid w:val="75A533C6"/>
    <w:rsid w:val="75AF26A1"/>
    <w:rsid w:val="75C51E82"/>
    <w:rsid w:val="75CC41D0"/>
    <w:rsid w:val="75D33344"/>
    <w:rsid w:val="75D70E7F"/>
    <w:rsid w:val="75D80006"/>
    <w:rsid w:val="75E17EDC"/>
    <w:rsid w:val="760327D0"/>
    <w:rsid w:val="760B7D26"/>
    <w:rsid w:val="760E2D01"/>
    <w:rsid w:val="76255B63"/>
    <w:rsid w:val="76255C67"/>
    <w:rsid w:val="762E1CAC"/>
    <w:rsid w:val="76312C11"/>
    <w:rsid w:val="76325E2A"/>
    <w:rsid w:val="76336F4A"/>
    <w:rsid w:val="76365DFD"/>
    <w:rsid w:val="76396D82"/>
    <w:rsid w:val="7640418E"/>
    <w:rsid w:val="764B6F91"/>
    <w:rsid w:val="764C4DC1"/>
    <w:rsid w:val="76564134"/>
    <w:rsid w:val="76573DB4"/>
    <w:rsid w:val="765F4A43"/>
    <w:rsid w:val="766F3739"/>
    <w:rsid w:val="76970C47"/>
    <w:rsid w:val="769A5D28"/>
    <w:rsid w:val="769E7B7B"/>
    <w:rsid w:val="76AC7DFF"/>
    <w:rsid w:val="76B231C9"/>
    <w:rsid w:val="76B41F4F"/>
    <w:rsid w:val="76BA6056"/>
    <w:rsid w:val="76BF02E0"/>
    <w:rsid w:val="76C26CE6"/>
    <w:rsid w:val="76C96671"/>
    <w:rsid w:val="76D86CD6"/>
    <w:rsid w:val="76DD68F5"/>
    <w:rsid w:val="76EA6BA6"/>
    <w:rsid w:val="76F91B61"/>
    <w:rsid w:val="76FB19CB"/>
    <w:rsid w:val="77007173"/>
    <w:rsid w:val="77150CEF"/>
    <w:rsid w:val="77260F89"/>
    <w:rsid w:val="772B5ADA"/>
    <w:rsid w:val="772C18E7"/>
    <w:rsid w:val="77477DCE"/>
    <w:rsid w:val="775D3ED5"/>
    <w:rsid w:val="776072D3"/>
    <w:rsid w:val="776658E5"/>
    <w:rsid w:val="777228BF"/>
    <w:rsid w:val="777E59AC"/>
    <w:rsid w:val="778416A1"/>
    <w:rsid w:val="77961C6E"/>
    <w:rsid w:val="77977FC3"/>
    <w:rsid w:val="77A2369A"/>
    <w:rsid w:val="77A411C1"/>
    <w:rsid w:val="77B10B6D"/>
    <w:rsid w:val="77B26B72"/>
    <w:rsid w:val="77BA7050"/>
    <w:rsid w:val="77BC29AE"/>
    <w:rsid w:val="77BD2DC6"/>
    <w:rsid w:val="77BF7E83"/>
    <w:rsid w:val="77C564A1"/>
    <w:rsid w:val="77C82331"/>
    <w:rsid w:val="77DE46D3"/>
    <w:rsid w:val="77E24E7F"/>
    <w:rsid w:val="77E57151"/>
    <w:rsid w:val="77E67A6D"/>
    <w:rsid w:val="77E7379E"/>
    <w:rsid w:val="77FC2DAB"/>
    <w:rsid w:val="77FE53E9"/>
    <w:rsid w:val="780069EB"/>
    <w:rsid w:val="78085BF3"/>
    <w:rsid w:val="781225CE"/>
    <w:rsid w:val="781362FC"/>
    <w:rsid w:val="78136E82"/>
    <w:rsid w:val="781A1045"/>
    <w:rsid w:val="78280044"/>
    <w:rsid w:val="78324A1E"/>
    <w:rsid w:val="78397EA7"/>
    <w:rsid w:val="78491FE5"/>
    <w:rsid w:val="78564912"/>
    <w:rsid w:val="78571CF6"/>
    <w:rsid w:val="786A251A"/>
    <w:rsid w:val="78702F84"/>
    <w:rsid w:val="78727271"/>
    <w:rsid w:val="78767001"/>
    <w:rsid w:val="787C7588"/>
    <w:rsid w:val="78801C2E"/>
    <w:rsid w:val="788B412F"/>
    <w:rsid w:val="788E0CBC"/>
    <w:rsid w:val="788F1E71"/>
    <w:rsid w:val="78990E6B"/>
    <w:rsid w:val="78AF2513"/>
    <w:rsid w:val="78AF7665"/>
    <w:rsid w:val="78BF7A25"/>
    <w:rsid w:val="78C67C7B"/>
    <w:rsid w:val="78D83818"/>
    <w:rsid w:val="78D879E6"/>
    <w:rsid w:val="78E037DD"/>
    <w:rsid w:val="78E26444"/>
    <w:rsid w:val="78E82E90"/>
    <w:rsid w:val="78ED2AF3"/>
    <w:rsid w:val="78EE2A94"/>
    <w:rsid w:val="78F45D01"/>
    <w:rsid w:val="78FA1BD6"/>
    <w:rsid w:val="79077C59"/>
    <w:rsid w:val="79145909"/>
    <w:rsid w:val="79193354"/>
    <w:rsid w:val="79231978"/>
    <w:rsid w:val="79231D4F"/>
    <w:rsid w:val="79246A5D"/>
    <w:rsid w:val="7929511A"/>
    <w:rsid w:val="79304861"/>
    <w:rsid w:val="79371211"/>
    <w:rsid w:val="794E780F"/>
    <w:rsid w:val="795E40AC"/>
    <w:rsid w:val="79627585"/>
    <w:rsid w:val="79667C41"/>
    <w:rsid w:val="79741AD3"/>
    <w:rsid w:val="797F7E64"/>
    <w:rsid w:val="7980000C"/>
    <w:rsid w:val="79816FEE"/>
    <w:rsid w:val="79832616"/>
    <w:rsid w:val="7985296E"/>
    <w:rsid w:val="79872B48"/>
    <w:rsid w:val="798B42F6"/>
    <w:rsid w:val="79981826"/>
    <w:rsid w:val="79A757A5"/>
    <w:rsid w:val="79B22EC9"/>
    <w:rsid w:val="79B853F7"/>
    <w:rsid w:val="79B934C1"/>
    <w:rsid w:val="79BA28A5"/>
    <w:rsid w:val="79BC1EC7"/>
    <w:rsid w:val="79E5308B"/>
    <w:rsid w:val="79F660A8"/>
    <w:rsid w:val="79F71A7C"/>
    <w:rsid w:val="7A012C49"/>
    <w:rsid w:val="7A033306"/>
    <w:rsid w:val="7A20704B"/>
    <w:rsid w:val="7A2405F1"/>
    <w:rsid w:val="7A3C5C98"/>
    <w:rsid w:val="7A422A41"/>
    <w:rsid w:val="7A4310EA"/>
    <w:rsid w:val="7A4611AA"/>
    <w:rsid w:val="7A4F7B0A"/>
    <w:rsid w:val="7A5656FD"/>
    <w:rsid w:val="7A590AC6"/>
    <w:rsid w:val="7A5C53DD"/>
    <w:rsid w:val="7A600413"/>
    <w:rsid w:val="7A607152"/>
    <w:rsid w:val="7A7570F7"/>
    <w:rsid w:val="7A78082C"/>
    <w:rsid w:val="7A795AFD"/>
    <w:rsid w:val="7A7D29BA"/>
    <w:rsid w:val="7A82678E"/>
    <w:rsid w:val="7A882894"/>
    <w:rsid w:val="7A8F6158"/>
    <w:rsid w:val="7AA34F9E"/>
    <w:rsid w:val="7AA421C5"/>
    <w:rsid w:val="7AA67FC1"/>
    <w:rsid w:val="7AB23BF5"/>
    <w:rsid w:val="7AB72F75"/>
    <w:rsid w:val="7AC15EF1"/>
    <w:rsid w:val="7AD30120"/>
    <w:rsid w:val="7ADA6E1B"/>
    <w:rsid w:val="7ADD5821"/>
    <w:rsid w:val="7AEA54F7"/>
    <w:rsid w:val="7AF244C2"/>
    <w:rsid w:val="7AF57F6E"/>
    <w:rsid w:val="7B0A1B69"/>
    <w:rsid w:val="7B1448AF"/>
    <w:rsid w:val="7B1C1ED0"/>
    <w:rsid w:val="7B240194"/>
    <w:rsid w:val="7B2444CC"/>
    <w:rsid w:val="7B2A7E9F"/>
    <w:rsid w:val="7B2F1DA8"/>
    <w:rsid w:val="7B432FE6"/>
    <w:rsid w:val="7B561A9C"/>
    <w:rsid w:val="7B5C60F0"/>
    <w:rsid w:val="7B664481"/>
    <w:rsid w:val="7B6D7980"/>
    <w:rsid w:val="7B704D90"/>
    <w:rsid w:val="7B722DAC"/>
    <w:rsid w:val="7B735A7A"/>
    <w:rsid w:val="7B7942E1"/>
    <w:rsid w:val="7B8720A6"/>
    <w:rsid w:val="7BA41D67"/>
    <w:rsid w:val="7BA54186"/>
    <w:rsid w:val="7BAE2E58"/>
    <w:rsid w:val="7BB34580"/>
    <w:rsid w:val="7BB73516"/>
    <w:rsid w:val="7BBF2A6D"/>
    <w:rsid w:val="7BC0508A"/>
    <w:rsid w:val="7BC76A1C"/>
    <w:rsid w:val="7BD40338"/>
    <w:rsid w:val="7BEA09B9"/>
    <w:rsid w:val="7BF02C26"/>
    <w:rsid w:val="7BF278E8"/>
    <w:rsid w:val="7BF406DC"/>
    <w:rsid w:val="7BF65AC7"/>
    <w:rsid w:val="7BF76EDB"/>
    <w:rsid w:val="7BFA6B35"/>
    <w:rsid w:val="7C025299"/>
    <w:rsid w:val="7C0326A4"/>
    <w:rsid w:val="7C066589"/>
    <w:rsid w:val="7C0D17F6"/>
    <w:rsid w:val="7C106E98"/>
    <w:rsid w:val="7C2C67C8"/>
    <w:rsid w:val="7C516DA3"/>
    <w:rsid w:val="7C57508E"/>
    <w:rsid w:val="7C620503"/>
    <w:rsid w:val="7C6F7F0B"/>
    <w:rsid w:val="7C7855C3"/>
    <w:rsid w:val="7C792C1C"/>
    <w:rsid w:val="7C88221D"/>
    <w:rsid w:val="7C943EFA"/>
    <w:rsid w:val="7C9A0DE4"/>
    <w:rsid w:val="7CA07961"/>
    <w:rsid w:val="7CA12173"/>
    <w:rsid w:val="7CAA5DB8"/>
    <w:rsid w:val="7CB0319E"/>
    <w:rsid w:val="7CB918AF"/>
    <w:rsid w:val="7CBD39C3"/>
    <w:rsid w:val="7CBF65FE"/>
    <w:rsid w:val="7CD13154"/>
    <w:rsid w:val="7CD21EA3"/>
    <w:rsid w:val="7CD32459"/>
    <w:rsid w:val="7CD3352D"/>
    <w:rsid w:val="7CD87619"/>
    <w:rsid w:val="7CE41D79"/>
    <w:rsid w:val="7CEC5581"/>
    <w:rsid w:val="7CF25824"/>
    <w:rsid w:val="7CF404F4"/>
    <w:rsid w:val="7CF84488"/>
    <w:rsid w:val="7D0E6DBB"/>
    <w:rsid w:val="7D11554A"/>
    <w:rsid w:val="7D157953"/>
    <w:rsid w:val="7D252C8C"/>
    <w:rsid w:val="7D31799A"/>
    <w:rsid w:val="7D3316E2"/>
    <w:rsid w:val="7D381224"/>
    <w:rsid w:val="7D3C3975"/>
    <w:rsid w:val="7D4351F8"/>
    <w:rsid w:val="7D45291D"/>
    <w:rsid w:val="7D494CE4"/>
    <w:rsid w:val="7D5D078F"/>
    <w:rsid w:val="7D5D6B3A"/>
    <w:rsid w:val="7D662D09"/>
    <w:rsid w:val="7D6841AF"/>
    <w:rsid w:val="7D715FE9"/>
    <w:rsid w:val="7D7C5289"/>
    <w:rsid w:val="7D857623"/>
    <w:rsid w:val="7D9B48DD"/>
    <w:rsid w:val="7DAC7866"/>
    <w:rsid w:val="7DB55ED6"/>
    <w:rsid w:val="7DC567DB"/>
    <w:rsid w:val="7DCB5435"/>
    <w:rsid w:val="7DCC1471"/>
    <w:rsid w:val="7DCF3BB4"/>
    <w:rsid w:val="7DD93F05"/>
    <w:rsid w:val="7DE9403C"/>
    <w:rsid w:val="7DFA62FA"/>
    <w:rsid w:val="7DFA7D8C"/>
    <w:rsid w:val="7E0A0569"/>
    <w:rsid w:val="7E0F0304"/>
    <w:rsid w:val="7E1E1177"/>
    <w:rsid w:val="7E336DF6"/>
    <w:rsid w:val="7E382EB8"/>
    <w:rsid w:val="7E3F2540"/>
    <w:rsid w:val="7E4156A1"/>
    <w:rsid w:val="7E421517"/>
    <w:rsid w:val="7E6D055E"/>
    <w:rsid w:val="7E7A2C7B"/>
    <w:rsid w:val="7E8670A7"/>
    <w:rsid w:val="7E8B3D29"/>
    <w:rsid w:val="7E8D33F5"/>
    <w:rsid w:val="7E94744D"/>
    <w:rsid w:val="7E955D3E"/>
    <w:rsid w:val="7EAB552B"/>
    <w:rsid w:val="7EAD2FE4"/>
    <w:rsid w:val="7EB70070"/>
    <w:rsid w:val="7EBB44F8"/>
    <w:rsid w:val="7EBE16C3"/>
    <w:rsid w:val="7EC7030B"/>
    <w:rsid w:val="7EDA732B"/>
    <w:rsid w:val="7EE7698E"/>
    <w:rsid w:val="7EEF6E9E"/>
    <w:rsid w:val="7EEF71C5"/>
    <w:rsid w:val="7F010063"/>
    <w:rsid w:val="7F012A6E"/>
    <w:rsid w:val="7F063673"/>
    <w:rsid w:val="7F176EF0"/>
    <w:rsid w:val="7F210F90"/>
    <w:rsid w:val="7F25764B"/>
    <w:rsid w:val="7F2E281C"/>
    <w:rsid w:val="7F2E4837"/>
    <w:rsid w:val="7F3F4AD1"/>
    <w:rsid w:val="7F427C3D"/>
    <w:rsid w:val="7F457063"/>
    <w:rsid w:val="7F5D4081"/>
    <w:rsid w:val="7F737DF6"/>
    <w:rsid w:val="7F790024"/>
    <w:rsid w:val="7F7C1E36"/>
    <w:rsid w:val="7F831D43"/>
    <w:rsid w:val="7F8851BE"/>
    <w:rsid w:val="7F8D1ABA"/>
    <w:rsid w:val="7F93675A"/>
    <w:rsid w:val="7F9A1471"/>
    <w:rsid w:val="7F9D1317"/>
    <w:rsid w:val="7F9D60AE"/>
    <w:rsid w:val="7FAA1A95"/>
    <w:rsid w:val="7FB042E5"/>
    <w:rsid w:val="7FB249B2"/>
    <w:rsid w:val="7FCB2C83"/>
    <w:rsid w:val="7FCE696E"/>
    <w:rsid w:val="7FDD7E53"/>
    <w:rsid w:val="7FE4078B"/>
    <w:rsid w:val="7FEF4A8D"/>
    <w:rsid w:val="7FF048F5"/>
    <w:rsid w:val="7FF45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en-US" w:bidi="ar-SA"/>
    </w:rPr>
  </w:style>
  <w:style w:type="paragraph" w:styleId="4">
    <w:name w:val="heading 1"/>
    <w:basedOn w:val="1"/>
    <w:next w:val="1"/>
    <w:link w:val="81"/>
    <w:qFormat/>
    <w:uiPriority w:val="0"/>
    <w:pPr>
      <w:keepNext/>
      <w:tabs>
        <w:tab w:val="left" w:pos="4111"/>
      </w:tabs>
      <w:spacing w:before="100" w:beforeAutospacing="1" w:after="100" w:afterAutospacing="1" w:line="360" w:lineRule="auto"/>
      <w:jc w:val="center"/>
      <w:outlineLvl w:val="0"/>
    </w:pPr>
    <w:rPr>
      <w:rFonts w:ascii="Cambria" w:hAnsi="Cambria"/>
      <w:b/>
      <w:bCs/>
      <w:kern w:val="32"/>
      <w:sz w:val="32"/>
      <w:szCs w:val="32"/>
    </w:rPr>
  </w:style>
  <w:style w:type="paragraph" w:styleId="5">
    <w:name w:val="heading 2"/>
    <w:basedOn w:val="1"/>
    <w:next w:val="1"/>
    <w:link w:val="153"/>
    <w:qFormat/>
    <w:uiPriority w:val="0"/>
    <w:pPr>
      <w:keepNext/>
      <w:tabs>
        <w:tab w:val="left" w:pos="575"/>
      </w:tabs>
      <w:spacing w:line="360" w:lineRule="auto"/>
      <w:outlineLvl w:val="1"/>
    </w:pPr>
    <w:rPr>
      <w:rFonts w:ascii="宋体" w:hAnsi="宋体"/>
      <w:b/>
      <w:bCs/>
      <w:iCs/>
      <w:sz w:val="28"/>
      <w:szCs w:val="28"/>
    </w:rPr>
  </w:style>
  <w:style w:type="paragraph" w:styleId="6">
    <w:name w:val="heading 3"/>
    <w:basedOn w:val="1"/>
    <w:next w:val="1"/>
    <w:link w:val="95"/>
    <w:qFormat/>
    <w:uiPriority w:val="0"/>
    <w:pPr>
      <w:tabs>
        <w:tab w:val="left" w:pos="720"/>
      </w:tabs>
      <w:spacing w:line="288" w:lineRule="auto"/>
      <w:ind w:firstLine="400"/>
      <w:jc w:val="both"/>
      <w:outlineLvl w:val="2"/>
    </w:pPr>
    <w:rPr>
      <w:rFonts w:ascii="宋体" w:hAnsi="宋体"/>
      <w:bCs/>
      <w:szCs w:val="28"/>
    </w:rPr>
  </w:style>
  <w:style w:type="paragraph" w:styleId="7">
    <w:name w:val="heading 4"/>
    <w:basedOn w:val="1"/>
    <w:next w:val="1"/>
    <w:link w:val="77"/>
    <w:qFormat/>
    <w:uiPriority w:val="0"/>
    <w:pPr>
      <w:keepNext/>
      <w:tabs>
        <w:tab w:val="left" w:pos="864"/>
      </w:tabs>
      <w:spacing w:line="288" w:lineRule="auto"/>
      <w:ind w:firstLine="402"/>
      <w:outlineLvl w:val="3"/>
    </w:pPr>
    <w:rPr>
      <w:bCs/>
      <w:szCs w:val="28"/>
    </w:rPr>
  </w:style>
  <w:style w:type="paragraph" w:styleId="8">
    <w:name w:val="heading 5"/>
    <w:basedOn w:val="1"/>
    <w:next w:val="1"/>
    <w:link w:val="91"/>
    <w:qFormat/>
    <w:uiPriority w:val="0"/>
    <w:pPr>
      <w:tabs>
        <w:tab w:val="left" w:pos="1008"/>
      </w:tabs>
      <w:spacing w:line="288" w:lineRule="auto"/>
      <w:ind w:firstLine="402"/>
      <w:outlineLvl w:val="4"/>
    </w:pPr>
    <w:rPr>
      <w:bCs/>
      <w:iCs/>
      <w:szCs w:val="26"/>
    </w:rPr>
  </w:style>
  <w:style w:type="paragraph" w:styleId="9">
    <w:name w:val="heading 6"/>
    <w:basedOn w:val="1"/>
    <w:next w:val="1"/>
    <w:link w:val="65"/>
    <w:qFormat/>
    <w:uiPriority w:val="0"/>
    <w:pPr>
      <w:tabs>
        <w:tab w:val="left" w:pos="1151"/>
      </w:tabs>
      <w:spacing w:line="288" w:lineRule="auto"/>
      <w:ind w:firstLine="402"/>
      <w:outlineLvl w:val="5"/>
    </w:pPr>
    <w:rPr>
      <w:bCs/>
      <w:szCs w:val="20"/>
    </w:rPr>
  </w:style>
  <w:style w:type="paragraph" w:styleId="10">
    <w:name w:val="heading 7"/>
    <w:basedOn w:val="1"/>
    <w:next w:val="1"/>
    <w:link w:val="184"/>
    <w:qFormat/>
    <w:uiPriority w:val="0"/>
    <w:pPr>
      <w:tabs>
        <w:tab w:val="left" w:pos="1296"/>
      </w:tabs>
      <w:spacing w:line="288" w:lineRule="auto"/>
      <w:ind w:firstLine="402"/>
      <w:outlineLvl w:val="6"/>
    </w:pPr>
  </w:style>
  <w:style w:type="paragraph" w:styleId="11">
    <w:name w:val="heading 8"/>
    <w:basedOn w:val="1"/>
    <w:next w:val="1"/>
    <w:link w:val="80"/>
    <w:qFormat/>
    <w:uiPriority w:val="0"/>
    <w:pPr>
      <w:tabs>
        <w:tab w:val="left" w:pos="1440"/>
      </w:tabs>
      <w:spacing w:before="240" w:after="60"/>
      <w:ind w:firstLine="402"/>
      <w:outlineLvl w:val="7"/>
    </w:pPr>
    <w:rPr>
      <w:i/>
      <w:iCs/>
    </w:rPr>
  </w:style>
  <w:style w:type="paragraph" w:styleId="12">
    <w:name w:val="heading 9"/>
    <w:basedOn w:val="1"/>
    <w:next w:val="1"/>
    <w:link w:val="110"/>
    <w:qFormat/>
    <w:uiPriority w:val="0"/>
    <w:pPr>
      <w:tabs>
        <w:tab w:val="left" w:pos="1583"/>
      </w:tabs>
      <w:spacing w:before="240" w:after="60"/>
      <w:ind w:firstLine="402"/>
      <w:outlineLvl w:val="8"/>
    </w:pPr>
    <w:rPr>
      <w:rFonts w:ascii="Cambria" w:hAnsi="Cambria"/>
      <w:sz w:val="20"/>
      <w:szCs w:val="20"/>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89"/>
    <w:qFormat/>
    <w:uiPriority w:val="0"/>
    <w:pPr>
      <w:spacing w:after="120" w:line="312" w:lineRule="atLeast"/>
      <w:jc w:val="both"/>
    </w:pPr>
    <w:rPr>
      <w:rFonts w:hAnsi="Calibri" w:eastAsia="创艺简仿宋"/>
      <w:szCs w:val="20"/>
      <w:u w:val="single"/>
    </w:rPr>
  </w:style>
  <w:style w:type="paragraph" w:styleId="3">
    <w:name w:val="Body Text 2"/>
    <w:basedOn w:val="1"/>
    <w:link w:val="413"/>
    <w:qFormat/>
    <w:uiPriority w:val="0"/>
    <w:pPr>
      <w:spacing w:line="360" w:lineRule="auto"/>
      <w:jc w:val="both"/>
    </w:pPr>
    <w:rPr>
      <w:kern w:val="2"/>
    </w:rPr>
  </w:style>
  <w:style w:type="paragraph" w:styleId="13">
    <w:name w:val="toc 7"/>
    <w:basedOn w:val="1"/>
    <w:next w:val="1"/>
    <w:qFormat/>
    <w:uiPriority w:val="0"/>
    <w:pPr>
      <w:ind w:left="2520" w:leftChars="1200"/>
    </w:pPr>
  </w:style>
  <w:style w:type="paragraph" w:styleId="14">
    <w:name w:val="Normal Indent"/>
    <w:basedOn w:val="1"/>
    <w:link w:val="214"/>
    <w:qFormat/>
    <w:uiPriority w:val="0"/>
    <w:pPr>
      <w:ind w:firstLine="420" w:firstLineChars="200"/>
    </w:pPr>
    <w:rPr>
      <w:rFonts w:ascii="Calibri" w:hAnsi="Calibri"/>
      <w:szCs w:val="20"/>
    </w:rPr>
  </w:style>
  <w:style w:type="paragraph" w:styleId="15">
    <w:name w:val="caption"/>
    <w:basedOn w:val="1"/>
    <w:next w:val="1"/>
    <w:link w:val="197"/>
    <w:qFormat/>
    <w:uiPriority w:val="0"/>
    <w:pPr>
      <w:widowControl w:val="0"/>
      <w:spacing w:line="480" w:lineRule="exact"/>
      <w:ind w:right="360" w:firstLine="560" w:firstLineChars="200"/>
      <w:jc w:val="both"/>
    </w:pPr>
    <w:rPr>
      <w:rFonts w:ascii="Arial" w:hAnsi="Arial" w:eastAsia="黑体"/>
      <w:kern w:val="2"/>
      <w:sz w:val="20"/>
      <w:szCs w:val="20"/>
    </w:rPr>
  </w:style>
  <w:style w:type="paragraph" w:styleId="16">
    <w:name w:val="List Bullet"/>
    <w:basedOn w:val="1"/>
    <w:qFormat/>
    <w:uiPriority w:val="0"/>
    <w:pPr>
      <w:widowControl w:val="0"/>
      <w:tabs>
        <w:tab w:val="left" w:pos="1128"/>
      </w:tabs>
      <w:spacing w:line="480" w:lineRule="exact"/>
      <w:ind w:firstLine="420"/>
      <w:jc w:val="both"/>
    </w:pPr>
    <w:rPr>
      <w:kern w:val="2"/>
      <w:szCs w:val="20"/>
      <w:lang w:eastAsia="zh-CN"/>
    </w:rPr>
  </w:style>
  <w:style w:type="paragraph" w:styleId="17">
    <w:name w:val="Document Map"/>
    <w:basedOn w:val="1"/>
    <w:link w:val="240"/>
    <w:qFormat/>
    <w:uiPriority w:val="0"/>
    <w:rPr>
      <w:rFonts w:ascii="宋体"/>
      <w:sz w:val="18"/>
      <w:szCs w:val="20"/>
    </w:rPr>
  </w:style>
  <w:style w:type="paragraph" w:styleId="18">
    <w:name w:val="annotation text"/>
    <w:basedOn w:val="1"/>
    <w:link w:val="271"/>
    <w:qFormat/>
    <w:uiPriority w:val="0"/>
    <w:rPr>
      <w:rFonts w:hAnsi="Calibri"/>
      <w:szCs w:val="20"/>
    </w:rPr>
  </w:style>
  <w:style w:type="paragraph" w:styleId="19">
    <w:name w:val="Body Text 3"/>
    <w:basedOn w:val="1"/>
    <w:link w:val="201"/>
    <w:qFormat/>
    <w:uiPriority w:val="0"/>
    <w:pPr>
      <w:spacing w:after="120"/>
    </w:pPr>
    <w:rPr>
      <w:sz w:val="16"/>
      <w:szCs w:val="16"/>
    </w:rPr>
  </w:style>
  <w:style w:type="paragraph" w:styleId="20">
    <w:name w:val="Body Text Indent"/>
    <w:basedOn w:val="1"/>
    <w:next w:val="21"/>
    <w:link w:val="216"/>
    <w:qFormat/>
    <w:uiPriority w:val="0"/>
    <w:pPr>
      <w:spacing w:line="360" w:lineRule="auto"/>
      <w:ind w:firstLine="720" w:firstLineChars="300"/>
      <w:jc w:val="both"/>
    </w:pPr>
    <w:rPr>
      <w:kern w:val="2"/>
      <w:szCs w:val="20"/>
    </w:rPr>
  </w:style>
  <w:style w:type="paragraph" w:customStyle="1" w:styleId="21">
    <w:name w:val="Char"/>
    <w:basedOn w:val="1"/>
    <w:next w:val="1"/>
    <w:qFormat/>
    <w:uiPriority w:val="0"/>
    <w:pPr>
      <w:tabs>
        <w:tab w:val="left" w:pos="360"/>
      </w:tabs>
      <w:jc w:val="both"/>
    </w:pPr>
    <w:rPr>
      <w:kern w:val="2"/>
    </w:rPr>
  </w:style>
  <w:style w:type="paragraph" w:styleId="22">
    <w:name w:val="List 2"/>
    <w:basedOn w:val="1"/>
    <w:qFormat/>
    <w:uiPriority w:val="0"/>
    <w:pPr>
      <w:spacing w:line="312" w:lineRule="atLeast"/>
      <w:ind w:left="840" w:hanging="420"/>
      <w:jc w:val="both"/>
    </w:pPr>
    <w:rPr>
      <w:rFonts w:eastAsia="创艺简仿宋"/>
      <w:u w:val="single"/>
    </w:rPr>
  </w:style>
  <w:style w:type="paragraph" w:styleId="23">
    <w:name w:val="Block Text"/>
    <w:basedOn w:val="1"/>
    <w:qFormat/>
    <w:uiPriority w:val="0"/>
    <w:pPr>
      <w:tabs>
        <w:tab w:val="right" w:pos="8640"/>
      </w:tabs>
      <w:spacing w:after="120"/>
      <w:ind w:left="1440" w:leftChars="700" w:right="1440"/>
    </w:pPr>
    <w:rPr>
      <w:rFonts w:ascii="Garamond" w:hAnsi="Garamond" w:eastAsia="Times New Roman"/>
      <w:spacing w:val="-2"/>
    </w:rPr>
  </w:style>
  <w:style w:type="paragraph" w:styleId="24">
    <w:name w:val="toc 5"/>
    <w:basedOn w:val="1"/>
    <w:next w:val="1"/>
    <w:qFormat/>
    <w:uiPriority w:val="0"/>
    <w:pPr>
      <w:ind w:left="1680" w:leftChars="800"/>
    </w:pPr>
  </w:style>
  <w:style w:type="paragraph" w:styleId="25">
    <w:name w:val="toc 3"/>
    <w:basedOn w:val="1"/>
    <w:next w:val="1"/>
    <w:qFormat/>
    <w:uiPriority w:val="39"/>
    <w:pPr>
      <w:ind w:left="840" w:leftChars="400"/>
    </w:pPr>
  </w:style>
  <w:style w:type="paragraph" w:styleId="26">
    <w:name w:val="Plain Text"/>
    <w:basedOn w:val="1"/>
    <w:link w:val="126"/>
    <w:qFormat/>
    <w:uiPriority w:val="0"/>
    <w:pPr>
      <w:jc w:val="both"/>
    </w:pPr>
    <w:rPr>
      <w:rFonts w:hAnsi="Courier New"/>
      <w:kern w:val="2"/>
    </w:rPr>
  </w:style>
  <w:style w:type="paragraph" w:styleId="27">
    <w:name w:val="toc 8"/>
    <w:basedOn w:val="1"/>
    <w:next w:val="1"/>
    <w:qFormat/>
    <w:uiPriority w:val="0"/>
    <w:pPr>
      <w:ind w:left="2940" w:leftChars="1400"/>
    </w:pPr>
  </w:style>
  <w:style w:type="paragraph" w:styleId="28">
    <w:name w:val="Date"/>
    <w:basedOn w:val="1"/>
    <w:next w:val="1"/>
    <w:link w:val="223"/>
    <w:qFormat/>
    <w:uiPriority w:val="0"/>
    <w:pPr>
      <w:jc w:val="both"/>
    </w:pPr>
    <w:rPr>
      <w:rFonts w:hAnsi="Calibri"/>
      <w:b/>
      <w:kern w:val="2"/>
      <w:szCs w:val="20"/>
    </w:rPr>
  </w:style>
  <w:style w:type="paragraph" w:styleId="29">
    <w:name w:val="Body Text Indent 2"/>
    <w:basedOn w:val="1"/>
    <w:link w:val="412"/>
    <w:qFormat/>
    <w:uiPriority w:val="0"/>
    <w:pPr>
      <w:snapToGrid w:val="0"/>
      <w:spacing w:line="360" w:lineRule="auto"/>
      <w:ind w:left="241" w:leftChars="71"/>
    </w:pPr>
    <w:rPr>
      <w:kern w:val="2"/>
    </w:rPr>
  </w:style>
  <w:style w:type="paragraph" w:styleId="30">
    <w:name w:val="Balloon Text"/>
    <w:basedOn w:val="1"/>
    <w:link w:val="66"/>
    <w:qFormat/>
    <w:uiPriority w:val="0"/>
    <w:rPr>
      <w:rFonts w:ascii="Calibri" w:hAnsi="Calibri"/>
      <w:sz w:val="18"/>
      <w:szCs w:val="20"/>
    </w:rPr>
  </w:style>
  <w:style w:type="paragraph" w:styleId="31">
    <w:name w:val="footer"/>
    <w:basedOn w:val="1"/>
    <w:link w:val="62"/>
    <w:qFormat/>
    <w:uiPriority w:val="0"/>
    <w:pPr>
      <w:tabs>
        <w:tab w:val="center" w:pos="4153"/>
        <w:tab w:val="right" w:pos="8306"/>
      </w:tabs>
    </w:pPr>
    <w:rPr>
      <w:szCs w:val="20"/>
    </w:rPr>
  </w:style>
  <w:style w:type="paragraph" w:styleId="32">
    <w:name w:val="envelope return"/>
    <w:basedOn w:val="1"/>
    <w:qFormat/>
    <w:uiPriority w:val="0"/>
    <w:pPr>
      <w:snapToGrid w:val="0"/>
    </w:pPr>
    <w:rPr>
      <w:rFonts w:ascii="Arial" w:hAnsi="Arial"/>
    </w:rPr>
  </w:style>
  <w:style w:type="paragraph" w:styleId="33">
    <w:name w:val="header"/>
    <w:basedOn w:val="1"/>
    <w:link w:val="164"/>
    <w:qFormat/>
    <w:uiPriority w:val="0"/>
    <w:pPr>
      <w:pBdr>
        <w:bottom w:val="single" w:color="auto" w:sz="6" w:space="1"/>
      </w:pBdr>
      <w:tabs>
        <w:tab w:val="center" w:pos="4153"/>
        <w:tab w:val="right" w:pos="8306"/>
      </w:tabs>
      <w:jc w:val="center"/>
    </w:pPr>
    <w:rPr>
      <w:szCs w:val="20"/>
    </w:rPr>
  </w:style>
  <w:style w:type="paragraph" w:styleId="34">
    <w:name w:val="toc 1"/>
    <w:basedOn w:val="1"/>
    <w:next w:val="1"/>
    <w:qFormat/>
    <w:uiPriority w:val="39"/>
  </w:style>
  <w:style w:type="paragraph" w:styleId="35">
    <w:name w:val="toc 4"/>
    <w:basedOn w:val="1"/>
    <w:next w:val="1"/>
    <w:qFormat/>
    <w:uiPriority w:val="0"/>
    <w:pPr>
      <w:ind w:left="1260" w:leftChars="600"/>
    </w:pPr>
  </w:style>
  <w:style w:type="paragraph" w:styleId="36">
    <w:name w:val="Subtitle"/>
    <w:basedOn w:val="1"/>
    <w:next w:val="1"/>
    <w:link w:val="190"/>
    <w:qFormat/>
    <w:uiPriority w:val="0"/>
    <w:pPr>
      <w:spacing w:after="60"/>
      <w:jc w:val="center"/>
      <w:outlineLvl w:val="1"/>
    </w:pPr>
    <w:rPr>
      <w:rFonts w:ascii="Cambria" w:hAnsi="Cambria"/>
      <w:szCs w:val="20"/>
    </w:rPr>
  </w:style>
  <w:style w:type="paragraph" w:styleId="37">
    <w:name w:val="toc 6"/>
    <w:basedOn w:val="1"/>
    <w:next w:val="1"/>
    <w:qFormat/>
    <w:uiPriority w:val="0"/>
    <w:pPr>
      <w:ind w:left="2100" w:leftChars="1000"/>
    </w:pPr>
  </w:style>
  <w:style w:type="paragraph" w:styleId="38">
    <w:name w:val="Body Text Indent 3"/>
    <w:basedOn w:val="1"/>
    <w:link w:val="266"/>
    <w:qFormat/>
    <w:uiPriority w:val="0"/>
    <w:pPr>
      <w:spacing w:line="360" w:lineRule="auto"/>
      <w:ind w:left="680"/>
      <w:jc w:val="both"/>
    </w:pPr>
    <w:rPr>
      <w:sz w:val="16"/>
      <w:szCs w:val="16"/>
    </w:rPr>
  </w:style>
  <w:style w:type="paragraph" w:styleId="39">
    <w:name w:val="index 7"/>
    <w:basedOn w:val="1"/>
    <w:next w:val="1"/>
    <w:qFormat/>
    <w:uiPriority w:val="0"/>
    <w:pPr>
      <w:ind w:left="1200" w:leftChars="1200"/>
    </w:pPr>
  </w:style>
  <w:style w:type="paragraph" w:styleId="40">
    <w:name w:val="toc 2"/>
    <w:basedOn w:val="1"/>
    <w:next w:val="1"/>
    <w:qFormat/>
    <w:uiPriority w:val="39"/>
    <w:pPr>
      <w:ind w:left="420" w:leftChars="200"/>
    </w:pPr>
  </w:style>
  <w:style w:type="paragraph" w:styleId="41">
    <w:name w:val="toc 9"/>
    <w:basedOn w:val="1"/>
    <w:next w:val="1"/>
    <w:qFormat/>
    <w:uiPriority w:val="0"/>
    <w:pPr>
      <w:ind w:left="3360" w:leftChars="1600"/>
    </w:pPr>
  </w:style>
  <w:style w:type="paragraph" w:styleId="42">
    <w:name w:val="Normal (Web)"/>
    <w:basedOn w:val="1"/>
    <w:qFormat/>
    <w:uiPriority w:val="0"/>
    <w:pPr>
      <w:spacing w:before="100" w:beforeAutospacing="1" w:after="100" w:afterAutospacing="1"/>
    </w:pPr>
    <w:rPr>
      <w:rFonts w:ascii="Arial Unicode MS" w:hAnsi="Arial Unicode MS" w:eastAsia="Arial Unicode MS" w:cs="Arial Unicode MS"/>
      <w:sz w:val="18"/>
      <w:szCs w:val="18"/>
    </w:rPr>
  </w:style>
  <w:style w:type="paragraph" w:styleId="43">
    <w:name w:val="index 1"/>
    <w:basedOn w:val="1"/>
    <w:next w:val="1"/>
    <w:qFormat/>
    <w:uiPriority w:val="0"/>
    <w:pPr>
      <w:spacing w:line="360" w:lineRule="auto"/>
      <w:jc w:val="both"/>
    </w:pPr>
    <w:rPr>
      <w:rFonts w:ascii="楷体_GB2312" w:hAnsi="宋体" w:eastAsia="楷体_GB2312"/>
      <w:color w:val="000000"/>
      <w:kern w:val="2"/>
    </w:rPr>
  </w:style>
  <w:style w:type="paragraph" w:styleId="44">
    <w:name w:val="Title"/>
    <w:basedOn w:val="1"/>
    <w:next w:val="1"/>
    <w:link w:val="199"/>
    <w:qFormat/>
    <w:uiPriority w:val="0"/>
    <w:pPr>
      <w:spacing w:before="240" w:after="60"/>
      <w:jc w:val="center"/>
      <w:outlineLvl w:val="0"/>
    </w:pPr>
    <w:rPr>
      <w:rFonts w:ascii="Cambria" w:hAnsi="Cambria"/>
      <w:b/>
      <w:kern w:val="28"/>
      <w:sz w:val="32"/>
      <w:szCs w:val="20"/>
    </w:rPr>
  </w:style>
  <w:style w:type="paragraph" w:styleId="45">
    <w:name w:val="annotation subject"/>
    <w:basedOn w:val="18"/>
    <w:next w:val="18"/>
    <w:link w:val="414"/>
    <w:qFormat/>
    <w:uiPriority w:val="0"/>
    <w:rPr>
      <w:b/>
    </w:rPr>
  </w:style>
  <w:style w:type="paragraph" w:styleId="46">
    <w:name w:val="Body Text First Indent"/>
    <w:basedOn w:val="2"/>
    <w:link w:val="75"/>
    <w:qFormat/>
    <w:uiPriority w:val="0"/>
    <w:pPr>
      <w:widowControl w:val="0"/>
      <w:spacing w:line="240" w:lineRule="auto"/>
    </w:pPr>
    <w:rPr>
      <w:rFonts w:asciiTheme="minorEastAsia" w:hAnsiTheme="minorEastAsia" w:eastAsiaTheme="minorEastAsia" w:cstheme="minorEastAsia"/>
      <w:bCs/>
      <w:sz w:val="21"/>
      <w:szCs w:val="21"/>
      <w:u w:val="none"/>
      <w:lang w:eastAsia="zh-CN"/>
    </w:rPr>
  </w:style>
  <w:style w:type="paragraph" w:styleId="47">
    <w:name w:val="Body Text First Indent 2"/>
    <w:basedOn w:val="20"/>
    <w:next w:val="2"/>
    <w:link w:val="411"/>
    <w:qFormat/>
    <w:uiPriority w:val="99"/>
    <w:pPr>
      <w:ind w:firstLine="420" w:firstLineChars="200"/>
    </w:pPr>
    <w:rPr>
      <w:rFonts w:ascii="Calibri" w:hAnsi="Calibri"/>
    </w:rPr>
  </w:style>
  <w:style w:type="table" w:styleId="49">
    <w:name w:val="Table Grid"/>
    <w:basedOn w:val="4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0"/>
    <w:rPr>
      <w:b/>
    </w:rPr>
  </w:style>
  <w:style w:type="character" w:styleId="52">
    <w:name w:val="page number"/>
    <w:qFormat/>
    <w:uiPriority w:val="0"/>
    <w:rPr>
      <w:rFonts w:cs="Times New Roman"/>
    </w:rPr>
  </w:style>
  <w:style w:type="character" w:styleId="53">
    <w:name w:val="FollowedHyperlink"/>
    <w:qFormat/>
    <w:uiPriority w:val="0"/>
    <w:rPr>
      <w:color w:val="800080"/>
      <w:u w:val="single"/>
    </w:rPr>
  </w:style>
  <w:style w:type="character" w:styleId="54">
    <w:name w:val="Emphasis"/>
    <w:qFormat/>
    <w:uiPriority w:val="0"/>
    <w:rPr>
      <w:rFonts w:ascii="Calibri" w:hAnsi="Calibri"/>
      <w:b/>
      <w:i/>
    </w:rPr>
  </w:style>
  <w:style w:type="character" w:styleId="55">
    <w:name w:val="Hyperlink"/>
    <w:qFormat/>
    <w:uiPriority w:val="99"/>
    <w:rPr>
      <w:color w:val="0000FF"/>
      <w:u w:val="single"/>
    </w:rPr>
  </w:style>
  <w:style w:type="character" w:styleId="56">
    <w:name w:val="annotation reference"/>
    <w:qFormat/>
    <w:uiPriority w:val="0"/>
    <w:rPr>
      <w:sz w:val="21"/>
    </w:rPr>
  </w:style>
  <w:style w:type="paragraph" w:customStyle="1" w:styleId="57">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character" w:customStyle="1" w:styleId="58">
    <w:name w:val="明显引用 Char2"/>
    <w:qFormat/>
    <w:uiPriority w:val="0"/>
    <w:rPr>
      <w:b/>
      <w:i/>
      <w:sz w:val="24"/>
    </w:rPr>
  </w:style>
  <w:style w:type="character" w:customStyle="1" w:styleId="59">
    <w:name w:val="Char Char181"/>
    <w:qFormat/>
    <w:uiPriority w:val="0"/>
    <w:rPr>
      <w:b/>
      <w:i/>
      <w:sz w:val="26"/>
    </w:rPr>
  </w:style>
  <w:style w:type="character" w:customStyle="1" w:styleId="60">
    <w:name w:val="font61"/>
    <w:qFormat/>
    <w:uiPriority w:val="0"/>
    <w:rPr>
      <w:rFonts w:hint="default" w:ascii="Times New Roman" w:hAnsi="Times New Roman" w:cs="Times New Roman"/>
      <w:color w:val="000000"/>
      <w:sz w:val="18"/>
      <w:szCs w:val="18"/>
      <w:u w:val="none"/>
    </w:rPr>
  </w:style>
  <w:style w:type="character" w:customStyle="1" w:styleId="61">
    <w:name w:val="明显引用 Char1"/>
    <w:qFormat/>
    <w:uiPriority w:val="0"/>
    <w:rPr>
      <w:b/>
      <w:i/>
      <w:sz w:val="24"/>
    </w:rPr>
  </w:style>
  <w:style w:type="character" w:customStyle="1" w:styleId="62">
    <w:name w:val="页脚 字符"/>
    <w:link w:val="31"/>
    <w:qFormat/>
    <w:uiPriority w:val="0"/>
    <w:rPr>
      <w:sz w:val="24"/>
    </w:rPr>
  </w:style>
  <w:style w:type="character" w:customStyle="1" w:styleId="63">
    <w:name w:val="Char Char68"/>
    <w:qFormat/>
    <w:uiPriority w:val="0"/>
    <w:rPr>
      <w:b/>
    </w:rPr>
  </w:style>
  <w:style w:type="character" w:customStyle="1" w:styleId="64">
    <w:name w:val="Char Char70"/>
    <w:qFormat/>
    <w:uiPriority w:val="0"/>
    <w:rPr>
      <w:b/>
      <w:sz w:val="28"/>
      <w:lang w:eastAsia="en-US"/>
    </w:rPr>
  </w:style>
  <w:style w:type="character" w:customStyle="1" w:styleId="65">
    <w:name w:val="标题 6 字符"/>
    <w:link w:val="9"/>
    <w:qFormat/>
    <w:uiPriority w:val="0"/>
    <w:rPr>
      <w:bCs/>
      <w:sz w:val="24"/>
    </w:rPr>
  </w:style>
  <w:style w:type="character" w:customStyle="1" w:styleId="66">
    <w:name w:val="批注框文本 字符"/>
    <w:link w:val="30"/>
    <w:qFormat/>
    <w:uiPriority w:val="0"/>
    <w:rPr>
      <w:rFonts w:ascii="Calibri" w:hAnsi="Calibri" w:eastAsia="宋体"/>
      <w:sz w:val="18"/>
      <w:lang w:val="en-US" w:eastAsia="en-US"/>
    </w:rPr>
  </w:style>
  <w:style w:type="character" w:customStyle="1" w:styleId="67">
    <w:name w:val="font51"/>
    <w:qFormat/>
    <w:uiPriority w:val="0"/>
    <w:rPr>
      <w:rFonts w:hint="default" w:ascii="Times New Roman" w:hAnsi="Times New Roman" w:cs="Times New Roman"/>
      <w:color w:val="000000"/>
      <w:sz w:val="22"/>
      <w:szCs w:val="22"/>
      <w:u w:val="none"/>
    </w:rPr>
  </w:style>
  <w:style w:type="character" w:customStyle="1" w:styleId="68">
    <w:name w:val="Char Char16"/>
    <w:qFormat/>
    <w:uiPriority w:val="0"/>
    <w:rPr>
      <w:rFonts w:eastAsia="宋体"/>
      <w:b/>
      <w:kern w:val="2"/>
      <w:sz w:val="28"/>
      <w:lang w:val="en-US" w:eastAsia="zh-CN"/>
    </w:rPr>
  </w:style>
  <w:style w:type="character" w:customStyle="1" w:styleId="69">
    <w:name w:val="正文缩进 Char2"/>
    <w:link w:val="70"/>
    <w:qFormat/>
    <w:uiPriority w:val="0"/>
    <w:rPr>
      <w:rFonts w:ascii="Calibri" w:hAnsi="Calibri" w:eastAsia="宋体"/>
      <w:kern w:val="2"/>
      <w:sz w:val="24"/>
      <w:lang w:val="en-US" w:eastAsia="zh-CN"/>
    </w:rPr>
  </w:style>
  <w:style w:type="paragraph" w:customStyle="1" w:styleId="70">
    <w:name w:val="正文缩进1"/>
    <w:basedOn w:val="1"/>
    <w:link w:val="69"/>
    <w:qFormat/>
    <w:uiPriority w:val="0"/>
    <w:pPr>
      <w:ind w:firstLine="420"/>
    </w:pPr>
    <w:rPr>
      <w:rFonts w:ascii="Calibri" w:hAnsi="Calibri"/>
      <w:kern w:val="2"/>
      <w:szCs w:val="20"/>
      <w:lang w:eastAsia="zh-CN"/>
    </w:rPr>
  </w:style>
  <w:style w:type="character" w:customStyle="1" w:styleId="71">
    <w:name w:val="小 Char3"/>
    <w:qFormat/>
    <w:uiPriority w:val="0"/>
    <w:rPr>
      <w:rFonts w:hAnsi="Courier New"/>
      <w:kern w:val="2"/>
      <w:sz w:val="24"/>
      <w:lang w:eastAsia="en-US"/>
    </w:rPr>
  </w:style>
  <w:style w:type="character" w:customStyle="1" w:styleId="72">
    <w:name w:val="Char Char59"/>
    <w:qFormat/>
    <w:uiPriority w:val="0"/>
    <w:rPr>
      <w:rFonts w:ascii="宋体"/>
      <w:sz w:val="18"/>
    </w:rPr>
  </w:style>
  <w:style w:type="character" w:customStyle="1" w:styleId="73">
    <w:name w:val="Char Char63"/>
    <w:qFormat/>
    <w:uiPriority w:val="0"/>
    <w:rPr>
      <w:rFonts w:hAnsi="Calibri" w:eastAsia="创艺简仿宋"/>
      <w:sz w:val="24"/>
      <w:u w:val="single"/>
      <w:lang w:val="en-US" w:eastAsia="en-US"/>
    </w:rPr>
  </w:style>
  <w:style w:type="character" w:customStyle="1" w:styleId="74">
    <w:name w:val="Char Char101"/>
    <w:qFormat/>
    <w:uiPriority w:val="0"/>
    <w:rPr>
      <w:sz w:val="24"/>
    </w:rPr>
  </w:style>
  <w:style w:type="character" w:customStyle="1" w:styleId="75">
    <w:name w:val="正文文本首行缩进 字符"/>
    <w:link w:val="46"/>
    <w:qFormat/>
    <w:uiPriority w:val="0"/>
    <w:rPr>
      <w:rFonts w:asciiTheme="minorEastAsia" w:hAnsiTheme="minorEastAsia" w:eastAsiaTheme="minorEastAsia" w:cstheme="minorEastAsia"/>
      <w:bCs/>
      <w:sz w:val="21"/>
      <w:szCs w:val="21"/>
    </w:rPr>
  </w:style>
  <w:style w:type="character" w:customStyle="1" w:styleId="76">
    <w:name w:val="font22"/>
    <w:qFormat/>
    <w:uiPriority w:val="0"/>
    <w:rPr>
      <w:rFonts w:hint="default" w:ascii="Times New Roman" w:hAnsi="Times New Roman" w:cs="Times New Roman"/>
      <w:b/>
      <w:color w:val="000000"/>
      <w:sz w:val="22"/>
      <w:szCs w:val="22"/>
      <w:u w:val="none"/>
    </w:rPr>
  </w:style>
  <w:style w:type="character" w:customStyle="1" w:styleId="77">
    <w:name w:val="标题 4 字符"/>
    <w:link w:val="7"/>
    <w:qFormat/>
    <w:uiPriority w:val="0"/>
    <w:rPr>
      <w:bCs/>
      <w:sz w:val="24"/>
      <w:szCs w:val="28"/>
      <w:lang w:eastAsia="en-US"/>
    </w:rPr>
  </w:style>
  <w:style w:type="character" w:customStyle="1" w:styleId="78">
    <w:name w:val="font112"/>
    <w:qFormat/>
    <w:uiPriority w:val="0"/>
    <w:rPr>
      <w:rFonts w:hint="default" w:ascii="Times New Roman" w:hAnsi="Times New Roman" w:cs="Times New Roman"/>
      <w:color w:val="000000"/>
      <w:sz w:val="22"/>
      <w:szCs w:val="22"/>
      <w:u w:val="none"/>
      <w:vertAlign w:val="superscript"/>
    </w:rPr>
  </w:style>
  <w:style w:type="character" w:customStyle="1" w:styleId="79">
    <w:name w:val="Char Char66"/>
    <w:qFormat/>
    <w:uiPriority w:val="0"/>
    <w:rPr>
      <w:i/>
      <w:sz w:val="24"/>
    </w:rPr>
  </w:style>
  <w:style w:type="character" w:customStyle="1" w:styleId="80">
    <w:name w:val="标题 8 字符"/>
    <w:link w:val="11"/>
    <w:qFormat/>
    <w:uiPriority w:val="0"/>
    <w:rPr>
      <w:i/>
      <w:iCs/>
      <w:sz w:val="24"/>
      <w:szCs w:val="24"/>
    </w:rPr>
  </w:style>
  <w:style w:type="character" w:customStyle="1" w:styleId="81">
    <w:name w:val="标题 1 字符"/>
    <w:link w:val="4"/>
    <w:qFormat/>
    <w:uiPriority w:val="0"/>
    <w:rPr>
      <w:rFonts w:ascii="Cambria" w:hAnsi="Cambria"/>
      <w:b/>
      <w:bCs/>
      <w:kern w:val="32"/>
      <w:sz w:val="32"/>
      <w:szCs w:val="32"/>
      <w:lang w:eastAsia="en-US"/>
    </w:rPr>
  </w:style>
  <w:style w:type="character" w:customStyle="1" w:styleId="82">
    <w:name w:val="明显引用 Char"/>
    <w:qFormat/>
    <w:uiPriority w:val="0"/>
    <w:rPr>
      <w:b/>
      <w:i/>
      <w:sz w:val="24"/>
    </w:rPr>
  </w:style>
  <w:style w:type="character" w:customStyle="1" w:styleId="83">
    <w:name w:val="Char Char53"/>
    <w:qFormat/>
    <w:uiPriority w:val="0"/>
    <w:rPr>
      <w:rFonts w:ascii="Calibri" w:hAnsi="Calibri" w:eastAsia="宋体"/>
      <w:b/>
      <w:sz w:val="28"/>
      <w:lang w:val="en-US" w:eastAsia="en-US"/>
    </w:rPr>
  </w:style>
  <w:style w:type="character" w:customStyle="1" w:styleId="84">
    <w:name w:val="Char Char51"/>
    <w:qFormat/>
    <w:uiPriority w:val="0"/>
    <w:rPr>
      <w:b/>
    </w:rPr>
  </w:style>
  <w:style w:type="character" w:customStyle="1" w:styleId="85">
    <w:name w:val="样式 首行缩进:  4.44 厘米 段前: 12 磅 段后: 12 磅 Char Char"/>
    <w:link w:val="86"/>
    <w:qFormat/>
    <w:uiPriority w:val="0"/>
    <w:rPr>
      <w:sz w:val="24"/>
    </w:rPr>
  </w:style>
  <w:style w:type="paragraph" w:customStyle="1" w:styleId="86">
    <w:name w:val="样式 首行缩进:  4.44 厘米 段前: 12 磅 段后: 12 磅"/>
    <w:basedOn w:val="1"/>
    <w:link w:val="85"/>
    <w:qFormat/>
    <w:uiPriority w:val="0"/>
    <w:pPr>
      <w:widowControl w:val="0"/>
      <w:spacing w:line="480" w:lineRule="exact"/>
      <w:ind w:firstLine="567"/>
      <w:jc w:val="both"/>
    </w:pPr>
    <w:rPr>
      <w:szCs w:val="20"/>
    </w:rPr>
  </w:style>
  <w:style w:type="character" w:customStyle="1" w:styleId="87">
    <w:name w:val="Char Char23"/>
    <w:qFormat/>
    <w:uiPriority w:val="0"/>
    <w:rPr>
      <w:rFonts w:ascii="Cambria" w:hAnsi="Cambria" w:eastAsia="宋体"/>
      <w:b/>
      <w:kern w:val="28"/>
      <w:sz w:val="32"/>
    </w:rPr>
  </w:style>
  <w:style w:type="character" w:customStyle="1" w:styleId="88">
    <w:name w:val="普通文字 Char Char"/>
    <w:qFormat/>
    <w:uiPriority w:val="0"/>
    <w:rPr>
      <w:rFonts w:ascii="宋体" w:hAnsi="Courier New"/>
      <w:kern w:val="2"/>
      <w:sz w:val="21"/>
    </w:rPr>
  </w:style>
  <w:style w:type="character" w:customStyle="1" w:styleId="89">
    <w:name w:val="正文文本 字符"/>
    <w:link w:val="2"/>
    <w:qFormat/>
    <w:uiPriority w:val="0"/>
    <w:rPr>
      <w:rFonts w:hAnsi="Calibri" w:eastAsia="创艺简仿宋"/>
      <w:sz w:val="24"/>
      <w:u w:val="single"/>
      <w:lang w:val="en-US" w:eastAsia="en-US"/>
    </w:rPr>
  </w:style>
  <w:style w:type="character" w:customStyle="1" w:styleId="90">
    <w:name w:val="Char Char44"/>
    <w:qFormat/>
    <w:uiPriority w:val="0"/>
    <w:rPr>
      <w:sz w:val="16"/>
      <w:lang w:eastAsia="en-US"/>
    </w:rPr>
  </w:style>
  <w:style w:type="character" w:customStyle="1" w:styleId="91">
    <w:name w:val="标题 5 字符"/>
    <w:link w:val="8"/>
    <w:qFormat/>
    <w:uiPriority w:val="0"/>
    <w:rPr>
      <w:bCs/>
      <w:iCs/>
      <w:sz w:val="24"/>
      <w:szCs w:val="26"/>
    </w:rPr>
  </w:style>
  <w:style w:type="character" w:customStyle="1" w:styleId="92">
    <w:name w:val="正文文本 3 Char Char"/>
    <w:qFormat/>
    <w:uiPriority w:val="0"/>
    <w:rPr>
      <w:sz w:val="16"/>
      <w:lang w:eastAsia="en-US"/>
    </w:rPr>
  </w:style>
  <w:style w:type="character" w:customStyle="1" w:styleId="93">
    <w:name w:val="Char Char28"/>
    <w:qFormat/>
    <w:uiPriority w:val="0"/>
    <w:rPr>
      <w:sz w:val="24"/>
    </w:rPr>
  </w:style>
  <w:style w:type="character" w:customStyle="1" w:styleId="94">
    <w:name w:val="引用 Char"/>
    <w:qFormat/>
    <w:uiPriority w:val="0"/>
    <w:rPr>
      <w:i/>
      <w:sz w:val="24"/>
    </w:rPr>
  </w:style>
  <w:style w:type="character" w:customStyle="1" w:styleId="95">
    <w:name w:val="标题 3 字符"/>
    <w:link w:val="6"/>
    <w:qFormat/>
    <w:uiPriority w:val="0"/>
    <w:rPr>
      <w:rFonts w:ascii="宋体" w:hAnsi="宋体"/>
      <w:bCs/>
      <w:sz w:val="24"/>
      <w:szCs w:val="28"/>
    </w:rPr>
  </w:style>
  <w:style w:type="character" w:customStyle="1" w:styleId="96">
    <w:name w:val="Char Char22"/>
    <w:qFormat/>
    <w:uiPriority w:val="0"/>
    <w:rPr>
      <w:rFonts w:ascii="Cambria" w:hAnsi="Cambria" w:eastAsia="宋体"/>
      <w:b/>
      <w:kern w:val="32"/>
      <w:sz w:val="32"/>
      <w:lang w:val="en-US" w:eastAsia="en-US"/>
    </w:rPr>
  </w:style>
  <w:style w:type="character" w:customStyle="1" w:styleId="97">
    <w:name w:val="Char Char65"/>
    <w:qFormat/>
    <w:uiPriority w:val="0"/>
    <w:rPr>
      <w:rFonts w:ascii="Cambria" w:hAnsi="Cambria" w:eastAsia="宋体"/>
    </w:rPr>
  </w:style>
  <w:style w:type="character" w:customStyle="1" w:styleId="98">
    <w:name w:val="Char Char19"/>
    <w:qFormat/>
    <w:uiPriority w:val="0"/>
    <w:rPr>
      <w:rFonts w:ascii="CG Times" w:hAnsi="CG Times" w:eastAsia="宋体"/>
      <w:b/>
      <w:kern w:val="2"/>
      <w:sz w:val="30"/>
      <w:lang w:val="en-US" w:eastAsia="zh-CN"/>
    </w:rPr>
  </w:style>
  <w:style w:type="character" w:customStyle="1" w:styleId="99">
    <w:name w:val="无间隔 Char"/>
    <w:qFormat/>
    <w:uiPriority w:val="0"/>
    <w:rPr>
      <w:sz w:val="32"/>
      <w:lang w:eastAsia="en-US"/>
    </w:rPr>
  </w:style>
  <w:style w:type="character" w:customStyle="1" w:styleId="100">
    <w:name w:val="Char Char10"/>
    <w:qFormat/>
    <w:uiPriority w:val="0"/>
    <w:rPr>
      <w:rFonts w:ascii="宋体"/>
      <w:sz w:val="18"/>
    </w:rPr>
  </w:style>
  <w:style w:type="character" w:customStyle="1" w:styleId="101">
    <w:name w:val="普通文字 Char Char Char Char1"/>
    <w:qFormat/>
    <w:uiPriority w:val="0"/>
    <w:rPr>
      <w:rFonts w:ascii="宋体" w:hAnsi="Courier New" w:eastAsia="宋体"/>
      <w:kern w:val="2"/>
      <w:sz w:val="24"/>
      <w:lang w:val="en-US" w:eastAsia="zh-CN" w:bidi="ar-SA"/>
    </w:rPr>
  </w:style>
  <w:style w:type="character" w:customStyle="1" w:styleId="102">
    <w:name w:val="纯文本 Char2"/>
    <w:qFormat/>
    <w:uiPriority w:val="0"/>
    <w:rPr>
      <w:rFonts w:ascii="宋体" w:hAnsi="Courier New"/>
      <w:kern w:val="2"/>
      <w:sz w:val="21"/>
    </w:rPr>
  </w:style>
  <w:style w:type="character" w:customStyle="1" w:styleId="103">
    <w:name w:val="正文文本 2 Char Char"/>
    <w:link w:val="104"/>
    <w:qFormat/>
    <w:uiPriority w:val="0"/>
    <w:rPr>
      <w:kern w:val="2"/>
      <w:sz w:val="24"/>
    </w:rPr>
  </w:style>
  <w:style w:type="paragraph" w:customStyle="1" w:styleId="104">
    <w:name w:val="正文文本 21"/>
    <w:basedOn w:val="1"/>
    <w:link w:val="103"/>
    <w:qFormat/>
    <w:uiPriority w:val="0"/>
    <w:pPr>
      <w:widowControl w:val="0"/>
      <w:spacing w:after="120" w:line="480" w:lineRule="auto"/>
      <w:jc w:val="both"/>
    </w:pPr>
    <w:rPr>
      <w:kern w:val="2"/>
      <w:szCs w:val="20"/>
    </w:rPr>
  </w:style>
  <w:style w:type="character" w:customStyle="1" w:styleId="105">
    <w:name w:val="font191"/>
    <w:qFormat/>
    <w:uiPriority w:val="0"/>
    <w:rPr>
      <w:rFonts w:hint="eastAsia" w:ascii="宋体" w:hAnsi="宋体" w:eastAsia="宋体" w:cs="宋体"/>
      <w:color w:val="000000"/>
      <w:sz w:val="18"/>
      <w:szCs w:val="18"/>
      <w:u w:val="none"/>
    </w:rPr>
  </w:style>
  <w:style w:type="character" w:customStyle="1" w:styleId="106">
    <w:name w:val="Char Char45"/>
    <w:qFormat/>
    <w:uiPriority w:val="0"/>
    <w:rPr>
      <w:sz w:val="24"/>
    </w:rPr>
  </w:style>
  <w:style w:type="character" w:customStyle="1" w:styleId="107">
    <w:name w:val="不同e"/>
    <w:qFormat/>
    <w:uiPriority w:val="0"/>
    <w:rPr>
      <w:rFonts w:ascii="宋体" w:hAnsi="宋体" w:eastAsia="宋体"/>
      <w:color w:val="FF0000"/>
      <w:kern w:val="22"/>
      <w:sz w:val="22"/>
    </w:rPr>
  </w:style>
  <w:style w:type="character" w:customStyle="1" w:styleId="108">
    <w:name w:val="明显强调1"/>
    <w:qFormat/>
    <w:uiPriority w:val="0"/>
    <w:rPr>
      <w:b/>
      <w:i/>
      <w:sz w:val="24"/>
      <w:u w:val="single"/>
    </w:rPr>
  </w:style>
  <w:style w:type="character" w:customStyle="1" w:styleId="109">
    <w:name w:val="标题 3 Char"/>
    <w:qFormat/>
    <w:uiPriority w:val="0"/>
    <w:rPr>
      <w:rFonts w:ascii="宋体" w:hAnsi="宋体"/>
      <w:bCs/>
      <w:sz w:val="24"/>
      <w:szCs w:val="28"/>
    </w:rPr>
  </w:style>
  <w:style w:type="character" w:customStyle="1" w:styleId="110">
    <w:name w:val="标题 9 字符"/>
    <w:link w:val="12"/>
    <w:qFormat/>
    <w:uiPriority w:val="0"/>
    <w:rPr>
      <w:rFonts w:ascii="Cambria" w:hAnsi="Cambria"/>
    </w:rPr>
  </w:style>
  <w:style w:type="character" w:customStyle="1" w:styleId="111">
    <w:name w:val="font161"/>
    <w:qFormat/>
    <w:uiPriority w:val="0"/>
    <w:rPr>
      <w:rFonts w:hint="default" w:ascii="Times New Roman" w:hAnsi="Times New Roman" w:cs="Times New Roman"/>
      <w:color w:val="000000"/>
      <w:sz w:val="22"/>
      <w:szCs w:val="22"/>
      <w:u w:val="none"/>
      <w:vertAlign w:val="superscript"/>
    </w:rPr>
  </w:style>
  <w:style w:type="character" w:customStyle="1" w:styleId="112">
    <w:name w:val="无间隔 Char2"/>
    <w:qFormat/>
    <w:uiPriority w:val="0"/>
    <w:rPr>
      <w:sz w:val="32"/>
      <w:lang w:eastAsia="en-US"/>
    </w:rPr>
  </w:style>
  <w:style w:type="character" w:customStyle="1" w:styleId="113">
    <w:name w:val="Document Map Char1"/>
    <w:qFormat/>
    <w:uiPriority w:val="0"/>
    <w:rPr>
      <w:rFonts w:ascii="Times New Roman" w:hAnsi="Times New Roman"/>
      <w:sz w:val="16"/>
      <w:szCs w:val="0"/>
      <w:lang w:eastAsia="en-US"/>
    </w:rPr>
  </w:style>
  <w:style w:type="character" w:customStyle="1" w:styleId="114">
    <w:name w:val="纯文本 Char1"/>
    <w:qFormat/>
    <w:uiPriority w:val="0"/>
    <w:rPr>
      <w:rFonts w:ascii="宋体"/>
      <w:kern w:val="2"/>
      <w:sz w:val="28"/>
    </w:rPr>
  </w:style>
  <w:style w:type="character" w:customStyle="1" w:styleId="115">
    <w:name w:val="小 Char1"/>
    <w:qFormat/>
    <w:uiPriority w:val="0"/>
    <w:rPr>
      <w:rFonts w:hAnsi="Courier New"/>
      <w:kern w:val="2"/>
      <w:sz w:val="24"/>
      <w:lang w:eastAsia="en-US"/>
    </w:rPr>
  </w:style>
  <w:style w:type="character" w:customStyle="1" w:styleId="116">
    <w:name w:val="批注引用1"/>
    <w:qFormat/>
    <w:uiPriority w:val="0"/>
    <w:rPr>
      <w:sz w:val="21"/>
    </w:rPr>
  </w:style>
  <w:style w:type="character" w:customStyle="1" w:styleId="117">
    <w:name w:val="Char Char39"/>
    <w:qFormat/>
    <w:uiPriority w:val="0"/>
    <w:rPr>
      <w:rFonts w:ascii="Cambria" w:hAnsi="Cambria" w:eastAsia="宋体"/>
      <w:b/>
      <w:kern w:val="32"/>
      <w:sz w:val="32"/>
      <w:lang w:val="en-US" w:eastAsia="en-US"/>
    </w:rPr>
  </w:style>
  <w:style w:type="character" w:customStyle="1" w:styleId="118">
    <w:name w:val="Char Char Char Char Char Char"/>
    <w:qFormat/>
    <w:uiPriority w:val="0"/>
    <w:rPr>
      <w:rFonts w:ascii="宋体"/>
      <w:b/>
      <w:sz w:val="24"/>
    </w:rPr>
  </w:style>
  <w:style w:type="character" w:customStyle="1" w:styleId="119">
    <w:name w:val="style21"/>
    <w:qFormat/>
    <w:uiPriority w:val="0"/>
    <w:rPr>
      <w:b/>
      <w:bCs/>
      <w:color w:val="000099"/>
      <w:sz w:val="18"/>
      <w:szCs w:val="18"/>
    </w:rPr>
  </w:style>
  <w:style w:type="character" w:customStyle="1" w:styleId="120">
    <w:name w:val="Char Char12"/>
    <w:qFormat/>
    <w:uiPriority w:val="0"/>
    <w:rPr>
      <w:rFonts w:ascii="Arial" w:hAnsi="Arial" w:eastAsia="黑体"/>
      <w:kern w:val="2"/>
      <w:sz w:val="21"/>
      <w:lang w:val="en-US" w:eastAsia="zh-CN"/>
    </w:rPr>
  </w:style>
  <w:style w:type="character" w:customStyle="1" w:styleId="121">
    <w:name w:val="font12"/>
    <w:qFormat/>
    <w:uiPriority w:val="0"/>
    <w:rPr>
      <w:rFonts w:hint="default" w:ascii="Times New Roman" w:hAnsi="Times New Roman" w:cs="Times New Roman"/>
      <w:color w:val="000000"/>
      <w:sz w:val="22"/>
      <w:szCs w:val="22"/>
      <w:u w:val="none"/>
    </w:rPr>
  </w:style>
  <w:style w:type="character" w:customStyle="1" w:styleId="122">
    <w:name w:val="Char Char191"/>
    <w:qFormat/>
    <w:uiPriority w:val="0"/>
    <w:rPr>
      <w:rFonts w:ascii="Calibri" w:hAnsi="Calibri" w:eastAsia="宋体"/>
      <w:b/>
      <w:sz w:val="28"/>
      <w:lang w:val="en-US" w:eastAsia="en-US"/>
    </w:rPr>
  </w:style>
  <w:style w:type="character" w:customStyle="1" w:styleId="123">
    <w:name w:val="Char Char37"/>
    <w:qFormat/>
    <w:uiPriority w:val="0"/>
    <w:rPr>
      <w:rFonts w:ascii="宋体" w:hAnsi="宋体" w:eastAsia="宋体"/>
      <w:b/>
      <w:color w:val="0000FF"/>
      <w:sz w:val="28"/>
      <w:lang w:val="en-US" w:eastAsia="zh-CN"/>
    </w:rPr>
  </w:style>
  <w:style w:type="character" w:customStyle="1" w:styleId="124">
    <w:name w:val="标题4 Char Char Char"/>
    <w:link w:val="125"/>
    <w:qFormat/>
    <w:uiPriority w:val="0"/>
    <w:rPr>
      <w:rFonts w:eastAsia="楷体_GB2312"/>
      <w:b/>
      <w:spacing w:val="-5"/>
      <w:kern w:val="2"/>
      <w:sz w:val="24"/>
    </w:rPr>
  </w:style>
  <w:style w:type="paragraph" w:customStyle="1" w:styleId="125">
    <w:name w:val="标题4 Char"/>
    <w:basedOn w:val="1"/>
    <w:link w:val="124"/>
    <w:qFormat/>
    <w:uiPriority w:val="0"/>
    <w:pPr>
      <w:widowControl w:val="0"/>
      <w:spacing w:line="360" w:lineRule="auto"/>
      <w:ind w:firstLine="482" w:firstLineChars="200"/>
      <w:jc w:val="both"/>
    </w:pPr>
    <w:rPr>
      <w:rFonts w:eastAsia="楷体_GB2312"/>
      <w:b/>
      <w:spacing w:val="-5"/>
      <w:kern w:val="2"/>
      <w:szCs w:val="20"/>
    </w:rPr>
  </w:style>
  <w:style w:type="character" w:customStyle="1" w:styleId="126">
    <w:name w:val="纯文本 字符"/>
    <w:link w:val="26"/>
    <w:qFormat/>
    <w:uiPriority w:val="0"/>
    <w:rPr>
      <w:rFonts w:hAnsi="Courier New" w:cs="Times New Roman"/>
      <w:kern w:val="2"/>
      <w:sz w:val="24"/>
      <w:szCs w:val="24"/>
      <w:lang w:eastAsia="en-US"/>
    </w:rPr>
  </w:style>
  <w:style w:type="character" w:customStyle="1" w:styleId="127">
    <w:name w:val="Char Char91"/>
    <w:qFormat/>
    <w:uiPriority w:val="0"/>
    <w:rPr>
      <w:sz w:val="16"/>
      <w:lang w:eastAsia="en-US"/>
    </w:rPr>
  </w:style>
  <w:style w:type="character" w:customStyle="1" w:styleId="128">
    <w:name w:val="apple-converted-space"/>
    <w:qFormat/>
    <w:uiPriority w:val="0"/>
    <w:rPr>
      <w:rFonts w:cs="Times New Roman"/>
    </w:rPr>
  </w:style>
  <w:style w:type="character" w:customStyle="1" w:styleId="129">
    <w:name w:val="标题 111"/>
    <w:qFormat/>
    <w:uiPriority w:val="0"/>
    <w:rPr>
      <w:rFonts w:ascii="宋体" w:hAnsi="宋体" w:eastAsia="宋体" w:cs="Times New Roman"/>
      <w:b/>
      <w:kern w:val="44"/>
      <w:sz w:val="28"/>
      <w:lang w:val="en-US" w:eastAsia="zh-CN"/>
    </w:rPr>
  </w:style>
  <w:style w:type="character" w:customStyle="1" w:styleId="130">
    <w:name w:val="引用 Char1"/>
    <w:qFormat/>
    <w:uiPriority w:val="0"/>
    <w:rPr>
      <w:i/>
      <w:sz w:val="24"/>
    </w:rPr>
  </w:style>
  <w:style w:type="character" w:customStyle="1" w:styleId="131">
    <w:name w:val="Char Char32"/>
    <w:qFormat/>
    <w:uiPriority w:val="0"/>
    <w:rPr>
      <w:i/>
      <w:sz w:val="24"/>
    </w:rPr>
  </w:style>
  <w:style w:type="character" w:customStyle="1" w:styleId="132">
    <w:name w:val="Char Char73"/>
    <w:qFormat/>
    <w:uiPriority w:val="0"/>
    <w:rPr>
      <w:rFonts w:ascii="Cambria" w:hAnsi="Cambria" w:eastAsia="宋体"/>
      <w:b/>
      <w:kern w:val="32"/>
      <w:sz w:val="32"/>
      <w:lang w:val="en-US" w:eastAsia="en-US"/>
    </w:rPr>
  </w:style>
  <w:style w:type="character" w:customStyle="1" w:styleId="133">
    <w:name w:val="Subtitle Char1"/>
    <w:qFormat/>
    <w:uiPriority w:val="0"/>
    <w:rPr>
      <w:rFonts w:ascii="Cambria" w:hAnsi="Cambria" w:cs="Times New Roman"/>
      <w:b/>
      <w:bCs/>
      <w:kern w:val="28"/>
      <w:sz w:val="32"/>
      <w:szCs w:val="32"/>
      <w:lang w:eastAsia="en-US"/>
    </w:rPr>
  </w:style>
  <w:style w:type="character" w:customStyle="1" w:styleId="134">
    <w:name w:val="页码1"/>
    <w:qFormat/>
    <w:uiPriority w:val="0"/>
    <w:rPr>
      <w:rFonts w:cs="Times New Roman"/>
    </w:rPr>
  </w:style>
  <w:style w:type="character" w:customStyle="1" w:styleId="135">
    <w:name w:val="批注文字 Char1"/>
    <w:qFormat/>
    <w:uiPriority w:val="0"/>
    <w:rPr>
      <w:rFonts w:ascii="宋体"/>
      <w:sz w:val="34"/>
    </w:rPr>
  </w:style>
  <w:style w:type="character" w:customStyle="1" w:styleId="136">
    <w:name w:val="Char Char61"/>
    <w:qFormat/>
    <w:uiPriority w:val="0"/>
    <w:rPr>
      <w:sz w:val="16"/>
      <w:lang w:eastAsia="en-US"/>
    </w:rPr>
  </w:style>
  <w:style w:type="character" w:customStyle="1" w:styleId="137">
    <w:name w:val="font101"/>
    <w:qFormat/>
    <w:uiPriority w:val="0"/>
    <w:rPr>
      <w:rFonts w:hint="eastAsia" w:ascii="宋体" w:hAnsi="宋体" w:eastAsia="宋体" w:cs="宋体"/>
      <w:color w:val="000000"/>
      <w:sz w:val="22"/>
      <w:szCs w:val="22"/>
      <w:u w:val="none"/>
    </w:rPr>
  </w:style>
  <w:style w:type="character" w:customStyle="1" w:styleId="138">
    <w:name w:val="Quote Char1"/>
    <w:qFormat/>
    <w:uiPriority w:val="0"/>
    <w:rPr>
      <w:i/>
      <w:iCs/>
      <w:color w:val="000000"/>
      <w:sz w:val="24"/>
      <w:szCs w:val="24"/>
      <w:lang w:eastAsia="en-US"/>
    </w:rPr>
  </w:style>
  <w:style w:type="character" w:customStyle="1" w:styleId="139">
    <w:name w:val="Char Char69"/>
    <w:qFormat/>
    <w:uiPriority w:val="0"/>
    <w:rPr>
      <w:b/>
      <w:i/>
      <w:sz w:val="26"/>
    </w:rPr>
  </w:style>
  <w:style w:type="character" w:customStyle="1" w:styleId="140">
    <w:name w:val="Char Char151"/>
    <w:qFormat/>
    <w:uiPriority w:val="0"/>
    <w:rPr>
      <w:i/>
      <w:sz w:val="24"/>
    </w:rPr>
  </w:style>
  <w:style w:type="character" w:customStyle="1" w:styleId="141">
    <w:name w:val="font41"/>
    <w:qFormat/>
    <w:uiPriority w:val="0"/>
    <w:rPr>
      <w:rFonts w:hint="default" w:ascii="Times New Roman" w:hAnsi="Times New Roman" w:cs="Times New Roman"/>
      <w:color w:val="000000"/>
      <w:sz w:val="22"/>
      <w:szCs w:val="22"/>
      <w:u w:val="none"/>
    </w:rPr>
  </w:style>
  <w:style w:type="character" w:customStyle="1" w:styleId="142">
    <w:name w:val="Char Char11"/>
    <w:qFormat/>
    <w:uiPriority w:val="0"/>
    <w:rPr>
      <w:rFonts w:ascii="宋体"/>
      <w:sz w:val="18"/>
    </w:rPr>
  </w:style>
  <w:style w:type="character" w:customStyle="1" w:styleId="143">
    <w:name w:val="ST20_1 Char Char"/>
    <w:link w:val="144"/>
    <w:qFormat/>
    <w:uiPriority w:val="0"/>
    <w:rPr>
      <w:rFonts w:ascii="宋体" w:hAnsi="Tms Rmn" w:eastAsia="宋体"/>
      <w:sz w:val="21"/>
      <w:lang w:val="en-US" w:eastAsia="zh-CN"/>
    </w:rPr>
  </w:style>
  <w:style w:type="paragraph" w:customStyle="1" w:styleId="144">
    <w:name w:val="ST20_1"/>
    <w:basedOn w:val="1"/>
    <w:next w:val="1"/>
    <w:link w:val="143"/>
    <w:qFormat/>
    <w:uiPriority w:val="0"/>
    <w:pPr>
      <w:widowControl w:val="0"/>
      <w:tabs>
        <w:tab w:val="right" w:leader="dot" w:pos="8400"/>
      </w:tabs>
      <w:autoSpaceDE w:val="0"/>
      <w:autoSpaceDN w:val="0"/>
      <w:adjustRightInd w:val="0"/>
      <w:ind w:left="420"/>
      <w:jc w:val="both"/>
      <w:textAlignment w:val="baseline"/>
    </w:pPr>
    <w:rPr>
      <w:rFonts w:ascii="宋体" w:hAnsi="Tms Rmn"/>
      <w:sz w:val="21"/>
      <w:szCs w:val="20"/>
      <w:lang w:eastAsia="zh-CN"/>
    </w:rPr>
  </w:style>
  <w:style w:type="character" w:customStyle="1" w:styleId="145">
    <w:name w:val="无间隔 Char1"/>
    <w:qFormat/>
    <w:uiPriority w:val="0"/>
    <w:rPr>
      <w:sz w:val="32"/>
      <w:lang w:eastAsia="en-US"/>
    </w:rPr>
  </w:style>
  <w:style w:type="character" w:customStyle="1" w:styleId="146">
    <w:name w:val="Char Char64"/>
    <w:qFormat/>
    <w:uiPriority w:val="0"/>
    <w:rPr>
      <w:rFonts w:ascii="Calibri" w:hAnsi="Calibri" w:eastAsia="宋体"/>
      <w:sz w:val="18"/>
      <w:lang w:val="en-US" w:eastAsia="en-US"/>
    </w:rPr>
  </w:style>
  <w:style w:type="character" w:customStyle="1" w:styleId="147">
    <w:name w:val="apple-style-span"/>
    <w:qFormat/>
    <w:uiPriority w:val="0"/>
    <w:rPr>
      <w:rFonts w:cs="Times New Roman"/>
    </w:rPr>
  </w:style>
  <w:style w:type="character" w:customStyle="1" w:styleId="148">
    <w:name w:val="Char Char56"/>
    <w:qFormat/>
    <w:uiPriority w:val="0"/>
    <w:rPr>
      <w:rFonts w:ascii="Cambria" w:hAnsi="Cambria" w:eastAsia="宋体"/>
      <w:b/>
      <w:kern w:val="32"/>
      <w:sz w:val="32"/>
      <w:lang w:val="en-US" w:eastAsia="en-US"/>
    </w:rPr>
  </w:style>
  <w:style w:type="character" w:customStyle="1" w:styleId="149">
    <w:name w:val="font31"/>
    <w:qFormat/>
    <w:uiPriority w:val="0"/>
    <w:rPr>
      <w:rFonts w:hint="default" w:ascii="Times New Roman" w:hAnsi="Times New Roman" w:cs="Times New Roman"/>
      <w:b/>
      <w:color w:val="000000"/>
      <w:sz w:val="22"/>
      <w:szCs w:val="22"/>
      <w:u w:val="none"/>
    </w:rPr>
  </w:style>
  <w:style w:type="character" w:customStyle="1" w:styleId="150">
    <w:name w:val="font201"/>
    <w:qFormat/>
    <w:uiPriority w:val="0"/>
    <w:rPr>
      <w:rFonts w:hint="default" w:ascii="Times New Roman" w:hAnsi="Times New Roman" w:cs="Times New Roman"/>
      <w:color w:val="000000"/>
      <w:sz w:val="22"/>
      <w:szCs w:val="22"/>
      <w:u w:val="none"/>
      <w:vertAlign w:val="superscript"/>
    </w:rPr>
  </w:style>
  <w:style w:type="character" w:customStyle="1" w:styleId="151">
    <w:name w:val="批注主题 Char Char"/>
    <w:link w:val="152"/>
    <w:qFormat/>
    <w:uiPriority w:val="0"/>
    <w:rPr>
      <w:rFonts w:hAnsi="Calibri" w:eastAsia="宋体"/>
      <w:b/>
      <w:sz w:val="24"/>
      <w:lang w:val="en-US" w:eastAsia="en-US"/>
    </w:rPr>
  </w:style>
  <w:style w:type="paragraph" w:customStyle="1" w:styleId="152">
    <w:name w:val="批注主题1"/>
    <w:basedOn w:val="18"/>
    <w:next w:val="18"/>
    <w:link w:val="151"/>
    <w:qFormat/>
    <w:uiPriority w:val="0"/>
    <w:pPr>
      <w:widowControl w:val="0"/>
      <w:spacing w:line="480" w:lineRule="exact"/>
    </w:pPr>
    <w:rPr>
      <w:b/>
    </w:rPr>
  </w:style>
  <w:style w:type="character" w:customStyle="1" w:styleId="153">
    <w:name w:val="标题 2 字符"/>
    <w:link w:val="5"/>
    <w:qFormat/>
    <w:uiPriority w:val="0"/>
    <w:rPr>
      <w:rFonts w:ascii="宋体" w:hAnsi="宋体"/>
      <w:b/>
      <w:bCs/>
      <w:iCs/>
      <w:sz w:val="28"/>
      <w:szCs w:val="28"/>
    </w:rPr>
  </w:style>
  <w:style w:type="character" w:customStyle="1" w:styleId="154">
    <w:name w:val="font81"/>
    <w:qFormat/>
    <w:uiPriority w:val="0"/>
    <w:rPr>
      <w:rFonts w:hint="eastAsia" w:ascii="宋体" w:hAnsi="宋体" w:eastAsia="宋体" w:cs="宋体"/>
      <w:color w:val="000000"/>
      <w:sz w:val="22"/>
      <w:szCs w:val="22"/>
      <w:u w:val="none"/>
    </w:rPr>
  </w:style>
  <w:style w:type="character" w:customStyle="1" w:styleId="155">
    <w:name w:val="Quote Char"/>
    <w:link w:val="156"/>
    <w:qFormat/>
    <w:uiPriority w:val="0"/>
    <w:rPr>
      <w:i/>
      <w:sz w:val="24"/>
    </w:rPr>
  </w:style>
  <w:style w:type="paragraph" w:customStyle="1" w:styleId="156">
    <w:name w:val="引用1"/>
    <w:basedOn w:val="1"/>
    <w:next w:val="1"/>
    <w:link w:val="155"/>
    <w:qFormat/>
    <w:uiPriority w:val="0"/>
    <w:rPr>
      <w:i/>
      <w:szCs w:val="20"/>
    </w:rPr>
  </w:style>
  <w:style w:type="character" w:customStyle="1" w:styleId="157">
    <w:name w:val="Char Char24"/>
    <w:qFormat/>
    <w:uiPriority w:val="0"/>
    <w:rPr>
      <w:rFonts w:hAnsi="Calibri" w:eastAsia="宋体"/>
      <w:b/>
      <w:kern w:val="2"/>
      <w:sz w:val="24"/>
      <w:lang w:val="en-US" w:eastAsia="en-US"/>
    </w:rPr>
  </w:style>
  <w:style w:type="character" w:customStyle="1" w:styleId="158">
    <w:name w:val="Char Char42"/>
    <w:qFormat/>
    <w:uiPriority w:val="0"/>
    <w:rPr>
      <w:rFonts w:ascii="宋体"/>
      <w:sz w:val="18"/>
    </w:rPr>
  </w:style>
  <w:style w:type="character" w:customStyle="1" w:styleId="159">
    <w:name w:val="Char Char57"/>
    <w:qFormat/>
    <w:uiPriority w:val="0"/>
    <w:rPr>
      <w:rFonts w:ascii="Cambria" w:hAnsi="Cambria" w:eastAsia="宋体"/>
      <w:b/>
      <w:kern w:val="28"/>
      <w:sz w:val="32"/>
    </w:rPr>
  </w:style>
  <w:style w:type="character" w:customStyle="1" w:styleId="160">
    <w:name w:val="列出段落 Char"/>
    <w:link w:val="161"/>
    <w:qFormat/>
    <w:uiPriority w:val="34"/>
    <w:rPr>
      <w:rFonts w:ascii="Calibri" w:hAnsi="Calibri"/>
      <w:sz w:val="24"/>
      <w:szCs w:val="24"/>
      <w:lang w:eastAsia="en-US" w:bidi="en-US"/>
    </w:rPr>
  </w:style>
  <w:style w:type="paragraph" w:customStyle="1" w:styleId="161">
    <w:name w:val="3"/>
    <w:basedOn w:val="1"/>
    <w:next w:val="162"/>
    <w:link w:val="160"/>
    <w:qFormat/>
    <w:uiPriority w:val="34"/>
    <w:pPr>
      <w:ind w:left="720"/>
      <w:contextualSpacing/>
    </w:pPr>
    <w:rPr>
      <w:rFonts w:ascii="Calibri" w:hAnsi="Calibri"/>
      <w:lang w:bidi="en-US"/>
    </w:rPr>
  </w:style>
  <w:style w:type="paragraph" w:customStyle="1" w:styleId="162">
    <w:name w:val="列表段落1"/>
    <w:basedOn w:val="1"/>
    <w:qFormat/>
    <w:uiPriority w:val="99"/>
    <w:pPr>
      <w:ind w:left="720"/>
      <w:contextualSpacing/>
    </w:pPr>
    <w:rPr>
      <w:rFonts w:ascii="Calibri" w:hAnsi="Calibri"/>
      <w:lang w:bidi="en-US"/>
    </w:rPr>
  </w:style>
  <w:style w:type="character" w:customStyle="1" w:styleId="163">
    <w:name w:val="font211"/>
    <w:qFormat/>
    <w:uiPriority w:val="0"/>
    <w:rPr>
      <w:rFonts w:hint="default" w:ascii="Times New Roman" w:hAnsi="Times New Roman" w:cs="Times New Roman"/>
      <w:color w:val="000000"/>
      <w:sz w:val="22"/>
      <w:szCs w:val="22"/>
      <w:u w:val="none"/>
      <w:vertAlign w:val="superscript"/>
    </w:rPr>
  </w:style>
  <w:style w:type="character" w:customStyle="1" w:styleId="164">
    <w:name w:val="页眉 字符"/>
    <w:link w:val="33"/>
    <w:qFormat/>
    <w:uiPriority w:val="0"/>
    <w:rPr>
      <w:sz w:val="24"/>
    </w:rPr>
  </w:style>
  <w:style w:type="character" w:customStyle="1" w:styleId="165">
    <w:name w:val="Char Char46"/>
    <w:qFormat/>
    <w:uiPriority w:val="0"/>
    <w:rPr>
      <w:rFonts w:hAnsi="Calibri" w:eastAsia="创艺简仿宋"/>
      <w:sz w:val="24"/>
      <w:u w:val="single"/>
      <w:lang w:val="en-US" w:eastAsia="en-US"/>
    </w:rPr>
  </w:style>
  <w:style w:type="character" w:customStyle="1" w:styleId="166">
    <w:name w:val="font121"/>
    <w:qFormat/>
    <w:uiPriority w:val="0"/>
    <w:rPr>
      <w:rFonts w:hint="default" w:ascii="Times New Roman" w:hAnsi="Times New Roman" w:cs="Times New Roman"/>
      <w:color w:val="000000"/>
      <w:sz w:val="22"/>
      <w:szCs w:val="22"/>
      <w:u w:val="none"/>
      <w:vertAlign w:val="superscript"/>
    </w:rPr>
  </w:style>
  <w:style w:type="character" w:customStyle="1" w:styleId="167">
    <w:name w:val="No Spacing Char"/>
    <w:link w:val="168"/>
    <w:qFormat/>
    <w:uiPriority w:val="0"/>
    <w:rPr>
      <w:sz w:val="32"/>
      <w:lang w:eastAsia="en-US"/>
    </w:rPr>
  </w:style>
  <w:style w:type="paragraph" w:customStyle="1" w:styleId="168">
    <w:name w:val="无间隔1"/>
    <w:basedOn w:val="1"/>
    <w:link w:val="167"/>
    <w:qFormat/>
    <w:uiPriority w:val="0"/>
    <w:rPr>
      <w:sz w:val="32"/>
      <w:szCs w:val="20"/>
    </w:rPr>
  </w:style>
  <w:style w:type="character" w:customStyle="1" w:styleId="169">
    <w:name w:val="Char Char72"/>
    <w:qFormat/>
    <w:uiPriority w:val="0"/>
    <w:rPr>
      <w:rFonts w:ascii="宋体" w:hAnsi="宋体" w:eastAsia="宋体"/>
      <w:b/>
      <w:sz w:val="28"/>
      <w:lang w:val="en-US" w:eastAsia="zh-CN"/>
    </w:rPr>
  </w:style>
  <w:style w:type="character" w:customStyle="1" w:styleId="170">
    <w:name w:val="font11"/>
    <w:qFormat/>
    <w:uiPriority w:val="0"/>
    <w:rPr>
      <w:rFonts w:hint="default" w:ascii="Times New Roman" w:hAnsi="Times New Roman" w:cs="Times New Roman"/>
      <w:color w:val="000000"/>
      <w:sz w:val="22"/>
      <w:szCs w:val="22"/>
      <w:u w:val="none"/>
    </w:rPr>
  </w:style>
  <w:style w:type="character" w:customStyle="1" w:styleId="171">
    <w:name w:val="正文首行缩进 Char1"/>
    <w:qFormat/>
    <w:uiPriority w:val="0"/>
    <w:rPr>
      <w:rFonts w:eastAsia="宋体"/>
      <w:kern w:val="2"/>
      <w:sz w:val="24"/>
      <w:lang w:val="en-US" w:eastAsia="zh-CN"/>
    </w:rPr>
  </w:style>
  <w:style w:type="character" w:customStyle="1" w:styleId="172">
    <w:name w:val="Char Char29"/>
    <w:qFormat/>
    <w:uiPriority w:val="0"/>
    <w:rPr>
      <w:rFonts w:hAnsi="Calibri" w:eastAsia="创艺简仿宋"/>
      <w:sz w:val="24"/>
      <w:u w:val="single"/>
      <w:lang w:val="en-US" w:eastAsia="en-US"/>
    </w:rPr>
  </w:style>
  <w:style w:type="character" w:customStyle="1" w:styleId="173">
    <w:name w:val="正文首行缩进 Char Char Char Char1"/>
    <w:qFormat/>
    <w:uiPriority w:val="0"/>
    <w:rPr>
      <w:rFonts w:eastAsia="宋体"/>
      <w:lang w:val="en-US" w:eastAsia="zh-CN"/>
    </w:rPr>
  </w:style>
  <w:style w:type="character" w:customStyle="1" w:styleId="174">
    <w:name w:val="Char Char15"/>
    <w:qFormat/>
    <w:uiPriority w:val="0"/>
    <w:rPr>
      <w:rFonts w:ascii="Arial" w:hAnsi="Arial" w:eastAsia="黑体"/>
      <w:b/>
      <w:kern w:val="2"/>
      <w:sz w:val="24"/>
      <w:lang w:val="en-US" w:eastAsia="zh-CN"/>
    </w:rPr>
  </w:style>
  <w:style w:type="character" w:customStyle="1" w:styleId="175">
    <w:name w:val="Char Char30"/>
    <w:qFormat/>
    <w:uiPriority w:val="0"/>
    <w:rPr>
      <w:rFonts w:ascii="Calibri" w:hAnsi="Calibri" w:eastAsia="宋体"/>
      <w:sz w:val="18"/>
      <w:lang w:val="en-US" w:eastAsia="en-US"/>
    </w:rPr>
  </w:style>
  <w:style w:type="character" w:customStyle="1" w:styleId="176">
    <w:name w:val="正文文本缩进 3 Char Char"/>
    <w:link w:val="177"/>
    <w:qFormat/>
    <w:uiPriority w:val="0"/>
    <w:rPr>
      <w:kern w:val="2"/>
      <w:sz w:val="16"/>
    </w:rPr>
  </w:style>
  <w:style w:type="paragraph" w:customStyle="1" w:styleId="177">
    <w:name w:val="正文文本缩进 31"/>
    <w:basedOn w:val="1"/>
    <w:link w:val="176"/>
    <w:qFormat/>
    <w:uiPriority w:val="0"/>
    <w:pPr>
      <w:widowControl w:val="0"/>
      <w:spacing w:after="120" w:line="480" w:lineRule="exact"/>
      <w:ind w:left="420" w:leftChars="200"/>
      <w:jc w:val="both"/>
    </w:pPr>
    <w:rPr>
      <w:kern w:val="2"/>
      <w:sz w:val="16"/>
      <w:szCs w:val="20"/>
    </w:rPr>
  </w:style>
  <w:style w:type="character" w:customStyle="1" w:styleId="178">
    <w:name w:val="font01"/>
    <w:qFormat/>
    <w:uiPriority w:val="0"/>
    <w:rPr>
      <w:rFonts w:hint="default" w:ascii="Times New Roman" w:hAnsi="Times New Roman" w:cs="Times New Roman"/>
      <w:color w:val="000000"/>
      <w:sz w:val="22"/>
      <w:szCs w:val="22"/>
      <w:u w:val="none"/>
    </w:rPr>
  </w:style>
  <w:style w:type="character" w:customStyle="1" w:styleId="179">
    <w:name w:val="Char Char52"/>
    <w:qFormat/>
    <w:uiPriority w:val="0"/>
    <w:rPr>
      <w:b/>
      <w:i/>
      <w:sz w:val="26"/>
    </w:rPr>
  </w:style>
  <w:style w:type="character" w:customStyle="1" w:styleId="180">
    <w:name w:val="Intense Quote Char1"/>
    <w:link w:val="181"/>
    <w:qFormat/>
    <w:uiPriority w:val="0"/>
    <w:rPr>
      <w:b/>
      <w:bCs/>
      <w:i/>
      <w:iCs/>
      <w:color w:val="4F81BD"/>
      <w:sz w:val="24"/>
      <w:szCs w:val="24"/>
      <w:lang w:eastAsia="en-US"/>
    </w:rPr>
  </w:style>
  <w:style w:type="paragraph" w:customStyle="1" w:styleId="181">
    <w:name w:val="明显引用1"/>
    <w:basedOn w:val="1"/>
    <w:next w:val="1"/>
    <w:link w:val="180"/>
    <w:qFormat/>
    <w:uiPriority w:val="0"/>
    <w:pPr>
      <w:ind w:left="720" w:right="720"/>
    </w:pPr>
    <w:rPr>
      <w:b/>
      <w:bCs/>
      <w:i/>
      <w:iCs/>
      <w:color w:val="4F81BD"/>
    </w:rPr>
  </w:style>
  <w:style w:type="character" w:customStyle="1" w:styleId="182">
    <w:name w:val="章节标题 Char Char"/>
    <w:qFormat/>
    <w:uiPriority w:val="0"/>
    <w:rPr>
      <w:rFonts w:ascii="Cambria" w:hAnsi="Cambria" w:eastAsia="宋体"/>
      <w:b/>
      <w:kern w:val="32"/>
      <w:sz w:val="32"/>
    </w:rPr>
  </w:style>
  <w:style w:type="character" w:customStyle="1" w:styleId="183">
    <w:name w:val="Char Char3"/>
    <w:qFormat/>
    <w:uiPriority w:val="0"/>
    <w:rPr>
      <w:rFonts w:ascii="宋体" w:eastAsia="宋体"/>
      <w:sz w:val="24"/>
    </w:rPr>
  </w:style>
  <w:style w:type="character" w:customStyle="1" w:styleId="184">
    <w:name w:val="标题 7 字符"/>
    <w:link w:val="10"/>
    <w:qFormat/>
    <w:uiPriority w:val="0"/>
    <w:rPr>
      <w:sz w:val="24"/>
      <w:szCs w:val="24"/>
    </w:rPr>
  </w:style>
  <w:style w:type="character" w:customStyle="1" w:styleId="185">
    <w:name w:val="书籍标题1"/>
    <w:qFormat/>
    <w:uiPriority w:val="0"/>
    <w:rPr>
      <w:rFonts w:ascii="Cambria" w:hAnsi="Cambria" w:eastAsia="宋体"/>
      <w:b/>
      <w:i/>
      <w:sz w:val="24"/>
    </w:rPr>
  </w:style>
  <w:style w:type="character" w:customStyle="1" w:styleId="186">
    <w:name w:val="引用 Char2"/>
    <w:qFormat/>
    <w:uiPriority w:val="0"/>
    <w:rPr>
      <w:i/>
      <w:sz w:val="24"/>
    </w:rPr>
  </w:style>
  <w:style w:type="character" w:customStyle="1" w:styleId="187">
    <w:name w:val="Char Char38"/>
    <w:qFormat/>
    <w:uiPriority w:val="0"/>
    <w:rPr>
      <w:rFonts w:ascii="宋体" w:hAnsi="宋体" w:eastAsia="宋体"/>
      <w:b/>
      <w:sz w:val="28"/>
      <w:lang w:val="en-US" w:eastAsia="zh-CN"/>
    </w:rPr>
  </w:style>
  <w:style w:type="character" w:customStyle="1" w:styleId="188">
    <w:name w:val="Char Char17"/>
    <w:qFormat/>
    <w:uiPriority w:val="0"/>
    <w:rPr>
      <w:rFonts w:ascii="宋体" w:eastAsia="宋体"/>
      <w:b/>
      <w:kern w:val="2"/>
      <w:sz w:val="28"/>
      <w:lang w:val="en-US" w:eastAsia="zh-CN"/>
    </w:rPr>
  </w:style>
  <w:style w:type="character" w:customStyle="1" w:styleId="189">
    <w:name w:val="明显参考1"/>
    <w:qFormat/>
    <w:uiPriority w:val="0"/>
    <w:rPr>
      <w:b/>
      <w:sz w:val="24"/>
      <w:u w:val="single"/>
    </w:rPr>
  </w:style>
  <w:style w:type="character" w:customStyle="1" w:styleId="190">
    <w:name w:val="副标题 字符"/>
    <w:link w:val="36"/>
    <w:qFormat/>
    <w:uiPriority w:val="0"/>
    <w:rPr>
      <w:rFonts w:ascii="Cambria" w:hAnsi="Cambria" w:eastAsia="宋体"/>
      <w:sz w:val="24"/>
    </w:rPr>
  </w:style>
  <w:style w:type="character" w:customStyle="1" w:styleId="191">
    <w:name w:val="样式 正文首行缩进正文首行缩进 Char Char Char Char Char Char + 宋体 四号 Char Char"/>
    <w:link w:val="192"/>
    <w:qFormat/>
    <w:uiPriority w:val="0"/>
    <w:rPr>
      <w:rFonts w:ascii="宋体" w:hAnsi="宋体" w:eastAsia="宋体"/>
      <w:kern w:val="2"/>
      <w:sz w:val="24"/>
      <w:lang w:val="en-US" w:eastAsia="zh-CN"/>
    </w:rPr>
  </w:style>
  <w:style w:type="paragraph" w:customStyle="1" w:styleId="192">
    <w:name w:val="样式 正文首行缩进正文首行缩进 Char Char Char Char Char Char + 宋体 四号"/>
    <w:basedOn w:val="193"/>
    <w:link w:val="191"/>
    <w:qFormat/>
    <w:uiPriority w:val="0"/>
    <w:pPr>
      <w:widowControl w:val="0"/>
      <w:tabs>
        <w:tab w:val="left" w:pos="1400"/>
      </w:tabs>
      <w:adjustRightInd w:val="0"/>
      <w:snapToGrid w:val="0"/>
      <w:spacing w:line="480" w:lineRule="atLeast"/>
      <w:ind w:firstLine="560"/>
    </w:pPr>
    <w:rPr>
      <w:rFonts w:ascii="宋体" w:hAnsi="宋体"/>
    </w:rPr>
  </w:style>
  <w:style w:type="paragraph" w:customStyle="1" w:styleId="193">
    <w:name w:val="正文首行缩进1"/>
    <w:basedOn w:val="1"/>
    <w:link w:val="200"/>
    <w:qFormat/>
    <w:uiPriority w:val="0"/>
    <w:pPr>
      <w:ind w:firstLine="561"/>
    </w:pPr>
    <w:rPr>
      <w:rFonts w:ascii="Calibri" w:hAnsi="Calibri"/>
      <w:kern w:val="2"/>
      <w:szCs w:val="20"/>
      <w:lang w:eastAsia="zh-CN"/>
    </w:rPr>
  </w:style>
  <w:style w:type="character" w:customStyle="1" w:styleId="194">
    <w:name w:val="Char Char60"/>
    <w:qFormat/>
    <w:uiPriority w:val="0"/>
    <w:rPr>
      <w:rFonts w:ascii="Cambria" w:hAnsi="Cambria" w:eastAsia="宋体"/>
      <w:sz w:val="24"/>
    </w:rPr>
  </w:style>
  <w:style w:type="character" w:customStyle="1" w:styleId="195">
    <w:name w:val="Char Char18"/>
    <w:qFormat/>
    <w:uiPriority w:val="0"/>
    <w:rPr>
      <w:rFonts w:eastAsia="宋体"/>
      <w:b/>
      <w:kern w:val="2"/>
      <w:sz w:val="28"/>
      <w:lang w:val="en-US" w:eastAsia="zh-CN"/>
    </w:rPr>
  </w:style>
  <w:style w:type="character" w:customStyle="1" w:styleId="196">
    <w:name w:val="font151"/>
    <w:qFormat/>
    <w:uiPriority w:val="0"/>
    <w:rPr>
      <w:rFonts w:hint="default" w:ascii="Times New Roman" w:hAnsi="Times New Roman" w:cs="Times New Roman"/>
      <w:color w:val="000000"/>
      <w:sz w:val="18"/>
      <w:szCs w:val="18"/>
      <w:u w:val="none"/>
    </w:rPr>
  </w:style>
  <w:style w:type="character" w:customStyle="1" w:styleId="197">
    <w:name w:val="题注 字符"/>
    <w:link w:val="15"/>
    <w:qFormat/>
    <w:uiPriority w:val="0"/>
    <w:rPr>
      <w:rFonts w:ascii="Arial" w:hAnsi="Arial" w:eastAsia="黑体"/>
      <w:kern w:val="2"/>
    </w:rPr>
  </w:style>
  <w:style w:type="character" w:customStyle="1" w:styleId="198">
    <w:name w:val="font91"/>
    <w:qFormat/>
    <w:uiPriority w:val="0"/>
    <w:rPr>
      <w:rFonts w:hint="eastAsia" w:ascii="宋体" w:hAnsi="宋体" w:eastAsia="宋体" w:cs="宋体"/>
      <w:b/>
      <w:color w:val="000000"/>
      <w:sz w:val="22"/>
      <w:szCs w:val="22"/>
      <w:u w:val="none"/>
    </w:rPr>
  </w:style>
  <w:style w:type="character" w:customStyle="1" w:styleId="199">
    <w:name w:val="标题 字符"/>
    <w:link w:val="44"/>
    <w:qFormat/>
    <w:uiPriority w:val="0"/>
    <w:rPr>
      <w:rFonts w:ascii="Cambria" w:hAnsi="Cambria" w:eastAsia="宋体"/>
      <w:b/>
      <w:kern w:val="28"/>
      <w:sz w:val="32"/>
    </w:rPr>
  </w:style>
  <w:style w:type="character" w:customStyle="1" w:styleId="200">
    <w:name w:val="正文首行缩进 Char2"/>
    <w:link w:val="193"/>
    <w:qFormat/>
    <w:uiPriority w:val="0"/>
    <w:rPr>
      <w:rFonts w:ascii="Calibri" w:hAnsi="Calibri" w:eastAsia="宋体"/>
      <w:kern w:val="2"/>
      <w:sz w:val="24"/>
      <w:lang w:val="en-US" w:eastAsia="zh-CN"/>
    </w:rPr>
  </w:style>
  <w:style w:type="character" w:customStyle="1" w:styleId="201">
    <w:name w:val="正文文本 3 字符"/>
    <w:link w:val="19"/>
    <w:qFormat/>
    <w:uiPriority w:val="0"/>
    <w:rPr>
      <w:sz w:val="16"/>
      <w:szCs w:val="16"/>
      <w:lang w:eastAsia="en-US"/>
    </w:rPr>
  </w:style>
  <w:style w:type="character" w:customStyle="1" w:styleId="202">
    <w:name w:val="Char Char40"/>
    <w:qFormat/>
    <w:uiPriority w:val="0"/>
    <w:rPr>
      <w:rFonts w:ascii="Cambria" w:hAnsi="Cambria" w:eastAsia="宋体"/>
      <w:b/>
      <w:kern w:val="28"/>
      <w:sz w:val="32"/>
    </w:rPr>
  </w:style>
  <w:style w:type="character" w:customStyle="1" w:styleId="203">
    <w:name w:val="文章 Char Char"/>
    <w:link w:val="204"/>
    <w:qFormat/>
    <w:uiPriority w:val="0"/>
    <w:rPr>
      <w:rFonts w:eastAsia="宋体"/>
      <w:sz w:val="28"/>
    </w:rPr>
  </w:style>
  <w:style w:type="paragraph" w:customStyle="1" w:styleId="204">
    <w:name w:val="文章"/>
    <w:basedOn w:val="1"/>
    <w:link w:val="203"/>
    <w:qFormat/>
    <w:uiPriority w:val="0"/>
    <w:pPr>
      <w:widowControl w:val="0"/>
      <w:ind w:firstLine="567"/>
      <w:jc w:val="both"/>
    </w:pPr>
    <w:rPr>
      <w:sz w:val="28"/>
      <w:szCs w:val="20"/>
    </w:rPr>
  </w:style>
  <w:style w:type="character" w:customStyle="1" w:styleId="205">
    <w:name w:val="占位符文本1"/>
    <w:qFormat/>
    <w:uiPriority w:val="0"/>
    <w:rPr>
      <w:color w:val="808080"/>
    </w:rPr>
  </w:style>
  <w:style w:type="character" w:customStyle="1" w:styleId="206">
    <w:name w:val="Char Char5"/>
    <w:qFormat/>
    <w:uiPriority w:val="0"/>
    <w:rPr>
      <w:rFonts w:ascii="宋体" w:eastAsia="宋体"/>
      <w:sz w:val="24"/>
    </w:rPr>
  </w:style>
  <w:style w:type="character" w:customStyle="1" w:styleId="207">
    <w:name w:val="Char Char141"/>
    <w:qFormat/>
    <w:uiPriority w:val="0"/>
    <w:rPr>
      <w:rFonts w:ascii="Cambria" w:hAnsi="Cambria" w:eastAsia="宋体"/>
    </w:rPr>
  </w:style>
  <w:style w:type="character" w:customStyle="1" w:styleId="208">
    <w:name w:val="Char Char50"/>
    <w:qFormat/>
    <w:uiPriority w:val="0"/>
    <w:rPr>
      <w:sz w:val="24"/>
    </w:rPr>
  </w:style>
  <w:style w:type="character" w:customStyle="1" w:styleId="209">
    <w:name w:val="小 Char4"/>
    <w:qFormat/>
    <w:uiPriority w:val="0"/>
    <w:rPr>
      <w:rFonts w:hAnsi="Courier New"/>
      <w:kern w:val="2"/>
      <w:sz w:val="24"/>
      <w:lang w:eastAsia="en-US"/>
    </w:rPr>
  </w:style>
  <w:style w:type="character" w:customStyle="1" w:styleId="210">
    <w:name w:val="标题 11"/>
    <w:qFormat/>
    <w:uiPriority w:val="0"/>
    <w:rPr>
      <w:rFonts w:ascii="宋体" w:hAnsi="宋体" w:eastAsia="宋体" w:cs="Times New Roman"/>
      <w:b/>
      <w:kern w:val="44"/>
      <w:sz w:val="28"/>
      <w:lang w:val="en-US" w:eastAsia="zh-CN"/>
    </w:rPr>
  </w:style>
  <w:style w:type="character" w:customStyle="1" w:styleId="211">
    <w:name w:val="Char Char21"/>
    <w:qFormat/>
    <w:uiPriority w:val="0"/>
    <w:rPr>
      <w:rFonts w:ascii="宋体" w:hAnsi="宋体" w:eastAsia="宋体"/>
      <w:b/>
      <w:sz w:val="28"/>
      <w:lang w:val="en-US" w:eastAsia="zh-CN"/>
    </w:rPr>
  </w:style>
  <w:style w:type="character" w:customStyle="1" w:styleId="212">
    <w:name w:val="标题 4 Char Char"/>
    <w:qFormat/>
    <w:uiPriority w:val="0"/>
    <w:rPr>
      <w:rFonts w:ascii="Calibri" w:hAnsi="Calibri" w:eastAsia="宋体" w:cs="Times New Roman"/>
      <w:b/>
      <w:bCs/>
      <w:sz w:val="28"/>
      <w:szCs w:val="28"/>
      <w:lang w:val="en-US" w:eastAsia="en-US"/>
    </w:rPr>
  </w:style>
  <w:style w:type="character" w:customStyle="1" w:styleId="213">
    <w:name w:val="不明显参考1"/>
    <w:qFormat/>
    <w:uiPriority w:val="0"/>
    <w:rPr>
      <w:sz w:val="24"/>
      <w:u w:val="single"/>
    </w:rPr>
  </w:style>
  <w:style w:type="character" w:customStyle="1" w:styleId="214">
    <w:name w:val="正文缩进 字符"/>
    <w:link w:val="14"/>
    <w:qFormat/>
    <w:uiPriority w:val="0"/>
    <w:rPr>
      <w:rFonts w:ascii="Calibri" w:hAnsi="Calibri" w:eastAsia="宋体"/>
      <w:sz w:val="24"/>
      <w:lang w:val="en-US" w:eastAsia="en-US"/>
    </w:rPr>
  </w:style>
  <w:style w:type="character" w:customStyle="1" w:styleId="215">
    <w:name w:val="小 Char2"/>
    <w:qFormat/>
    <w:uiPriority w:val="0"/>
    <w:rPr>
      <w:rFonts w:hAnsi="Courier New"/>
      <w:kern w:val="2"/>
      <w:sz w:val="24"/>
      <w:lang w:eastAsia="en-US"/>
    </w:rPr>
  </w:style>
  <w:style w:type="character" w:customStyle="1" w:styleId="216">
    <w:name w:val="正文文本缩进 字符"/>
    <w:link w:val="20"/>
    <w:qFormat/>
    <w:uiPriority w:val="0"/>
    <w:rPr>
      <w:kern w:val="2"/>
      <w:sz w:val="24"/>
    </w:rPr>
  </w:style>
  <w:style w:type="character" w:customStyle="1" w:styleId="217">
    <w:name w:val="Char Char20"/>
    <w:qFormat/>
    <w:uiPriority w:val="0"/>
    <w:rPr>
      <w:rFonts w:eastAsia="宋体"/>
      <w:b/>
      <w:i/>
      <w:kern w:val="2"/>
      <w:sz w:val="24"/>
      <w:lang w:val="en-US" w:eastAsia="zh-CN"/>
    </w:rPr>
  </w:style>
  <w:style w:type="character" w:customStyle="1" w:styleId="218">
    <w:name w:val="日期 Char Char"/>
    <w:link w:val="219"/>
    <w:qFormat/>
    <w:uiPriority w:val="0"/>
    <w:rPr>
      <w:kern w:val="2"/>
      <w:sz w:val="24"/>
    </w:rPr>
  </w:style>
  <w:style w:type="paragraph" w:customStyle="1" w:styleId="219">
    <w:name w:val="日期1"/>
    <w:basedOn w:val="1"/>
    <w:next w:val="1"/>
    <w:link w:val="218"/>
    <w:qFormat/>
    <w:uiPriority w:val="0"/>
    <w:pPr>
      <w:widowControl w:val="0"/>
      <w:spacing w:line="480" w:lineRule="exact"/>
      <w:ind w:left="100" w:leftChars="2500"/>
      <w:jc w:val="both"/>
    </w:pPr>
    <w:rPr>
      <w:kern w:val="2"/>
      <w:szCs w:val="20"/>
    </w:rPr>
  </w:style>
  <w:style w:type="character" w:customStyle="1" w:styleId="220">
    <w:name w:val="Char Char49"/>
    <w:qFormat/>
    <w:uiPriority w:val="0"/>
    <w:rPr>
      <w:i/>
      <w:sz w:val="24"/>
    </w:rPr>
  </w:style>
  <w:style w:type="character" w:customStyle="1" w:styleId="221">
    <w:name w:val="Char Char34"/>
    <w:qFormat/>
    <w:uiPriority w:val="0"/>
    <w:rPr>
      <w:b/>
    </w:rPr>
  </w:style>
  <w:style w:type="character" w:customStyle="1" w:styleId="222">
    <w:name w:val="Char Char7"/>
    <w:qFormat/>
    <w:uiPriority w:val="0"/>
    <w:rPr>
      <w:rFonts w:eastAsia="仿宋_GB2312"/>
      <w:sz w:val="24"/>
    </w:rPr>
  </w:style>
  <w:style w:type="character" w:customStyle="1" w:styleId="223">
    <w:name w:val="日期 字符"/>
    <w:link w:val="28"/>
    <w:qFormat/>
    <w:uiPriority w:val="0"/>
    <w:rPr>
      <w:rFonts w:hAnsi="Calibri" w:eastAsia="宋体"/>
      <w:b/>
      <w:kern w:val="2"/>
      <w:sz w:val="24"/>
      <w:lang w:val="en-US" w:eastAsia="en-US"/>
    </w:rPr>
  </w:style>
  <w:style w:type="character" w:customStyle="1" w:styleId="224">
    <w:name w:val="Char Char27"/>
    <w:qFormat/>
    <w:uiPriority w:val="0"/>
    <w:rPr>
      <w:sz w:val="16"/>
      <w:lang w:eastAsia="en-US"/>
    </w:rPr>
  </w:style>
  <w:style w:type="character" w:customStyle="1" w:styleId="225">
    <w:name w:val="Char Char48"/>
    <w:qFormat/>
    <w:uiPriority w:val="0"/>
    <w:rPr>
      <w:rFonts w:ascii="Cambria" w:hAnsi="Cambria" w:eastAsia="宋体"/>
    </w:rPr>
  </w:style>
  <w:style w:type="character" w:customStyle="1" w:styleId="226">
    <w:name w:val="Char Char47"/>
    <w:qFormat/>
    <w:uiPriority w:val="0"/>
    <w:rPr>
      <w:rFonts w:ascii="Calibri" w:hAnsi="Calibri" w:eastAsia="宋体"/>
      <w:sz w:val="18"/>
      <w:lang w:val="en-US" w:eastAsia="en-US"/>
    </w:rPr>
  </w:style>
  <w:style w:type="character" w:customStyle="1" w:styleId="227">
    <w:name w:val="Char Char25"/>
    <w:qFormat/>
    <w:uiPriority w:val="0"/>
    <w:rPr>
      <w:rFonts w:ascii="宋体"/>
      <w:sz w:val="18"/>
    </w:rPr>
  </w:style>
  <w:style w:type="character" w:customStyle="1" w:styleId="228">
    <w:name w:val="Char Char58"/>
    <w:qFormat/>
    <w:uiPriority w:val="0"/>
    <w:rPr>
      <w:rFonts w:hAnsi="Calibri" w:eastAsia="宋体"/>
      <w:b/>
      <w:kern w:val="2"/>
      <w:sz w:val="24"/>
      <w:lang w:val="en-US" w:eastAsia="en-US"/>
    </w:rPr>
  </w:style>
  <w:style w:type="character" w:customStyle="1" w:styleId="229">
    <w:name w:val="文档结构图 Char1"/>
    <w:qFormat/>
    <w:uiPriority w:val="0"/>
    <w:rPr>
      <w:rFonts w:ascii="宋体"/>
      <w:color w:val="auto"/>
      <w:sz w:val="18"/>
    </w:rPr>
  </w:style>
  <w:style w:type="character" w:customStyle="1" w:styleId="230">
    <w:name w:val="无间隔 Char3"/>
    <w:qFormat/>
    <w:uiPriority w:val="0"/>
    <w:rPr>
      <w:sz w:val="32"/>
      <w:lang w:eastAsia="en-US"/>
    </w:rPr>
  </w:style>
  <w:style w:type="character" w:customStyle="1" w:styleId="231">
    <w:name w:val="Char Char201"/>
    <w:qFormat/>
    <w:uiPriority w:val="0"/>
    <w:rPr>
      <w:rFonts w:ascii="宋体" w:hAnsi="宋体" w:eastAsia="宋体"/>
      <w:b/>
      <w:color w:val="0000FF"/>
      <w:sz w:val="28"/>
      <w:lang w:val="en-US" w:eastAsia="zh-CN"/>
    </w:rPr>
  </w:style>
  <w:style w:type="character" w:customStyle="1" w:styleId="232">
    <w:name w:val="Char Char510"/>
    <w:qFormat/>
    <w:uiPriority w:val="0"/>
    <w:rPr>
      <w:rFonts w:ascii="Cambria" w:hAnsi="Cambria" w:eastAsia="宋体"/>
      <w:b/>
      <w:kern w:val="28"/>
      <w:sz w:val="32"/>
    </w:rPr>
  </w:style>
  <w:style w:type="character" w:customStyle="1" w:styleId="233">
    <w:name w:val="Char Char13"/>
    <w:qFormat/>
    <w:uiPriority w:val="0"/>
    <w:rPr>
      <w:rFonts w:ascii="Arial" w:hAnsi="Arial" w:eastAsia="黑体"/>
      <w:kern w:val="2"/>
      <w:sz w:val="24"/>
      <w:lang w:val="en-US" w:eastAsia="zh-CN"/>
    </w:rPr>
  </w:style>
  <w:style w:type="character" w:customStyle="1" w:styleId="234">
    <w:name w:val="Char Char31"/>
    <w:qFormat/>
    <w:uiPriority w:val="0"/>
    <w:rPr>
      <w:rFonts w:ascii="Cambria" w:hAnsi="Cambria" w:eastAsia="宋体"/>
    </w:rPr>
  </w:style>
  <w:style w:type="character" w:customStyle="1" w:styleId="235">
    <w:name w:val="Char Char41"/>
    <w:qFormat/>
    <w:uiPriority w:val="0"/>
    <w:rPr>
      <w:rFonts w:hAnsi="Calibri" w:eastAsia="宋体"/>
      <w:b/>
      <w:kern w:val="2"/>
      <w:sz w:val="24"/>
      <w:lang w:val="en-US" w:eastAsia="en-US"/>
    </w:rPr>
  </w:style>
  <w:style w:type="character" w:customStyle="1" w:styleId="236">
    <w:name w:val="Char Char4"/>
    <w:qFormat/>
    <w:uiPriority w:val="0"/>
    <w:rPr>
      <w:rFonts w:ascii="宋体" w:eastAsia="宋体"/>
      <w:color w:val="000000"/>
      <w:sz w:val="24"/>
    </w:rPr>
  </w:style>
  <w:style w:type="character" w:customStyle="1" w:styleId="237">
    <w:name w:val="行号1"/>
    <w:qFormat/>
    <w:uiPriority w:val="0"/>
    <w:rPr>
      <w:rFonts w:cs="Times New Roman"/>
    </w:rPr>
  </w:style>
  <w:style w:type="character" w:customStyle="1" w:styleId="238">
    <w:name w:val="Char Char310"/>
    <w:qFormat/>
    <w:uiPriority w:val="0"/>
    <w:rPr>
      <w:sz w:val="24"/>
    </w:rPr>
  </w:style>
  <w:style w:type="character" w:customStyle="1" w:styleId="239">
    <w:name w:val="Char Char26"/>
    <w:qFormat/>
    <w:uiPriority w:val="0"/>
    <w:rPr>
      <w:rFonts w:ascii="Cambria" w:hAnsi="Cambria" w:eastAsia="宋体"/>
      <w:sz w:val="24"/>
    </w:rPr>
  </w:style>
  <w:style w:type="character" w:customStyle="1" w:styleId="240">
    <w:name w:val="文档结构图 字符"/>
    <w:link w:val="17"/>
    <w:qFormat/>
    <w:uiPriority w:val="0"/>
    <w:rPr>
      <w:rFonts w:ascii="宋体"/>
      <w:sz w:val="18"/>
    </w:rPr>
  </w:style>
  <w:style w:type="character" w:customStyle="1" w:styleId="241">
    <w:name w:val="Char Char43"/>
    <w:qFormat/>
    <w:uiPriority w:val="0"/>
    <w:rPr>
      <w:rFonts w:ascii="Cambria" w:hAnsi="Cambria" w:eastAsia="宋体"/>
      <w:sz w:val="24"/>
    </w:rPr>
  </w:style>
  <w:style w:type="character" w:customStyle="1" w:styleId="242">
    <w:name w:val="font71"/>
    <w:qFormat/>
    <w:uiPriority w:val="0"/>
    <w:rPr>
      <w:rFonts w:hint="eastAsia" w:ascii="宋体" w:hAnsi="宋体" w:eastAsia="宋体" w:cs="宋体"/>
      <w:color w:val="000000"/>
      <w:sz w:val="22"/>
      <w:szCs w:val="22"/>
      <w:u w:val="none"/>
    </w:rPr>
  </w:style>
  <w:style w:type="character" w:customStyle="1" w:styleId="243">
    <w:name w:val="Char Char9"/>
    <w:qFormat/>
    <w:uiPriority w:val="0"/>
    <w:rPr>
      <w:rFonts w:ascii="宋体"/>
      <w:sz w:val="18"/>
    </w:rPr>
  </w:style>
  <w:style w:type="character" w:customStyle="1" w:styleId="244">
    <w:name w:val="明显引用 Char3"/>
    <w:qFormat/>
    <w:uiPriority w:val="0"/>
    <w:rPr>
      <w:b/>
      <w:i/>
      <w:sz w:val="24"/>
    </w:rPr>
  </w:style>
  <w:style w:type="character" w:customStyle="1" w:styleId="245">
    <w:name w:val="Char Char6"/>
    <w:qFormat/>
    <w:uiPriority w:val="0"/>
    <w:rPr>
      <w:b/>
      <w:kern w:val="2"/>
      <w:sz w:val="44"/>
    </w:rPr>
  </w:style>
  <w:style w:type="character" w:customStyle="1" w:styleId="246">
    <w:name w:val="不明显强调1"/>
    <w:qFormat/>
    <w:uiPriority w:val="0"/>
    <w:rPr>
      <w:i/>
      <w:color w:val="5A5A5A"/>
    </w:rPr>
  </w:style>
  <w:style w:type="character" w:customStyle="1" w:styleId="247">
    <w:name w:val="引用 Char3"/>
    <w:qFormat/>
    <w:uiPriority w:val="0"/>
    <w:rPr>
      <w:i/>
      <w:sz w:val="24"/>
    </w:rPr>
  </w:style>
  <w:style w:type="character" w:customStyle="1" w:styleId="248">
    <w:name w:val="Char Char55"/>
    <w:qFormat/>
    <w:uiPriority w:val="0"/>
    <w:rPr>
      <w:rFonts w:ascii="宋体" w:hAnsi="宋体" w:eastAsia="宋体"/>
      <w:b/>
      <w:sz w:val="28"/>
      <w:lang w:val="en-US" w:eastAsia="zh-CN"/>
    </w:rPr>
  </w:style>
  <w:style w:type="character" w:customStyle="1" w:styleId="249">
    <w:name w:val="Char Char62"/>
    <w:qFormat/>
    <w:uiPriority w:val="0"/>
    <w:rPr>
      <w:sz w:val="24"/>
    </w:rPr>
  </w:style>
  <w:style w:type="character" w:customStyle="1" w:styleId="250">
    <w:name w:val="font171"/>
    <w:qFormat/>
    <w:uiPriority w:val="0"/>
    <w:rPr>
      <w:rFonts w:hint="eastAsia" w:ascii="宋体" w:hAnsi="宋体" w:eastAsia="宋体" w:cs="宋体"/>
      <w:b/>
      <w:color w:val="000000"/>
      <w:sz w:val="22"/>
      <w:szCs w:val="22"/>
      <w:u w:val="none"/>
    </w:rPr>
  </w:style>
  <w:style w:type="character" w:customStyle="1" w:styleId="251">
    <w:name w:val="Char Char1"/>
    <w:qFormat/>
    <w:uiPriority w:val="0"/>
    <w:rPr>
      <w:sz w:val="24"/>
      <w:shd w:val="clear" w:color="auto" w:fill="000080"/>
    </w:rPr>
  </w:style>
  <w:style w:type="character" w:customStyle="1" w:styleId="252">
    <w:name w:val="纯文本 Char Char Char"/>
    <w:qFormat/>
    <w:uiPriority w:val="0"/>
    <w:rPr>
      <w:rFonts w:hAnsi="Courier New"/>
      <w:kern w:val="2"/>
      <w:sz w:val="24"/>
      <w:lang w:eastAsia="en-US"/>
    </w:rPr>
  </w:style>
  <w:style w:type="character" w:customStyle="1" w:styleId="253">
    <w:name w:val="小 Char6"/>
    <w:qFormat/>
    <w:uiPriority w:val="0"/>
    <w:rPr>
      <w:rFonts w:hAnsi="Courier New"/>
      <w:kern w:val="2"/>
      <w:sz w:val="24"/>
      <w:lang w:eastAsia="en-US"/>
    </w:rPr>
  </w:style>
  <w:style w:type="character" w:customStyle="1" w:styleId="254">
    <w:name w:val="Char Char36"/>
    <w:qFormat/>
    <w:uiPriority w:val="0"/>
    <w:rPr>
      <w:rFonts w:ascii="Calibri" w:hAnsi="Calibri" w:eastAsia="宋体"/>
      <w:b/>
      <w:sz w:val="28"/>
      <w:lang w:val="en-US" w:eastAsia="en-US"/>
    </w:rPr>
  </w:style>
  <w:style w:type="character" w:customStyle="1" w:styleId="255">
    <w:name w:val="Char Char Char"/>
    <w:qFormat/>
    <w:uiPriority w:val="0"/>
    <w:rPr>
      <w:rFonts w:ascii="宋体"/>
      <w:b/>
      <w:sz w:val="24"/>
    </w:rPr>
  </w:style>
  <w:style w:type="character" w:customStyle="1" w:styleId="256">
    <w:name w:val="font111"/>
    <w:qFormat/>
    <w:uiPriority w:val="0"/>
    <w:rPr>
      <w:rFonts w:hint="default" w:ascii="Times New Roman" w:hAnsi="Times New Roman" w:cs="Times New Roman"/>
      <w:color w:val="000000"/>
      <w:sz w:val="18"/>
      <w:szCs w:val="18"/>
      <w:u w:val="none"/>
    </w:rPr>
  </w:style>
  <w:style w:type="character" w:customStyle="1" w:styleId="257">
    <w:name w:val="font181"/>
    <w:qFormat/>
    <w:uiPriority w:val="0"/>
    <w:rPr>
      <w:rFonts w:hint="default" w:ascii="Times New Roman" w:hAnsi="Times New Roman" w:cs="Times New Roman"/>
      <w:color w:val="000000"/>
      <w:sz w:val="18"/>
      <w:szCs w:val="18"/>
      <w:u w:val="none"/>
      <w:vertAlign w:val="superscript"/>
    </w:rPr>
  </w:style>
  <w:style w:type="character" w:customStyle="1" w:styleId="258">
    <w:name w:val="正文文本缩进 2 Char Char"/>
    <w:link w:val="259"/>
    <w:qFormat/>
    <w:uiPriority w:val="0"/>
    <w:rPr>
      <w:kern w:val="2"/>
      <w:sz w:val="24"/>
    </w:rPr>
  </w:style>
  <w:style w:type="paragraph" w:customStyle="1" w:styleId="259">
    <w:name w:val="正文文本缩进 21"/>
    <w:basedOn w:val="1"/>
    <w:link w:val="258"/>
    <w:qFormat/>
    <w:uiPriority w:val="0"/>
    <w:pPr>
      <w:widowControl w:val="0"/>
      <w:spacing w:after="120" w:line="480" w:lineRule="auto"/>
      <w:ind w:left="420" w:leftChars="200"/>
      <w:jc w:val="both"/>
    </w:pPr>
    <w:rPr>
      <w:kern w:val="2"/>
      <w:szCs w:val="20"/>
    </w:rPr>
  </w:style>
  <w:style w:type="character" w:customStyle="1" w:styleId="260">
    <w:name w:val="Char Char35"/>
    <w:qFormat/>
    <w:uiPriority w:val="0"/>
    <w:rPr>
      <w:b/>
      <w:i/>
      <w:sz w:val="26"/>
    </w:rPr>
  </w:style>
  <w:style w:type="character" w:customStyle="1" w:styleId="261">
    <w:name w:val="font21"/>
    <w:qFormat/>
    <w:uiPriority w:val="0"/>
    <w:rPr>
      <w:rFonts w:hint="eastAsia" w:ascii="宋体" w:hAnsi="宋体" w:eastAsia="宋体" w:cs="宋体"/>
      <w:color w:val="000000"/>
      <w:sz w:val="22"/>
      <w:szCs w:val="22"/>
      <w:u w:val="none"/>
    </w:rPr>
  </w:style>
  <w:style w:type="character" w:customStyle="1" w:styleId="262">
    <w:name w:val="Char Char8"/>
    <w:qFormat/>
    <w:uiPriority w:val="0"/>
    <w:rPr>
      <w:rFonts w:eastAsia="创艺简仿宋"/>
      <w:sz w:val="24"/>
      <w:u w:val="single"/>
    </w:rPr>
  </w:style>
  <w:style w:type="character" w:customStyle="1" w:styleId="263">
    <w:name w:val="Char Char210"/>
    <w:qFormat/>
    <w:uiPriority w:val="0"/>
    <w:rPr>
      <w:rFonts w:ascii="Calibri" w:hAnsi="Calibri" w:eastAsia="宋体"/>
      <w:sz w:val="24"/>
      <w:lang w:val="en-US" w:eastAsia="en-US"/>
    </w:rPr>
  </w:style>
  <w:style w:type="character" w:customStyle="1" w:styleId="264">
    <w:name w:val="Char Char121"/>
    <w:qFormat/>
    <w:uiPriority w:val="0"/>
    <w:rPr>
      <w:rFonts w:ascii="Cambria" w:hAnsi="Cambria" w:eastAsia="宋体"/>
      <w:b/>
      <w:kern w:val="32"/>
      <w:sz w:val="32"/>
      <w:lang w:val="en-US" w:eastAsia="zh-CN"/>
    </w:rPr>
  </w:style>
  <w:style w:type="character" w:customStyle="1" w:styleId="265">
    <w:name w:val="Char Char71"/>
    <w:qFormat/>
    <w:uiPriority w:val="0"/>
    <w:rPr>
      <w:rFonts w:ascii="宋体" w:hAnsi="宋体" w:eastAsia="宋体"/>
      <w:b/>
      <w:color w:val="0000FF"/>
      <w:sz w:val="28"/>
      <w:lang w:val="en-US" w:eastAsia="zh-CN"/>
    </w:rPr>
  </w:style>
  <w:style w:type="character" w:customStyle="1" w:styleId="266">
    <w:name w:val="正文文本缩进 3 字符"/>
    <w:link w:val="38"/>
    <w:qFormat/>
    <w:uiPriority w:val="0"/>
    <w:rPr>
      <w:sz w:val="16"/>
      <w:szCs w:val="16"/>
      <w:lang w:eastAsia="en-US"/>
    </w:rPr>
  </w:style>
  <w:style w:type="character" w:customStyle="1" w:styleId="267">
    <w:name w:val="Intense Quote Char"/>
    <w:qFormat/>
    <w:uiPriority w:val="0"/>
    <w:rPr>
      <w:b/>
      <w:i/>
      <w:sz w:val="24"/>
    </w:rPr>
  </w:style>
  <w:style w:type="character" w:customStyle="1" w:styleId="268">
    <w:name w:val="Char Char81"/>
    <w:qFormat/>
    <w:uiPriority w:val="0"/>
    <w:rPr>
      <w:rFonts w:ascii="Cambria" w:hAnsi="Cambria" w:eastAsia="宋体"/>
      <w:sz w:val="24"/>
    </w:rPr>
  </w:style>
  <w:style w:type="character" w:customStyle="1" w:styleId="269">
    <w:name w:val="Char Char74"/>
    <w:qFormat/>
    <w:uiPriority w:val="0"/>
    <w:rPr>
      <w:rFonts w:ascii="宋体"/>
      <w:sz w:val="18"/>
    </w:rPr>
  </w:style>
  <w:style w:type="character" w:customStyle="1" w:styleId="270">
    <w:name w:val="Char Char33"/>
    <w:qFormat/>
    <w:uiPriority w:val="0"/>
    <w:rPr>
      <w:sz w:val="24"/>
    </w:rPr>
  </w:style>
  <w:style w:type="character" w:customStyle="1" w:styleId="271">
    <w:name w:val="批注文字 字符"/>
    <w:link w:val="18"/>
    <w:qFormat/>
    <w:uiPriority w:val="0"/>
    <w:rPr>
      <w:rFonts w:hAnsi="Calibri" w:eastAsia="宋体"/>
      <w:sz w:val="24"/>
      <w:lang w:val="en-US" w:eastAsia="en-US"/>
    </w:rPr>
  </w:style>
  <w:style w:type="character" w:customStyle="1" w:styleId="272">
    <w:name w:val="font141"/>
    <w:qFormat/>
    <w:uiPriority w:val="0"/>
    <w:rPr>
      <w:rFonts w:hint="eastAsia" w:ascii="宋体" w:hAnsi="宋体" w:eastAsia="宋体" w:cs="宋体"/>
      <w:color w:val="000000"/>
      <w:sz w:val="18"/>
      <w:szCs w:val="18"/>
      <w:u w:val="none"/>
    </w:rPr>
  </w:style>
  <w:style w:type="character" w:customStyle="1" w:styleId="273">
    <w:name w:val="Char Char14"/>
    <w:qFormat/>
    <w:uiPriority w:val="0"/>
    <w:rPr>
      <w:rFonts w:eastAsia="宋体"/>
      <w:b/>
      <w:kern w:val="2"/>
      <w:sz w:val="24"/>
      <w:lang w:val="en-US" w:eastAsia="zh-CN"/>
    </w:rPr>
  </w:style>
  <w:style w:type="character" w:customStyle="1" w:styleId="274">
    <w:name w:val="Char Char2"/>
    <w:qFormat/>
    <w:uiPriority w:val="0"/>
    <w:rPr>
      <w:sz w:val="24"/>
    </w:rPr>
  </w:style>
  <w:style w:type="character" w:customStyle="1" w:styleId="275">
    <w:name w:val="font131"/>
    <w:qFormat/>
    <w:uiPriority w:val="0"/>
    <w:rPr>
      <w:rFonts w:hint="default" w:ascii="Times New Roman" w:hAnsi="Times New Roman" w:cs="Times New Roman"/>
      <w:color w:val="000000"/>
      <w:sz w:val="18"/>
      <w:szCs w:val="18"/>
      <w:u w:val="none"/>
    </w:rPr>
  </w:style>
  <w:style w:type="character" w:customStyle="1" w:styleId="276">
    <w:name w:val="Char Char110"/>
    <w:qFormat/>
    <w:uiPriority w:val="0"/>
    <w:rPr>
      <w:kern w:val="2"/>
      <w:sz w:val="24"/>
    </w:rPr>
  </w:style>
  <w:style w:type="character" w:customStyle="1" w:styleId="277">
    <w:name w:val="Char Char161"/>
    <w:qFormat/>
    <w:uiPriority w:val="0"/>
    <w:rPr>
      <w:sz w:val="24"/>
    </w:rPr>
  </w:style>
  <w:style w:type="character" w:customStyle="1" w:styleId="278">
    <w:name w:val="Char Char171"/>
    <w:qFormat/>
    <w:uiPriority w:val="0"/>
    <w:rPr>
      <w:b/>
    </w:rPr>
  </w:style>
  <w:style w:type="character" w:customStyle="1" w:styleId="279">
    <w:name w:val="批注文字 Char"/>
    <w:qFormat/>
    <w:uiPriority w:val="0"/>
    <w:rPr>
      <w:rFonts w:hAnsi="Calibri" w:eastAsia="宋体"/>
      <w:sz w:val="24"/>
      <w:lang w:val="en-US" w:eastAsia="en-US"/>
    </w:rPr>
  </w:style>
  <w:style w:type="character" w:customStyle="1" w:styleId="280">
    <w:name w:val="Char Char67"/>
    <w:qFormat/>
    <w:uiPriority w:val="0"/>
    <w:rPr>
      <w:sz w:val="24"/>
    </w:rPr>
  </w:style>
  <w:style w:type="character" w:customStyle="1" w:styleId="281">
    <w:name w:val="Char Char54"/>
    <w:qFormat/>
    <w:uiPriority w:val="0"/>
    <w:rPr>
      <w:rFonts w:ascii="宋体" w:hAnsi="宋体" w:eastAsia="宋体"/>
      <w:b/>
      <w:color w:val="0000FF"/>
      <w:sz w:val="28"/>
      <w:lang w:val="en-US" w:eastAsia="zh-CN"/>
    </w:rPr>
  </w:style>
  <w:style w:type="paragraph" w:customStyle="1" w:styleId="282">
    <w:name w:val="Char3"/>
    <w:basedOn w:val="1"/>
    <w:qFormat/>
    <w:uiPriority w:val="0"/>
    <w:pPr>
      <w:widowControl w:val="0"/>
      <w:jc w:val="both"/>
    </w:pPr>
    <w:rPr>
      <w:kern w:val="2"/>
      <w:sz w:val="21"/>
      <w:szCs w:val="20"/>
      <w:lang w:eastAsia="zh-CN"/>
    </w:rPr>
  </w:style>
  <w:style w:type="paragraph" w:customStyle="1" w:styleId="283">
    <w:name w:val="纯文本11"/>
    <w:basedOn w:val="1"/>
    <w:qFormat/>
    <w:uiPriority w:val="0"/>
    <w:pPr>
      <w:widowControl w:val="0"/>
      <w:adjustRightInd w:val="0"/>
      <w:spacing w:line="312" w:lineRule="atLeast"/>
      <w:jc w:val="both"/>
      <w:textAlignment w:val="baseline"/>
    </w:pPr>
    <w:rPr>
      <w:rFonts w:ascii="宋体" w:hAnsi="Courier New"/>
      <w:szCs w:val="20"/>
      <w:lang w:eastAsia="zh-CN"/>
    </w:rPr>
  </w:style>
  <w:style w:type="paragraph" w:customStyle="1" w:styleId="284">
    <w:name w:val="Char1 Char Char Char Char Char Char Char Char Char Char Char Char"/>
    <w:basedOn w:val="1"/>
    <w:qFormat/>
    <w:uiPriority w:val="0"/>
    <w:pPr>
      <w:widowControl w:val="0"/>
      <w:jc w:val="both"/>
    </w:pPr>
    <w:rPr>
      <w:kern w:val="2"/>
      <w:lang w:eastAsia="zh-CN"/>
    </w:rPr>
  </w:style>
  <w:style w:type="paragraph" w:customStyle="1" w:styleId="285">
    <w:name w:val="样式 宋体 四号 行距: 最小值 24 磅"/>
    <w:basedOn w:val="1"/>
    <w:qFormat/>
    <w:uiPriority w:val="0"/>
    <w:pPr>
      <w:widowControl w:val="0"/>
      <w:spacing w:line="480" w:lineRule="atLeast"/>
      <w:jc w:val="both"/>
    </w:pPr>
    <w:rPr>
      <w:rFonts w:ascii="宋体" w:hAnsi="宋体" w:cs="宋体"/>
      <w:kern w:val="2"/>
      <w:sz w:val="28"/>
      <w:szCs w:val="20"/>
      <w:lang w:eastAsia="zh-CN"/>
    </w:rPr>
  </w:style>
  <w:style w:type="paragraph" w:customStyle="1" w:styleId="286">
    <w:name w:val="普通(网站)1"/>
    <w:basedOn w:val="1"/>
    <w:qFormat/>
    <w:uiPriority w:val="0"/>
    <w:pPr>
      <w:spacing w:before="100" w:after="100"/>
    </w:pPr>
    <w:rPr>
      <w:rFonts w:ascii="宋体" w:hAnsi="宋体"/>
    </w:rPr>
  </w:style>
  <w:style w:type="paragraph" w:customStyle="1" w:styleId="287">
    <w:name w:val="Char Char Char Char Char Char Char Char Char Char Char Char Char Char Char Char Char"/>
    <w:basedOn w:val="1"/>
    <w:qFormat/>
    <w:uiPriority w:val="0"/>
    <w:pPr>
      <w:widowControl w:val="0"/>
      <w:jc w:val="both"/>
    </w:pPr>
    <w:rPr>
      <w:kern w:val="2"/>
      <w:lang w:eastAsia="zh-CN"/>
    </w:rPr>
  </w:style>
  <w:style w:type="paragraph" w:customStyle="1" w:styleId="288">
    <w:name w:val="Char2"/>
    <w:basedOn w:val="1"/>
    <w:qFormat/>
    <w:uiPriority w:val="0"/>
    <w:pPr>
      <w:widowControl w:val="0"/>
      <w:jc w:val="both"/>
    </w:pPr>
    <w:rPr>
      <w:kern w:val="2"/>
      <w:sz w:val="21"/>
      <w:szCs w:val="20"/>
      <w:lang w:eastAsia="zh-CN"/>
    </w:rPr>
  </w:style>
  <w:style w:type="paragraph" w:customStyle="1" w:styleId="289">
    <w:name w:val="样式 标题 4款标题1.1.1.1 + 四号 非加粗"/>
    <w:basedOn w:val="7"/>
    <w:qFormat/>
    <w:uiPriority w:val="0"/>
    <w:pPr>
      <w:keepLines/>
      <w:widowControl w:val="0"/>
      <w:spacing w:line="480" w:lineRule="exact"/>
      <w:jc w:val="both"/>
    </w:pPr>
    <w:rPr>
      <w:b/>
      <w:kern w:val="2"/>
      <w:lang w:eastAsia="zh-CN"/>
    </w:rPr>
  </w:style>
  <w:style w:type="paragraph" w:customStyle="1" w:styleId="290">
    <w:name w:val="样式 首行缩进:  0.85 厘米 加宽量  0.1 磅"/>
    <w:basedOn w:val="1"/>
    <w:qFormat/>
    <w:uiPriority w:val="0"/>
    <w:pPr>
      <w:keepNext/>
      <w:widowControl w:val="0"/>
      <w:spacing w:line="480" w:lineRule="exact"/>
      <w:ind w:firstLine="482"/>
      <w:jc w:val="both"/>
    </w:pPr>
    <w:rPr>
      <w:rFonts w:cs="宋体"/>
      <w:spacing w:val="2"/>
      <w:szCs w:val="20"/>
      <w:lang w:eastAsia="zh-CN"/>
    </w:rPr>
  </w:style>
  <w:style w:type="paragraph" w:customStyle="1" w:styleId="291">
    <w:name w:val="样式 标题 3 + (中文) 黑体 小四 非加粗 段前: 7.8 磅 段后: 0 磅 行距: 固定值 20 磅"/>
    <w:basedOn w:val="6"/>
    <w:qFormat/>
    <w:uiPriority w:val="0"/>
    <w:pPr>
      <w:keepLines/>
      <w:widowControl w:val="0"/>
      <w:spacing w:line="400" w:lineRule="exact"/>
    </w:pPr>
    <w:rPr>
      <w:rFonts w:ascii="Times New Roman" w:hAnsi="Times New Roman" w:eastAsia="黑体" w:cs="宋体"/>
      <w:b/>
      <w:bCs w:val="0"/>
      <w:kern w:val="2"/>
      <w:szCs w:val="20"/>
    </w:rPr>
  </w:style>
  <w:style w:type="paragraph" w:customStyle="1" w:styleId="292">
    <w:name w:val="CM1"/>
    <w:basedOn w:val="57"/>
    <w:next w:val="57"/>
    <w:qFormat/>
    <w:uiPriority w:val="0"/>
    <w:rPr>
      <w:rFonts w:ascii="KaiTi_GB2312+4+1" w:eastAsia="KaiTi_GB2312+4+1" w:cs="KaiTi_GB2312+4+1"/>
      <w:color w:val="auto"/>
    </w:rPr>
  </w:style>
  <w:style w:type="paragraph" w:customStyle="1" w:styleId="293">
    <w:name w:val="样式 标题 1章标题 1-*+h11st levelSection Headl1标题 1 Char标题 1 Ch...4"/>
    <w:basedOn w:val="4"/>
    <w:qFormat/>
    <w:uiPriority w:val="0"/>
    <w:pPr>
      <w:keepLines/>
      <w:widowControl w:val="0"/>
      <w:tabs>
        <w:tab w:val="left" w:pos="425"/>
        <w:tab w:val="left" w:pos="6761"/>
        <w:tab w:val="clear" w:pos="4111"/>
      </w:tabs>
      <w:adjustRightInd w:val="0"/>
      <w:snapToGrid w:val="0"/>
      <w:spacing w:before="156" w:beforeLines="50" w:beforeAutospacing="0" w:after="156" w:afterLines="50" w:afterAutospacing="0" w:line="480" w:lineRule="exact"/>
      <w:ind w:left="425" w:hanging="425"/>
    </w:pPr>
    <w:rPr>
      <w:rFonts w:ascii="Times New Roman" w:hAnsi="Times New Roman" w:cs="宋体"/>
      <w:color w:val="0000FF"/>
      <w:kern w:val="44"/>
      <w:sz w:val="28"/>
      <w:szCs w:val="20"/>
      <w:lang w:eastAsia="zh-CN"/>
    </w:rPr>
  </w:style>
  <w:style w:type="paragraph" w:customStyle="1" w:styleId="294">
    <w:name w:val="默认段落字体 Para Char Char Char Char"/>
    <w:basedOn w:val="1"/>
    <w:qFormat/>
    <w:uiPriority w:val="0"/>
    <w:pPr>
      <w:widowControl w:val="0"/>
      <w:spacing w:line="360" w:lineRule="auto"/>
      <w:jc w:val="both"/>
    </w:pPr>
    <w:rPr>
      <w:rFonts w:ascii="Tahoma" w:hAnsi="Tahoma"/>
      <w:kern w:val="2"/>
      <w:szCs w:val="20"/>
      <w:lang w:eastAsia="zh-CN"/>
    </w:rPr>
  </w:style>
  <w:style w:type="paragraph" w:customStyle="1" w:styleId="295">
    <w:name w:val="样式 标题 3条标题1.1.13h33rd levelH3l3CT + 小四"/>
    <w:basedOn w:val="6"/>
    <w:qFormat/>
    <w:uiPriority w:val="0"/>
    <w:pPr>
      <w:keepLines/>
      <w:widowControl w:val="0"/>
      <w:spacing w:line="416" w:lineRule="auto"/>
    </w:pPr>
    <w:rPr>
      <w:rFonts w:ascii="Times New Roman" w:hAnsi="Times New Roman"/>
      <w:kern w:val="2"/>
      <w:szCs w:val="32"/>
    </w:rPr>
  </w:style>
  <w:style w:type="paragraph" w:customStyle="1" w:styleId="296">
    <w:name w:val="Char Char Char1 Char Char Char1 Char Char Char Char Char Char Char Char"/>
    <w:basedOn w:val="1"/>
    <w:qFormat/>
    <w:uiPriority w:val="0"/>
    <w:pPr>
      <w:widowControl w:val="0"/>
      <w:jc w:val="both"/>
    </w:pPr>
    <w:rPr>
      <w:kern w:val="2"/>
      <w:lang w:eastAsia="zh-CN"/>
    </w:rPr>
  </w:style>
  <w:style w:type="paragraph" w:customStyle="1" w:styleId="297">
    <w:name w:val="索引 31"/>
    <w:basedOn w:val="1"/>
    <w:next w:val="1"/>
    <w:qFormat/>
    <w:uiPriority w:val="0"/>
    <w:pPr>
      <w:widowControl w:val="0"/>
      <w:spacing w:line="480" w:lineRule="exact"/>
      <w:ind w:left="400" w:leftChars="400"/>
      <w:jc w:val="both"/>
    </w:pPr>
    <w:rPr>
      <w:kern w:val="2"/>
      <w:szCs w:val="20"/>
      <w:lang w:eastAsia="zh-CN"/>
    </w:rPr>
  </w:style>
  <w:style w:type="paragraph" w:customStyle="1" w:styleId="298">
    <w:name w:val="1级列项"/>
    <w:basedOn w:val="1"/>
    <w:qFormat/>
    <w:uiPriority w:val="0"/>
    <w:pPr>
      <w:widowControl w:val="0"/>
      <w:tabs>
        <w:tab w:val="left" w:pos="839"/>
      </w:tabs>
      <w:spacing w:line="480" w:lineRule="exact"/>
      <w:ind w:firstLine="420"/>
      <w:jc w:val="both"/>
    </w:pPr>
    <w:rPr>
      <w:kern w:val="2"/>
      <w:lang w:eastAsia="zh-CN"/>
    </w:rPr>
  </w:style>
  <w:style w:type="paragraph" w:customStyle="1" w:styleId="299">
    <w:name w:val="列出段落11"/>
    <w:basedOn w:val="1"/>
    <w:qFormat/>
    <w:uiPriority w:val="0"/>
    <w:pPr>
      <w:widowControl w:val="0"/>
      <w:adjustRightInd w:val="0"/>
      <w:spacing w:line="312" w:lineRule="atLeast"/>
      <w:ind w:firstLine="420" w:firstLineChars="200"/>
      <w:jc w:val="both"/>
      <w:textAlignment w:val="baseline"/>
    </w:pPr>
    <w:rPr>
      <w:sz w:val="21"/>
      <w:szCs w:val="20"/>
      <w:lang w:eastAsia="zh-CN"/>
    </w:rPr>
  </w:style>
  <w:style w:type="paragraph" w:customStyle="1" w:styleId="300">
    <w:name w:val="TOC 标题1"/>
    <w:basedOn w:val="4"/>
    <w:next w:val="1"/>
    <w:qFormat/>
    <w:uiPriority w:val="0"/>
    <w:pPr>
      <w:keepLines/>
      <w:tabs>
        <w:tab w:val="left" w:pos="5460"/>
        <w:tab w:val="clear" w:pos="4111"/>
      </w:tabs>
      <w:spacing w:before="0" w:beforeAutospacing="0" w:after="0" w:afterAutospacing="0" w:line="276" w:lineRule="auto"/>
      <w:outlineLvl w:val="9"/>
    </w:pPr>
    <w:rPr>
      <w:color w:val="365F91"/>
      <w:kern w:val="0"/>
      <w:sz w:val="28"/>
      <w:szCs w:val="28"/>
      <w:lang w:eastAsia="zh-CN"/>
    </w:rPr>
  </w:style>
  <w:style w:type="paragraph" w:customStyle="1" w:styleId="301">
    <w:name w:val="Char1"/>
    <w:basedOn w:val="1"/>
    <w:qFormat/>
    <w:uiPriority w:val="0"/>
    <w:pPr>
      <w:spacing w:line="360" w:lineRule="auto"/>
      <w:ind w:firstLine="200" w:firstLineChars="200"/>
    </w:pPr>
  </w:style>
  <w:style w:type="paragraph" w:customStyle="1" w:styleId="302">
    <w:name w:val="列出段落1"/>
    <w:basedOn w:val="1"/>
    <w:qFormat/>
    <w:uiPriority w:val="0"/>
    <w:pPr>
      <w:widowControl w:val="0"/>
      <w:ind w:firstLine="420" w:firstLineChars="200"/>
      <w:jc w:val="both"/>
    </w:pPr>
    <w:rPr>
      <w:kern w:val="2"/>
      <w:sz w:val="21"/>
      <w:szCs w:val="22"/>
      <w:lang w:eastAsia="zh-CN"/>
    </w:rPr>
  </w:style>
  <w:style w:type="paragraph" w:customStyle="1" w:styleId="303">
    <w:name w:val="标准"/>
    <w:basedOn w:val="1"/>
    <w:qFormat/>
    <w:uiPriority w:val="0"/>
    <w:pPr>
      <w:widowControl w:val="0"/>
      <w:adjustRightInd w:val="0"/>
      <w:spacing w:line="240" w:lineRule="atLeast"/>
      <w:ind w:firstLine="340"/>
      <w:jc w:val="both"/>
      <w:textAlignment w:val="baseline"/>
    </w:pPr>
    <w:rPr>
      <w:rFonts w:ascii="宋体"/>
      <w:sz w:val="28"/>
      <w:szCs w:val="20"/>
      <w:lang w:eastAsia="zh-CN"/>
    </w:rPr>
  </w:style>
  <w:style w:type="paragraph" w:customStyle="1" w:styleId="304">
    <w:name w:val="Char Char Char Char Char Char1 Char Char Char Char"/>
    <w:basedOn w:val="1"/>
    <w:qFormat/>
    <w:uiPriority w:val="0"/>
    <w:pPr>
      <w:widowControl w:val="0"/>
      <w:spacing w:line="360" w:lineRule="auto"/>
      <w:jc w:val="both"/>
    </w:pPr>
    <w:rPr>
      <w:rFonts w:ascii="Tahoma" w:hAnsi="Tahoma"/>
      <w:kern w:val="2"/>
      <w:szCs w:val="20"/>
      <w:lang w:eastAsia="zh-CN"/>
    </w:rPr>
  </w:style>
  <w:style w:type="paragraph" w:customStyle="1" w:styleId="305">
    <w:name w:val="CM36"/>
    <w:basedOn w:val="57"/>
    <w:next w:val="57"/>
    <w:qFormat/>
    <w:uiPriority w:val="0"/>
    <w:pPr>
      <w:spacing w:after="195"/>
    </w:pPr>
    <w:rPr>
      <w:rFonts w:ascii="KaiTi_GB2312+4+1" w:eastAsia="KaiTi_GB2312+4+1" w:cs="KaiTi_GB2312+4+1"/>
      <w:color w:val="auto"/>
    </w:rPr>
  </w:style>
  <w:style w:type="paragraph" w:customStyle="1" w:styleId="306">
    <w:name w:val="Char111"/>
    <w:basedOn w:val="1"/>
    <w:qFormat/>
    <w:uiPriority w:val="0"/>
    <w:pPr>
      <w:widowControl w:val="0"/>
      <w:spacing w:line="360" w:lineRule="auto"/>
      <w:ind w:firstLine="200" w:firstLineChars="200"/>
      <w:jc w:val="both"/>
    </w:pPr>
    <w:rPr>
      <w:rFonts w:eastAsia="楷体_GB2312"/>
      <w:kern w:val="2"/>
      <w:sz w:val="21"/>
      <w:szCs w:val="20"/>
      <w:lang w:eastAsia="zh-CN"/>
    </w:rPr>
  </w:style>
  <w:style w:type="paragraph" w:customStyle="1" w:styleId="307">
    <w:name w:val="CM5"/>
    <w:basedOn w:val="57"/>
    <w:next w:val="57"/>
    <w:qFormat/>
    <w:uiPriority w:val="0"/>
    <w:pPr>
      <w:spacing w:line="411" w:lineRule="atLeast"/>
    </w:pPr>
    <w:rPr>
      <w:rFonts w:ascii="KaiTi_GB2312+4+1" w:eastAsia="KaiTi_GB2312+4+1" w:cs="KaiTi_GB2312+4+1"/>
      <w:color w:val="auto"/>
    </w:rPr>
  </w:style>
  <w:style w:type="paragraph" w:customStyle="1" w:styleId="308">
    <w:name w:val="Char Char Char Char1"/>
    <w:basedOn w:val="1"/>
    <w:qFormat/>
    <w:uiPriority w:val="0"/>
    <w:pPr>
      <w:widowControl w:val="0"/>
      <w:jc w:val="both"/>
    </w:pPr>
    <w:rPr>
      <w:kern w:val="2"/>
      <w:lang w:eastAsia="zh-CN"/>
    </w:rPr>
  </w:style>
  <w:style w:type="paragraph" w:customStyle="1" w:styleId="309">
    <w:name w:val="样式 正文（首行缩进两字） + 首行缩进:  2 字符"/>
    <w:basedOn w:val="14"/>
    <w:qFormat/>
    <w:uiPriority w:val="0"/>
    <w:pPr>
      <w:keepNext/>
      <w:keepLines/>
      <w:spacing w:line="440" w:lineRule="exact"/>
      <w:ind w:firstLine="480"/>
      <w:jc w:val="both"/>
    </w:pPr>
    <w:rPr>
      <w:rFonts w:ascii="Times New Roman" w:eastAsia="楷体_GB2312"/>
      <w:kern w:val="2"/>
    </w:rPr>
  </w:style>
  <w:style w:type="paragraph" w:customStyle="1" w:styleId="310">
    <w:name w:val="Char Char Char Char"/>
    <w:basedOn w:val="1"/>
    <w:qFormat/>
    <w:uiPriority w:val="0"/>
    <w:pPr>
      <w:spacing w:after="160" w:line="240" w:lineRule="exact"/>
    </w:pPr>
    <w:rPr>
      <w:rFonts w:ascii="Verdana" w:hAnsi="Verdana" w:eastAsia="仿宋_GB2312"/>
    </w:rPr>
  </w:style>
  <w:style w:type="paragraph" w:customStyle="1" w:styleId="311">
    <w:name w:val="样式 样式 样式 正文文字缩进 2 + 小四 行距: 1.5 倍行距 + 首行缩进:  2 字符 + 首行缩进:  2 字符"/>
    <w:basedOn w:val="312"/>
    <w:qFormat/>
    <w:uiPriority w:val="0"/>
  </w:style>
  <w:style w:type="paragraph" w:customStyle="1" w:styleId="312">
    <w:name w:val="样式 样式 正文文字缩进 2 + 小四 行距: 1.5 倍行距 + 首行缩进:  2 字符"/>
    <w:basedOn w:val="313"/>
    <w:qFormat/>
    <w:uiPriority w:val="0"/>
    <w:pPr>
      <w:spacing w:line="440" w:lineRule="exact"/>
    </w:pPr>
    <w:rPr>
      <w:szCs w:val="20"/>
    </w:rPr>
  </w:style>
  <w:style w:type="paragraph" w:customStyle="1" w:styleId="313">
    <w:name w:val="样式 正文文字缩进 2 + 小四 行距: 1.5 倍行距"/>
    <w:basedOn w:val="29"/>
    <w:qFormat/>
    <w:uiPriority w:val="0"/>
    <w:pPr>
      <w:keepNext/>
      <w:ind w:left="0" w:leftChars="0" w:firstLine="200" w:firstLineChars="200"/>
      <w:jc w:val="both"/>
    </w:pPr>
    <w:rPr>
      <w:rFonts w:ascii="楷体_GB2312" w:eastAsia="楷体_GB2312"/>
    </w:rPr>
  </w:style>
  <w:style w:type="paragraph" w:customStyle="1" w:styleId="314">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lang w:eastAsia="zh-CN"/>
    </w:rPr>
  </w:style>
  <w:style w:type="paragraph" w:customStyle="1" w:styleId="315">
    <w:name w:val="标题1"/>
    <w:basedOn w:val="4"/>
    <w:qFormat/>
    <w:uiPriority w:val="0"/>
    <w:pPr>
      <w:keepLines/>
      <w:widowControl w:val="0"/>
      <w:tabs>
        <w:tab w:val="left" w:pos="5460"/>
        <w:tab w:val="clear" w:pos="4111"/>
      </w:tabs>
      <w:adjustRightInd w:val="0"/>
      <w:spacing w:before="120" w:after="240"/>
      <w:textAlignment w:val="baseline"/>
    </w:pPr>
    <w:rPr>
      <w:rFonts w:ascii="宋体" w:hAnsi="宋体"/>
      <w:bCs w:val="0"/>
      <w:kern w:val="2"/>
      <w:sz w:val="48"/>
      <w:szCs w:val="48"/>
    </w:rPr>
  </w:style>
  <w:style w:type="paragraph" w:customStyle="1" w:styleId="316">
    <w:name w:val="正文1"/>
    <w:basedOn w:val="1"/>
    <w:qFormat/>
    <w:uiPriority w:val="0"/>
    <w:pPr>
      <w:widowControl w:val="0"/>
      <w:adjustRightInd w:val="0"/>
      <w:spacing w:line="360" w:lineRule="atLeast"/>
      <w:textAlignment w:val="baseline"/>
    </w:pPr>
    <w:rPr>
      <w:rFonts w:ascii="宋体"/>
      <w:szCs w:val="20"/>
      <w:lang w:eastAsia="zh-CN"/>
    </w:rPr>
  </w:style>
  <w:style w:type="paragraph" w:customStyle="1" w:styleId="317">
    <w:name w:val="样式 样式 宋体 四号 首行缩进:  0.99 厘米 行距: 最小值 24 磅 + 四号"/>
    <w:basedOn w:val="318"/>
    <w:qFormat/>
    <w:uiPriority w:val="0"/>
    <w:pPr>
      <w:ind w:firstLine="533"/>
    </w:pPr>
    <w:rPr>
      <w:sz w:val="28"/>
    </w:rPr>
  </w:style>
  <w:style w:type="paragraph" w:customStyle="1" w:styleId="318">
    <w:name w:val="样式 宋体 四号 首行缩进:  0.99 厘米 行距: 最小值 24 磅"/>
    <w:basedOn w:val="1"/>
    <w:qFormat/>
    <w:uiPriority w:val="0"/>
    <w:pPr>
      <w:widowControl w:val="0"/>
      <w:spacing w:line="480" w:lineRule="atLeast"/>
      <w:ind w:firstLine="482"/>
      <w:jc w:val="both"/>
    </w:pPr>
    <w:rPr>
      <w:rFonts w:ascii="宋体" w:hAnsi="宋体" w:cs="宋体"/>
      <w:kern w:val="2"/>
      <w:szCs w:val="20"/>
      <w:lang w:eastAsia="zh-CN"/>
    </w:rPr>
  </w:style>
  <w:style w:type="paragraph" w:customStyle="1" w:styleId="319">
    <w:name w:val="图"/>
    <w:basedOn w:val="1"/>
    <w:qFormat/>
    <w:uiPriority w:val="0"/>
    <w:pPr>
      <w:keepNext/>
      <w:widowControl w:val="0"/>
      <w:adjustRightInd w:val="0"/>
      <w:spacing w:before="60" w:after="60" w:line="300" w:lineRule="auto"/>
      <w:jc w:val="center"/>
      <w:textAlignment w:val="center"/>
    </w:pPr>
    <w:rPr>
      <w:spacing w:val="20"/>
      <w:szCs w:val="20"/>
      <w:lang w:eastAsia="zh-CN"/>
    </w:rPr>
  </w:style>
  <w:style w:type="paragraph" w:customStyle="1" w:styleId="320">
    <w:name w:val="_Style 315"/>
    <w:unhideWhenUsed/>
    <w:qFormat/>
    <w:uiPriority w:val="99"/>
    <w:rPr>
      <w:rFonts w:ascii="Times New Roman" w:hAnsi="Times New Roman" w:eastAsia="宋体" w:cs="Times New Roman"/>
      <w:sz w:val="24"/>
      <w:szCs w:val="24"/>
      <w:lang w:val="en-US" w:eastAsia="en-US" w:bidi="ar-SA"/>
    </w:rPr>
  </w:style>
  <w:style w:type="paragraph" w:customStyle="1" w:styleId="321">
    <w:name w:val="样式 宋体 四号 首行缩进:  1.06 厘米 行距: 最小值 24 磅"/>
    <w:basedOn w:val="1"/>
    <w:qFormat/>
    <w:uiPriority w:val="0"/>
    <w:pPr>
      <w:widowControl w:val="0"/>
      <w:spacing w:line="480" w:lineRule="atLeast"/>
      <w:ind w:firstLine="600"/>
      <w:jc w:val="both"/>
    </w:pPr>
    <w:rPr>
      <w:rFonts w:ascii="宋体" w:hAnsi="宋体" w:cs="宋体"/>
      <w:kern w:val="2"/>
      <w:szCs w:val="20"/>
      <w:lang w:eastAsia="zh-CN"/>
    </w:rPr>
  </w:style>
  <w:style w:type="paragraph" w:customStyle="1" w:styleId="322">
    <w:name w:val="金正文1"/>
    <w:basedOn w:val="1"/>
    <w:qFormat/>
    <w:uiPriority w:val="0"/>
    <w:pPr>
      <w:spacing w:line="360" w:lineRule="auto"/>
    </w:pPr>
  </w:style>
  <w:style w:type="paragraph" w:customStyle="1" w:styleId="323">
    <w:name w:val="Char Char Char Char Char Char Char"/>
    <w:basedOn w:val="1"/>
    <w:qFormat/>
    <w:uiPriority w:val="0"/>
    <w:pPr>
      <w:widowControl w:val="0"/>
      <w:jc w:val="both"/>
    </w:pPr>
    <w:rPr>
      <w:kern w:val="2"/>
      <w:sz w:val="21"/>
      <w:lang w:eastAsia="zh-CN"/>
    </w:rPr>
  </w:style>
  <w:style w:type="paragraph" w:customStyle="1" w:styleId="324">
    <w:name w:val="样式 标题 2节标题 1.1h2l22nd levelTitre22Header 2标题 2 Char标题 2..."/>
    <w:basedOn w:val="5"/>
    <w:qFormat/>
    <w:uiPriority w:val="0"/>
    <w:pPr>
      <w:keepLines/>
      <w:widowControl w:val="0"/>
      <w:tabs>
        <w:tab w:val="left" w:pos="851"/>
        <w:tab w:val="clear" w:pos="575"/>
      </w:tabs>
      <w:adjustRightInd w:val="0"/>
      <w:spacing w:line="480" w:lineRule="exact"/>
      <w:ind w:left="168" w:hanging="142"/>
      <w:jc w:val="both"/>
    </w:pPr>
    <w:rPr>
      <w:b w:val="0"/>
      <w:bCs w:val="0"/>
      <w:iCs w:val="0"/>
      <w:kern w:val="2"/>
    </w:rPr>
  </w:style>
  <w:style w:type="paragraph" w:customStyle="1" w:styleId="325">
    <w:name w:val="A"/>
    <w:basedOn w:val="1"/>
    <w:qFormat/>
    <w:uiPriority w:val="0"/>
    <w:pPr>
      <w:widowControl w:val="0"/>
      <w:adjustRightInd w:val="0"/>
      <w:spacing w:line="480" w:lineRule="atLeast"/>
      <w:jc w:val="center"/>
      <w:textAlignment w:val="baseline"/>
    </w:pPr>
    <w:rPr>
      <w:rFonts w:ascii="宋体"/>
      <w:sz w:val="32"/>
      <w:szCs w:val="20"/>
      <w:lang w:eastAsia="zh-CN"/>
    </w:rPr>
  </w:style>
  <w:style w:type="paragraph" w:customStyle="1" w:styleId="326">
    <w:name w:val="标题2"/>
    <w:basedOn w:val="5"/>
    <w:next w:val="5"/>
    <w:qFormat/>
    <w:uiPriority w:val="0"/>
    <w:pPr>
      <w:widowControl w:val="0"/>
      <w:tabs>
        <w:tab w:val="left" w:pos="425"/>
        <w:tab w:val="left" w:pos="480"/>
        <w:tab w:val="clear" w:pos="575"/>
      </w:tabs>
      <w:adjustRightInd w:val="0"/>
      <w:spacing w:line="480" w:lineRule="atLeast"/>
      <w:ind w:firstLine="480" w:firstLineChars="200"/>
      <w:jc w:val="both"/>
      <w:textAlignment w:val="baseline"/>
    </w:pPr>
    <w:rPr>
      <w:rFonts w:ascii="Times New Roman" w:hAnsi="Times New Roman" w:cs="Arial"/>
      <w:b w:val="0"/>
      <w:bCs w:val="0"/>
      <w:iCs w:val="0"/>
      <w:color w:val="000000"/>
      <w:sz w:val="24"/>
      <w:szCs w:val="20"/>
    </w:rPr>
  </w:style>
  <w:style w:type="paragraph" w:customStyle="1" w:styleId="327">
    <w:name w:val="样式 两端对齐 行距: 固定值 24 磅"/>
    <w:basedOn w:val="1"/>
    <w:qFormat/>
    <w:uiPriority w:val="0"/>
    <w:pPr>
      <w:widowControl w:val="0"/>
      <w:autoSpaceDE w:val="0"/>
      <w:autoSpaceDN w:val="0"/>
      <w:adjustRightInd w:val="0"/>
      <w:spacing w:line="480" w:lineRule="exact"/>
      <w:ind w:firstLine="200" w:firstLineChars="200"/>
      <w:jc w:val="both"/>
    </w:pPr>
    <w:rPr>
      <w:rFonts w:cs="宋体"/>
      <w:szCs w:val="20"/>
      <w:lang w:eastAsia="zh-CN"/>
    </w:rPr>
  </w:style>
  <w:style w:type="paragraph" w:customStyle="1" w:styleId="328">
    <w:name w:val="正文使用"/>
    <w:basedOn w:val="1"/>
    <w:qFormat/>
    <w:uiPriority w:val="0"/>
    <w:pPr>
      <w:widowControl w:val="0"/>
      <w:ind w:firstLine="200" w:firstLineChars="200"/>
      <w:jc w:val="both"/>
    </w:pPr>
    <w:rPr>
      <w:kern w:val="2"/>
      <w:sz w:val="28"/>
      <w:szCs w:val="21"/>
      <w:lang w:eastAsia="zh-CN"/>
    </w:rPr>
  </w:style>
  <w:style w:type="paragraph" w:customStyle="1" w:styleId="329">
    <w:name w:val="引文目录1"/>
    <w:basedOn w:val="1"/>
    <w:next w:val="1"/>
    <w:qFormat/>
    <w:uiPriority w:val="0"/>
    <w:pPr>
      <w:widowControl w:val="0"/>
      <w:spacing w:line="480" w:lineRule="exact"/>
      <w:ind w:left="420"/>
      <w:jc w:val="both"/>
    </w:pPr>
    <w:rPr>
      <w:kern w:val="2"/>
      <w:szCs w:val="20"/>
      <w:lang w:eastAsia="zh-CN"/>
    </w:rPr>
  </w:style>
  <w:style w:type="paragraph" w:customStyle="1" w:styleId="330">
    <w:name w:val="正文文本缩进1"/>
    <w:basedOn w:val="1"/>
    <w:qFormat/>
    <w:uiPriority w:val="0"/>
    <w:pPr>
      <w:spacing w:after="120"/>
      <w:ind w:left="420" w:leftChars="200"/>
    </w:pPr>
    <w:rPr>
      <w:kern w:val="2"/>
    </w:rPr>
  </w:style>
  <w:style w:type="paragraph" w:customStyle="1" w:styleId="331">
    <w:name w:val="特殊格式"/>
    <w:basedOn w:val="14"/>
    <w:qFormat/>
    <w:uiPriority w:val="0"/>
    <w:pPr>
      <w:tabs>
        <w:tab w:val="left" w:pos="4695"/>
      </w:tabs>
      <w:adjustRightInd w:val="0"/>
      <w:snapToGrid w:val="0"/>
      <w:spacing w:line="500" w:lineRule="atLeast"/>
      <w:ind w:left="855" w:firstLine="0"/>
    </w:pPr>
    <w:rPr>
      <w:color w:val="000000"/>
    </w:rPr>
  </w:style>
  <w:style w:type="paragraph" w:customStyle="1" w:styleId="332">
    <w:name w:val="标题二"/>
    <w:basedOn w:val="1"/>
    <w:qFormat/>
    <w:uiPriority w:val="0"/>
    <w:pPr>
      <w:spacing w:line="293" w:lineRule="auto"/>
      <w:ind w:firstLine="100" w:firstLineChars="100"/>
      <w:outlineLvl w:val="1"/>
    </w:pPr>
    <w:rPr>
      <w:rFonts w:ascii="宋体" w:hAnsi="宋体"/>
      <w:b/>
      <w:color w:val="000000"/>
      <w:sz w:val="28"/>
      <w:szCs w:val="20"/>
    </w:rPr>
  </w:style>
  <w:style w:type="paragraph" w:customStyle="1" w:styleId="333">
    <w:name w:val="正文样式1"/>
    <w:basedOn w:val="1"/>
    <w:qFormat/>
    <w:uiPriority w:val="0"/>
    <w:pPr>
      <w:widowControl w:val="0"/>
      <w:adjustRightInd w:val="0"/>
      <w:spacing w:line="480" w:lineRule="atLeast"/>
      <w:ind w:firstLine="567"/>
      <w:textAlignment w:val="baseline"/>
    </w:pPr>
    <w:rPr>
      <w:sz w:val="28"/>
      <w:szCs w:val="20"/>
      <w:lang w:eastAsia="zh-CN"/>
    </w:rPr>
  </w:style>
  <w:style w:type="paragraph" w:customStyle="1" w:styleId="334">
    <w:name w:val="Char11"/>
    <w:basedOn w:val="1"/>
    <w:qFormat/>
    <w:uiPriority w:val="0"/>
    <w:pPr>
      <w:widowControl w:val="0"/>
      <w:spacing w:line="360" w:lineRule="auto"/>
      <w:ind w:firstLine="200" w:firstLineChars="200"/>
      <w:jc w:val="both"/>
    </w:pPr>
    <w:rPr>
      <w:rFonts w:eastAsia="楷体_GB2312"/>
      <w:kern w:val="2"/>
      <w:sz w:val="21"/>
      <w:szCs w:val="20"/>
      <w:lang w:eastAsia="zh-CN"/>
    </w:rPr>
  </w:style>
  <w:style w:type="paragraph" w:customStyle="1" w:styleId="335">
    <w:name w:val="样式 标题 2 + Times New Roman 四号 非加粗 段前: 5 磅 段后: 0 磅 行距: 固定值 20..."/>
    <w:basedOn w:val="5"/>
    <w:qFormat/>
    <w:uiPriority w:val="0"/>
    <w:pPr>
      <w:keepLines/>
      <w:widowControl w:val="0"/>
      <w:spacing w:line="400" w:lineRule="exact"/>
      <w:jc w:val="both"/>
    </w:pPr>
    <w:rPr>
      <w:rFonts w:ascii="Times New Roman" w:hAnsi="Times New Roman" w:eastAsia="黑体" w:cs="宋体"/>
      <w:b w:val="0"/>
      <w:bCs w:val="0"/>
      <w:iCs w:val="0"/>
      <w:kern w:val="2"/>
      <w:szCs w:val="20"/>
    </w:rPr>
  </w:style>
  <w:style w:type="paragraph" w:customStyle="1" w:styleId="336">
    <w:name w:val="Char1 Char Char Char Char Char Char Char Char Char"/>
    <w:basedOn w:val="1"/>
    <w:qFormat/>
    <w:uiPriority w:val="0"/>
    <w:pPr>
      <w:widowControl w:val="0"/>
      <w:jc w:val="both"/>
    </w:pPr>
    <w:rPr>
      <w:kern w:val="2"/>
      <w:lang w:eastAsia="zh-CN"/>
    </w:rPr>
  </w:style>
  <w:style w:type="paragraph" w:customStyle="1" w:styleId="337">
    <w:name w:val="样式 标题 4款标题1.1.1.1 + 宋体 四号 非加粗"/>
    <w:basedOn w:val="7"/>
    <w:qFormat/>
    <w:uiPriority w:val="0"/>
    <w:pPr>
      <w:keepLines/>
      <w:widowControl w:val="0"/>
      <w:tabs>
        <w:tab w:val="left" w:pos="851"/>
        <w:tab w:val="clear" w:pos="864"/>
      </w:tabs>
      <w:spacing w:line="480" w:lineRule="exact"/>
      <w:ind w:left="425" w:hanging="425"/>
      <w:jc w:val="both"/>
    </w:pPr>
    <w:rPr>
      <w:rFonts w:ascii="宋体" w:hAnsi="宋体"/>
      <w:b/>
      <w:bCs w:val="0"/>
      <w:kern w:val="2"/>
      <w:lang w:eastAsia="zh-CN"/>
    </w:rPr>
  </w:style>
  <w:style w:type="paragraph" w:customStyle="1" w:styleId="338">
    <w:name w:val="样式 标题 3条标题1.1.1标题 3 Char节标题1.1.1条标题1.1.1.13h33rd levelH3...1"/>
    <w:basedOn w:val="6"/>
    <w:qFormat/>
    <w:uiPriority w:val="0"/>
    <w:pPr>
      <w:keepNext/>
      <w:keepLines/>
      <w:widowControl w:val="0"/>
      <w:tabs>
        <w:tab w:val="left" w:pos="851"/>
        <w:tab w:val="clear" w:pos="720"/>
      </w:tabs>
      <w:spacing w:line="480" w:lineRule="exact"/>
    </w:pPr>
    <w:rPr>
      <w:b/>
      <w:bCs w:val="0"/>
      <w:szCs w:val="20"/>
    </w:rPr>
  </w:style>
  <w:style w:type="paragraph" w:customStyle="1" w:styleId="339">
    <w:name w:val="xl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lang w:eastAsia="zh-CN"/>
    </w:rPr>
  </w:style>
  <w:style w:type="paragraph" w:customStyle="1" w:styleId="340">
    <w:name w:val="样式 首行缩进:  2 字符"/>
    <w:basedOn w:val="1"/>
    <w:qFormat/>
    <w:uiPriority w:val="0"/>
    <w:pPr>
      <w:widowControl w:val="0"/>
      <w:ind w:firstLine="480" w:firstLineChars="200"/>
      <w:jc w:val="both"/>
    </w:pPr>
    <w:rPr>
      <w:rFonts w:cs="宋体"/>
      <w:kern w:val="2"/>
      <w:sz w:val="28"/>
      <w:szCs w:val="20"/>
      <w:lang w:eastAsia="zh-CN"/>
    </w:rPr>
  </w:style>
  <w:style w:type="paragraph" w:customStyle="1" w:styleId="341">
    <w:name w:val="样式 标题 2节标题 1.1 + 左侧:  2.12 厘米"/>
    <w:basedOn w:val="5"/>
    <w:qFormat/>
    <w:uiPriority w:val="0"/>
    <w:pPr>
      <w:keepLines/>
      <w:widowControl w:val="0"/>
      <w:tabs>
        <w:tab w:val="left" w:pos="680"/>
        <w:tab w:val="clear" w:pos="575"/>
      </w:tabs>
      <w:adjustRightInd w:val="0"/>
      <w:spacing w:line="480" w:lineRule="exact"/>
      <w:ind w:left="567" w:hanging="567"/>
      <w:jc w:val="center"/>
    </w:pPr>
    <w:rPr>
      <w:rFonts w:ascii="Times New Roman" w:hAnsi="Times New Roman" w:cs="宋体"/>
      <w:b w:val="0"/>
      <w:iCs w:val="0"/>
      <w:kern w:val="2"/>
    </w:rPr>
  </w:style>
  <w:style w:type="paragraph" w:customStyle="1" w:styleId="342">
    <w:name w:val="样式 正文首行缩进 + 四号 首行缩进:  1.11 厘米 行距: 最小值 24 磅"/>
    <w:basedOn w:val="193"/>
    <w:qFormat/>
    <w:uiPriority w:val="0"/>
    <w:pPr>
      <w:widowControl w:val="0"/>
      <w:spacing w:line="480" w:lineRule="atLeast"/>
      <w:ind w:firstLine="510"/>
      <w:jc w:val="both"/>
    </w:pPr>
    <w:rPr>
      <w:rFonts w:ascii="Times New Roman" w:hAnsi="Times New Roman" w:cs="宋体"/>
    </w:rPr>
  </w:style>
  <w:style w:type="paragraph" w:customStyle="1" w:styleId="343">
    <w:name w:val="样式 首行缩进:  3 字符"/>
    <w:basedOn w:val="1"/>
    <w:qFormat/>
    <w:uiPriority w:val="0"/>
    <w:pPr>
      <w:keepNext/>
      <w:keepLines/>
      <w:spacing w:line="440" w:lineRule="exact"/>
      <w:ind w:firstLine="200" w:firstLineChars="200"/>
      <w:jc w:val="both"/>
    </w:pPr>
    <w:rPr>
      <w:rFonts w:eastAsia="楷体_GB2312"/>
      <w:kern w:val="2"/>
    </w:rPr>
  </w:style>
  <w:style w:type="paragraph" w:customStyle="1" w:styleId="344">
    <w:name w:val="font5"/>
    <w:basedOn w:val="1"/>
    <w:qFormat/>
    <w:uiPriority w:val="0"/>
    <w:pPr>
      <w:spacing w:before="100" w:beforeAutospacing="1" w:after="100" w:afterAutospacing="1"/>
    </w:pPr>
    <w:rPr>
      <w:rFonts w:ascii="宋体" w:hAnsi="宋体" w:cs="宋体"/>
      <w:sz w:val="18"/>
      <w:szCs w:val="18"/>
      <w:lang w:eastAsia="zh-CN"/>
    </w:rPr>
  </w:style>
  <w:style w:type="paragraph" w:customStyle="1" w:styleId="345">
    <w:name w:val="Char Char Char1"/>
    <w:basedOn w:val="1"/>
    <w:qFormat/>
    <w:uiPriority w:val="0"/>
    <w:pPr>
      <w:widowControl w:val="0"/>
      <w:jc w:val="both"/>
    </w:pPr>
    <w:rPr>
      <w:kern w:val="2"/>
      <w:lang w:eastAsia="zh-CN"/>
    </w:rPr>
  </w:style>
  <w:style w:type="paragraph" w:customStyle="1" w:styleId="346">
    <w:name w:val="xl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lang w:eastAsia="zh-CN"/>
    </w:rPr>
  </w:style>
  <w:style w:type="paragraph" w:customStyle="1" w:styleId="347">
    <w:name w:val="2"/>
    <w:basedOn w:val="1"/>
    <w:qFormat/>
    <w:uiPriority w:val="0"/>
    <w:pPr>
      <w:widowControl w:val="0"/>
      <w:jc w:val="both"/>
    </w:pPr>
    <w:rPr>
      <w:rFonts w:ascii="宋体" w:hAnsi="Courier New"/>
      <w:szCs w:val="20"/>
      <w:lang w:eastAsia="zh-CN"/>
    </w:rPr>
  </w:style>
  <w:style w:type="paragraph" w:customStyle="1" w:styleId="348">
    <w:name w:val="4"/>
    <w:basedOn w:val="1"/>
    <w:next w:val="349"/>
    <w:qFormat/>
    <w:uiPriority w:val="0"/>
    <w:pPr>
      <w:widowControl w:val="0"/>
      <w:tabs>
        <w:tab w:val="left" w:pos="94"/>
        <w:tab w:val="left" w:pos="564"/>
        <w:tab w:val="left" w:pos="9024"/>
      </w:tabs>
      <w:adjustRightInd w:val="0"/>
      <w:spacing w:line="460" w:lineRule="atLeast"/>
      <w:ind w:left="1095" w:right="274"/>
      <w:jc w:val="both"/>
      <w:textAlignment w:val="baseline"/>
    </w:pPr>
    <w:rPr>
      <w:rFonts w:ascii="宋体"/>
      <w:sz w:val="28"/>
      <w:szCs w:val="20"/>
      <w:lang w:eastAsia="zh-CN"/>
    </w:rPr>
  </w:style>
  <w:style w:type="paragraph" w:customStyle="1" w:styleId="349">
    <w:name w:val="文本块1"/>
    <w:basedOn w:val="1"/>
    <w:qFormat/>
    <w:uiPriority w:val="0"/>
    <w:pPr>
      <w:widowControl w:val="0"/>
      <w:spacing w:after="120" w:line="480" w:lineRule="exact"/>
      <w:ind w:left="1440" w:leftChars="700" w:right="1440" w:rightChars="700"/>
      <w:jc w:val="both"/>
    </w:pPr>
    <w:rPr>
      <w:kern w:val="2"/>
      <w:szCs w:val="20"/>
      <w:lang w:eastAsia="zh-CN"/>
    </w:rPr>
  </w:style>
  <w:style w:type="paragraph" w:customStyle="1" w:styleId="350">
    <w:name w:val="Char Char Char Char Char1 Char"/>
    <w:basedOn w:val="1"/>
    <w:qFormat/>
    <w:uiPriority w:val="0"/>
    <w:pPr>
      <w:widowControl w:val="0"/>
      <w:adjustRightInd w:val="0"/>
      <w:spacing w:line="360" w:lineRule="atLeast"/>
      <w:jc w:val="both"/>
    </w:pPr>
    <w:rPr>
      <w:kern w:val="2"/>
      <w:sz w:val="21"/>
      <w:lang w:eastAsia="zh-CN"/>
    </w:rPr>
  </w:style>
  <w:style w:type="paragraph" w:customStyle="1" w:styleId="351">
    <w:name w:val="1 正文"/>
    <w:basedOn w:val="193"/>
    <w:qFormat/>
    <w:uiPriority w:val="0"/>
    <w:pPr>
      <w:widowControl w:val="0"/>
      <w:spacing w:line="480" w:lineRule="exact"/>
      <w:ind w:firstLine="480" w:firstLineChars="200"/>
      <w:jc w:val="both"/>
    </w:pPr>
    <w:rPr>
      <w:rFonts w:ascii="Times New Roman" w:hAnsi="Times New Roman" w:cs="宋体"/>
    </w:rPr>
  </w:style>
  <w:style w:type="paragraph" w:customStyle="1" w:styleId="352">
    <w:name w:val="修订1"/>
    <w:qFormat/>
    <w:uiPriority w:val="0"/>
    <w:rPr>
      <w:rFonts w:ascii="Times New Roman" w:hAnsi="Times New Roman" w:eastAsia="宋体" w:cs="Times New Roman"/>
      <w:sz w:val="24"/>
      <w:szCs w:val="24"/>
      <w:lang w:val="en-US" w:eastAsia="en-US" w:bidi="ar-SA"/>
    </w:rPr>
  </w:style>
  <w:style w:type="paragraph" w:customStyle="1" w:styleId="353">
    <w:name w:val="样式5"/>
    <w:basedOn w:val="25"/>
    <w:qFormat/>
    <w:uiPriority w:val="0"/>
    <w:pPr>
      <w:widowControl w:val="0"/>
      <w:tabs>
        <w:tab w:val="right" w:leader="dot" w:pos="8962"/>
      </w:tabs>
      <w:adjustRightInd w:val="0"/>
      <w:spacing w:line="312" w:lineRule="atLeast"/>
      <w:ind w:left="105" w:leftChars="50"/>
      <w:jc w:val="both"/>
      <w:textAlignment w:val="baseline"/>
    </w:pPr>
    <w:rPr>
      <w:b/>
      <w:sz w:val="28"/>
      <w:szCs w:val="28"/>
      <w:lang w:eastAsia="zh-CN"/>
    </w:rPr>
  </w:style>
  <w:style w:type="paragraph" w:customStyle="1" w:styleId="354">
    <w:name w:val="正文缩进11"/>
    <w:basedOn w:val="1"/>
    <w:qFormat/>
    <w:uiPriority w:val="0"/>
    <w:pPr>
      <w:adjustRightInd w:val="0"/>
      <w:spacing w:line="410" w:lineRule="atLeast"/>
      <w:ind w:firstLine="420"/>
      <w:textAlignment w:val="baseline"/>
    </w:pPr>
    <w:rPr>
      <w:rFonts w:ascii="宋体"/>
      <w:szCs w:val="20"/>
    </w:rPr>
  </w:style>
  <w:style w:type="paragraph" w:customStyle="1" w:styleId="355">
    <w:name w:val="5"/>
    <w:basedOn w:val="1"/>
    <w:next w:val="330"/>
    <w:qFormat/>
    <w:uiPriority w:val="0"/>
    <w:pPr>
      <w:widowControl w:val="0"/>
      <w:snapToGrid w:val="0"/>
      <w:spacing w:line="360" w:lineRule="auto"/>
      <w:ind w:firstLine="638"/>
      <w:jc w:val="both"/>
    </w:pPr>
    <w:rPr>
      <w:kern w:val="2"/>
      <w:sz w:val="28"/>
      <w:szCs w:val="20"/>
      <w:lang w:eastAsia="zh-CN"/>
    </w:rPr>
  </w:style>
  <w:style w:type="paragraph" w:customStyle="1" w:styleId="356">
    <w:name w:val="样式 正文首行缩进正文首行缩进 Char Char Char Char Char Char + 宋体 四号 首行缩进:..."/>
    <w:basedOn w:val="193"/>
    <w:qFormat/>
    <w:uiPriority w:val="0"/>
    <w:pPr>
      <w:widowControl w:val="0"/>
      <w:spacing w:line="480" w:lineRule="atLeast"/>
      <w:ind w:firstLine="482"/>
    </w:pPr>
    <w:rPr>
      <w:rFonts w:ascii="宋体" w:hAnsi="宋体" w:cs="宋体"/>
    </w:rPr>
  </w:style>
  <w:style w:type="paragraph" w:customStyle="1" w:styleId="357">
    <w:name w:val="样式3"/>
    <w:basedOn w:val="26"/>
    <w:qFormat/>
    <w:uiPriority w:val="0"/>
    <w:pPr>
      <w:keepNext/>
      <w:keepLines/>
      <w:spacing w:line="440" w:lineRule="exact"/>
      <w:outlineLvl w:val="0"/>
    </w:pPr>
    <w:rPr>
      <w:rFonts w:ascii="楷体_GB2312" w:eastAsia="楷体_GB2312"/>
    </w:rPr>
  </w:style>
  <w:style w:type="paragraph" w:customStyle="1" w:styleId="358">
    <w:name w:val="样式 标题 3条标题1.1.1标题 3 Char节标题1.1.1条标题1.1.1.1 + 行距: 固定值 24 磅1"/>
    <w:basedOn w:val="6"/>
    <w:qFormat/>
    <w:uiPriority w:val="0"/>
    <w:pPr>
      <w:keepNext/>
      <w:keepLines/>
      <w:widowControl w:val="0"/>
      <w:spacing w:line="480" w:lineRule="exact"/>
      <w:jc w:val="left"/>
    </w:pPr>
    <w:rPr>
      <w:rFonts w:ascii="Times New Roman" w:hAnsi="Times New Roman" w:cs="宋体"/>
      <w:szCs w:val="20"/>
    </w:rPr>
  </w:style>
  <w:style w:type="paragraph" w:customStyle="1" w:styleId="359">
    <w:name w:val="Char Char Char Char Char Char Char Char Char"/>
    <w:basedOn w:val="1"/>
    <w:qFormat/>
    <w:uiPriority w:val="0"/>
    <w:pPr>
      <w:widowControl w:val="0"/>
      <w:jc w:val="both"/>
    </w:pPr>
    <w:rPr>
      <w:kern w:val="2"/>
      <w:lang w:eastAsia="zh-CN"/>
    </w:rPr>
  </w:style>
  <w:style w:type="paragraph" w:customStyle="1" w:styleId="360">
    <w:name w:val="正文文本 31"/>
    <w:basedOn w:val="1"/>
    <w:qFormat/>
    <w:uiPriority w:val="0"/>
    <w:pPr>
      <w:widowControl w:val="0"/>
      <w:spacing w:after="120" w:line="480" w:lineRule="exact"/>
      <w:jc w:val="both"/>
    </w:pPr>
    <w:rPr>
      <w:kern w:val="2"/>
      <w:sz w:val="16"/>
      <w:szCs w:val="16"/>
      <w:lang w:eastAsia="zh-CN"/>
    </w:rPr>
  </w:style>
  <w:style w:type="paragraph" w:customStyle="1" w:styleId="361">
    <w:name w:val="xl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lang w:eastAsia="zh-CN"/>
    </w:rPr>
  </w:style>
  <w:style w:type="paragraph" w:customStyle="1" w:styleId="362">
    <w:name w:val="表格文本"/>
    <w:qFormat/>
    <w:uiPriority w:val="0"/>
    <w:pPr>
      <w:spacing w:before="60" w:after="60"/>
      <w:jc w:val="center"/>
    </w:pPr>
    <w:rPr>
      <w:rFonts w:ascii="Times New Roman" w:hAnsi="Times New Roman" w:eastAsia="宋体" w:cs="Times New Roman"/>
      <w:sz w:val="24"/>
      <w:lang w:val="en-US" w:eastAsia="zh-CN" w:bidi="ar-SA"/>
    </w:rPr>
  </w:style>
  <w:style w:type="paragraph" w:customStyle="1" w:styleId="363">
    <w:name w:val="列表 41"/>
    <w:basedOn w:val="1"/>
    <w:qFormat/>
    <w:uiPriority w:val="0"/>
    <w:pPr>
      <w:widowControl w:val="0"/>
      <w:ind w:left="100" w:hanging="200"/>
      <w:jc w:val="both"/>
    </w:pPr>
    <w:rPr>
      <w:kern w:val="2"/>
      <w:sz w:val="21"/>
      <w:szCs w:val="20"/>
      <w:lang w:eastAsia="zh-CN"/>
    </w:rPr>
  </w:style>
  <w:style w:type="paragraph" w:customStyle="1" w:styleId="364">
    <w:name w:val="Char12"/>
    <w:basedOn w:val="1"/>
    <w:qFormat/>
    <w:uiPriority w:val="0"/>
    <w:pPr>
      <w:widowControl w:val="0"/>
      <w:spacing w:line="360" w:lineRule="auto"/>
      <w:ind w:firstLine="200" w:firstLineChars="200"/>
      <w:jc w:val="both"/>
    </w:pPr>
    <w:rPr>
      <w:rFonts w:eastAsia="楷体_GB2312"/>
      <w:kern w:val="2"/>
      <w:sz w:val="21"/>
      <w:szCs w:val="20"/>
      <w:lang w:eastAsia="zh-CN"/>
    </w:rPr>
  </w:style>
  <w:style w:type="paragraph" w:customStyle="1" w:styleId="365">
    <w:name w:val="文档结构图1"/>
    <w:basedOn w:val="1"/>
    <w:qFormat/>
    <w:uiPriority w:val="0"/>
    <w:pPr>
      <w:widowControl w:val="0"/>
      <w:shd w:val="clear" w:color="auto" w:fill="000080"/>
      <w:spacing w:line="480" w:lineRule="exact"/>
      <w:jc w:val="both"/>
    </w:pPr>
    <w:rPr>
      <w:kern w:val="2"/>
      <w:szCs w:val="20"/>
      <w:shd w:val="clear" w:color="auto" w:fill="000080"/>
      <w:lang w:eastAsia="zh-CN"/>
    </w:rPr>
  </w:style>
  <w:style w:type="paragraph" w:customStyle="1" w:styleId="366">
    <w:name w:val="Char Char Char Char Char Char Char Char Char Char Char"/>
    <w:basedOn w:val="1"/>
    <w:qFormat/>
    <w:uiPriority w:val="0"/>
    <w:pPr>
      <w:widowControl w:val="0"/>
      <w:jc w:val="both"/>
    </w:pPr>
    <w:rPr>
      <w:kern w:val="2"/>
      <w:lang w:eastAsia="zh-CN"/>
    </w:rPr>
  </w:style>
  <w:style w:type="paragraph" w:customStyle="1" w:styleId="367">
    <w:name w:val="样式 样式 首行缩进:  3 字符 + 首行缩进:  2.25 字符"/>
    <w:basedOn w:val="343"/>
    <w:qFormat/>
    <w:uiPriority w:val="0"/>
  </w:style>
  <w:style w:type="paragraph" w:customStyle="1" w:styleId="368">
    <w:name w:val="样式2"/>
    <w:basedOn w:val="34"/>
    <w:qFormat/>
    <w:uiPriority w:val="0"/>
    <w:pPr>
      <w:spacing w:line="240" w:lineRule="atLeast"/>
      <w:outlineLvl w:val="0"/>
    </w:pPr>
    <w:rPr>
      <w:bCs/>
      <w:caps/>
      <w:sz w:val="32"/>
    </w:rPr>
  </w:style>
  <w:style w:type="paragraph" w:customStyle="1" w:styleId="369">
    <w:name w:val="Char Char Char Char1 Char Char"/>
    <w:basedOn w:val="1"/>
    <w:qFormat/>
    <w:uiPriority w:val="0"/>
    <w:pPr>
      <w:widowControl w:val="0"/>
      <w:jc w:val="both"/>
    </w:pPr>
    <w:rPr>
      <w:kern w:val="2"/>
      <w:lang w:eastAsia="zh-CN"/>
    </w:rPr>
  </w:style>
  <w:style w:type="paragraph" w:customStyle="1" w:styleId="370">
    <w:name w:val="样式 纯文本普通文字 + 四号 居中"/>
    <w:basedOn w:val="26"/>
    <w:qFormat/>
    <w:uiPriority w:val="0"/>
    <w:pPr>
      <w:keepNext/>
      <w:keepLines/>
      <w:spacing w:line="440" w:lineRule="exact"/>
      <w:jc w:val="center"/>
    </w:pPr>
    <w:rPr>
      <w:rFonts w:ascii="楷体_GB2312" w:eastAsia="楷体_GB2312"/>
      <w:sz w:val="28"/>
    </w:rPr>
  </w:style>
  <w:style w:type="paragraph" w:customStyle="1" w:styleId="371">
    <w:name w:val="Char1 Char Char Char Char Char Char"/>
    <w:basedOn w:val="1"/>
    <w:qFormat/>
    <w:uiPriority w:val="0"/>
    <w:pPr>
      <w:widowControl w:val="0"/>
      <w:jc w:val="both"/>
    </w:pPr>
    <w:rPr>
      <w:kern w:val="2"/>
      <w:lang w:eastAsia="zh-CN"/>
    </w:rPr>
  </w:style>
  <w:style w:type="paragraph" w:customStyle="1" w:styleId="372">
    <w:name w:val="样式 标题 2节标题 1.11.1标题2b2H2 + 小四 黑色"/>
    <w:basedOn w:val="5"/>
    <w:qFormat/>
    <w:uiPriority w:val="0"/>
    <w:pPr>
      <w:keepLines/>
      <w:widowControl w:val="0"/>
      <w:tabs>
        <w:tab w:val="left" w:pos="425"/>
        <w:tab w:val="left" w:pos="4725"/>
        <w:tab w:val="clear" w:pos="575"/>
      </w:tabs>
      <w:adjustRightInd w:val="0"/>
      <w:snapToGrid w:val="0"/>
      <w:spacing w:before="100" w:beforeAutospacing="1" w:line="440" w:lineRule="exact"/>
      <w:ind w:left="4725" w:hanging="420"/>
      <w:jc w:val="both"/>
    </w:pPr>
    <w:rPr>
      <w:rFonts w:ascii="Times New Roman" w:hAnsi="Times New Roman"/>
      <w:iCs w:val="0"/>
      <w:color w:val="000000"/>
      <w:kern w:val="2"/>
      <w:sz w:val="30"/>
    </w:rPr>
  </w:style>
  <w:style w:type="paragraph" w:customStyle="1" w:styleId="373">
    <w:name w:val="列出段落2"/>
    <w:basedOn w:val="1"/>
    <w:qFormat/>
    <w:uiPriority w:val="0"/>
    <w:pPr>
      <w:ind w:left="720"/>
      <w:contextualSpacing/>
    </w:pPr>
  </w:style>
  <w:style w:type="paragraph" w:customStyle="1" w:styleId="374">
    <w:name w:val="Char Char Char Char Char Char Char Char Char Char Char Char Char"/>
    <w:basedOn w:val="5"/>
    <w:qFormat/>
    <w:uiPriority w:val="0"/>
    <w:pPr>
      <w:keepLines/>
      <w:widowControl w:val="0"/>
      <w:tabs>
        <w:tab w:val="left" w:pos="680"/>
        <w:tab w:val="clear" w:pos="575"/>
      </w:tabs>
      <w:adjustRightInd w:val="0"/>
      <w:spacing w:line="480" w:lineRule="exact"/>
      <w:ind w:left="855" w:hanging="315"/>
      <w:jc w:val="both"/>
    </w:pPr>
    <w:rPr>
      <w:rFonts w:ascii="Times New Roman" w:hAnsi="Times New Roman"/>
      <w:bCs w:val="0"/>
      <w:iCs w:val="0"/>
      <w:kern w:val="2"/>
      <w:sz w:val="24"/>
      <w:szCs w:val="20"/>
    </w:rPr>
  </w:style>
  <w:style w:type="paragraph" w:customStyle="1" w:styleId="375">
    <w:name w:val="样式 标题 3条标题1.1.1标题 3 Char节标题1.1.1条标题1.1.1.1 + 行距: 固定值 24 磅"/>
    <w:basedOn w:val="6"/>
    <w:qFormat/>
    <w:uiPriority w:val="0"/>
    <w:pPr>
      <w:keepNext/>
      <w:keepLines/>
      <w:widowControl w:val="0"/>
      <w:spacing w:line="480" w:lineRule="exact"/>
    </w:pPr>
    <w:rPr>
      <w:rFonts w:ascii="Times New Roman" w:hAnsi="Times New Roman" w:cs="宋体"/>
      <w:szCs w:val="20"/>
    </w:rPr>
  </w:style>
  <w:style w:type="paragraph" w:customStyle="1" w:styleId="376">
    <w:name w:val="Char1 Char Char Char"/>
    <w:basedOn w:val="1"/>
    <w:qFormat/>
    <w:uiPriority w:val="0"/>
    <w:pPr>
      <w:widowControl w:val="0"/>
      <w:spacing w:line="360" w:lineRule="auto"/>
      <w:ind w:firstLine="200" w:firstLineChars="200"/>
      <w:jc w:val="both"/>
    </w:pPr>
    <w:rPr>
      <w:rFonts w:ascii="宋体" w:hAnsi="宋体" w:cs="宋体"/>
      <w:kern w:val="2"/>
      <w:lang w:eastAsia="zh-CN"/>
    </w:rPr>
  </w:style>
  <w:style w:type="paragraph" w:customStyle="1" w:styleId="377">
    <w:name w:val="样式 楷体_GB2312 行距: 多倍行距 1.3 字行"/>
    <w:basedOn w:val="1"/>
    <w:qFormat/>
    <w:uiPriority w:val="0"/>
    <w:pPr>
      <w:keepNext/>
      <w:keepLines/>
      <w:spacing w:line="440" w:lineRule="exact"/>
      <w:jc w:val="both"/>
    </w:pPr>
    <w:rPr>
      <w:rFonts w:ascii="楷体_GB2312" w:eastAsia="楷体_GB2312"/>
      <w:kern w:val="2"/>
    </w:rPr>
  </w:style>
  <w:style w:type="paragraph" w:customStyle="1" w:styleId="378">
    <w:name w:val="正文文本 311"/>
    <w:basedOn w:val="1"/>
    <w:qFormat/>
    <w:uiPriority w:val="0"/>
    <w:pPr>
      <w:widowControl w:val="0"/>
      <w:adjustRightInd w:val="0"/>
      <w:spacing w:line="360" w:lineRule="auto"/>
      <w:jc w:val="center"/>
      <w:textAlignment w:val="baseline"/>
    </w:pPr>
    <w:rPr>
      <w:rFonts w:ascii="宋体"/>
      <w:b/>
      <w:color w:val="FF0000"/>
      <w:szCs w:val="20"/>
      <w:u w:val="single"/>
      <w:lang w:eastAsia="zh-CN"/>
    </w:rPr>
  </w:style>
  <w:style w:type="paragraph" w:customStyle="1" w:styleId="379">
    <w:name w:val="样式 标题 4 + 左侧:  4 字符"/>
    <w:basedOn w:val="7"/>
    <w:qFormat/>
    <w:uiPriority w:val="0"/>
    <w:pPr>
      <w:keepLines/>
      <w:widowControl w:val="0"/>
      <w:spacing w:line="480" w:lineRule="exact"/>
      <w:jc w:val="both"/>
    </w:pPr>
    <w:rPr>
      <w:rFonts w:cs="宋体"/>
      <w:bCs w:val="0"/>
      <w:kern w:val="2"/>
      <w:lang w:eastAsia="zh-CN"/>
    </w:rPr>
  </w:style>
  <w:style w:type="paragraph" w:customStyle="1" w:styleId="380">
    <w:name w:val="纯文本1"/>
    <w:basedOn w:val="1"/>
    <w:qFormat/>
    <w:uiPriority w:val="0"/>
    <w:rPr>
      <w:rFonts w:ascii="宋体" w:hAnsi="Courier New" w:cs="Courier New"/>
      <w:kern w:val="2"/>
      <w:sz w:val="21"/>
      <w:szCs w:val="21"/>
    </w:rPr>
  </w:style>
  <w:style w:type="paragraph" w:customStyle="1" w:styleId="381">
    <w:name w:val="章标题"/>
    <w:basedOn w:val="1"/>
    <w:next w:val="1"/>
    <w:qFormat/>
    <w:uiPriority w:val="0"/>
    <w:pPr>
      <w:spacing w:before="158" w:after="153" w:line="323" w:lineRule="atLeast"/>
      <w:jc w:val="center"/>
      <w:textAlignment w:val="baseline"/>
    </w:pPr>
    <w:rPr>
      <w:rFonts w:ascii="Arial" w:eastAsia="黑体"/>
      <w:color w:val="000000"/>
      <w:sz w:val="31"/>
      <w:szCs w:val="20"/>
      <w:u w:color="000000"/>
      <w:lang w:eastAsia="zh-CN"/>
    </w:rPr>
  </w:style>
  <w:style w:type="paragraph" w:customStyle="1" w:styleId="382">
    <w:name w:val="Char Char Char Char Char Char1 Char Char Char Char1"/>
    <w:basedOn w:val="1"/>
    <w:qFormat/>
    <w:uiPriority w:val="0"/>
    <w:pPr>
      <w:widowControl w:val="0"/>
      <w:spacing w:line="360" w:lineRule="auto"/>
      <w:jc w:val="both"/>
    </w:pPr>
    <w:rPr>
      <w:rFonts w:ascii="Tahoma" w:hAnsi="Tahoma"/>
      <w:kern w:val="2"/>
      <w:szCs w:val="20"/>
      <w:lang w:eastAsia="zh-CN"/>
    </w:rPr>
  </w:style>
  <w:style w:type="paragraph" w:customStyle="1" w:styleId="383">
    <w:name w:val="样式 标题 3条标题1.1.1标题 3 Char节标题1.1.1条标题1.1.1.13h33rd levelH3..."/>
    <w:basedOn w:val="6"/>
    <w:qFormat/>
    <w:uiPriority w:val="0"/>
    <w:pPr>
      <w:keepNext/>
      <w:keepLines/>
      <w:widowControl w:val="0"/>
      <w:tabs>
        <w:tab w:val="left" w:pos="709"/>
        <w:tab w:val="clear" w:pos="720"/>
      </w:tabs>
      <w:adjustRightInd w:val="0"/>
      <w:spacing w:line="480" w:lineRule="exact"/>
      <w:ind w:left="709" w:hanging="709"/>
      <w:textAlignment w:val="baseline"/>
    </w:pPr>
    <w:rPr>
      <w:rFonts w:ascii="Times New Roman" w:hAnsi="Times New Roman" w:cs="宋体"/>
      <w:szCs w:val="20"/>
    </w:rPr>
  </w:style>
  <w:style w:type="paragraph" w:customStyle="1" w:styleId="384">
    <w:name w:val="1"/>
    <w:basedOn w:val="1"/>
    <w:qFormat/>
    <w:uiPriority w:val="0"/>
    <w:pPr>
      <w:widowControl w:val="0"/>
      <w:autoSpaceDE w:val="0"/>
      <w:autoSpaceDN w:val="0"/>
      <w:adjustRightInd w:val="0"/>
      <w:spacing w:line="480" w:lineRule="atLeast"/>
      <w:jc w:val="center"/>
    </w:pPr>
    <w:rPr>
      <w:color w:val="000000"/>
      <w:spacing w:val="-2"/>
      <w:szCs w:val="20"/>
      <w:lang w:eastAsia="zh-CN"/>
    </w:rPr>
  </w:style>
  <w:style w:type="paragraph" w:customStyle="1" w:styleId="385">
    <w:name w:val="样式1"/>
    <w:basedOn w:val="4"/>
    <w:qFormat/>
    <w:uiPriority w:val="0"/>
    <w:pPr>
      <w:tabs>
        <w:tab w:val="left" w:pos="780"/>
        <w:tab w:val="clear" w:pos="4111"/>
      </w:tabs>
      <w:textAlignment w:val="center"/>
      <w:outlineLvl w:val="9"/>
    </w:pPr>
    <w:rPr>
      <w:b w:val="0"/>
      <w:i/>
      <w:spacing w:val="40"/>
      <w:w w:val="90"/>
      <w:kern w:val="44"/>
      <w:sz w:val="30"/>
    </w:rPr>
  </w:style>
  <w:style w:type="paragraph" w:customStyle="1" w:styleId="386">
    <w:name w:val="默认段落字体 Para Char Char Char Char Char Char Char"/>
    <w:basedOn w:val="1"/>
    <w:qFormat/>
    <w:uiPriority w:val="0"/>
    <w:pPr>
      <w:shd w:val="clear" w:color="auto" w:fill="000080"/>
      <w:spacing w:line="436" w:lineRule="exact"/>
      <w:ind w:left="357"/>
      <w:outlineLvl w:val="3"/>
    </w:pPr>
    <w:rPr>
      <w:rFonts w:eastAsia="Times New Roman"/>
      <w:sz w:val="20"/>
      <w:lang w:eastAsia="zh-CN"/>
    </w:rPr>
  </w:style>
  <w:style w:type="paragraph" w:customStyle="1" w:styleId="387">
    <w:name w:val="Char1 Char Char1 Char Char Char Char Char Char Char Char Char Char Char Char Char Char Char Char Char Char Char Char Char Char Char1 Char Char Char Char Char Char Char"/>
    <w:basedOn w:val="1"/>
    <w:qFormat/>
    <w:uiPriority w:val="0"/>
    <w:pPr>
      <w:widowControl w:val="0"/>
      <w:jc w:val="both"/>
    </w:pPr>
    <w:rPr>
      <w:kern w:val="2"/>
      <w:lang w:eastAsia="zh-CN"/>
    </w:rPr>
  </w:style>
  <w:style w:type="paragraph" w:customStyle="1" w:styleId="388">
    <w:name w:val="正文3"/>
    <w:qFormat/>
    <w:uiPriority w:val="0"/>
    <w:pPr>
      <w:spacing w:after="200" w:line="360" w:lineRule="auto"/>
    </w:pPr>
    <w:rPr>
      <w:rFonts w:ascii="Times New Roman" w:hAnsi="Times New Roman" w:eastAsia="宋体" w:cs="Times New Roman"/>
      <w:color w:val="000000"/>
      <w:sz w:val="24"/>
      <w:lang w:val="en-US" w:eastAsia="zh-CN" w:bidi="ar-SA"/>
    </w:rPr>
  </w:style>
  <w:style w:type="paragraph" w:customStyle="1" w:styleId="389">
    <w:name w:val="索引 11"/>
    <w:basedOn w:val="1"/>
    <w:next w:val="1"/>
    <w:qFormat/>
    <w:uiPriority w:val="0"/>
    <w:pPr>
      <w:widowControl w:val="0"/>
      <w:jc w:val="both"/>
    </w:pPr>
    <w:rPr>
      <w:kern w:val="2"/>
      <w:sz w:val="21"/>
      <w:lang w:eastAsia="zh-CN"/>
    </w:rPr>
  </w:style>
  <w:style w:type="paragraph" w:customStyle="1" w:styleId="390">
    <w:name w:val="TOC 标题2"/>
    <w:basedOn w:val="4"/>
    <w:next w:val="1"/>
    <w:qFormat/>
    <w:uiPriority w:val="0"/>
    <w:pPr>
      <w:tabs>
        <w:tab w:val="left" w:pos="5460"/>
        <w:tab w:val="clear" w:pos="4111"/>
      </w:tabs>
      <w:outlineLvl w:val="9"/>
    </w:pPr>
  </w:style>
  <w:style w:type="paragraph" w:customStyle="1" w:styleId="391">
    <w:name w:val="普通(网站)2"/>
    <w:basedOn w:val="1"/>
    <w:qFormat/>
    <w:uiPriority w:val="0"/>
    <w:pPr>
      <w:spacing w:before="100" w:beforeAutospacing="1" w:after="100" w:afterAutospacing="1"/>
    </w:pPr>
    <w:rPr>
      <w:rFonts w:ascii="宋体" w:hAnsi="宋体" w:cs="宋体"/>
      <w:lang w:eastAsia="zh-CN"/>
    </w:rPr>
  </w:style>
  <w:style w:type="paragraph" w:customStyle="1" w:styleId="392">
    <w:name w:val="表正文"/>
    <w:basedOn w:val="1"/>
    <w:next w:val="14"/>
    <w:qFormat/>
    <w:uiPriority w:val="0"/>
    <w:pPr>
      <w:widowControl w:val="0"/>
      <w:spacing w:line="360" w:lineRule="auto"/>
      <w:ind w:firstLine="480" w:firstLineChars="200"/>
      <w:jc w:val="both"/>
    </w:pPr>
    <w:rPr>
      <w:rFonts w:ascii="宋体" w:hAnsi="Arial"/>
      <w:kern w:val="2"/>
      <w:szCs w:val="20"/>
      <w:lang w:eastAsia="zh-CN"/>
    </w:rPr>
  </w:style>
  <w:style w:type="paragraph" w:customStyle="1" w:styleId="393">
    <w:name w:val="p0"/>
    <w:basedOn w:val="1"/>
    <w:qFormat/>
    <w:uiPriority w:val="0"/>
    <w:pPr>
      <w:jc w:val="both"/>
    </w:pPr>
    <w:rPr>
      <w:rFonts w:ascii="Calibri" w:hAnsi="Calibri" w:cs="宋体"/>
      <w:sz w:val="21"/>
      <w:szCs w:val="21"/>
      <w:lang w:eastAsia="zh-CN"/>
    </w:rPr>
  </w:style>
  <w:style w:type="paragraph" w:customStyle="1" w:styleId="394">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395">
    <w:name w:val="样式 样式 样式 正文首行缩进 + 宋体 行距: 1.5 倍行距 + 首行缩进:  2 字符 + 首行缩进:  2 字符"/>
    <w:basedOn w:val="1"/>
    <w:qFormat/>
    <w:uiPriority w:val="0"/>
    <w:pPr>
      <w:widowControl w:val="0"/>
      <w:spacing w:line="480" w:lineRule="atLeast"/>
      <w:ind w:firstLine="200" w:firstLineChars="200"/>
      <w:jc w:val="both"/>
    </w:pPr>
    <w:rPr>
      <w:rFonts w:ascii="宋体" w:hAnsi="宋体" w:cs="宋体"/>
      <w:kern w:val="2"/>
      <w:szCs w:val="20"/>
      <w:lang w:eastAsia="zh-CN"/>
    </w:rPr>
  </w:style>
  <w:style w:type="paragraph" w:customStyle="1" w:styleId="396">
    <w:name w:val="目录4"/>
    <w:basedOn w:val="35"/>
    <w:qFormat/>
    <w:uiPriority w:val="0"/>
    <w:pPr>
      <w:widowControl w:val="0"/>
      <w:adjustRightInd w:val="0"/>
      <w:spacing w:line="312" w:lineRule="atLeast"/>
      <w:jc w:val="both"/>
      <w:textAlignment w:val="baseline"/>
    </w:pPr>
    <w:rPr>
      <w:lang w:eastAsia="zh-CN"/>
    </w:rPr>
  </w:style>
  <w:style w:type="paragraph" w:customStyle="1" w:styleId="397">
    <w:name w:val="CM6"/>
    <w:basedOn w:val="57"/>
    <w:next w:val="57"/>
    <w:qFormat/>
    <w:uiPriority w:val="0"/>
    <w:pPr>
      <w:spacing w:line="411" w:lineRule="atLeast"/>
    </w:pPr>
    <w:rPr>
      <w:rFonts w:ascii="KaiTi_GB2312+4+1" w:eastAsia="KaiTi_GB2312+4+1" w:cs="KaiTi_GB2312+4+1"/>
      <w:color w:val="auto"/>
    </w:rPr>
  </w:style>
  <w:style w:type="paragraph" w:customStyle="1" w:styleId="398">
    <w:name w:val="Blockquote"/>
    <w:basedOn w:val="1"/>
    <w:qFormat/>
    <w:uiPriority w:val="0"/>
    <w:pPr>
      <w:widowControl w:val="0"/>
      <w:autoSpaceDE w:val="0"/>
      <w:autoSpaceDN w:val="0"/>
      <w:adjustRightInd w:val="0"/>
      <w:spacing w:before="100" w:after="100"/>
      <w:ind w:left="360" w:right="360"/>
    </w:pPr>
    <w:rPr>
      <w:szCs w:val="20"/>
      <w:lang w:eastAsia="zh-CN"/>
    </w:rPr>
  </w:style>
  <w:style w:type="paragraph" w:customStyle="1" w:styleId="399">
    <w:name w:val="样式 标题 2节标题 1.1h2l22nd levelTitre22Header 2标题 2 Char标题 2...1"/>
    <w:basedOn w:val="5"/>
    <w:qFormat/>
    <w:uiPriority w:val="0"/>
    <w:pPr>
      <w:keepLines/>
      <w:widowControl w:val="0"/>
      <w:tabs>
        <w:tab w:val="left" w:pos="567"/>
        <w:tab w:val="clear" w:pos="575"/>
      </w:tabs>
      <w:adjustRightInd w:val="0"/>
      <w:spacing w:line="480" w:lineRule="exact"/>
      <w:ind w:left="567" w:hanging="567"/>
      <w:jc w:val="both"/>
      <w:textAlignment w:val="baseline"/>
    </w:pPr>
    <w:rPr>
      <w:rFonts w:ascii="Times New Roman" w:hAnsi="Times New Roman" w:cs="宋体"/>
      <w:iCs w:val="0"/>
      <w:kern w:val="2"/>
      <w:sz w:val="24"/>
      <w:szCs w:val="20"/>
    </w:rPr>
  </w:style>
  <w:style w:type="paragraph" w:customStyle="1" w:styleId="400">
    <w:name w:val="正文文本1"/>
    <w:basedOn w:val="1"/>
    <w:qFormat/>
    <w:uiPriority w:val="0"/>
    <w:pPr>
      <w:widowControl w:val="0"/>
      <w:spacing w:line="480" w:lineRule="atLeast"/>
      <w:ind w:firstLine="880" w:firstLineChars="200"/>
    </w:pPr>
    <w:rPr>
      <w:kern w:val="2"/>
    </w:rPr>
  </w:style>
  <w:style w:type="paragraph" w:customStyle="1" w:styleId="401">
    <w:name w:val="样式 标题 3条标题1.1.1标题 3 Char节标题1.1.1条标题1.1.1.1 + 行距: 固定值 24 磅2"/>
    <w:basedOn w:val="6"/>
    <w:qFormat/>
    <w:uiPriority w:val="0"/>
    <w:pPr>
      <w:keepNext/>
      <w:keepLines/>
      <w:widowControl w:val="0"/>
      <w:spacing w:line="480" w:lineRule="exact"/>
      <w:outlineLvl w:val="3"/>
    </w:pPr>
    <w:rPr>
      <w:rFonts w:ascii="Times New Roman" w:hAnsi="Times New Roman" w:cs="宋体"/>
      <w:szCs w:val="20"/>
    </w:rPr>
  </w:style>
  <w:style w:type="paragraph" w:customStyle="1" w:styleId="402">
    <w:name w:val="样式 标题 1章标题 1h11st levelSection Headl1-*+标题 1 Char + 宋体 四..."/>
    <w:basedOn w:val="4"/>
    <w:qFormat/>
    <w:uiPriority w:val="0"/>
    <w:pPr>
      <w:keepLines/>
      <w:widowControl w:val="0"/>
      <w:tabs>
        <w:tab w:val="left" w:pos="851"/>
        <w:tab w:val="clear" w:pos="4111"/>
      </w:tabs>
      <w:spacing w:before="120" w:beforeAutospacing="0" w:after="120" w:afterAutospacing="0" w:line="480" w:lineRule="exact"/>
      <w:ind w:left="3428"/>
      <w:jc w:val="both"/>
    </w:pPr>
    <w:rPr>
      <w:rFonts w:ascii="宋体" w:hAnsi="宋体" w:cs="宋体"/>
      <w:b w:val="0"/>
      <w:bCs w:val="0"/>
      <w:kern w:val="2"/>
      <w:sz w:val="28"/>
      <w:szCs w:val="20"/>
      <w:lang w:eastAsia="zh-CN"/>
    </w:rPr>
  </w:style>
  <w:style w:type="paragraph" w:styleId="403">
    <w:name w:val="List Paragraph"/>
    <w:basedOn w:val="1"/>
    <w:link w:val="410"/>
    <w:qFormat/>
    <w:uiPriority w:val="34"/>
    <w:pPr>
      <w:ind w:firstLine="420" w:firstLineChars="200"/>
    </w:pPr>
  </w:style>
  <w:style w:type="paragraph" w:customStyle="1" w:styleId="404">
    <w:name w:val="Table Paragraph"/>
    <w:basedOn w:val="1"/>
    <w:qFormat/>
    <w:uiPriority w:val="1"/>
  </w:style>
  <w:style w:type="paragraph" w:customStyle="1" w:styleId="405">
    <w:name w:val="样式 ！正文 + 首行缩进:  1.96 字符"/>
    <w:basedOn w:val="1"/>
    <w:qFormat/>
    <w:uiPriority w:val="0"/>
    <w:pPr>
      <w:adjustRightInd w:val="0"/>
      <w:snapToGrid w:val="0"/>
      <w:spacing w:line="360" w:lineRule="auto"/>
      <w:ind w:firstLine="472" w:firstLineChars="196"/>
      <w:jc w:val="both"/>
    </w:pPr>
    <w:rPr>
      <w:color w:val="000000"/>
      <w:szCs w:val="20"/>
      <w:lang w:eastAsia="zh-CN"/>
    </w:rPr>
  </w:style>
  <w:style w:type="paragraph" w:customStyle="1" w:styleId="406">
    <w:name w:val="WPSOffice手动目录 1"/>
    <w:qFormat/>
    <w:uiPriority w:val="0"/>
    <w:rPr>
      <w:rFonts w:ascii="Times New Roman" w:hAnsi="Times New Roman" w:eastAsia="宋体" w:cs="Times New Roman"/>
      <w:lang w:val="en-US" w:eastAsia="zh-CN" w:bidi="ar-SA"/>
    </w:rPr>
  </w:style>
  <w:style w:type="paragraph" w:customStyle="1" w:styleId="407">
    <w:name w:val="WPSOffice手动目录 2"/>
    <w:qFormat/>
    <w:uiPriority w:val="0"/>
    <w:pPr>
      <w:ind w:left="200" w:leftChars="200"/>
    </w:pPr>
    <w:rPr>
      <w:rFonts w:ascii="Times New Roman" w:hAnsi="Times New Roman" w:eastAsia="宋体" w:cs="Times New Roman"/>
      <w:lang w:val="en-US" w:eastAsia="zh-CN" w:bidi="ar-SA"/>
    </w:rPr>
  </w:style>
  <w:style w:type="table" w:customStyle="1" w:styleId="408">
    <w:name w:val="Table Normal"/>
    <w:unhideWhenUsed/>
    <w:qFormat/>
    <w:uiPriority w:val="0"/>
    <w:tblPr>
      <w:tblCellMar>
        <w:top w:w="0" w:type="dxa"/>
        <w:left w:w="0" w:type="dxa"/>
        <w:bottom w:w="0" w:type="dxa"/>
        <w:right w:w="0" w:type="dxa"/>
      </w:tblCellMar>
    </w:tblPr>
  </w:style>
  <w:style w:type="paragraph" w:customStyle="1" w:styleId="409">
    <w:name w:val="表格3"/>
    <w:basedOn w:val="1"/>
    <w:next w:val="1"/>
    <w:qFormat/>
    <w:uiPriority w:val="0"/>
    <w:pPr>
      <w:outlineLvl w:val="2"/>
    </w:pPr>
    <w:rPr>
      <w:rFonts w:hint="eastAsia"/>
      <w:szCs w:val="21"/>
      <w:lang w:eastAsia="zh-CN"/>
    </w:rPr>
  </w:style>
  <w:style w:type="character" w:customStyle="1" w:styleId="410">
    <w:name w:val="列表段落 字符"/>
    <w:link w:val="403"/>
    <w:qFormat/>
    <w:uiPriority w:val="34"/>
    <w:rPr>
      <w:sz w:val="24"/>
      <w:szCs w:val="24"/>
      <w:lang w:eastAsia="en-US"/>
    </w:rPr>
  </w:style>
  <w:style w:type="character" w:customStyle="1" w:styleId="411">
    <w:name w:val="正文文本首行缩进 2 字符"/>
    <w:basedOn w:val="216"/>
    <w:link w:val="47"/>
    <w:qFormat/>
    <w:uiPriority w:val="99"/>
    <w:rPr>
      <w:rFonts w:ascii="Calibri" w:hAnsi="Calibri"/>
      <w:kern w:val="2"/>
      <w:sz w:val="24"/>
      <w:lang w:eastAsia="en-US"/>
    </w:rPr>
  </w:style>
  <w:style w:type="character" w:customStyle="1" w:styleId="412">
    <w:name w:val="正文文本缩进 2 字符"/>
    <w:basedOn w:val="50"/>
    <w:link w:val="29"/>
    <w:qFormat/>
    <w:uiPriority w:val="0"/>
    <w:rPr>
      <w:kern w:val="2"/>
      <w:sz w:val="24"/>
      <w:szCs w:val="24"/>
      <w:lang w:eastAsia="en-US"/>
    </w:rPr>
  </w:style>
  <w:style w:type="character" w:customStyle="1" w:styleId="413">
    <w:name w:val="正文文本 2 字符"/>
    <w:basedOn w:val="50"/>
    <w:link w:val="3"/>
    <w:qFormat/>
    <w:uiPriority w:val="0"/>
    <w:rPr>
      <w:kern w:val="2"/>
      <w:sz w:val="24"/>
      <w:szCs w:val="24"/>
      <w:lang w:eastAsia="en-US"/>
    </w:rPr>
  </w:style>
  <w:style w:type="character" w:customStyle="1" w:styleId="414">
    <w:name w:val="批注主题 字符"/>
    <w:basedOn w:val="271"/>
    <w:link w:val="45"/>
    <w:qFormat/>
    <w:uiPriority w:val="0"/>
    <w:rPr>
      <w:rFonts w:hAnsi="Calibri" w:eastAsia="宋体"/>
      <w:b/>
      <w:sz w:val="24"/>
      <w:lang w:val="en-US" w:eastAsia="en-US"/>
    </w:rPr>
  </w:style>
  <w:style w:type="paragraph" w:customStyle="1" w:styleId="415">
    <w:name w:val="一级条标题"/>
    <w:basedOn w:val="381"/>
    <w:next w:val="416"/>
    <w:qFormat/>
    <w:uiPriority w:val="0"/>
    <w:pPr>
      <w:spacing w:line="240" w:lineRule="auto"/>
      <w:ind w:left="420"/>
      <w:outlineLvl w:val="2"/>
    </w:pPr>
  </w:style>
  <w:style w:type="paragraph" w:customStyle="1" w:styleId="416">
    <w:name w:val="段"/>
    <w:next w:val="1"/>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417">
    <w:name w:val="Char13"/>
    <w:basedOn w:val="1"/>
    <w:qFormat/>
    <w:uiPriority w:val="0"/>
    <w:pPr>
      <w:widowControl w:val="0"/>
      <w:spacing w:line="360" w:lineRule="auto"/>
      <w:ind w:firstLine="200" w:firstLineChars="200"/>
      <w:jc w:val="both"/>
    </w:pPr>
    <w:rPr>
      <w:rFonts w:eastAsia="楷体_GB2312"/>
      <w:kern w:val="2"/>
      <w:sz w:val="21"/>
      <w:szCs w:val="20"/>
      <w:lang w:eastAsia="zh-CN"/>
    </w:rPr>
  </w:style>
  <w:style w:type="paragraph" w:customStyle="1" w:styleId="418">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9">
    <w:name w:val="修订2"/>
    <w:unhideWhenUsed/>
    <w:qFormat/>
    <w:uiPriority w:val="99"/>
    <w:rPr>
      <w:rFonts w:ascii="Times New Roman" w:hAnsi="Times New Roman" w:eastAsia="宋体" w:cs="Times New Roman"/>
      <w:sz w:val="24"/>
      <w:szCs w:val="24"/>
      <w:lang w:val="en-US" w:eastAsia="en-US" w:bidi="ar-SA"/>
    </w:rPr>
  </w:style>
  <w:style w:type="paragraph" w:customStyle="1" w:styleId="420">
    <w:name w:val="正文缩进2格"/>
    <w:basedOn w:val="1"/>
    <w:unhideWhenUsed/>
    <w:qFormat/>
    <w:uiPriority w:val="99"/>
    <w:pPr>
      <w:spacing w:line="600" w:lineRule="exact"/>
      <w:ind w:firstLine="639" w:firstLineChars="206"/>
    </w:pPr>
    <w:rPr>
      <w:rFonts w:hint="eastAsia" w:ascii="仿宋_GB2312" w:hAnsi="宋体" w:eastAsia="仿宋_GB2312"/>
      <w:kern w:val="2"/>
      <w:sz w:val="3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290D26-A3AC-4311-A93D-B329E795A18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880</Words>
  <Characters>2041</Characters>
  <Lines>3</Lines>
  <Paragraphs>4</Paragraphs>
  <TotalTime>29</TotalTime>
  <ScaleCrop>false</ScaleCrop>
  <LinksUpToDate>false</LinksUpToDate>
  <CharactersWithSpaces>215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2T12:08:00Z</dcterms:created>
  <dc:creator>Legend User</dc:creator>
  <cp:lastModifiedBy>zhangbinyi</cp:lastModifiedBy>
  <cp:lastPrinted>2024-05-06T07:54:00Z</cp:lastPrinted>
  <dcterms:modified xsi:type="dcterms:W3CDTF">2025-11-19T10:11:39Z</dcterms:modified>
  <dc:title>合同编号：</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0D16F1B6BAC4A99854C8FF2FF098A77_13</vt:lpwstr>
  </property>
  <property fmtid="{D5CDD505-2E9C-101B-9397-08002B2CF9AE}" pid="4" name="KSOTemplateDocerSaveRecord">
    <vt:lpwstr>eyJoZGlkIjoiZDU1NTRmNWU1Yzk3OGI1ODFhZmZkY2FjYmVjM2Y2YTkiLCJ1c2VySWQiOiI3MzQ3MTA3ODcifQ==</vt:lpwstr>
  </property>
</Properties>
</file>